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65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9781"/>
        <w:gridCol w:w="2126"/>
      </w:tblGrid>
      <w:tr w:rsidR="00771D28" w:rsidRPr="00771D28" w14:paraId="2437E134" w14:textId="77777777" w:rsidTr="00FB0A4F">
        <w:trPr>
          <w:trHeight w:val="300"/>
        </w:trPr>
        <w:tc>
          <w:tcPr>
            <w:tcW w:w="2258" w:type="dxa"/>
            <w:tcBorders>
              <w:top w:val="single" w:sz="8" w:space="0" w:color="A6A6A6"/>
              <w:left w:val="single" w:sz="8" w:space="0" w:color="A6A6A6"/>
              <w:bottom w:val="single" w:sz="4" w:space="0" w:color="auto"/>
              <w:right w:val="nil"/>
            </w:tcBorders>
            <w:shd w:val="clear" w:color="auto" w:fill="833C0C"/>
            <w:noWrap/>
            <w:vAlign w:val="center"/>
            <w:hideMark/>
          </w:tcPr>
          <w:p w14:paraId="72ABCE14" w14:textId="77777777" w:rsidR="00771D28" w:rsidRPr="00771D28" w:rsidRDefault="00771D28" w:rsidP="00771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71D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9781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833C0C"/>
            <w:noWrap/>
            <w:vAlign w:val="center"/>
            <w:hideMark/>
          </w:tcPr>
          <w:p w14:paraId="440DBEB1" w14:textId="77777777" w:rsidR="00771D28" w:rsidRPr="00771D28" w:rsidRDefault="00771D28" w:rsidP="007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71D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126" w:type="dxa"/>
            <w:tcBorders>
              <w:top w:val="single" w:sz="8" w:space="0" w:color="A6A6A6"/>
              <w:left w:val="nil"/>
              <w:bottom w:val="single" w:sz="4" w:space="0" w:color="auto"/>
              <w:right w:val="nil"/>
            </w:tcBorders>
            <w:shd w:val="clear" w:color="auto" w:fill="833C0C"/>
            <w:noWrap/>
            <w:vAlign w:val="center"/>
            <w:hideMark/>
          </w:tcPr>
          <w:p w14:paraId="5E5955A7" w14:textId="77777777" w:rsidR="00771D28" w:rsidRPr="00771D28" w:rsidRDefault="00771D28" w:rsidP="00771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71D2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</w:tr>
      <w:tr w:rsidR="00771D28" w:rsidRPr="00771D28" w14:paraId="0612E72B" w14:textId="77777777" w:rsidTr="00FB0A4F">
        <w:trPr>
          <w:trHeight w:val="30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A1F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20F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ET DE MUEBLES PARA OFIC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E5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180.00</w:t>
            </w:r>
          </w:p>
        </w:tc>
      </w:tr>
      <w:tr w:rsidR="00771D28" w:rsidRPr="00771D28" w14:paraId="137BF9A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B03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FE26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DE JUNTAS PARA 26 PERSON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890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9,123.43</w:t>
            </w:r>
          </w:p>
        </w:tc>
      </w:tr>
      <w:tr w:rsidR="00771D28" w:rsidRPr="00771D28" w14:paraId="260ECC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2679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01B6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TRADO  ESPEC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ECTO  SALA  SES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88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8,478.27</w:t>
            </w:r>
          </w:p>
        </w:tc>
      </w:tr>
      <w:tr w:rsidR="00771D28" w:rsidRPr="00771D28" w14:paraId="6DB447C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0B3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4C6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TRADO  ESPEC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ECTO  SALA  SES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5B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8,478.27</w:t>
            </w:r>
          </w:p>
        </w:tc>
      </w:tr>
      <w:tr w:rsidR="00771D28" w:rsidRPr="00771D28" w14:paraId="2A1065D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32E0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D4EF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TRADO  ESPEC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ECTO  SALA  SES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CE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8,478.27</w:t>
            </w:r>
          </w:p>
        </w:tc>
      </w:tr>
      <w:tr w:rsidR="00771D28" w:rsidRPr="00771D28" w14:paraId="30E4916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1FB9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4FF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DUL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VIGILANCIA  ACCESO  PUBL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66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1,673.42</w:t>
            </w:r>
          </w:p>
        </w:tc>
      </w:tr>
      <w:tr w:rsidR="00771D28" w:rsidRPr="00771D28" w14:paraId="117813E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A59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9E1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DUL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VIGILANCIA  ACCESO  PUBL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C8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1,673.42</w:t>
            </w:r>
          </w:p>
        </w:tc>
      </w:tr>
      <w:tr w:rsidR="00771D28" w:rsidRPr="00771D28" w14:paraId="6239B13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A0FC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1139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F2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,000.00</w:t>
            </w:r>
          </w:p>
        </w:tc>
      </w:tr>
      <w:tr w:rsidR="00771D28" w:rsidRPr="00771D28" w14:paraId="4089151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0D5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219B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AF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,000.00</w:t>
            </w:r>
          </w:p>
        </w:tc>
      </w:tr>
      <w:tr w:rsidR="00771D28" w:rsidRPr="00771D28" w14:paraId="2EDC86D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FA15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251C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E9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,000.00</w:t>
            </w:r>
          </w:p>
        </w:tc>
      </w:tr>
      <w:tr w:rsidR="00771D28" w:rsidRPr="00771D28" w14:paraId="13BCBB8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2D38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CB23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RUL DE DIPUTADOS 4 PLAZ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963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,000.00</w:t>
            </w:r>
          </w:p>
        </w:tc>
      </w:tr>
      <w:tr w:rsidR="00771D28" w:rsidRPr="00771D28" w14:paraId="76D947B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7249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046-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8A47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AJA  FUERT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 METALICA  CAF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CE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,000.00</w:t>
            </w:r>
          </w:p>
        </w:tc>
      </w:tr>
      <w:tr w:rsidR="00771D28" w:rsidRPr="00771D28" w14:paraId="46DE1B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A256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2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D7D7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DUL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ECEPCION  DE  MADERA  Y  CUBIER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E9D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,999.99</w:t>
            </w:r>
          </w:p>
        </w:tc>
      </w:tr>
      <w:tr w:rsidR="00771D28" w:rsidRPr="00771D28" w14:paraId="7933E3B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93F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2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67CD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DUL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ECEPCION  DE  MADERA  Y  CUBIER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BA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,999.99</w:t>
            </w:r>
          </w:p>
        </w:tc>
      </w:tr>
      <w:tr w:rsidR="00771D28" w:rsidRPr="00771D28" w14:paraId="7F42E94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B384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E45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3  CAJONES  GRANDE  MAD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045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896.00</w:t>
            </w:r>
          </w:p>
        </w:tc>
      </w:tr>
      <w:tr w:rsidR="00771D28" w:rsidRPr="00771D28" w14:paraId="6628E0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D00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8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D54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URUL DE DIPUTADOS 2 PLAZ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76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519.87</w:t>
            </w:r>
          </w:p>
        </w:tc>
      </w:tr>
      <w:tr w:rsidR="00771D28" w:rsidRPr="00771D28" w14:paraId="185F685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371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5CF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ANDE  (BIBLIOTECA  10   PZ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92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78.72</w:t>
            </w:r>
          </w:p>
        </w:tc>
      </w:tr>
      <w:tr w:rsidR="00771D28" w:rsidRPr="00771D28" w14:paraId="383F41E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194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1A47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ANDE  (BIBLIOTECA  10   PZ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5C7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78.72</w:t>
            </w:r>
          </w:p>
        </w:tc>
      </w:tr>
      <w:tr w:rsidR="00771D28" w:rsidRPr="00771D28" w14:paraId="6A0B7AE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109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960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MEDOR  (10  PZ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7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34.67</w:t>
            </w:r>
          </w:p>
        </w:tc>
      </w:tr>
      <w:tr w:rsidR="00771D28" w:rsidRPr="00771D28" w14:paraId="7939DB8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773F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35D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MEDOR  (10  PZ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40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34.67</w:t>
            </w:r>
          </w:p>
        </w:tc>
      </w:tr>
      <w:tr w:rsidR="00771D28" w:rsidRPr="00771D28" w14:paraId="6F31D79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A843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054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MEDOR  (10  PZ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82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34.67</w:t>
            </w:r>
          </w:p>
        </w:tc>
      </w:tr>
      <w:tr w:rsidR="00771D28" w:rsidRPr="00771D28" w14:paraId="5E66D5C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83C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7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899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ODIUM  ESPEC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ECTO  SALA  SES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34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17.41</w:t>
            </w:r>
          </w:p>
        </w:tc>
      </w:tr>
      <w:tr w:rsidR="00771D28" w:rsidRPr="00771D28" w14:paraId="3A4A2FE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23CD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7EF1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EJECUTIV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MADERA  Y  ANGUL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4E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999.88</w:t>
            </w:r>
          </w:p>
        </w:tc>
      </w:tr>
      <w:tr w:rsidR="00771D28" w:rsidRPr="00771D28" w14:paraId="409835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C68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3A0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2C8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0BC8193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5A39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65E3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19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2E7072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BB9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7-01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A0D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20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5869B76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A72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423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1A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7844293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AF0C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8013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81B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7803ECE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DC2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3E1B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375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7188D1F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57A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E97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9F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6EF9DE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ECD8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BE2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77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079332A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534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70C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62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762002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A65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68A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F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533FA44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1D9A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8A2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ABF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6151373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8F17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462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2B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27AC5E8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C020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A71C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B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18D7787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B42F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5BB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FB1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65DB8BB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4C9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2B47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A0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11CC7B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C1A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0BA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D6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0A8F830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ABE2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F71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DC0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5F4992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A2B4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90B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20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1A4C566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9702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3C8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54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3BEDDC0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9BA9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CA5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AE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0AB23EB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1E7C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95DF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3B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031DF97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1DB3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CA9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82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2231B76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817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AED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3D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1A237F9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55B2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9C69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DB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53A8808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3A7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AD9B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6D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30C01D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6C1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941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F3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41D8D29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3F1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8EE6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IPUT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L  180*18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6B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85.97</w:t>
            </w:r>
          </w:p>
        </w:tc>
      </w:tr>
      <w:tr w:rsidR="00771D28" w:rsidRPr="00771D28" w14:paraId="22A9D60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14AC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25A2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DIANA  (DIPUTADOS  8  PZ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5C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817.99</w:t>
            </w:r>
          </w:p>
        </w:tc>
      </w:tr>
      <w:tr w:rsidR="00771D28" w:rsidRPr="00771D28" w14:paraId="5796D43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4C2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7E0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DIANA  (DIPUTADOS  8  PZ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BB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817.99</w:t>
            </w:r>
          </w:p>
        </w:tc>
      </w:tr>
      <w:tr w:rsidR="00771D28" w:rsidRPr="00771D28" w14:paraId="5F87801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92F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6BD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TRABAJ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DIANA  (DIPUTADOS  8  PZ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F4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817.99</w:t>
            </w:r>
          </w:p>
        </w:tc>
      </w:tr>
      <w:tr w:rsidR="00771D28" w:rsidRPr="00771D28" w14:paraId="01DD14B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913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0AA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97B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790.00</w:t>
            </w:r>
          </w:p>
        </w:tc>
      </w:tr>
      <w:tr w:rsidR="00771D28" w:rsidRPr="00771D28" w14:paraId="3A5FF73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008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4-00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35E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E2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560.00</w:t>
            </w:r>
          </w:p>
        </w:tc>
      </w:tr>
      <w:tr w:rsidR="00771D28" w:rsidRPr="00771D28" w14:paraId="3D52C2C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CCE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AB01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EMPOTRADO  2  PUERTAS 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84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860.00</w:t>
            </w:r>
          </w:p>
        </w:tc>
      </w:tr>
      <w:tr w:rsidR="00771D28" w:rsidRPr="00771D28" w14:paraId="107537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7CA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F43C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EMPOTRADO  2  PUERTAS 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85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860.00</w:t>
            </w:r>
          </w:p>
        </w:tc>
      </w:tr>
      <w:tr w:rsidR="00771D28" w:rsidRPr="00771D28" w14:paraId="30B55A4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8BD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6E6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EMPOTRADO  2  PUERTAS 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F4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860.00</w:t>
            </w:r>
          </w:p>
        </w:tc>
      </w:tr>
      <w:tr w:rsidR="00771D28" w:rsidRPr="00771D28" w14:paraId="64C4FA9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52F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CAB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EMPOTRADO  2  PUERTAS 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34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860.00</w:t>
            </w:r>
          </w:p>
        </w:tc>
      </w:tr>
      <w:tr w:rsidR="00771D28" w:rsidRPr="00771D28" w14:paraId="31E4872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CDBD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911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4F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524066D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0D4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C99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AD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17D8417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B663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09A4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BDB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1259E69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51A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65B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21C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438A1A4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F7B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419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FB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1751446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1F17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3E7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DF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59A2213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AA4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43E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E0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0EA6F0B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252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5A8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FUNCIONA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8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3B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643.20</w:t>
            </w:r>
          </w:p>
        </w:tc>
      </w:tr>
      <w:tr w:rsidR="00771D28" w:rsidRPr="00771D28" w14:paraId="40729F8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DC4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292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EJECUTIV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10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510.84</w:t>
            </w:r>
          </w:p>
        </w:tc>
      </w:tr>
      <w:tr w:rsidR="00771D28" w:rsidRPr="00771D28" w14:paraId="4ED6BA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5DB9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139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RECTANGULAR   CAOB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81D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488.40</w:t>
            </w:r>
          </w:p>
        </w:tc>
      </w:tr>
      <w:tr w:rsidR="00771D28" w:rsidRPr="00771D28" w14:paraId="0AF0E3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A0B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2F53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RECTANGULAR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6E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488.40</w:t>
            </w:r>
          </w:p>
        </w:tc>
      </w:tr>
      <w:tr w:rsidR="00771D28" w:rsidRPr="00771D28" w14:paraId="57BABA8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D07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2462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RECTANGULAR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710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488.40</w:t>
            </w:r>
          </w:p>
        </w:tc>
      </w:tr>
      <w:tr w:rsidR="00771D28" w:rsidRPr="00771D28" w14:paraId="1E42E6A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20A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70B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RECTANGULAR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2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488.40</w:t>
            </w:r>
          </w:p>
        </w:tc>
      </w:tr>
      <w:tr w:rsidR="00771D28" w:rsidRPr="00771D28" w14:paraId="179D348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6E0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38B7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B1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079C599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F41E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A40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4E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2B8755D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249A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4F46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34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569C8D2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607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222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73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21B63B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DF25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AB72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C9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0E5BD4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681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ACD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44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22ADCEE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E27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7A03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BF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67DFE31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634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7DC2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DE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5AF4FFE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893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7DE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DE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5A887B8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0914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61BA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5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3AA661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F6DE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833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68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1808A3A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89E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B38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2FE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30F8F39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A5B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0A0C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84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1469BD5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5A7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1968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AF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61F040D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073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A1C8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9C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6569CC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F47D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8FD6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5B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6336161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D168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0F4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43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7625FFD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B68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F5EE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7F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7B6103B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D487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647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52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1E5275D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D993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002C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39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7A589DE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03F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19B5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6E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1B39FBD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EA5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365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C5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73D3A41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7EA8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77C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492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4B7BC28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4B5D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3F78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C5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6DC2355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241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026A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F4D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692865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634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945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FD1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759A85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842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F12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2E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0E3FC15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D55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FAA2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D9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4DC16B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9E0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4FE4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01A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0026BAF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4D4C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602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60*1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80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66.34</w:t>
            </w:r>
          </w:p>
        </w:tc>
      </w:tr>
      <w:tr w:rsidR="00771D28" w:rsidRPr="00771D28" w14:paraId="724D300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073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BBA5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E5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02CECE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7F8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640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EC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6190555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0ED4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CD1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CE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22DBA2C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7EC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A55C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0D0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679B9F0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FA1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DBE2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B9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44740A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035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2F9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36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3FEFDCF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BC54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966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C0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3E46F1D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FC90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DB9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7B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09ECB08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B82C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8E41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F9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0191C2C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BF4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D7A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41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758711C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94F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1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D2A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FC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32A935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0F6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DA5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5EA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59FC34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676A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6BEA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CA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1ABDE29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7103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32B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FA3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3FCBCDB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AA41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371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FD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4DAAC11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A101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D231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01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68B01F1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BF3A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76C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B0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7ACC270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A5A6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6FA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5CE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247281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2A7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0EB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DE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18E534F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021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50B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52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5196FD6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2D90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BC5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E8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73F39E3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84FD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0A0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69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4355208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958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392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34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73D11B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CD64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D5E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D5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6A6368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07BC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2BC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0C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0EC463E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9E0B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1EE9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A9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71585B7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8E6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E56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0FA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500.00</w:t>
            </w:r>
          </w:p>
        </w:tc>
      </w:tr>
      <w:tr w:rsidR="00771D28" w:rsidRPr="00771D28" w14:paraId="52330C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BA4C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D54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07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872.00</w:t>
            </w:r>
          </w:p>
        </w:tc>
      </w:tr>
      <w:tr w:rsidR="00771D28" w:rsidRPr="00771D28" w14:paraId="6C21231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7ACB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F07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   CIRCULAR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20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872.00</w:t>
            </w:r>
          </w:p>
        </w:tc>
      </w:tr>
      <w:tr w:rsidR="00771D28" w:rsidRPr="00771D28" w14:paraId="4C77387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4BF2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543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PIEL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05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780.36</w:t>
            </w:r>
          </w:p>
        </w:tc>
      </w:tr>
      <w:tr w:rsidR="00771D28" w:rsidRPr="00771D28" w14:paraId="39A5A9B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BD94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274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98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7854342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D5C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8928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AD7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783539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617D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0767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D0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4A01AA7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B0E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75F3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E0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02EC330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F63A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C94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89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224F8C1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6D71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98AD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29F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333748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E6A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1165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55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71567AF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A4D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9FF8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1E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33D63A0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B82C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818B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9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49FDD01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C80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9-00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4C08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09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2DDBF62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441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F346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9BC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0D28519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7EA7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782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3A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4520838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CEF4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5B3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219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39CFE19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62E4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72C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8C0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525F739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E7F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349D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B7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1CAF33B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253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A29C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BF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1B293B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042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ECE9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76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5D681DD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D37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7AC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12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7392B16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4DA0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159D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E4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103365B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CC5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161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33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747D3A1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2E7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0697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F9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32BBC6C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988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DC7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7E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282CF3B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4CD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011D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60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41AEDB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DE8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3E8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47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23412CB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880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B985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1D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566FF30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5C83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F9E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0B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46C8FD4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CB68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395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SA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  PART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69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50.00</w:t>
            </w:r>
          </w:p>
        </w:tc>
      </w:tr>
      <w:tr w:rsidR="00771D28" w:rsidRPr="00771D28" w14:paraId="208E0B3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983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B94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CF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92.00</w:t>
            </w:r>
          </w:p>
        </w:tc>
      </w:tr>
      <w:tr w:rsidR="00771D28" w:rsidRPr="00771D28" w14:paraId="2080502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51DA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44F5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93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4DD6A93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8F3B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800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76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256D117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661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345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33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2333FEC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44CB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013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20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44BF919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1EA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DA1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92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30EB427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0DA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1D2D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91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6AD4ABB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0DB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C4CC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EA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5E24AAF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CDBA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47F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62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58C7389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F46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28F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3A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D2D997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1E0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F6A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862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3125C2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5BB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2-01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BAA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F7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1D9C549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9DC4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8BE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C3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73926E6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706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693D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1B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B97C16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A280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AE8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06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60E0736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25F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029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1E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1148ABA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B746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301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C6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5A66829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EDEB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6AB2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F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19D68CC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ACE7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CAA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B2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27194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2AD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96B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F68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6E71ED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619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D96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88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4D9B9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C9D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0544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5E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43766E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FEB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BA0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6A7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7285D47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5E6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E33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68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19994D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3F5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0F2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1A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BD3A1D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4FC2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9AD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64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585B85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F385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A15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C40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749BC47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D62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16F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OFICI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24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262BE68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DF3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964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CE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09AC622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36D7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309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C9E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648D8F1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3E7E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6E4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03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2168404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724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C60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7B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6A8BDC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76C2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099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ED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5D2DA1B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7FC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F78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F7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660F579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110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F8E7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DB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235.96</w:t>
            </w:r>
          </w:p>
        </w:tc>
      </w:tr>
      <w:tr w:rsidR="00771D28" w:rsidRPr="00771D28" w14:paraId="1B231AE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A016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955D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COMEDO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OVALADA  DE   CRISTAL  TEMPL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CA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54.99</w:t>
            </w:r>
          </w:p>
        </w:tc>
      </w:tr>
      <w:tr w:rsidR="00771D28" w:rsidRPr="00771D28" w14:paraId="5C9F57E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C6A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126B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48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5C0FE9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FD2A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55CB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04E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8397F5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3E8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619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4D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851CC2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D6F4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7B93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92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A2D25D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12BC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7-01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539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E5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B81B24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10F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9176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71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38EE87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A0D7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3AE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44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4353D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93D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3F05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790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74D7BB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6D6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292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D6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978D73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F32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944C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AA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B4F07F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514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508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CB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30B3E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F240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A1C5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8A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37B8BC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7601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1E34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1B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1C104B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DBD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F06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A8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31867C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DE8E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199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BF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6F038A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51E5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99A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29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95F8A7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942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6D9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C02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1DE961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00E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3B27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1AF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14EA91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04C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10B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A8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181F8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AC6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FBE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42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33E5BD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3134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BA95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1F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3DA60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615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D29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F7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FADDC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C42C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DBAA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87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A70500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E489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D4D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A0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32FBBB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ABB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1C5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67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70E5A0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1F3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813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3E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0CD914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A10F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D76B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462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5DA986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AD4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D12E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99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E1690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152E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5E2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A1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19F742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E90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A6FC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1C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F2C780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38D3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C06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36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3212A7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494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C01B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C3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07F596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76C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1FB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7D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9E6AD0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5CB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7-01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A6D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F4D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B5F1A5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8C5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FD8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91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D9A8FC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304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441A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66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36E4DA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89AF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0AB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B8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3B06B6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A6AE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7F72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DB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1AFDA8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51E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408E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1CE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22308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F5C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0B8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02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76DB8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614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1816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2B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5F8EC2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4605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3E76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67DE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EFE0B6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830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BFE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38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0DDECA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711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0F5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E7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E90938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B9C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182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24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D80B1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7956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A64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03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E2CF0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19B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1A7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C7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D321D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9DA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09DE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E7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CCD4EB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021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57F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2C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731683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0F6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07C5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9F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A82AC1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839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31D2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F6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C2B19F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0FE9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DF8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53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41C802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8F90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545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6A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762250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6BEC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05A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DF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568287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333C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FAA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B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867E50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E5B5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6FC5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E1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B0BA91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9C1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00F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4D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0E7976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6335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0618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A8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267121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83E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779C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38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89524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E32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18E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D3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12CB1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99EA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FB3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91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FD4B07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FAB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42B8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0F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A5001F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36D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7-02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833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1E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DC7BE0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7E0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DDF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9E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64167E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D190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21B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61D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9EAF20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CC6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C54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AE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35518A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52D6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F300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CC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FB9C22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A0A7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372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7E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F244A7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5928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319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3A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22C977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9E0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068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5E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B864A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C10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DCFD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F6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9AA49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8C6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C53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09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C469E7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34E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5708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F7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FD1394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A6F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CEE9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D0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2FD6A3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8F80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2F9C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312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2C8967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E0DF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CD2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35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30FCB5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41A8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EEE7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4F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E9CC46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79F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CDF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4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4C8D56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681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4E50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76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955E7F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AFC5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E49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DD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88F868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099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F58C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D0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BFEC51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7F2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80D2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06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B1D4D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C85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EE36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61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4459B3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43E5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790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16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CE69BB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6014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041C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07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F90434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F008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86EF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65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263C17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7295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C6F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9D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B6BA5F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262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67D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D73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181A22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CB8D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43F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B1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834743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586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8DD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C7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940EDC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5A37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C6A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F7D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02B25C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F5F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7-02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DB1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09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121474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3ED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63F4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A5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7ACA8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733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15E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8E6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608330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D9B6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37AE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04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9447B6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9BA1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A045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02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998C5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EC3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DC48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95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98BB20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E6F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601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B9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30344A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39BE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CA1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A6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22DFAF2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1000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F553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60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7ECD18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4F4F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23C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5B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502AB95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E2A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3FF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72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60D78B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648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9F2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5F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2F1150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A9C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E446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47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02BBD53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C0DB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0FA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C7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02A692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03B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381F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03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4249B6B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1A7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4F1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BC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778A1C1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391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2A61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20*6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84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41.35</w:t>
            </w:r>
          </w:p>
        </w:tc>
      </w:tr>
      <w:tr w:rsidR="00771D28" w:rsidRPr="00771D28" w14:paraId="123E776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405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A6E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31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850.00</w:t>
            </w:r>
          </w:p>
        </w:tc>
      </w:tr>
      <w:tr w:rsidR="00771D28" w:rsidRPr="00771D28" w14:paraId="55F48A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864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6A7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0F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850.00</w:t>
            </w:r>
          </w:p>
        </w:tc>
      </w:tr>
      <w:tr w:rsidR="00771D28" w:rsidRPr="00771D28" w14:paraId="6F17D80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8BE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A40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ES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CTANGULAR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O  DE  A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AF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850.00</w:t>
            </w:r>
          </w:p>
        </w:tc>
      </w:tr>
      <w:tr w:rsidR="00771D28" w:rsidRPr="00771D28" w14:paraId="45BD236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C811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4FD2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2E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0F01D0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04DB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612B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B8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1C61225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941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392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B0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2E192B2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FF3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D856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43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32EAF54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98FA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D62B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5B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5DEBF0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D02D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697A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FD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6F69A1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81B4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BE1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6A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79A9A7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56D8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CE0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353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13CBE6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6F9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44C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3D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3A5F325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6748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1-01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CC7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10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5AFED6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A00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030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51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5E19DBF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6F0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BA9D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21C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4A98217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185D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548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07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0B13B0E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9BF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EE5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A3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73F7905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76E9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D8AF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2D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73A4B95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A20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F94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34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154E46F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7C6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9F2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12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7855CE1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497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3588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B55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0D39EC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CF8D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46B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0D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65CB0BB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447F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D914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8E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7E785C7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C49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E91F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DFD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26ED3DF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817E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D46E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99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53225B6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6EA7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1E4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6C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48E432B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9EB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636F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202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2F64140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7A84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BE8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F5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41CDEAB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105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F23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9A2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388E2EA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B338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8445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HICA  PRIVADO  DIPUTAD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BF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52.14</w:t>
            </w:r>
          </w:p>
        </w:tc>
      </w:tr>
      <w:tr w:rsidR="00771D28" w:rsidRPr="00771D28" w14:paraId="6C01FAD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0FA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83E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E6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8DA3C3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09A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1AB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28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D72690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418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73FF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19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7030C14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3311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16E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6EE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A176A6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48C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028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22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1741FC0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59C2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723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78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F4372B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EC9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D55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86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7535C5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9502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6FD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86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1E87D0E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989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E94F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DA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8C2E43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6684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957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FC0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4B7083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B946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F05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EB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7220EAF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2D0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2-01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9FE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DBA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396B3D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2A4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45B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A2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56E4A7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E0C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3E2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9E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22ED39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096F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CF4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FF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8C871A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7704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666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9B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76F32D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BC6C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604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61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512C046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FF0F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0CB6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A0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67CB9E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257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C54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4E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7171B33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99EE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064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B1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7E9708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60D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0B3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2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91C789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E21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55E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5D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D7DCB4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4A15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1C9D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50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AF92BE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EBDE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1A7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D18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80F105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57E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489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11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00AF4F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33E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F1E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UEDAS   DIPUTADO  PLE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E6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78CF181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6442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E9C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8C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AFFCE7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DCF2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4329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56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7C2257A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015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6E55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A87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150CEC7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90A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9BF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F5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7D3D97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7BC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871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1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60D94A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B8F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DAEA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DE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FA6BC0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0C20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1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3B85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360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09AE3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935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CA2C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282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1914D16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78B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292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E3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AC07A1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B2B8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AF3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4B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565AED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1843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952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00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6D45A2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5B4D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36A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60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4BEF152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2E9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305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2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E14F6E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A76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7F01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F0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0950A7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512F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D6A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7D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75FC69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05E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FC5F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CC2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127B114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5261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7D3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CD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5A70D4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520C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C2B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B3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1CEE335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8650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DA64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8B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0B0B194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3403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79BA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5E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869EA3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668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61B2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50A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24190EB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4C2D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8802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1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628AB87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5A4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0E4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95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9F9D01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D4C6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DE7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498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6D1C497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141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194D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1A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5FB2C82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C90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7A0F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UJO  DIPUTAD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ALON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2C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6BF3A68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B614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04E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FUNCIONA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DI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A6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65.19</w:t>
            </w:r>
          </w:p>
        </w:tc>
      </w:tr>
      <w:tr w:rsidR="00771D28" w:rsidRPr="00771D28" w14:paraId="3F5869D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865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9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C85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NICHO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BANDERA  CON  CRISTAL  MAD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52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00.00</w:t>
            </w:r>
          </w:p>
        </w:tc>
      </w:tr>
      <w:tr w:rsidR="00771D28" w:rsidRPr="00771D28" w14:paraId="29B54EB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1EE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8277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APIZADO  EN  CURPI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EF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00.00</w:t>
            </w:r>
          </w:p>
        </w:tc>
      </w:tr>
      <w:tr w:rsidR="00771D28" w:rsidRPr="00771D28" w14:paraId="6E43F10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8FF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156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7F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9F49D0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81F3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F24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88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F8A9C9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972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BF1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32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B01336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577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C7A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18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6C1A56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1E46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1FA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E6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50FC1F6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F31C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7FA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DF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0E348B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DA3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96E8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1C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701703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90A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D67D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1A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884984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B22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A998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64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5193618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1BB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FFAA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26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17395E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0AC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CD9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A0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3F38228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B19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C3E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DC0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306FFA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15A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5548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9B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C1F74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8B4C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FB89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69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4404A0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2A6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5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F94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AD9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2B8BA6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4D6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7351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83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4A1E7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471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2100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ECE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112FC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508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62BB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C0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27F796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7E64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E8DA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F33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13736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1E2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9E0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74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79C605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B23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49F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7FC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8B3D4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27BC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6F84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7B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C69BF3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704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7D33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2C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2CBF8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D94E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869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7E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C75E28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6AA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8D1D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2A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96AFB4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F42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379D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6C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1432D6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36EE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E02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1B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9A46D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199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C8FF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CC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1D9158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1ADA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345E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97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B4079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CCE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1C0D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14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06DE3A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7872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B9C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EFE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332DC9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C378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E34F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2A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5A9D2E7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203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9720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B7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9052F0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0D61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5402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AA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A21573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EB25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1EF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8E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F82343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B34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BF4D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6D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C47241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B10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E9A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1A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715EA1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41C6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A44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5A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42A737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F58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D1EE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33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FE28CA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D10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9A37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B3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AA7493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B32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82D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2E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B80F8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B19A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6DE0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64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D0B5BB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788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B58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AC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F2578B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CB72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5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311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E4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09920EA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94D6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24E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48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76EB1B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4980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D47C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FD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16B5E8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A462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256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11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5BFA274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20E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228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A6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7B3F9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156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C2D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DD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5F05206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717A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62A5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77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15B60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B91B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E04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13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D600A2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95C8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3852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26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61E220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173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6C85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25E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4DD99EE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000C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072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PAR)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CDD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80.94</w:t>
            </w:r>
          </w:p>
        </w:tc>
      </w:tr>
      <w:tr w:rsidR="00771D28" w:rsidRPr="00771D28" w14:paraId="2035E46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B0D5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F55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4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58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5DC01CF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8D4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3FE2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CON  3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EE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44DB79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513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584D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SCRITORIO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N  FORMAIC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5D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42CB3E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E89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402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EJECUTIV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FORMAICA  MI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FA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28C716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A56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699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EJECUTIV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FORMAICA  MI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A27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0907ACE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B855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367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7  NIVELES  28   COMPARTIMENT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77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61552DF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81EB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47E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2  X  1.20MTS.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20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3B8A3BA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0B4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DB1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PERCHER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75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2E655F2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EC3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4BF0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O  EN  VINIL  NEGRO/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EF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771D28" w:rsidRPr="00771D28" w14:paraId="18B73A6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15E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80ED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33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601022D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4881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493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D9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3BB5851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61C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F43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7E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67324CA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C0BE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BA5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58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05A5359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3CD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E28C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D6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60F7383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667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EE4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48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561A6F3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546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84A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CON  2  CAJONES  MI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9F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5D7F0AE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9B0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680A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MAICA  BASE  METAL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06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45CF6D9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26D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F69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ESA  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(4  CRISTALES)  CAF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F6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4202D0A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CBA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1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F85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ES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IRCULAR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86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3430AFA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A56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B5A2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ERCHERO  CAFÉ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6B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00.00</w:t>
            </w:r>
          </w:p>
        </w:tc>
      </w:tr>
      <w:tr w:rsidR="00771D28" w:rsidRPr="00771D28" w14:paraId="7C8AFF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CEF8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968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SCRITORIO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ECRETARIAL  NOG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33B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8.84</w:t>
            </w:r>
          </w:p>
        </w:tc>
      </w:tr>
      <w:tr w:rsidR="00771D28" w:rsidRPr="00771D28" w14:paraId="048E166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3E2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B7E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3B5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8.84</w:t>
            </w:r>
          </w:p>
        </w:tc>
      </w:tr>
      <w:tr w:rsidR="00771D28" w:rsidRPr="00771D28" w14:paraId="201871C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D7E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A1A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SECRETARI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2A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8.84</w:t>
            </w:r>
          </w:p>
        </w:tc>
      </w:tr>
      <w:tr w:rsidR="00771D28" w:rsidRPr="00771D28" w14:paraId="63ADFE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150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3F3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TAL  4  GAVETAS  ARE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D0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5.48</w:t>
            </w:r>
          </w:p>
        </w:tc>
      </w:tr>
      <w:tr w:rsidR="00771D28" w:rsidRPr="00771D28" w14:paraId="69F9E9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1538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340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TAL  4  GAVETAS  CAF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25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5.48</w:t>
            </w:r>
          </w:p>
        </w:tc>
      </w:tr>
      <w:tr w:rsidR="00771D28" w:rsidRPr="00771D28" w14:paraId="7E42908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876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727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981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056C67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ED4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37C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A6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6342C9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D655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B18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70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30E0C65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2FBE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0A4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A6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350BD3D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555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5429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D60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6484A4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B5D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C2D2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1D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1FDCAEB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2C3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3C7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0A7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6F686B8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6E9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724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F9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5699AC8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1B4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9AA4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2C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0B14847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7D90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766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B8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5F992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A82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693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1D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0002CC5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700A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1EE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91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5951825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6A6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20E8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38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67F8957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0197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E16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BC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4993F0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C22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9AC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F1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3E03F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423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A94A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73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55C2736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DDA5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131E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6D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65E4265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1B5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F22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0F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71C03E2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F21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E3AB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830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0076C1E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CD7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813D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93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5F07EAC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FA75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D6E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1B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44E3DB0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605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DE2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C3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4D845FB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777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0-01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F65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8E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163B49E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829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3FB4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495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5D29E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F09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D59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08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3B3E2F9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39B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1D0C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21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39A3C29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4E74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1A9C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ECD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1FB59B0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CC8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E6E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37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B234B8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9A7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E7D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32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77C3B4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1570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8A6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CA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2698C80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A0A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2DA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13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1B1D08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3EB9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0CC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F2D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59472D2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48F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847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E8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08DB84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C0B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61C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TI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MI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FA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94.04</w:t>
            </w:r>
          </w:p>
        </w:tc>
      </w:tr>
      <w:tr w:rsidR="00771D28" w:rsidRPr="00771D28" w14:paraId="6240F15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0B4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C1F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NGARGOLADO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0C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57.09</w:t>
            </w:r>
          </w:p>
        </w:tc>
      </w:tr>
      <w:tr w:rsidR="00771D28" w:rsidRPr="00771D28" w14:paraId="1ED9C0D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6D1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6208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CED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29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771D28" w:rsidRPr="00771D28" w14:paraId="1054336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812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053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  GAVETAS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F4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771D28" w:rsidRPr="00771D28" w14:paraId="32487BA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43C5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5B1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7D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771D28" w:rsidRPr="00771D28" w14:paraId="1B0BF1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C6F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D97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10   ENTREPAÑOS   Y  BASE   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19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771D28" w:rsidRPr="00771D28" w14:paraId="6C2D955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367F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51D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DULAR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QUIPO  DE  COMPUTO  ESTAC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A91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771D28" w:rsidRPr="00771D28" w14:paraId="739820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806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B6BD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4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C13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58.16</w:t>
            </w:r>
          </w:p>
        </w:tc>
      </w:tr>
      <w:tr w:rsidR="00771D28" w:rsidRPr="00771D28" w14:paraId="7CDD9B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557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8B5B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F1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5562C7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04B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D36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60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B25E21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F49E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81F8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25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2E156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5FEC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0535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C3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426CD8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A1F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727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38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1EF89C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89B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55D7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68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2CFA67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84A6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F95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0E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62ED96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225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C848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D5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2E4DFB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583E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E49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F1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13A4D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685A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7E8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2F8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659F9B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C353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0-00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235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44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C0DE67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CCC9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4AB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9A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77E62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FED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43FD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E1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289C87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A178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786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23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90AAEC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DC57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23F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CA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01E832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DECB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265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D2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B0EBA8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AA8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37FE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E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59EEDC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7E0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FF41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D72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E4ECB7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4E4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A124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3A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3F0E7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DF79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C97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628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370B04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F1D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D82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4B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DCAD2C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7A9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CC9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CB2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13C3F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562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A58C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D9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13D5EB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B1C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3B3B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711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C0E5FB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85B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21B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38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C84BCE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A01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8F39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C0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ED321B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4F4D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5527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44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B8059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C27B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15F7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38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4F76F6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742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979A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FF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C362A8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961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766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EA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E4FCFE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A63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3F8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21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ED2DA1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6A9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E01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7E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2ABD3F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600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954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83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C61626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F0CF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EEB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B2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1F1415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0996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4B7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F3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76349B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36E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A47F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CB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652636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058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0A6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7F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2B4D1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BD52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15D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272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93A6FB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160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EE6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82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D848A7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D2F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0-01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32D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45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12379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FB8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EB5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19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DCF55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2B0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A44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3C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F27D12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1C3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50B0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70A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43B9E4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04D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1F4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FD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27D6B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3C1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78A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F6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7BBCC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5B2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2D9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5F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9F385A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62B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EF40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39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A1C37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A9F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A795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A3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4370AA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9908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3C5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FF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E5B54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179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81C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82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C1408C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45A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925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E3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38D093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A162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4244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7A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31FF37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A7A0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CD00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38B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9FD266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CA8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52E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5E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1B7A03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803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9B8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CC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A819EF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8AA0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A4F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55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DF2363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BCDA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1C04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48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3F3F54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73E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D09E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58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FEC6D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46B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7B18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C7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43D91A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6E0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CC7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8F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6ED78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A6B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166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0F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D3E044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E8C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E337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6D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675D59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6D1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011D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3A7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A8BBB0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903D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9EC4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E8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321787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91C3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F9AB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BD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B628C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16D2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6D7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98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D80CD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C690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10D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6F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CC5D96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2D2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6387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30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3B97F9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1834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0-01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727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A2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EC221E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5FC9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C1F5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5D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CBEEC4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9C05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AED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A9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CE2065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7C00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3176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4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F76F97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8FE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56F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E3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B5EB86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CDA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6117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24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F25048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62C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6E65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96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D6EDE0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2C71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225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0A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102BDF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7DC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9AC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26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7A8E8E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ED2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1BE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5B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BC717B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FC2F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A7C6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FF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65A2A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510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912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9B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BE2871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1E83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1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C00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8F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3CE2EE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646A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663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40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9202D5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EA67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B19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DB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F423F3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77DF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2D2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EB8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BC56BE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FB1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D09A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D07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FB700F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C859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2CB6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E0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472B3E3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E24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BD47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49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57CAF4F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FE9F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5B0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30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4D01D0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44F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19C5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D4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99E549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60F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6BA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12F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F06970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1F24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CDFC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42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391FA3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CB8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9AAD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19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16039C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37A9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6B97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78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88FA5D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943B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F82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39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FF699B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8EC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048F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86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92C106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47B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BED5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2B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6DE9EE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EB3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EE1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E0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4123B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69F3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0-02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A692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22E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8B5D75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781B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B2DE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C1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4CDDD5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1384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D66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016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1C319CA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1EA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853A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D4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CA80C8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37B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BB65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C7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15FD65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508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5FB3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7E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33DAEFC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AFD9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3E69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17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2740343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C9D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E32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30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08CF22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1F66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2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AE7A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ICA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58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4.22</w:t>
            </w:r>
          </w:p>
        </w:tc>
      </w:tr>
      <w:tr w:rsidR="00771D28" w:rsidRPr="00771D28" w14:paraId="75E803D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7697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A17D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COMPUTADO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55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0.40</w:t>
            </w:r>
          </w:p>
        </w:tc>
      </w:tr>
      <w:tr w:rsidR="00771D28" w:rsidRPr="00771D28" w14:paraId="015D47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E7ED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95E3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MPUTADO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2D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0.40</w:t>
            </w:r>
          </w:p>
        </w:tc>
      </w:tr>
      <w:tr w:rsidR="00771D28" w:rsidRPr="00771D28" w14:paraId="40EC750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9DA5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DEDA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F95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00.00</w:t>
            </w:r>
          </w:p>
        </w:tc>
      </w:tr>
      <w:tr w:rsidR="00771D28" w:rsidRPr="00771D28" w14:paraId="031614D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2C7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FC6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E6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1AB769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B59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536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9E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768958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22C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B3E7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6E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894052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CB2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433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C7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B1FDEE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6C5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822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9C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362322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B706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8AF4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27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A5AFCC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A61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6BD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20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6E064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A101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BF26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BF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4DF9DA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B81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6E3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42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2AA087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AFD6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CF52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75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C1E944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12ED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143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CF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5A82F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BE5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18DA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8BA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5D6DB4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3F7C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70D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E3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82DFAF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A794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0089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3B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3034A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293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03D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DC6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63D253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5ED7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7906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E5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F68506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A0E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C6B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DF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EA2C2B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E225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1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8C9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57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1592A0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454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315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1C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955AE7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AE39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AEB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72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EFC11A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232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28C9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00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FA91D0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D31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B2C0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2E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00FA84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CBAC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C2A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95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338E20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727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CAB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D7C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A9B94E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4426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97F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28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67592A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D1B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351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54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3414B0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72D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094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2A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53B120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957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C1C2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4C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A681FA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E8A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71D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852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102409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244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A45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F1F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1FFC3C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3C3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A5B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23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C72212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0542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6C9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C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82F6C3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E43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6FA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E7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11F71E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749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9F43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AA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3FF2C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1C4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5A9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4D5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E07E6E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6702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01C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88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922EF1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334D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DDF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201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39944F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B00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6A7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9B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0D1A94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8C7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DC9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C6B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52E42A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5815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40DA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5D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2BED62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F95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E575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33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346587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A36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7DF1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37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11D0FB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BD88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176A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BF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46B126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15B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62D7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98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9D2071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AE06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523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50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1771FE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5C1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AAA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14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C5E11A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077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2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DF0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79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940F3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856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F48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5BE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F399E7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D6AF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2171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0F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1C9EAE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1AB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CE2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7B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3E42F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501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8E9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4C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FB8223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B9C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435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56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D9D3CD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5C7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7A2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91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A9EBE9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34FE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19CC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36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99F90D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258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724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68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00223B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496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037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7D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5F4FB9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2218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91C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DF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ED4669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64A1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E31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5B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3126D3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049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D012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AA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5F76C0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F566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737F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BA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685F7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7CC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C70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43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374B62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0F5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384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94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89C4B1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7BF3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ECA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97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971C50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956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909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7F7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151299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0A4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4CF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93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67F79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472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AC79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6D0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6366D2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66E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A787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429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D88453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54F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3CF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EE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EA93A0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41C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487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23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094FA9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3F0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D766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9A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780946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E6F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DB5E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7FD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09EFE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B3B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5E5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CF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44537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B61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76E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61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65FE3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7B58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FFA9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58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275E23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B341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4F2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26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B6C3D4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750F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2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A57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4E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E7D41C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85C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726D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AF2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E8F9A9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06E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BA07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7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9D0DE2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B07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CE4F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4A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C8E585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6E3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23F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EC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877932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FCF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54B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59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6DB3A9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55AD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E73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7C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6A07D8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3D4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DFE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1B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43E6F4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C94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E891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39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94B9E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3F48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CB3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62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34BEF6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633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231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F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99FEF9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CA3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F17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FE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28EB1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B71E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2508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08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23F788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3195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5069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AE2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A82017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F26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493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8F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9C7577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F29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5AD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762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C1682B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230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9CC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12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AC64C5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A26C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903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9EA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C6C3C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ACA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EFCD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A3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BF7C51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659A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8AD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28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25249A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1F7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491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21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903E69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E13A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0CE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1F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B72A2D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20D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B1E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C8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D37FC2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DDD1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7F9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82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2FDEFB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06A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A91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22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5A4C69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29F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FA8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45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C5565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2C2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544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F6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6C8613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34F3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5B4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4B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828F83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45EC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E42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EC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7479E2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7EE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2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0D54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98D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0AFFA3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A63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09CE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5C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291FE9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1FB9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1A28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5B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E4DEB8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DFE4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2DA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69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18CDA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263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779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B3B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F30F67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C60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0EA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ACB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CD1CEA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6B15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F28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9F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B53D1A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2CE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E687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22A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7D9DCD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FA7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5CD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BB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5162AB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AB8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8E1C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CB6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5DCEC7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0BC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EBA4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8D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4664DC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683F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2ED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D3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027165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C1B3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13C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43B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B5BD37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073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FA1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35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46CBEF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CC38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8E2D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E50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1AC1C4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6F4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4D2B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1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53FEF9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62D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E3A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45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78361A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D86E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5A4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47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C0BA49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6E2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1A1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F8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E72BB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B71F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465D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20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9A397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159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2A12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10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C2789C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EBAD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3C5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7A3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A9DE0A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DD1E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D906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2B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ACC5B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C114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B7F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59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5D7858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945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2483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69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7E88AD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2A78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3A1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BC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11D73D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2347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51B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21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0B711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1F9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0A74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22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AED407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11D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F20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C5B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D0E69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E21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3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D57A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0CB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B904C6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EC3D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304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56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4B4A15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01E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3A83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F3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290A49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EF6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D03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1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36552C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0688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A0FC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7C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E28E64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649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DEBB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45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833E44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6B2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691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A5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F7DA04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C903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976C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D3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D13A71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7AAC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BC8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9D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48524C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E63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D8F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AB0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C98A15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0BC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9C71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2B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F5BF4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716A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10AF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E33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764C10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9D0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8933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78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AEBD6B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DD7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5E83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3C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6CE3E1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98B6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736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E3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FA17CF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320C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171B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73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6D6FE3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43D8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354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7C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1EEC28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421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A21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15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88D959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9AC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4F2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256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C675DA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AFED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83A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70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8CD02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7FD7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1DC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F4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1FBCCD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D95A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EFE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04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BDD08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EE42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90B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9F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507559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AB2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8F92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A2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136B2C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B7C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A5EA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15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11CFA4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87F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0E1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1D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741A37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A8C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C001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1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781AEE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298D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24B1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8A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85C0AF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20CF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E08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D8E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481792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E4E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3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170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22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F5ADD8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205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E06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180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EE772C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0F4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D38F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79A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B4E67C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B3E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D22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64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FA4A89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F59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518C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04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50EB3B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36A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67B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A7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C4FE85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26C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584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EA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0F927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922F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A65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A6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272DC6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7101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2B0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CF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A3CAC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EE3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DACA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BA0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EC9076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AB1F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A12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42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D77A5D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E7D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094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47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7E8FE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2222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679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3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52BC63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6E5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1163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F2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19BCBC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5F20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787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31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0A5024E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571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45DD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C1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E25398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A4A4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9D8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6C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5D21682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1BED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B31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2B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CF5B4B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52F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25D0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E8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41100B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201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940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03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622771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62F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905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50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64D536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4041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0DF9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D7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77578FA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3C6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0EF4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25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C630A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2F68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C772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C6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2642834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37D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1F5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9D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BC98B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26C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F33E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53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4377BB6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3CE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1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3A07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PIZAS  ABIERT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4  ESPACI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D1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1.15</w:t>
            </w:r>
          </w:p>
        </w:tc>
      </w:tr>
      <w:tr w:rsidR="00771D28" w:rsidRPr="00771D28" w14:paraId="3755C6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D50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1A4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  GAVETAS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A3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50.01</w:t>
            </w:r>
          </w:p>
        </w:tc>
      </w:tr>
      <w:tr w:rsidR="00771D28" w:rsidRPr="00771D28" w14:paraId="61A9AA0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A0AF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7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75A9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D8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C31832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DE0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3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D72D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F7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3943B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03D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EF1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D8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2D1ACA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5C1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D101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132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CE81D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D9F7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FCED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462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31120E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E98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311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70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0F3BEF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7C3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8B10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54D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A7BF1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F1B5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D98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1D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2B7883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E7F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61B1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C3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98B9B1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168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DB5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7B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8B6975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CA3E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E04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EA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855E5E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9DB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441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3B1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5A5151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62DB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65A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DF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096F4A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7AD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51D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9B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5154BA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4C3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2F54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5D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753DDC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041B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9897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1A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8920D7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039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DF5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B3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7FEF4E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AE0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1E96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75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7AAA7E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05B1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609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1A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97BDDF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F749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D2D4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C3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2ED574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F89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E56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F7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1CCCC7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AAB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D1D3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4E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FF45E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CD80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CC29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85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E51E8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0C5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346F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F2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53D4B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4B4B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42F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9EE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D89001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330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1BF8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E80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BF790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4C7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EAB1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16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6A923E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70C3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06A0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9E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9D710C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D34C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926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A5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8632C9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C0B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69E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3A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69265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164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3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956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2F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5CA34D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D84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6B3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49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2ACF57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9B9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A7F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A3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2BD3E6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52B5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B31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30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8BF896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0F54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BD2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6C6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A2598B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745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070C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25E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C2DC4D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6136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BC3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BEE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A8F69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632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90E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90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DDDB35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5DF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2842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44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7B245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5A5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211F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12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A2056B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B26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8036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CF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F1ED86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AB9E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102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2A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7A1BE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5F9E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648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74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FAFD47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016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383E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2F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94C358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7788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F9B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B0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02C1D3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DAC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AD15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1F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353E9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992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2942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44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70B4D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2540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667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D66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2D5E9B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AA87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6F7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CE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5BA537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34B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14E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27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E654F3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21D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C74D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D9A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DA1118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9D5E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422C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86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423AB1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B65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D54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A7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AECD6B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668B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990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C1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6DB50C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662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394C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13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B10E11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619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A0E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6E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DF3A32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975B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98C0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0C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176A8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C726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AD9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07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6766D9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3682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A4A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2B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6D645D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807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4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7E0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8F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DA4C9E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303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A4C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51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30F66B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E1F3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59D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78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278BEA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E3EE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F8E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3B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3606CA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370A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8E1D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66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4B8BB7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3540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73A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74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B7BDD2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CB3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9044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BB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B985A7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E041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FD4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24F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5FECB9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38A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7DF9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E9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85C037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D4DD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C32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BB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E5BB51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FC85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73C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ED8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212457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F59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285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F3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B79BA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041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E244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D1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00F64E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F5F0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13DE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35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5A8418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9FC8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CFCF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4B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92274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600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A38F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56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892F24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2C6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EF0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59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1F34BC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500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094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6C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E95E65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AEB1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CE6D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1D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57422B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B1CB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651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A7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A42D9B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648D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D1C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E7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E66596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A67F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8636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1   (3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88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F8FC9A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181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F93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AD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CFB95A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38D7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B5C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F10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B47FCB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9A6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68C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E4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68F814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7B6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BBB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65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3EF899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07F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0C10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A0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525BC0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DE7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FB9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5D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C56BB2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AB41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08D0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8B2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03973C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577C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6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603F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76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3E6C14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ABB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46E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DF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54603D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9091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31D3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F2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3B631F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ED2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D59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F0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4050FF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A7E2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980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90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F1A990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42A1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3477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7FA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0D8A2F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DBB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B41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80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0484BA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0D8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BE54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89D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094E12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C4A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36C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9A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B19C8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8EDB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81F6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58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B1675F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C86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40B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55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699ECF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97C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B8C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B4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CC3BFA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505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26D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F6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891329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BB7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FF5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46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344B5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E0B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BFA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DF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01076D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EC0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713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FA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86CBAE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ABBC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880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62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F689CD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C1F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D69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07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9568DF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5656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E57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19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634EAA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0C3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C60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AF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00D88E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A8A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307F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47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1C9CE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8D1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6B9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10A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E0C6B5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28E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F8E6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0F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35FF27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E91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92F6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365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9FFBEA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E63A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6F01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79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111D99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285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D08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97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971491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D5A4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F5F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D1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C50902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0DF4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5DA0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E2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19F7A9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B681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BB5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75A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05E609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E58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4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542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22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BFC1A2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C34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6ED1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76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E6B56E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3D9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872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CC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B8E4F7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F1A3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0805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F3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C07189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8B27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8782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DBD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D1E9AA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7C7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C28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C4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A4A8F4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EEE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080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1D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56FC1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6730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C4D6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C1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2F3394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AD3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3543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64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CAE80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998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632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70D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CB6C41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8F89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8F05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09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25A3C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8DE4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D62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37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9479E5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716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8F17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7C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EB2B86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138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3383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EB9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9856F6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A0C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AB1C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DB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B0CBBE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F03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DE8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CD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C7EC2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047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1E2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19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4B80A7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2B8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EF5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3F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474416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76D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F47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2B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79A7EB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F35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281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10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67D3B6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D05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C729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19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ACE0F9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5CB8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10D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7A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B50B6A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38F8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BC5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34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72848F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7B2B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40FF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8EF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FA561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8409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91D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CE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928F73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A580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47A9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3B1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B71CA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1DD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527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6A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2FDF6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835D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CFB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24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CC9DF3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D779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580C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CB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C60460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586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4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0E1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B2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6A03B8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BBC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F71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85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F84A32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19DA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296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BC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397870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7331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0C0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E9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FAEE7A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24D3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487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42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1D429B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AD9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78B9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EDD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594FA0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5259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650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DE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D995D1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84A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6BD6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EF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19147B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944F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B086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27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1C2605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8A7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25E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17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9EEC95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5AC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E5F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F6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FF5EC6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AE1C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768F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D2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6C63C6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7BBE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886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64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E03A8A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8BB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1A57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7A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F47E1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964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4F18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53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ACA8C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14B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AA7A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8D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73899B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7083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6DAC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2E5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ABF006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D41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84B3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2A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25ACE3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F33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4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DA40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C5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92DF83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A63D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90F9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02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50786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93E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B29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C5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D4A10F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EB8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8C31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C1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EEACB2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96F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B597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76E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0E1FF7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7FF4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CFE2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E1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2D10DA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1150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544A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DA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A7EDD0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594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5AA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19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51C71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F1EB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2A8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6B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A41B2B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76C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050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FDA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EE18DE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290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377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79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9BFC91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DCD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5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16E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75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851383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923B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1441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28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EAB1B4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5A1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1E1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2A6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7B4D0F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1FC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737F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13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FDB9DA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282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20ED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D1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873E9E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3D42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209F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76D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BEB2F3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139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A7F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1F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DCFABE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8028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42D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98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3DAB83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022A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1DD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07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E21AA8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D8F1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613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01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A00129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9744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3629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87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F4D5B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729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638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F72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E5C9F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B2E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CEE9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F9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B55159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9B5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A35A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9B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74528E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A5D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5C9B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89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4F2272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F8C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FCD4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64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70693F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D619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8C05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44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D81F19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67F5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6D5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99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F4304A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1DFC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93C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07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8E5CB2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1738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FE7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92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7BA8AD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FA2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0F5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BE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4F668E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6DC5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3A01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DDA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0CA19D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2304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700D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A6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E10DB7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F5F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5C8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D32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49574C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FF2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BD0D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F9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0E53CB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CD7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626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1B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79F8CE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692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3902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FC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72C033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C57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E1BE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6A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C1BB4E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41F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95B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5CA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F2345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714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6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3CA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94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FEF019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320C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07DF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E3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BA8F79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1DEF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EB6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A9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5A7257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00F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D2C7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F9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D3E553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50B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6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B407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56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CB9F81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795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963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98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3DFD7D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EF0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5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104B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E4D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8C53DE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8DE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3BFE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E3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2C7CF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E46B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1FF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BA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355C92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522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B7F3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44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74B1BB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121C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D0E4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255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809E3D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36D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EA4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9C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9C9E70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76C8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7B0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2E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BB405B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B14E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2675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4F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A7FAC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4D26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903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DD3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3E076F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1AA6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4DC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7D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890F55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1A2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F573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5E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08B12C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1D1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6702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94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B67B10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BFB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BF64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F7C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A48017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E95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D58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21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10C7C4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DF0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415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C7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B75906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08A3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351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70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144B5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075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941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64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93AD8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F510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72A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472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A46BE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BC8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79E1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05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D86B10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0150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705A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835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4656AE2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201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2E5F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28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128764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3A7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EB4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87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9AC9A8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E39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0A1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F6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EAF58B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0B8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91E5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A9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92AE0D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AD3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AE5A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B1D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3C84E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075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9E9C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E1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FD4ECD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EB7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2A9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CF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2C80855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901C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AACC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E9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6213B9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87BB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FBB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5A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3121FA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75D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C95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78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8CB7D2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676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17BA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38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6738890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D40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FD8C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1E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AC8009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E02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969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59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D0EAC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CC2A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660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B0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DBD7A1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6BF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FA26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61C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74D88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18E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BB0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0C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038312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E6E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6E7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25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03C72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6E79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82F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6B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CEE0BB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DF1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6F2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7D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57FC9A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487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1CB9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D35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A1A84A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ACC8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50F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A5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C7478E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029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2F7D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18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310F6CA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4E7C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494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98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70C6E28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C77F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5A7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03   (1)  SI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D3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35.27</w:t>
            </w:r>
          </w:p>
        </w:tc>
      </w:tr>
      <w:tr w:rsidR="00771D28" w:rsidRPr="00771D28" w14:paraId="1AC9617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EE71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1D9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2E0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304328A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DD2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191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9A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51A140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7C47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6F4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51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785B127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612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E2E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68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5A0F106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FE3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92D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35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59CAEC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430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848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16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DBF09A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A2D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1674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FB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9367F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31B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455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DF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2FC8991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1F7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7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CDD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CC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EBA5A8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568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A07D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15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24587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F48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698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ECF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3ACF645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DAC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919F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4F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115565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8A4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F10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CF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7DA95F5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1DBC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E4E5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A1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5F83B51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BAA9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33C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5A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235E5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85B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5DA8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65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28404EC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ACE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B2BE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62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59B250A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1B11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668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C6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3A9C052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C8E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685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BD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AF02BB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D67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A7E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1B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05EC11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A3C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72D6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8B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21A26FE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1FB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EB2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VINIL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D7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90.00</w:t>
            </w:r>
          </w:p>
        </w:tc>
      </w:tr>
      <w:tr w:rsidR="00771D28" w:rsidRPr="00771D28" w14:paraId="4E5B612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AC4C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0C65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2  CAJONES  BASE  ME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0B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70.00</w:t>
            </w:r>
          </w:p>
        </w:tc>
      </w:tr>
      <w:tr w:rsidR="00771D28" w:rsidRPr="00771D28" w14:paraId="0CB2D5B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A31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3778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ES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(4  CRISTALES)  CAF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30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54.04</w:t>
            </w:r>
          </w:p>
        </w:tc>
      </w:tr>
      <w:tr w:rsidR="00771D28" w:rsidRPr="00771D28" w14:paraId="7A6D467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DA9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1E2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PIEL  (CURUL)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48D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771D28" w:rsidRPr="00771D28" w14:paraId="2D93F98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5FB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E2E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PIEL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03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771D28" w:rsidRPr="00771D28" w14:paraId="3ADC11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D8A3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729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PIEL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0E7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771D28" w:rsidRPr="00771D28" w14:paraId="542F2E3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251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286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PIEL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7D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771D28" w:rsidRPr="00771D28" w14:paraId="6F26E5A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D84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C55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  GAVETAS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11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00.00</w:t>
            </w:r>
          </w:p>
        </w:tc>
      </w:tr>
      <w:tr w:rsidR="00771D28" w:rsidRPr="00771D28" w14:paraId="3094143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435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E95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4  GAVETAS  DE  1.32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D4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00.00</w:t>
            </w:r>
          </w:p>
        </w:tc>
      </w:tr>
      <w:tr w:rsidR="00771D28" w:rsidRPr="00771D28" w14:paraId="28930BE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D80A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29C4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4  GAVETAS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5E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00.00</w:t>
            </w:r>
          </w:p>
        </w:tc>
      </w:tr>
      <w:tr w:rsidR="00771D28" w:rsidRPr="00771D28" w14:paraId="32F3AB9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D04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CF2E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4  GAVETAS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B9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00.00</w:t>
            </w:r>
          </w:p>
        </w:tc>
      </w:tr>
      <w:tr w:rsidR="00771D28" w:rsidRPr="00771D28" w14:paraId="48F8115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B23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305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ARCHIVERO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3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24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43FA265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F35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E1D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ARCHIVERO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  GAVETAS  VERDE  C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87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155C6C1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9C99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A8D8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36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6280438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AAF3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EF7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CON  3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3A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33EBAD9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AA8D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8CE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TAL  4  GAVETAS  VERDE  CLA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43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3AAD4B0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700F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0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19A0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TAL  4  GAVETAS  VERDE  CLA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E7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7B976E1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23E1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8327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TALICO  3  CAJONES  ARE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D8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16EE3DC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68F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9FD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  CAJONES  ARE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C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5F95679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3EF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C417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C9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6D1E37F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39C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78EE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BASE  METAL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1F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9.00</w:t>
            </w:r>
          </w:p>
        </w:tc>
      </w:tr>
      <w:tr w:rsidR="00771D28" w:rsidRPr="00771D28" w14:paraId="6154E6C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5C6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0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EA9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OCKE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2D3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90.00</w:t>
            </w:r>
          </w:p>
        </w:tc>
      </w:tr>
      <w:tr w:rsidR="00771D28" w:rsidRPr="00771D28" w14:paraId="61818BB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728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3D4C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METAL  CON  RUEDAS   CAF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36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5.00</w:t>
            </w:r>
          </w:p>
        </w:tc>
      </w:tr>
      <w:tr w:rsidR="00771D28" w:rsidRPr="00771D28" w14:paraId="25F3488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DA24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1C7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IRATORIA  CON  RUEDAS   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FC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52.50</w:t>
            </w:r>
          </w:p>
        </w:tc>
      </w:tr>
      <w:tr w:rsidR="00771D28" w:rsidRPr="00771D28" w14:paraId="524CE72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3230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A90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4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05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771D28" w:rsidRPr="00771D28" w14:paraId="30721C5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4DE2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E896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1  CAJON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11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771D28" w:rsidRPr="00771D28" w14:paraId="21C2D8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50B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7F1B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TAL  CON  FORMAICA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3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771D28" w:rsidRPr="00771D28" w14:paraId="020A5AB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04D7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1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D08E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FORMAICA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12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771D28" w:rsidRPr="00771D28" w14:paraId="1FACFF9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4809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905C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7  NIVELES  35   COMPAR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C8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771D28" w:rsidRPr="00771D28" w14:paraId="2D84C59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556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B5E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ARCHIVERO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3  GAVETAS  VERDE  C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AA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79.00</w:t>
            </w:r>
          </w:p>
        </w:tc>
      </w:tr>
      <w:tr w:rsidR="00771D28" w:rsidRPr="00771D28" w14:paraId="2FA94E9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D96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B06D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JUNTAS  BASE  DE  PLASTICO  Y  TUBU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44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50.00</w:t>
            </w:r>
          </w:p>
        </w:tc>
      </w:tr>
      <w:tr w:rsidR="00771D28" w:rsidRPr="00771D28" w14:paraId="02236F5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9BD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1DD6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JUNTAS  BASE  DE  PLASTICO  Y  TUBU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AB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50.00</w:t>
            </w:r>
          </w:p>
        </w:tc>
      </w:tr>
      <w:tr w:rsidR="00771D28" w:rsidRPr="00771D28" w14:paraId="0C03DF4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73FD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7CD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JUNTAS  BASE  DE  PLASTICO  Y  TUBU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68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50.00</w:t>
            </w:r>
          </w:p>
        </w:tc>
      </w:tr>
      <w:tr w:rsidR="00771D28" w:rsidRPr="00771D28" w14:paraId="56A4299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996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3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2A33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ANDEM  DOBLE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1A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99.99</w:t>
            </w:r>
          </w:p>
        </w:tc>
      </w:tr>
      <w:tr w:rsidR="00771D28" w:rsidRPr="00771D28" w14:paraId="76FB9C6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B79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2CD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MIE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E4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90.00</w:t>
            </w:r>
          </w:p>
        </w:tc>
      </w:tr>
      <w:tr w:rsidR="00771D28" w:rsidRPr="00771D28" w14:paraId="171558A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BAB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8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E5F5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MEDOR  DE  ACERO  INOXIDAB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86E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2.00</w:t>
            </w:r>
          </w:p>
        </w:tc>
      </w:tr>
      <w:tr w:rsidR="00771D28" w:rsidRPr="00771D28" w14:paraId="69AE177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743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8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E2AC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MEDOR  DE  ACERO  INOXIDAB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C6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2.00</w:t>
            </w:r>
          </w:p>
        </w:tc>
      </w:tr>
      <w:tr w:rsidR="00771D28" w:rsidRPr="00771D28" w14:paraId="1CD1F3C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C7E2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8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4E7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MEDOR  DE  ACERO  INOXIDAB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61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2.00</w:t>
            </w:r>
          </w:p>
        </w:tc>
      </w:tr>
      <w:tr w:rsidR="00771D28" w:rsidRPr="00771D28" w14:paraId="67091B4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81BD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8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04C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MEDOR  DE  ACERO  INOXIDAB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DE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2.00</w:t>
            </w:r>
          </w:p>
        </w:tc>
      </w:tr>
      <w:tr w:rsidR="00771D28" w:rsidRPr="00771D28" w14:paraId="552705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92B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8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B573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MEDOR  DE  ACERO  INOXIDABLE  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78E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2.00</w:t>
            </w:r>
          </w:p>
        </w:tc>
      </w:tr>
      <w:tr w:rsidR="00771D28" w:rsidRPr="00771D28" w14:paraId="743F56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608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8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B22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MEDOR  DE  ACERO  INOXIDABLE  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6F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2.00</w:t>
            </w:r>
          </w:p>
        </w:tc>
      </w:tr>
      <w:tr w:rsidR="00771D28" w:rsidRPr="00771D28" w14:paraId="2F5C643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341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259-0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35D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5F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50.00</w:t>
            </w:r>
          </w:p>
        </w:tc>
      </w:tr>
      <w:tr w:rsidR="00771D28" w:rsidRPr="00771D28" w14:paraId="14DEBEE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D4B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C180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24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22.50</w:t>
            </w:r>
          </w:p>
        </w:tc>
      </w:tr>
      <w:tr w:rsidR="00771D28" w:rsidRPr="00771D28" w14:paraId="2BFC57E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E8C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3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6BD3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ODIUM  NOG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2CD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00.00</w:t>
            </w:r>
          </w:p>
        </w:tc>
      </w:tr>
      <w:tr w:rsidR="00771D28" w:rsidRPr="00771D28" w14:paraId="7920145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615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21D0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STANTE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4  NIVELE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.40,4  X  ,90,4  X 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4E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99.00</w:t>
            </w:r>
          </w:p>
        </w:tc>
      </w:tr>
      <w:tr w:rsidR="00771D28" w:rsidRPr="00771D28" w14:paraId="0C82CB0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B896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FAD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91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76.00</w:t>
            </w:r>
          </w:p>
        </w:tc>
      </w:tr>
      <w:tr w:rsidR="00771D28" w:rsidRPr="00771D28" w14:paraId="18E84C8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412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476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86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76.00</w:t>
            </w:r>
          </w:p>
        </w:tc>
      </w:tr>
      <w:tr w:rsidR="00771D28" w:rsidRPr="00771D28" w14:paraId="39180F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C9E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F8BE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S  SECRETARIALE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 GIRATORIA  CON  RUE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02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76.00</w:t>
            </w:r>
          </w:p>
        </w:tc>
      </w:tr>
      <w:tr w:rsidR="00771D28" w:rsidRPr="00771D28" w14:paraId="23A4102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1BC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EF4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S  SECRETARIALE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 GIRATORIA  CON  RUE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C96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76.00</w:t>
            </w:r>
          </w:p>
        </w:tc>
      </w:tr>
      <w:tr w:rsidR="00771D28" w:rsidRPr="00771D28" w14:paraId="7DF3F41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C17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B91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IRATORIA     CON  RUE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6E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65.00</w:t>
            </w:r>
          </w:p>
        </w:tc>
      </w:tr>
      <w:tr w:rsidR="00771D28" w:rsidRPr="00771D28" w14:paraId="4CEB494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7E5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892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5D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35.00</w:t>
            </w:r>
          </w:p>
        </w:tc>
      </w:tr>
      <w:tr w:rsidR="00771D28" w:rsidRPr="00771D28" w14:paraId="575CAAA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66B0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9140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49D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35.00</w:t>
            </w:r>
          </w:p>
        </w:tc>
      </w:tr>
      <w:tr w:rsidR="00771D28" w:rsidRPr="00771D28" w14:paraId="1B2DD62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CB7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EE8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288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258A3A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7E32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D9E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02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60EF8EB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F80E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B60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69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6CBE59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2E2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EE1D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C0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47CCBEF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71A1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8CA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38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5F88A85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7CE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D34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1C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2232D49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DE7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C27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05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0648B9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39C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DF7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CD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64E8C1F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0D7F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7FC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94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761DD56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6591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9DB9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A4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326F1A7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02E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5F4C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28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10EA549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826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C7D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64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41FDDF8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CA2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A6EA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7E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3790E6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748B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BBD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58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415C4F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CCD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A4D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D3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2199A2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6DDF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264F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512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46383F6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079D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1F5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7B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34204B3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4DA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CBE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56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685412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F223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5A0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00C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169AB96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A8F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2D43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38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72CE6E0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C6C5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877B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BA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4A4EC08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0F7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6C5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DF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3261C64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C65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0-00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A74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0F0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0E8804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0134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3A1D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8C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4AD81BB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277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294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77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7.50</w:t>
            </w:r>
          </w:p>
        </w:tc>
      </w:tr>
      <w:tr w:rsidR="00771D28" w:rsidRPr="00771D28" w14:paraId="033BE5B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CC0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5D4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ES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TRABAJ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METAL  GRIS/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66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0.00</w:t>
            </w:r>
          </w:p>
        </w:tc>
      </w:tr>
      <w:tr w:rsidR="00771D28" w:rsidRPr="00771D28" w14:paraId="5AAAC8A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E8ED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6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F12A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ON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3  PLAZ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FORRADO  EN  PLIANA  CAF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FE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67.00</w:t>
            </w:r>
          </w:p>
        </w:tc>
      </w:tr>
      <w:tr w:rsidR="00771D28" w:rsidRPr="00771D28" w14:paraId="482616F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116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6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317F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ON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3  PLAZ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FORRADO  EN  PLIANA  CAF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C9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67.00</w:t>
            </w:r>
          </w:p>
        </w:tc>
      </w:tr>
      <w:tr w:rsidR="00771D28" w:rsidRPr="00771D28" w14:paraId="7FB38E1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4CD1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1D9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A2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42F92A4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600A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7E38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9C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39C4B00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8DD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BE4D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DFA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082FB77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0D6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798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7C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006296E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E74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166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IRATORIA  DESCANSABR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C8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11BB7C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39C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C71F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IRATORIA  DESCANSABRAZ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AB7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14C0D56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166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241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IRATORIA  DESCANSABRAZ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B6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33EB80E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C7A5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1520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IRATORIA  DESCANSABRAZ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6A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57.68</w:t>
            </w:r>
          </w:p>
        </w:tc>
      </w:tr>
      <w:tr w:rsidR="00771D28" w:rsidRPr="00771D28" w14:paraId="13A4C7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BCD0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903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CHERO CAF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7E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32.75</w:t>
            </w:r>
          </w:p>
        </w:tc>
      </w:tr>
      <w:tr w:rsidR="00771D28" w:rsidRPr="00771D28" w14:paraId="35E74CE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301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17DA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NOG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9FD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00.00</w:t>
            </w:r>
          </w:p>
        </w:tc>
      </w:tr>
      <w:tr w:rsidR="00771D28" w:rsidRPr="00771D28" w14:paraId="3C986C0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E2A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2A3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EMPOTRADO  CON  4  ENTRE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08F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00.00</w:t>
            </w:r>
          </w:p>
        </w:tc>
      </w:tr>
      <w:tr w:rsidR="00771D28" w:rsidRPr="00771D28" w14:paraId="4AFE02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53E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9-00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22B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IBR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EMPOTRADO  CON  4  ENTRE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C5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00.00</w:t>
            </w:r>
          </w:p>
        </w:tc>
      </w:tr>
      <w:tr w:rsidR="00771D28" w:rsidRPr="00771D28" w14:paraId="14EF84D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3C3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1FA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  CAJON  1  CAJON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3D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00.00</w:t>
            </w:r>
          </w:p>
        </w:tc>
      </w:tr>
      <w:tr w:rsidR="00771D28" w:rsidRPr="00771D28" w14:paraId="4BEB1B9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800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56F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DE  METAL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C15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90.00</w:t>
            </w:r>
          </w:p>
        </w:tc>
      </w:tr>
      <w:tr w:rsidR="00771D28" w:rsidRPr="00771D28" w14:paraId="74A540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8F32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FD2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82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6.00</w:t>
            </w:r>
          </w:p>
        </w:tc>
      </w:tr>
      <w:tr w:rsidR="00771D28" w:rsidRPr="00771D28" w14:paraId="1F3BE88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5EA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95B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79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6.00</w:t>
            </w:r>
          </w:p>
        </w:tc>
      </w:tr>
      <w:tr w:rsidR="00771D28" w:rsidRPr="00771D28" w14:paraId="4C781B3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560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CDB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ENTRO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D1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6.00</w:t>
            </w:r>
          </w:p>
        </w:tc>
      </w:tr>
      <w:tr w:rsidR="00771D28" w:rsidRPr="00771D28" w14:paraId="1CE01B4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B8A4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A49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ENTRO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D1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6.00</w:t>
            </w:r>
          </w:p>
        </w:tc>
      </w:tr>
      <w:tr w:rsidR="00771D28" w:rsidRPr="00771D28" w14:paraId="6B737E4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2E9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1DF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PERCHER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AA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77.00</w:t>
            </w:r>
          </w:p>
        </w:tc>
      </w:tr>
      <w:tr w:rsidR="00771D28" w:rsidRPr="00771D28" w14:paraId="718F886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C130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AD6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O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37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60.00</w:t>
            </w:r>
          </w:p>
        </w:tc>
      </w:tr>
      <w:tr w:rsidR="00771D28" w:rsidRPr="00771D28" w14:paraId="6E27FC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07A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0C41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O  EN  VINIL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6E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60.00</w:t>
            </w:r>
          </w:p>
        </w:tc>
      </w:tr>
      <w:tr w:rsidR="00771D28" w:rsidRPr="00771D28" w14:paraId="4CE09B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C3B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E6E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O  EN  VINIL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462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60.00</w:t>
            </w:r>
          </w:p>
        </w:tc>
      </w:tr>
      <w:tr w:rsidR="00771D28" w:rsidRPr="00771D28" w14:paraId="5F97FFB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429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A00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O  EN  VINIL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96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60.00</w:t>
            </w:r>
          </w:p>
        </w:tc>
      </w:tr>
      <w:tr w:rsidR="00771D28" w:rsidRPr="00771D28" w14:paraId="66001CE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93E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D46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2  CAJONES  MI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43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4562E71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1DC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899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2  CAJONES  MI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D1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7099FD4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478A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A9D4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2  CAJONES  MI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DA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3ACBE11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6C9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D3C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5  NIVELES  10   COMPAR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20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0A7CEBD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70A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833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JUNTAS  DE  PLASTICO  CON  BASE   TUBU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3B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2789AA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F2F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110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JUNTAS  DE  PLASTICO  CON  BASE   TUBU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CFE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20CA3EF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006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79B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30C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060E270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EB9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E14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06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771D28" w:rsidRPr="00771D28" w14:paraId="3B728D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FC7F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C66F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DE  PLASTICO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13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75.10</w:t>
            </w:r>
          </w:p>
        </w:tc>
      </w:tr>
      <w:tr w:rsidR="00771D28" w:rsidRPr="00771D28" w14:paraId="545BDA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B6AA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B1C6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DE  PLASTICO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3E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75.10</w:t>
            </w:r>
          </w:p>
        </w:tc>
      </w:tr>
      <w:tr w:rsidR="00771D28" w:rsidRPr="00771D28" w14:paraId="0ABB54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B50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81EF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ON  INDIVIDU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FORRADO  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9F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69.00</w:t>
            </w:r>
          </w:p>
        </w:tc>
      </w:tr>
      <w:tr w:rsidR="00771D28" w:rsidRPr="00771D28" w14:paraId="69B739A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40A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613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ON  INDIVIDU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FORRADO  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F42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69.00</w:t>
            </w:r>
          </w:p>
        </w:tc>
      </w:tr>
      <w:tr w:rsidR="00771D28" w:rsidRPr="00771D28" w14:paraId="5A5E52D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2CCD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2-00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C33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ON  EJECUTIV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O  EN  PIEL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0C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9.10</w:t>
            </w:r>
          </w:p>
        </w:tc>
      </w:tr>
      <w:tr w:rsidR="00771D28" w:rsidRPr="00771D28" w14:paraId="46731C0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9D42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254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3  CAJONES  MI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84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2E4A089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7E1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AC5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3  CAJONES  MI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DD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3AEB4BE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794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53FB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C9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00C6BB1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CAA6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FD8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A35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21AD9B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031D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97EB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09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085FDE2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9BD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7A7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5B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455D718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AFC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01A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B6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43A8657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8F2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59E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D4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3EB0D25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9BB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BE7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4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D6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7500527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8124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AA8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MADERA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05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20DB70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804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263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TALICA  CAF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F6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19BF0D8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CC5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3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EFD8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EBLE  GUAR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QUIPO  DE  MADERA  CON  RUED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B9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771D28" w:rsidRPr="00771D28" w14:paraId="478FA7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5EF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EC8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TAL  4  GAVETAS  ARE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F7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4C6E2E1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068B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2892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TAL  4  GAVETAS  ARE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38C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1FF026F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C3B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BAEC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D6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0316FFC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327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B35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QUIPO  DE  COMPUTO  TUBU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65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5AEE3A5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5F17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7-01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7FC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FORRADA  EN  VINIL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70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4B0A9CA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4064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1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7E2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FORRADA  EN  VINIL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A1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381E09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8BB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1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B057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FORRADA  EN  VINIL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9C6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2A5467E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547A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1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65A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FORRADA  EN  VINIL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E9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00.00</w:t>
            </w:r>
          </w:p>
        </w:tc>
      </w:tr>
      <w:tr w:rsidR="00771D28" w:rsidRPr="00771D28" w14:paraId="4BE985A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2A3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DAB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QUIPO  DE  COMPUTO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89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9.00</w:t>
            </w:r>
          </w:p>
        </w:tc>
      </w:tr>
      <w:tr w:rsidR="00771D28" w:rsidRPr="00771D28" w14:paraId="641A2A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B998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2347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F9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9.00</w:t>
            </w:r>
          </w:p>
        </w:tc>
      </w:tr>
      <w:tr w:rsidR="00771D28" w:rsidRPr="00771D28" w14:paraId="19B97E3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77A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424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CROM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LEGABLE   FORRADA  EN  VIN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12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0.20</w:t>
            </w:r>
          </w:p>
        </w:tc>
      </w:tr>
      <w:tr w:rsidR="00771D28" w:rsidRPr="00771D28" w14:paraId="3A0506E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2AA6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4D8B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QUIPO  DE  COMPUTO  BLANCO/NE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0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0.00</w:t>
            </w:r>
          </w:p>
        </w:tc>
      </w:tr>
      <w:tr w:rsidR="00771D28" w:rsidRPr="00771D28" w14:paraId="4B3684B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622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BFF7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IRATORIA  FORRADA  EN  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67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0.00</w:t>
            </w:r>
          </w:p>
        </w:tc>
      </w:tr>
      <w:tr w:rsidR="00771D28" w:rsidRPr="00771D28" w14:paraId="349BD93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8F12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D377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IRATORIA  FORRADAA  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49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0.00</w:t>
            </w:r>
          </w:p>
        </w:tc>
      </w:tr>
      <w:tr w:rsidR="00771D28" w:rsidRPr="00771D28" w14:paraId="5C9067E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E83A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077A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98A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84.25</w:t>
            </w:r>
          </w:p>
        </w:tc>
      </w:tr>
      <w:tr w:rsidR="00771D28" w:rsidRPr="00771D28" w14:paraId="0E06B61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ED5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9D4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MADERA  CON  RUEDAS 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D8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00.00</w:t>
            </w:r>
          </w:p>
        </w:tc>
      </w:tr>
      <w:tr w:rsidR="00771D28" w:rsidRPr="00771D28" w14:paraId="0C73BD1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51B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AA0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MADERA  CON  RUEDAS   CAOB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06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00.00</w:t>
            </w:r>
          </w:p>
        </w:tc>
      </w:tr>
      <w:tr w:rsidR="00771D28" w:rsidRPr="00771D28" w14:paraId="6F14740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A8E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A3C8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3  CAJONE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73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9.00</w:t>
            </w:r>
          </w:p>
        </w:tc>
      </w:tr>
      <w:tr w:rsidR="00771D28" w:rsidRPr="00771D28" w14:paraId="257DB11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430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0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BEE1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CON  3  GAVETA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5C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9.00</w:t>
            </w:r>
          </w:p>
        </w:tc>
      </w:tr>
      <w:tr w:rsidR="00771D28" w:rsidRPr="00771D28" w14:paraId="1A56C1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FFAD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BE41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E8F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9.00</w:t>
            </w:r>
          </w:p>
        </w:tc>
      </w:tr>
      <w:tr w:rsidR="00771D28" w:rsidRPr="00771D28" w14:paraId="4C149B4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BB0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B9A2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QUIPO  DE  COMPUTO  TUBULAR  B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C8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9.00</w:t>
            </w:r>
          </w:p>
        </w:tc>
      </w:tr>
      <w:tr w:rsidR="00771D28" w:rsidRPr="00771D28" w14:paraId="37DC392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60D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045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QUIPO  DE  COMPUTO  TUBULAR  B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8C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9.00</w:t>
            </w:r>
          </w:p>
        </w:tc>
      </w:tr>
      <w:tr w:rsidR="00771D28" w:rsidRPr="00771D28" w14:paraId="5D08DE9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890E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0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F622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RITORI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CON  2  CAJONES  DE  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28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0.00</w:t>
            </w:r>
          </w:p>
        </w:tc>
      </w:tr>
      <w:tr w:rsidR="00771D28" w:rsidRPr="00771D28" w14:paraId="447F799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4F20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C58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EBLE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QUIPO  DE  COMPUTO  DE  MAD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00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7.00</w:t>
            </w:r>
          </w:p>
        </w:tc>
      </w:tr>
      <w:tr w:rsidR="00771D28" w:rsidRPr="00771D28" w14:paraId="482FA4F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696C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631D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IRATORIA  FORRADA  EN  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C9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7.00</w:t>
            </w:r>
          </w:p>
        </w:tc>
      </w:tr>
      <w:tr w:rsidR="00771D28" w:rsidRPr="00771D28" w14:paraId="1B344A0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D98F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6E51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98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4DA5E2A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087A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EAF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0D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43D61B2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F464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D1A1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995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07EB1B5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CC0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C24E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99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3F6521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5CC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F0EB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43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280073C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CF68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E70A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D9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618F2A1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68A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D6C8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46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2BDA835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FC7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B288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967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5A3335C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E22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617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65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632A005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A272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017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A6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2BEFFB7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B31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951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52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454C6C6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8EA6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A0C9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EF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7AA048F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6DA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6A4C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ACOJINAD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B6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036ECF5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D69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72BC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4C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004E345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4D2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17A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FF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5155CA8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3A22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56EE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9B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6B79DDB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71E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A47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95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4.20</w:t>
            </w:r>
          </w:p>
        </w:tc>
      </w:tr>
      <w:tr w:rsidR="00771D28" w:rsidRPr="00771D28" w14:paraId="187A0D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3C5E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348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TANTE  AZU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8D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80.00</w:t>
            </w:r>
          </w:p>
        </w:tc>
      </w:tr>
      <w:tr w:rsidR="00771D28" w:rsidRPr="00771D28" w14:paraId="7CE37F5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222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A3C0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19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5F7B245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99D2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214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EE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2E56923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2EF0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C4D4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AE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43B83D9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419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A95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FD3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24ABC06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1F81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A7B1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64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2AC2769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00E4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C7A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DD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1581345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D10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8458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 FORRADA  EN  PLIANA  MOR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14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1.24</w:t>
            </w:r>
          </w:p>
        </w:tc>
      </w:tr>
      <w:tr w:rsidR="00771D28" w:rsidRPr="00771D28" w14:paraId="04F49EF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2BF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966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5  NIVELES  5  COMPARTIMENT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60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5ADC2E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838A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D33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TAL  BASE  DE  FORMAICA  DE  .70  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10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0E0740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FD15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034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ERCHERO  NOG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56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00A9F0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3CF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37F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GIRATOR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RUEDAS   Y  CODERAS   NEG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FF1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2FBD3B0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7666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9DD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IRATORIA  CON  RUEDAS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3A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1BE6CF7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8E23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3F8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IRATORIA  CON  RUEDAS   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75A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2B2E992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225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66E9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IRATORIA  CON  RUEDAS   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17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0.00</w:t>
            </w:r>
          </w:p>
        </w:tc>
      </w:tr>
      <w:tr w:rsidR="00771D28" w:rsidRPr="00771D28" w14:paraId="39F542C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51D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4997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PERCHER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DF6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48.50</w:t>
            </w:r>
          </w:p>
        </w:tc>
      </w:tr>
      <w:tr w:rsidR="00771D28" w:rsidRPr="00771D28" w14:paraId="3D01198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0F76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43EA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DERAS   FORRADA  EN  PLIANA  NEG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6E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30.00</w:t>
            </w:r>
          </w:p>
        </w:tc>
      </w:tr>
      <w:tr w:rsidR="00771D28" w:rsidRPr="00771D28" w14:paraId="679E3D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3C67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DC4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DERAS   FORRADA  EN  PLIANA  NEG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3F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30.00</w:t>
            </w:r>
          </w:p>
        </w:tc>
      </w:tr>
      <w:tr w:rsidR="00771D28" w:rsidRPr="00771D28" w14:paraId="24230AB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B958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4C1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C5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30.00</w:t>
            </w:r>
          </w:p>
        </w:tc>
      </w:tr>
      <w:tr w:rsidR="00771D28" w:rsidRPr="00771D28" w14:paraId="2DFF640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E8F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AC7D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19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20.00</w:t>
            </w:r>
          </w:p>
        </w:tc>
      </w:tr>
      <w:tr w:rsidR="00771D28" w:rsidRPr="00771D28" w14:paraId="4D78975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AE59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5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B64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ERCHERO  CAFÉ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4F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9.00</w:t>
            </w:r>
          </w:p>
        </w:tc>
      </w:tr>
      <w:tr w:rsidR="00771D28" w:rsidRPr="00771D28" w14:paraId="4411709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408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2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D153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HIV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4  GAVETAS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7A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004EAE9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19E1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4-00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DC45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MODA   DE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DERA  NOG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468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045FA21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8D78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4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4756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ODA 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D9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4FA110E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D9F9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4-00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3B6B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MOD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2  PUERTAS,  ENTREPAÑO   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45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0AE7337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2D6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AD39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METAL  CON  FORMAICA  DE 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06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6759B56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E16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E78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ENTRO  DE  MADERA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CE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5EB38DE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90E0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051F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59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771D28" w:rsidRPr="00771D28" w14:paraId="28C1576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74F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863C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01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70.00</w:t>
            </w:r>
          </w:p>
        </w:tc>
      </w:tr>
      <w:tr w:rsidR="00771D28" w:rsidRPr="00771D28" w14:paraId="7EF4117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4250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CC8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LANO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A2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9.00</w:t>
            </w:r>
          </w:p>
        </w:tc>
      </w:tr>
      <w:tr w:rsidR="00771D28" w:rsidRPr="00771D28" w14:paraId="5285DC2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DE1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6E0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TANTE   ANAQUEL C/4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HAROLAS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22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771D28" w:rsidRPr="00771D28" w14:paraId="08CD0E4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B3E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6D09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0C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771D28" w:rsidRPr="00771D28" w14:paraId="49ECEB3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865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3D29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38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771D28" w:rsidRPr="00771D28" w14:paraId="4B72840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07CD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6B6B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4E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771D28" w:rsidRPr="00771D28" w14:paraId="7219424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4106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C4D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STANTE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26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771D28" w:rsidRPr="00771D28" w14:paraId="41BE3A0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008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4B2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TANTE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2  PUERTAS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E4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0.00</w:t>
            </w:r>
          </w:p>
        </w:tc>
      </w:tr>
      <w:tr w:rsidR="00771D28" w:rsidRPr="00771D28" w14:paraId="013A1C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634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637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A2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04BF353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F0F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443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00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2DA379F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A6F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660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0D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19CBCE5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8BE4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D5A3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93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0B3749C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6E4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D4C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1C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5FF8269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1546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28B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8C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194371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EDE0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A60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111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5CE4983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4B7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47A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7A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73E477D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B04E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CABE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78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17737C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72F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315-2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869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D1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0.00</w:t>
            </w:r>
          </w:p>
        </w:tc>
      </w:tr>
      <w:tr w:rsidR="00771D28" w:rsidRPr="00771D28" w14:paraId="24E0A06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FE6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0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BBA6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SECRETA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 SIN  RUEDAS  CAF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C2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20.00</w:t>
            </w:r>
          </w:p>
        </w:tc>
      </w:tr>
      <w:tr w:rsidR="00771D28" w:rsidRPr="00771D28" w14:paraId="314818A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6E4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8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3AA5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STANTE   CON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4  CHAROL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D52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0.00</w:t>
            </w:r>
          </w:p>
        </w:tc>
      </w:tr>
      <w:tr w:rsidR="00771D28" w:rsidRPr="00771D28" w14:paraId="6F3A65D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E6C1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A55D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2E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0.00</w:t>
            </w:r>
          </w:p>
        </w:tc>
      </w:tr>
      <w:tr w:rsidR="00771D28" w:rsidRPr="00771D28" w14:paraId="6D34D27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2AB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C9E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E1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0.00</w:t>
            </w:r>
          </w:p>
        </w:tc>
      </w:tr>
      <w:tr w:rsidR="00771D28" w:rsidRPr="00771D28" w14:paraId="2B09AA4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B99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0C4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DE  2.44  X  1.22  MTS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56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4DBDAA8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5B7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E45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DE  2.44  X  1.22  MTS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05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684226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44DE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086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DE  2.44  X  1.22  MTS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87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4D0B710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5BC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E180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DE  2.44  X  1.22  MTS.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AB1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53098F4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FC64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1E4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D3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46A7B34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CB4D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88C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80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28F6DA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9697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092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EA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140D124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731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7472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33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5086616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83DC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A954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74A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65E17C6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5420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70F9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5D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774C5F7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6DAD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9FD8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42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4DA6833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825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2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C89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MPA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DE  2.44  X  1.22  MTS.  B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2B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72E040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599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0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E14A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AUXILI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TALICA  CON  RUEDAS 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C5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1E1C9AB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945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5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0D7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PERCHER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MAD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AF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5E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771D28" w:rsidRPr="00771D28" w14:paraId="73D3FCB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83B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FCE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ILL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UBULAR  FORR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9D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4222184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268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7FC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EDF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78AEEA7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A96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3D29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MI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8F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8033E0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651C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F732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PLEGABLE   FORRADA  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F9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3143F38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707A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CCB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02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336BFA7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E31A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6B6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01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D83877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73CC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6D59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A9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482B59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F10F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F1C2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4E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40F58CA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D14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130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BE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75CAC0F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131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315-2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6709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2C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1C45A6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AB8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64D3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D1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7B3CA07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21FC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1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47D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BD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EE39C8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441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E4B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77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258F04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F868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3E8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83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4421CCF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0737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2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E623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3F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124EDBA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C059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87B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3F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6AFFA57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4CBC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315-2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F3F4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8E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8B365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C78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290E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83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34676E0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0FE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315-2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3424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EF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5565ABC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F3F0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724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0D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627C368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7B1A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C6B9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AFA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5DD246F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45F6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1F8A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3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F9B0C5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F9D6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97E2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7C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D39B56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648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7E41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50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0C47B60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112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2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6B08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7C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8.00</w:t>
            </w:r>
          </w:p>
        </w:tc>
      </w:tr>
      <w:tr w:rsidR="00771D28" w:rsidRPr="00771D28" w14:paraId="5CDB64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1E24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0B7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3A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AFECB0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A3C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E95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C8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6C69E2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0D5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D4A4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F0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1046A7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AE0E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766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96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34F6B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664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D3E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CD2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C12AE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88E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10A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2F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0859A8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12F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FB3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8F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D390AF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6C8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4EE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B5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1964DD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66F1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CF1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A43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A256AA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35CB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1AB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32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CCA09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859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F70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C6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968D27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C33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8DE8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A3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DF8FC6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DF0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782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9C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23203A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6CA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BE23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59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2F7F9B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24F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65EA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D5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AC877C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427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CB90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90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80A308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7FF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F86B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515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7C1227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594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60F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EC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2C9696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2DB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0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C391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51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3A11B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E4E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6E69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7D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F4B07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97A2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1C9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FD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7B5248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5A70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9576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86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6EFB1F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4732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827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72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73ABC2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8B4C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03A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BA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4CBE1F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51F0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621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66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E2D29A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9B9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4895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2A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42C07A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A3E3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20A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D0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4A1A9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DD9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708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EF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2C1904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208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FED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24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450161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998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EF2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36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70D4B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B9D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29C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E0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08408D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2FE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EAF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02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485C55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53A4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01E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42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BE89C3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14D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2915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0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850836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E3C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335B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52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572F7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CEBE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7D35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43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3F3CB5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8667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B85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99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F267C7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D67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00D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E1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3027BF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82DA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F983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C5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339EF1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A14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CCDE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1C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F9EEAB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6B4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CF1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AD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C585F5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09F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DB3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5E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A4C3E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F0F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651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88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EF5B1B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00B2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DED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248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A94BE5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08F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87AE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4BE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000491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5655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B0C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020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4AA93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0D7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68F1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F1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558F97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F5EDB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0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DDD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83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E5A2F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679E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46E4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DB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673911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DE7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D5EC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C8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A231D8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90FC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2F39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84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CD7D15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303F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FCFB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C5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8BB671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8645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766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FA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72A2A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6FA7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87AB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E5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93B479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BB31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6FBD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7C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303E1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3649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969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F4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94C2F2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D75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451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15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E75E2D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985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7DC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A5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7AC426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8CF3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CDC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FD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8ACC3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7D32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0A2F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3C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617639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8B6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BDE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F7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0E2470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541A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7A42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B1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A5ECB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C48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0C69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4E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19097F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11B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50D0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32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EBE477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22FD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B74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8F3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9B437B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889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FFB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E4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DAAE50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CA83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006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33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94D8C5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1AF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8F5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5A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3C811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0D7A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1361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2A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DAD9E1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2E8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BD7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916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930B74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5CB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AC7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DC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80FCBE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3CB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C83E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B4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792394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0DA7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D9B9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12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2CDAA7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ACD8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6E3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59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DC6F40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2CB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117B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508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B5BD49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C98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3AB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3FC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FED362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8AB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0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CDDD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47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A1A5AE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4361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FEF0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38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B6ABEA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D73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0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DD64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5C6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832AC9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0EC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20B0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041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3BAEAF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12F1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FFE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F7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7430D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5E1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D78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4F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29D5C7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605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3EC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74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D18D69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041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56A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23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CD5A4D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D7E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75D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A4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A35020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2A7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CCA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C23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74D6C0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BCF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650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EF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C68137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6A2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67D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B2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B161D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F73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E3D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0D0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5C4B35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6F24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5D8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72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9EB0C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09C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16F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9C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C9480A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5CA4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CE9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CC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FBAA0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73F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F1F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52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73C65F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A647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1F68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11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9865AB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014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57B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4B6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33C9A3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26C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10C5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F9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EEE60D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5AA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AD98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07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5C7BF3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066B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6470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29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9B6B62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FF8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1E2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84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E9B308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7696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FB1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EA1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8081D6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159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20F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C2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55FA9E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C92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670D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87F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0349B6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06E6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D224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EC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36BC5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3AFE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3DF4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13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613266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C04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FE1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D5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4E00B3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613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1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211C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7D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D52D2A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1AFB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1FB7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76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08BED1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6927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219A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29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0718E5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32D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DA1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58B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613FFE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D71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9E64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96E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69292E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BF3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D093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E3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DAC7BE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1A39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2EFD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44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BF997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1A12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B54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5A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DA23D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48A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D643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47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D08F88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1FCE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47F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B8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6D6597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3447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0E3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1D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76FDA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2BB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5F5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FB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9C9A73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2F04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332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31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293724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01A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A6A6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87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E7E3F3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9453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4F89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B3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83EF6E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CAC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8D08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A7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68F96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3A9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E617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32C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A3C30B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82B6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9F2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BD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D756E4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53B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04D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0CC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106B64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3C1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FCD2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D88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703D06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8BFE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A25D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47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BF0319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ED6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BAF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E62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F8CFC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AABD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35B7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83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93366C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320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61D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8B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BDC890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FBC8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3B29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9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8A05F1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1F0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D29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02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171010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BBA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252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FE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6AF953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4146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3E72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981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4B7FE2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FCEC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0C8B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83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F0F1F2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D6E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1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9FC3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E7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B7F1B9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2B25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49EB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C4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A25BE6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5313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21E6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29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F510D7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663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246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B4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7B5370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F8A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FF36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DE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E527E3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0D4A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4A9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89D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035E7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BFB2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4036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C2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240FF9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D02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DDE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93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7FFAB7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9995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289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EE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12F9A6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235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2C7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B1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B3CD38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248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EC67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DD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314B3A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C00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EE49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7D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65C56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3D69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0583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19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5C032E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7D6E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06B9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23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C05212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6DDB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915D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85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E3155C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4BC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934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BA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B8A87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37B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843C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628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E50567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EC9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0B8D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BB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E78CD1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29E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76A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77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690B7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6142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489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3C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123E62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E7AE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0B2C4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CBA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E467EE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08F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B6E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D3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D1608D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081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1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13D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3D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4AAB21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5D23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1C3D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DB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75E2E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EEB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2DDF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9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0F0430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629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F4CB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DD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5EB19F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8CF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FCD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19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EAB945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09C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90F7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EB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93A1EF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61E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B77D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B6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E58040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C35F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2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BFC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E8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3E5B9F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EF3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EE4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03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79023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1B59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81C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A7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DC9FE3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B13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F516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3B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6A7046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B57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7E4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7C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70538C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606E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7C46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24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5EC23A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02E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EF4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41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53AABA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200D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B256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91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92C1D1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D7A8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006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B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5781687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5F4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AC1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C80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4B949F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198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C65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0C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D1BCA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87F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0FC1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4E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2061E6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EE1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FC9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52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914221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C950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25EF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3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84602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DD0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F7A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4A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828E7F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DEA0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207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0A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14EC2C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5704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56D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44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E335F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93F2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697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34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C1C757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D8BF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E7C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A7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F9C04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D31B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DA17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12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1B75BB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0F7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C197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0F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1BF55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4556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513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C97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B73896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BCA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6BE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1A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8F3436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AF0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A7FE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538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1123ACB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DB7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62C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D0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588AA5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55E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3900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2E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22D2EA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B7D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4FD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51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1E08C0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7528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A04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3D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0D1E49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983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44E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BA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DD4C33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3C00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2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780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023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8D6D72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5166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FDB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A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6194D4E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90B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FF6C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4E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7ABF42B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9BF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F824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AD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002F09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06E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A91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B9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76800F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A3B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F6E8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31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331EA33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933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BC1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C4A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5.64</w:t>
            </w:r>
          </w:p>
        </w:tc>
      </w:tr>
      <w:tr w:rsidR="00771D28" w:rsidRPr="00771D28" w14:paraId="4A4600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97A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3-00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8E9A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DE  METAL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046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771D28" w:rsidRPr="00771D28" w14:paraId="1FC51E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84A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3-00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608F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DE  METAL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C4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771D28" w:rsidRPr="00771D28" w14:paraId="1BE268F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AF1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8CF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30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771D28" w:rsidRPr="00771D28" w14:paraId="1EF8921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2C5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7B3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2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30.00</w:t>
            </w:r>
          </w:p>
        </w:tc>
      </w:tr>
      <w:tr w:rsidR="00771D28" w:rsidRPr="00771D28" w14:paraId="47ACA91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8C1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10D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24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30.00</w:t>
            </w:r>
          </w:p>
        </w:tc>
      </w:tr>
      <w:tr w:rsidR="00771D28" w:rsidRPr="00771D28" w14:paraId="1F1039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E00C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5BFE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E1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30.00</w:t>
            </w:r>
          </w:p>
        </w:tc>
      </w:tr>
      <w:tr w:rsidR="00771D28" w:rsidRPr="00771D28" w14:paraId="1AEAEE6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4D2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F9D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FORRADA  EN  VIN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B3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5C05D1E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C81D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D2F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FD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112A31E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52D4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B0F7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08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1626209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9D1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BA5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65A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56C896C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D1C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066C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81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ED8324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C46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317-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3CC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C0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7B02196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E0E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60B1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2C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69C73C6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479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1186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DB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4BBE3C9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665C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781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CB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308F2A8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728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E00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1F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D10DC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603C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AC0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10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57CFC4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B7C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B84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69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19D49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668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672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E1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7EEECE0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A82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44EA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A9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3FA317A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345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F5F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1E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7EAFAE4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072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103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6C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9631F2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BE19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19-03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C3A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1C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6726EFA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E47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016A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A8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4A44816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43E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BBD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702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21214BC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648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B0AF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7F7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5DD2782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5B5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028A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FA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798B5BE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84F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E817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80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10D5FC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1AD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6CF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E4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670454C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035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431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46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7FE7E02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584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348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5E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6644258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FE3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C3F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E91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6AC39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6068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9BF3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33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3F4A76E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770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BF1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F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1398715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192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A62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22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77DFD0E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4185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A795F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CF0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1A7859C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5EF3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450400317-1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A9D8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364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CA424B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902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E24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92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63AD8F1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2136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04A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F1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4E1E571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5744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FAA9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84D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5BE3D7E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FED4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2875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30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4522D86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DE98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5A4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9D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270411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46E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BA1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88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304E50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52D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0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E48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5CD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0724B6F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132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C7C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AC1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2DB00A8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8CFB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3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9FE7A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AA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00</w:t>
            </w:r>
          </w:p>
        </w:tc>
      </w:tr>
      <w:tr w:rsidR="00771D28" w:rsidRPr="00771D28" w14:paraId="1058A98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FF2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3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4861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  3  NIVELES  VERDE  CLA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C9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771D28" w:rsidRPr="00771D28" w14:paraId="33731BE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6D54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7-00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4EB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6E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771D28" w:rsidRPr="00771D28" w14:paraId="2BE144D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013F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C58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D1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9.00</w:t>
            </w:r>
          </w:p>
        </w:tc>
      </w:tr>
      <w:tr w:rsidR="00771D28" w:rsidRPr="00771D28" w14:paraId="35CA35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1BDA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789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TUB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ORRADA  EN  PLIAN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F26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771D28" w:rsidRPr="00771D28" w14:paraId="7CC33EF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749F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0512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8A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771D28" w:rsidRPr="00771D28" w14:paraId="7C60134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5452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21-03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E2ED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F2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771D28" w:rsidRPr="00771D28" w14:paraId="4287CE7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CFD5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1-03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30C4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A TUBULAR FORRADA EN PLIANA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0D7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771D28" w:rsidRPr="00771D28" w14:paraId="7AD6C0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0895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3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5599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14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7.27</w:t>
            </w:r>
          </w:p>
        </w:tc>
      </w:tr>
      <w:tr w:rsidR="00771D28" w:rsidRPr="00771D28" w14:paraId="58A9E6F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029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2F65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3F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2E89FF6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F7F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90D5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90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6FE9367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18F5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F27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0B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448C519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C98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261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9C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35B4353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2219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72C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9F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275A3FF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6AD2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0C10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00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17812F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55A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268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F8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41085BE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01FE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BF0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BA0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3A80646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BACA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9-02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F71D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ILLA  PLEGABL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ROMAD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828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6.68</w:t>
            </w:r>
          </w:p>
        </w:tc>
      </w:tr>
      <w:tr w:rsidR="00771D28" w:rsidRPr="00771D28" w14:paraId="63FA419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9BA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212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3  NIVELES  DE  ACRILICO  H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0B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5709532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B42D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4B9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3  NIVELES  EN  ACRILICO  H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CF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7B5BC96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7CD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247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ACRILICO  3  NIVELES  HUM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B6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6724FC4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4AB8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514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ACRILICO  3  NIVELES  HUM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21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28178B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F002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A50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DE  ACRILICO  2  NIVELES  H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EA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43CD7DF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036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E1A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DE  ACRILICO  2  NIVELES  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42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51F8896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70E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A347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DE  ACRILICO  3  NIVELES  H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53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657934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D36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DBCC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DE  ACRILICO  3  NIVELES  H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289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6335133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D542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3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7295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HUM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E7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2173B11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2F85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3-00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1A8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E5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552E189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C6B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06D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9FB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6B0BDC2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719F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365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DEB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771D28" w:rsidRPr="00771D28" w14:paraId="793C57B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8F3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E4B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DE  ACRILICO  3  NIVELES  H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FD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771D28" w:rsidRPr="00771D28" w14:paraId="4E392FF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E21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5949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C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BC5F13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F23B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EFC0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ED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BB632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C46A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489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F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EEF5D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D759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8EE3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E9D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0723E2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193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26F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A1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353787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C7F7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B8C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5B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AF180D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245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357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D40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82A63A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87F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7382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76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80D561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DB5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76C1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030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205AE9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CD1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097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AE9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A0BAF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07F2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CFD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63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E4A24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5D9B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25C8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1F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322729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154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F24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92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723AAB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264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4D0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101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29691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8C5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B56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BA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BF17BA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2DF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F0E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C6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165B91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0F5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80C9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6C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353FAD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7974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CFC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6F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DDA246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BBC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9AE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94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3CD56D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B3A1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B08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BB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14BFB6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8840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01D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50B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FCBB4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F996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091F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D51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FD8F92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961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272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37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689F96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DB9B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460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07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772472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31E3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E8BB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FEA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79BAE3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1FA8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915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59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8423D3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6CE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EBE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27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3C472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2A9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AA6E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02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C3349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187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C8E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85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AAED96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4F5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1939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A39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C429AA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D746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C695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19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3BDB71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4DA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B9EE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730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4478A8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54F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6EC9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1D8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E79152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B1A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0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6A5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0C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A0CAA3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2D69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263F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F8E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07F5F3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BAF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BC0D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B6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11E0AB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3D0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178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666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362FA5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DBA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871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D58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42A32B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2A26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1DF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7A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63C5E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E916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16C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B8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D7AE9A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12F8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C3D7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76D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2B5E64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6273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3DD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AA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D7674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4FDB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409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CC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76327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415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AC16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12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890949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DCF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CAA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1D8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39E84E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10F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D656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C5B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6D0589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E6A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48A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660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C4A389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E412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8D5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3B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D943A2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68D1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004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04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F2A6FB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702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6DF7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BB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D1983D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CC0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C4D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F9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E2FFC1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E3C7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7848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B1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F09B08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E60D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A705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27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14845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C4EF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663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E3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1B3500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694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59C0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A5B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025EFC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10FF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2C29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3FD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23F421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D88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1E79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73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97F639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D7A2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769F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85D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73DB1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1BD4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99A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40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103A0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869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822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7E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63B667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7DC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55CE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762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17C706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63C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D2EB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3F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15D532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0BD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0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2F28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E0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275470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4CDC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633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3E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B4235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27D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6A7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F0A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8430F7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C36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55E9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3EA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9D165E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557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1C2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45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1C91E4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3FAD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B47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E9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286758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9BB6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A9C1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4B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7D7457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6E9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393B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3D7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868B53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8FA7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20E8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D2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4F3D6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C44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101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A80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878AAB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DC0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5F2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233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F9FD23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3AC4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CFE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D8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1234A6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5097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84A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8B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329DC6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EAEB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D28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0B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2AE0D6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8C1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F5D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AE3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674FF5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5EB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9FC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2D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4478DF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3AC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CAD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02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7DC697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EA3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DDD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481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86D4F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C640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B27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3E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1E1679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9ED4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5DB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6D4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A96B8F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044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5AB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63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CF4C89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35B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B75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1A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5A50B2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BFBB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10A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43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2FC8A4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A997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2F8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79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BACE8B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51B2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31B2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F4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217E6F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790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F88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1D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BD5C0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5A3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4CD8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47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20A07B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117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B35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6B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0C5C9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D720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12DF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4E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21F56B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C9CB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0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341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7D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28BFE9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DC0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D481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7F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5F79A5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1AE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92B6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400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16261E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EA07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E58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85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EAC271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308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956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36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D446FF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64B2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1F448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3C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C65B0A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8831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DBC1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06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D11F5B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7F5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0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BFE4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12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ED479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D37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2C81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5FF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FC56A4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6E0C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F9FE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DE5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CC8694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8AE1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88E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A67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4EAF93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B32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4BD4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A1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A9A50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7DB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5F3E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E2D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44156B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AF4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43A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4B2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E267F0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75B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7D8F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A3C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25C22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E533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4C3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313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B830DD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9E13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69D7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FA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FD9689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B669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5EB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3D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4941DA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EE4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E41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E33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808C36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1A9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0F1D5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38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3C048C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3CD2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212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A9C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380E11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B41D2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CF69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1C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438BA3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48D8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A18F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62D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7FE10E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4D15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9D4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F9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52A980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DABB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8E0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463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1CF7B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171B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882C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09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809E8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CD92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6DF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ED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6A0150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DF6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D26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9F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9FF263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2CC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73EF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59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4ABD97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993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1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45A9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9F2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1B0D4F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22B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A30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6F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A2449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E638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0DD3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75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A39800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2895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3DE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D2B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1B6651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F0ED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D9F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55D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0C04B3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4FDA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2EE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2F2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B41DCB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13A1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98D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8B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383AD3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D1C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A2A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4C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1BFD60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98C6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F503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C5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EFA769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230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8FE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97A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149E1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56C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63A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05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94F2D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ACA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55A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CA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0AB5E9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CC5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5C0E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23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A0C10B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81F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B27D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5F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902CEA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960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23D3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4E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427C4A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DB5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8E6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0DF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9E05D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B001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29F2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E9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E9B3E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7C4D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AFB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011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442DC4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7C2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D775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66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9A51A1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9B0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B443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E8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7AA4F4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75C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D804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38F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BA2045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10D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DAB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51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6D9D89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C75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8028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6F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9D9695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676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41E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F3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D065B2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C26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4321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F3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863BF5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4BB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EB4B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28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0A8220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B135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458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47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2D898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2EDC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7D3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75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2F4312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591A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4AF8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D1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50E6FB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0F70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1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D78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4B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A82074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E0FC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4D24D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5D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5EE6C1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DDB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2EE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AE3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24536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B58E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0CC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62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92F8B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DCE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C80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429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6607B2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3B4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802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DC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352C4E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626C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EF0D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B2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E9591E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5961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F9C9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49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AA47FE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0ADC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BAF4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E4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E2AE57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CC5F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382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A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21233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B13D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8A7D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5A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4B3B7A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5035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31F4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3A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CDCA51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902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CF50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A1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6530A2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B553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622B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9D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B9DAB6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B917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C04B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F10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DBDF5B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541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C80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BF3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3AAF2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8981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3F67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499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6FEF98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31B7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5C94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673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8CE3E0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B870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CF86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E6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3BEBF8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DE6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8A3F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130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50A103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632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80A3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B8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3BF918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1C71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2D01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67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7DB097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E76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ACE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571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7878C7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05F6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A5D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42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7F160F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594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BA99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B6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CAD049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114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960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1F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3A32B6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5FC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23B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8D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4785A7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C4CC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F00D1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D4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E4AB20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3BA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987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DE0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BE9D77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9D16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1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6CA6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9A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4A2FF3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FB4E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A1B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958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ADB16D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48F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5C12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24F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ED10F2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08058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8FA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3D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3178F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3EC0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E27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ADA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831E7D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E24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47F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33E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CAD960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8B7D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D09F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6C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C2D417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6158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EA9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5D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F81577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5C4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BC90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BD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6348B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0612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52C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D0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FC8047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DA17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D6D2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C0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4ECC02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127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3E99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29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2D61BA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4A38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292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F42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4C5A3B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047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9BA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F0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8C18A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2780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825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C4B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C34329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591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16A5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BA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117FAB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658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0D3B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1A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4FD263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AAC7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B6B3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F1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E97A5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B01F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C7169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04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387AF6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2F7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92A9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FA7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80201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18B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1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0D3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39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B5829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1166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9412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530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DF7429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5EF0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2A55F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CB6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2469B6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C2B2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5576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E7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8B9542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376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DA2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0D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E14EC7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F64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21F2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B0F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B7A86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130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632E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2E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F6A88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562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5EBA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B3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9597D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DA1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F72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90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B5F7FC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D15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2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D901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F5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255564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B58D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AAD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2E0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E9D478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DAA6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E66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05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394B21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DEAA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B0A0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9F7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3D04E0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179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20AB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DE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BD4EBB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E31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C8C0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81E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AFD2AC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635D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5687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371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890F23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DF2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1C93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07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2E261B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861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A4BC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2F5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253E49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CB65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0D25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50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4AA59B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607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1F5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04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307532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04E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FFCF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94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D9F676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DBD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3635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3DD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1DDAE1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DBA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07C8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3A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43D54B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C3A9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0F85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40A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B7A870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E872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75A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CB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A4FF92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9AAF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E00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A5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46328C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166B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3212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5F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A477F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042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9376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65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B2356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0157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7EA4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9F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791B04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A8E1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D16F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6A6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18600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24A3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98D4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64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C072B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D80D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697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CA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B727FA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28E1C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6A0B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71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A7C1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98FB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1D8B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84C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69FF85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C5B5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E0E8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6C5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850A7C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7D3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50E0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C3C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D4D6E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4121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B9E1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8E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596DFF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A420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8882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BC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359A77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A20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2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675DC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C16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451439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993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0E6D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5B4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E32B80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9B78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2AB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99E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3D5F4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CB58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0F5D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3AE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46804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15B0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29C8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3D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B7C232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B3A6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FB78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94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7531B7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5CC6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1CA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5FF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DA20E2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090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B7C4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882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41D6C0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664D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717B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CD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974B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C635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779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9D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8DFED8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44DB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52F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8B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80A258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A6FC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238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61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010BC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E69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2BD2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ECF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05D8B3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D029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CA4B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C07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BCB6D0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3A6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A92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43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8E7DF6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1AF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520B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8A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493BF0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720D7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B7E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865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72996A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4FF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06C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69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DDBD4D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472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02A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89B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8FA418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8032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9DF5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3B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820D0E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B0B2A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1BB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141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B05045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C30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E0FA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CBC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D1C151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3FA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2C42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0D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230851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0F1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69AD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A1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0AC269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6EB8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C2A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CB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ED716B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09F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FE4A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19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8BF1B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F48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528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A7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56B25F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B141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E97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F3D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8BB8B7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9C3F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3A62D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799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5A33AE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E341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2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4F1F1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B54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1F3A4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80B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6E0A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BF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E724A0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F133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7C5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53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F20A17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ED2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33F7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E6D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624F49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DE55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611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AF7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7EE99D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843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304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A44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A4256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911A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AEFC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B4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CAE77C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0863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CF9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A3E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B5A681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539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DB61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40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8D7BFB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58CB2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718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6B2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BECC9B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354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198D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9A5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108EF3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3B6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7062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F23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19171E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CEC70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B66F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AD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1B81BE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C34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108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AFD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CD40A4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1336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102E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61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FD7A48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AAD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9C0C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31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98FD63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071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951D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0F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2D3025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9B5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6422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435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DF4C46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0CF9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DDCA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C7F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6085F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1F07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429B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37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B0A508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64E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350F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1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7D4E9A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C0EC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7AB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552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29D36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1529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CA2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A0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4FE197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FDD4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9A6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446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B215DE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2394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F60AF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0F2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9FD07E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D07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A30D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19E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D42AD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25457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5EB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13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5C64F3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45B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06AC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6F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E54662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D8B0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FD53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15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96B999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DFFA6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2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9519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014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2419E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F03A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0BC6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20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91ACE7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BE4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19CC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A0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D71E5C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6E8D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641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2FE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C57D8B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9892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2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00A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DB6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D1376C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16C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5A8E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E61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EE3B89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1338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E347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67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57AFB9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2D51A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A20A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FA0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086E6B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2C5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26B3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6B6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645A7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D0EC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3DF45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73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53BDAA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ED6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16F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7BD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4F404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FE04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CED8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EC3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8E13D9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20F9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FD740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8F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B76B39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4AB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967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56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C5322D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D3BE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31ECE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35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1DA27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6D0D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C9D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1F5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7E82A5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2DF9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C25F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AD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426893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AE12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4BE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83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3AE5A2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9EF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1F4F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39B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B1BDFE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540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DAF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500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C172BD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AAC2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BA7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23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7956E0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FAC0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A8D1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17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1A221E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AA34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A6FD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7F8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05FB13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FB4A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8B0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92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61F539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1F0A5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DC60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783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4CE63C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782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CD7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95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2F7A97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D643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F7A56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019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B16B53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E2F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67F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B9D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DB4EBF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29F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1525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27B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FFE0B4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CDB4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3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9C2F4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5E2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06322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0477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74730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83B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0A9485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25ED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1747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42A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F60A7E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485B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E016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D48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271909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6D0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5891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5B1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33B2EE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5E2A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3FD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8B2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C0A70F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36F0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6EC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FB0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42E3EC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BC4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C427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0E4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834629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2AD8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B2CF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3C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9D58A3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7F2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D2C4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EB9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9250C8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37C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6E05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24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7AD165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DEB3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5467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1B6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BE8F68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F6A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F097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EAF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2EAE1A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54E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D3730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87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DEE20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08A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13C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F00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7E6D9A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907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B2A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D28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F90C51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38FB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D74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9D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301364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55E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113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DA3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035749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CB6C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4E0A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63E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8BBBC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C5E9F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D9C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E0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982DD8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84E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4535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B31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3DB87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A81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560C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0D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90AF7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E41F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6094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F78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0E5A0E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BAFEE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D0C7E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55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753756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5B97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C1066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99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DE7481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C5B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E39C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88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E49EE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4C81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CBCE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93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0578F2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BDAE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AEB3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DE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F1B32C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B22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FE11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CA5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24DC37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712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3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01DA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1F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673322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1A4E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2FC3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807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756384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771E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9C1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0F6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F21E24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B94B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96A7B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F8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351755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240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84A5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E88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13BFF5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F57B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A491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42F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762643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C029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8FC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B0E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12287B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C35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82CD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18D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DD84E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BE330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782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CE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8FEB39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1A4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3FA81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6A7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69E716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CB0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8CB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6C1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C4317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0B9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7842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321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C63762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AB446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CF6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0A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B388F2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870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B0E5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C2E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9839A7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D89B5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C40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398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90D416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CA4C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F158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5B8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F53AB7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9419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2F0A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73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1BD5EF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E529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CB60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E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77071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F1521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E742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A2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9C7F39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C675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9201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52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E3FEB0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D96F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3EE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55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DEC00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29085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201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88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F0F768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8B8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390A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C3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C7AD4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4272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C783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A66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510043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E848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F412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56A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7ED36B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E40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562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E54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5BFE2B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5A28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1AF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E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836454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6A69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6671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AFD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945AFE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0D14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E4E6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F6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9A6A7F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7AAC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3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50E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EA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AB6FDF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6D8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1B13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434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281C8E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AD5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24D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4C9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2C412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5C2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066E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8AA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4E4250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14D0C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9B0F9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891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F730BA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D14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A0F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8C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446CED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92A6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CB22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A7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3D9A0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7A69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1CC1C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05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704BC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692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4DB7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990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F591CD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CA79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9B7C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30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8E4B24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4AE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9C7C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F57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6EEDC9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988A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FC195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9D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23B5A7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91F98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1F8ED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525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392794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0BAF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F00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DE5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0D756F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3EE1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2AD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D3E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7657B3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3162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AD2CB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28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E9758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48BE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E8DDA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73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1DF6D6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202E6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3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A0883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C6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86EE0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5F5B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5F74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2C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AB6960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9E250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EA0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85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491B75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A6D0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AAF9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136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F96BD3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32B67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8E6F0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7F8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B4A17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E61E7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C28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E6F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FEBC6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323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5937D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00C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56F523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C5E9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5CB7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F47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762F1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152D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47D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AD6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962B06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3FD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7192E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8F0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76802E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7232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D96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9A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831B82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4519B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F920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75B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F766A5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29A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4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DA3F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62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505900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D9BD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31A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949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11CE37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72FE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E40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5FD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FB3216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E2BF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958E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7C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C11CB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603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D9C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F01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4E91DA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CA8C0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6A1B4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DBA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7A41BA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2F3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13D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7A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4D38BD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C5C2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97F9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BC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1817A0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8383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1FEC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26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C79FD7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2A7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F93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33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0BE81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C98F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4149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CF4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22F11A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7C1F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E30D3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B42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2EBB992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563F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930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7C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98D488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E7BC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048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001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1D8144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538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C69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F37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2B4E10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8F74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6C01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2A4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076268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2A81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4184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443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295330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0E6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7E23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277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69E306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D2BC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9E0B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6EA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144FBE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349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1AB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3E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889260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811A4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AAA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889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67F7F12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85C43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C590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332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DA3DC7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EB2F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71C4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763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CF736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4D909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0655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AF7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C627F7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B328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DC6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662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D75D9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0C7A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8403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483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112129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01D1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D953A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D68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E51CF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5F4B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071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A04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08A2B8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81261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9E86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00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1AF086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49F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02-04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97A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0F9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24F913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20E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B6102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4E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61A3C2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83EF8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8A1A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49D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489450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81B05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56676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889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0FEC39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AA87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8CAAD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4E3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3AD92B3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208D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AE90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195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A5C8AA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5B2D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514A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2DD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F0B57A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3F80E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032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UT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24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00EA65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2FA36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C5D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UTAC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IPO  AUDITO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EI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F22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5063B2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2AD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9D9E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UTAC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IPO  AUDITO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EI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E55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44A2A91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CB19F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2-04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F5D7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UTAC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IPO  AUDITO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EI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5E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771D28" w:rsidRPr="00771D28" w14:paraId="7DA4A52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3D94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3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7ED9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VISTE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LASTICO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A65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2.80</w:t>
            </w:r>
          </w:p>
        </w:tc>
      </w:tr>
      <w:tr w:rsidR="00771D28" w:rsidRPr="00771D28" w14:paraId="3125506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5FEC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D30B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AVETA  PAPELE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3  NIVELES  DE  ACRILICO  H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BBA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771D28" w:rsidRPr="00771D28" w14:paraId="6E6013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8B5B3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7ED6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GAVETA PAPEL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815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771D28" w:rsidRPr="00771D28" w14:paraId="6F5718B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7B0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6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B364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JUEGO DE SOFA Y SILLON EN TELA BAINBRID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6A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786.55</w:t>
            </w:r>
          </w:p>
        </w:tc>
      </w:tr>
      <w:tr w:rsidR="00771D28" w:rsidRPr="00771D28" w14:paraId="36F300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CAB1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1CF75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7D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924.80</w:t>
            </w:r>
          </w:p>
        </w:tc>
      </w:tr>
      <w:tr w:rsidR="00771D28" w:rsidRPr="00771D28" w14:paraId="0DA603E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8A8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A74B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7CB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924.80</w:t>
            </w:r>
          </w:p>
        </w:tc>
      </w:tr>
      <w:tr w:rsidR="00771D28" w:rsidRPr="00771D28" w14:paraId="3393ED8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F586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F51D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961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924.80</w:t>
            </w:r>
          </w:p>
        </w:tc>
      </w:tr>
      <w:tr w:rsidR="00771D28" w:rsidRPr="00771D28" w14:paraId="6919E9E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C4E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4102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996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924.80</w:t>
            </w:r>
          </w:p>
        </w:tc>
      </w:tr>
      <w:tr w:rsidR="00771D28" w:rsidRPr="00771D28" w14:paraId="048B62A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F0D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D4A2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372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924.80</w:t>
            </w:r>
          </w:p>
        </w:tc>
      </w:tr>
      <w:tr w:rsidR="00771D28" w:rsidRPr="00771D28" w14:paraId="29E2D00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3D4E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BFC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EN PANEL A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949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924.80</w:t>
            </w:r>
          </w:p>
        </w:tc>
      </w:tr>
      <w:tr w:rsidR="00771D28" w:rsidRPr="00771D28" w14:paraId="68F7E82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5363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1CFFD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9D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368.00</w:t>
            </w:r>
          </w:p>
        </w:tc>
      </w:tr>
      <w:tr w:rsidR="00771D28" w:rsidRPr="00771D28" w14:paraId="6E6FAB2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924C7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8D660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DAE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368.00</w:t>
            </w:r>
          </w:p>
        </w:tc>
      </w:tr>
      <w:tr w:rsidR="00771D28" w:rsidRPr="00771D28" w14:paraId="6CF1446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5C09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A87B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PARA SALA DE JUNTAS EN PANEL A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8B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368.00</w:t>
            </w:r>
          </w:p>
        </w:tc>
      </w:tr>
      <w:tr w:rsidR="00771D28" w:rsidRPr="00771D28" w14:paraId="7D5264D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D9414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A983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0FD6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3314F81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F4C0F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A8FD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8D49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2017DF7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F857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31108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2D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51A4DB9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46D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E85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3 GAVETAS EN PANEL A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857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5EACE2C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9C9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2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EB88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ODULO DE RECEPCION CURVO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A7F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,656.80</w:t>
            </w:r>
          </w:p>
        </w:tc>
      </w:tr>
      <w:tr w:rsidR="00771D28" w:rsidRPr="00771D28" w14:paraId="7CCDC84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83D8E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7-02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531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CORDOBA NOGAL 205X85X7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A5B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,528.00</w:t>
            </w:r>
          </w:p>
        </w:tc>
      </w:tr>
      <w:tr w:rsidR="00771D28" w:rsidRPr="00771D28" w14:paraId="6065A36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A3C3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1-01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34E8C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SA LANZAROTE RECTANGULAR 120X62X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787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000.00</w:t>
            </w:r>
          </w:p>
        </w:tc>
      </w:tr>
      <w:tr w:rsidR="00771D28" w:rsidRPr="00771D28" w14:paraId="24F1B4D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3AD5F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6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FA1B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OFA DE CAMA DE PIEL RELAXALOUNG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2D9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3.52</w:t>
            </w:r>
          </w:p>
        </w:tc>
      </w:tr>
      <w:tr w:rsidR="00771D28" w:rsidRPr="00771D28" w14:paraId="7B5DD0E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B400B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8C271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DF64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04165D5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24E6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C4EA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9B2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7D96917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895D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69703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95C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0512740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56903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6704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604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0A10CD6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934C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9F3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C78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661479A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A5B5B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86B7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B37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69581DF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CCA7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3F672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568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6079D49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83151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CC73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3AF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7B4C1A4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C8E2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72378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AB9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3DD3DFF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8B56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7470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A7C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0750CAF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512B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2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C424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PORTO NOGAL 170X70X7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C6C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9,037.07</w:t>
            </w:r>
          </w:p>
        </w:tc>
      </w:tr>
      <w:tr w:rsidR="00771D28" w:rsidRPr="00771D28" w14:paraId="5D00AB4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6E19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9F7E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8D9E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71.40</w:t>
            </w:r>
          </w:p>
        </w:tc>
      </w:tr>
      <w:tr w:rsidR="00771D28" w:rsidRPr="00771D28" w14:paraId="79811C1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6DA0A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7B46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ALUMINIO DIFERENTES MEDIDASCON DIVISION INTERMED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EC1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71.40</w:t>
            </w:r>
          </w:p>
        </w:tc>
      </w:tr>
      <w:tr w:rsidR="00771D28" w:rsidRPr="00771D28" w14:paraId="60EA9FC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0D58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2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BCCF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OFA RECLINABLE DE PIEL ELECTRICO SIMON LI FRNITU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1445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499.00</w:t>
            </w:r>
          </w:p>
        </w:tc>
      </w:tr>
      <w:tr w:rsidR="00771D28" w:rsidRPr="00771D28" w14:paraId="38749F6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FFF00E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A9185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620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2B70EB5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2E5A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08E2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7C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61FEB56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01C39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BA822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FDE3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541C563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1CBE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8C3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2FA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04D362C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3499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-03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A79F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HIVERO TRES GAVETAS EN PANEL COLOR NOGAL BRITAN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282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32.00</w:t>
            </w:r>
          </w:p>
        </w:tc>
      </w:tr>
      <w:tr w:rsidR="00771D28" w:rsidRPr="00771D28" w14:paraId="2530CCE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2102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2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1FB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E0CD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295.41</w:t>
            </w:r>
          </w:p>
        </w:tc>
      </w:tr>
      <w:tr w:rsidR="00771D28" w:rsidRPr="00771D28" w14:paraId="354484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2594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2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7764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OFA CONVERTIBLE REVENNA RELAXALOUNG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21F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295.41</w:t>
            </w:r>
          </w:p>
        </w:tc>
      </w:tr>
      <w:tr w:rsidR="00771D28" w:rsidRPr="00771D28" w14:paraId="0F02BBA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A9EC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3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924F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AD57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300.00</w:t>
            </w:r>
          </w:p>
        </w:tc>
      </w:tr>
      <w:tr w:rsidR="00771D28" w:rsidRPr="00771D28" w14:paraId="29BE847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E49481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3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21F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87B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300.00</w:t>
            </w:r>
          </w:p>
        </w:tc>
      </w:tr>
      <w:tr w:rsidR="00771D28" w:rsidRPr="00771D28" w14:paraId="04341E2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EC165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226E1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PARA LLAVES 1.20*9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158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88.00</w:t>
            </w:r>
          </w:p>
        </w:tc>
      </w:tr>
      <w:tr w:rsidR="00771D28" w:rsidRPr="00771D28" w14:paraId="35AD8E4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75BF6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4-00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D525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METALICO PARA ALMACEN 128*.59*2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F2E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98.00</w:t>
            </w:r>
          </w:p>
        </w:tc>
      </w:tr>
      <w:tr w:rsidR="00771D28" w:rsidRPr="00771D28" w14:paraId="70B3911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38BA6C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3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49FA5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MADERA CON TRES SECC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1A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300.00</w:t>
            </w:r>
          </w:p>
        </w:tc>
      </w:tr>
      <w:tr w:rsidR="00771D28" w:rsidRPr="00771D28" w14:paraId="422CD06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3375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1-0013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EDFCB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MADERA 3.4X3.4 CON DOS SECCIONES CON PUERTAS CORREDIZAS EN CADA SECCION CON DIVISIONES INTERIORES Y SUPERIOR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4AC1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4,220.00</w:t>
            </w:r>
          </w:p>
        </w:tc>
      </w:tr>
      <w:tr w:rsidR="00771D28" w:rsidRPr="00771D28" w14:paraId="756F346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447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13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79CC4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MADERA TIPO CLOSET DE 1.7X2.5 CON DISTRIBUC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BAC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520.00</w:t>
            </w:r>
          </w:p>
        </w:tc>
      </w:tr>
      <w:tr w:rsidR="00771D28" w:rsidRPr="00771D28" w14:paraId="5F4F842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3B7A9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5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BAF4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134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2,804.00</w:t>
            </w:r>
          </w:p>
        </w:tc>
      </w:tr>
      <w:tr w:rsidR="00771D28" w:rsidRPr="00771D28" w14:paraId="4FA777A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8D7010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5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0C984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8D2A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,540.00</w:t>
            </w:r>
          </w:p>
        </w:tc>
      </w:tr>
      <w:tr w:rsidR="00771D28" w:rsidRPr="00771D28" w14:paraId="7AB310E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5EAA7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13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27F039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DE MADERA COLOR CHOCOL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6F3B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222.00</w:t>
            </w:r>
          </w:p>
        </w:tc>
      </w:tr>
      <w:tr w:rsidR="00771D28" w:rsidRPr="00771D28" w14:paraId="5D678D1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9D8D3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5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07D6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D31C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1,824.00</w:t>
            </w:r>
          </w:p>
        </w:tc>
      </w:tr>
      <w:tr w:rsidR="00771D28" w:rsidRPr="00771D28" w14:paraId="2AF9F87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9CCD3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25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79048D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CK PARA ALMACENAJ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8C0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4,540.00</w:t>
            </w:r>
          </w:p>
        </w:tc>
      </w:tr>
      <w:tr w:rsidR="00771D28" w:rsidRPr="00771D28" w14:paraId="1CB9AB9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CA41F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1-007-03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F12563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RITORIO EJECUTIVO CON CRISTAL TEMPLADO OFFITLA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FE90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140.00</w:t>
            </w:r>
          </w:p>
        </w:tc>
      </w:tr>
      <w:tr w:rsidR="00771D28" w:rsidRPr="00771D28" w14:paraId="182C2B7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95C9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3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61A2F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ALA( LOV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Y SOFA) ALLEG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813F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682.00</w:t>
            </w:r>
          </w:p>
        </w:tc>
      </w:tr>
      <w:tr w:rsidR="00771D28" w:rsidRPr="00771D28" w14:paraId="300983D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8C95C6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3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ABE72" w14:textId="77777777" w:rsidR="00771D28" w:rsidRPr="00771D28" w:rsidRDefault="00771D28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DIUM ATRIL DE ACRIL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FC72" w14:textId="77777777" w:rsidR="00771D28" w:rsidRPr="00771D28" w:rsidRDefault="00771D2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152.06</w:t>
            </w:r>
          </w:p>
        </w:tc>
      </w:tr>
      <w:tr w:rsidR="0098724B" w:rsidRPr="00376B23" w14:paraId="5418592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949106" w14:textId="409F403A" w:rsidR="0098724B" w:rsidRPr="00771D28" w:rsidRDefault="0098724B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724B">
              <w:rPr>
                <w:rFonts w:ascii="Calibri" w:eastAsia="Times New Roman" w:hAnsi="Calibri" w:cs="Calibri"/>
                <w:color w:val="000000"/>
              </w:rPr>
              <w:t>CET-511-001-03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28C606E" w14:textId="14023351" w:rsidR="0098724B" w:rsidRPr="0098724B" w:rsidRDefault="0098724B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724B">
              <w:rPr>
                <w:rFonts w:ascii="Calibri" w:eastAsia="Times New Roman" w:hAnsi="Calibri" w:cs="Calibri"/>
                <w:color w:val="000000"/>
              </w:rPr>
              <w:t>ARCHIVERO CON PUERTAS CORREDIZ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4038" w14:textId="576AFC4F" w:rsidR="0098724B" w:rsidRPr="00376B23" w:rsidRDefault="00376B23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376B23">
              <w:rPr>
                <w:rFonts w:ascii="Calibri" w:eastAsia="Times New Roman" w:hAnsi="Calibri" w:cs="Calibri"/>
                <w:color w:val="000000"/>
              </w:rPr>
              <w:t>11</w:t>
            </w:r>
            <w:r w:rsidR="00E3074B">
              <w:rPr>
                <w:rFonts w:ascii="Calibri" w:eastAsia="Times New Roman" w:hAnsi="Calibri" w:cs="Calibri"/>
                <w:color w:val="000000"/>
              </w:rPr>
              <w:t>,</w:t>
            </w:r>
            <w:r w:rsidRPr="00376B23">
              <w:rPr>
                <w:rFonts w:ascii="Calibri" w:eastAsia="Times New Roman" w:hAnsi="Calibri" w:cs="Calibri"/>
                <w:color w:val="000000"/>
              </w:rPr>
              <w:t>600</w:t>
            </w:r>
            <w:r w:rsidR="00E354B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98724B" w:rsidRPr="00771D28" w14:paraId="2AC98D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89DC51" w14:textId="5E2D53AD" w:rsidR="0098724B" w:rsidRPr="00771D28" w:rsidRDefault="0098724B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8724B">
              <w:rPr>
                <w:rFonts w:ascii="Calibri" w:eastAsia="Times New Roman" w:hAnsi="Calibri" w:cs="Calibri"/>
                <w:color w:val="000000"/>
              </w:rPr>
              <w:t>CET-512-023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D5CAC6" w14:textId="243986C3" w:rsidR="0098724B" w:rsidRPr="00376B23" w:rsidRDefault="00376B23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6B23">
              <w:rPr>
                <w:rFonts w:ascii="Calibri" w:eastAsia="Times New Roman" w:hAnsi="Calibri" w:cs="Calibri"/>
                <w:color w:val="000000"/>
              </w:rPr>
              <w:t>SALA (SILLON INDIVIDUAL, DOBLE Y TRIPLE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BC02" w14:textId="3C90E127" w:rsidR="0098724B" w:rsidRPr="00376B23" w:rsidRDefault="00376B23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376B23">
              <w:rPr>
                <w:rFonts w:ascii="Calibri" w:eastAsia="Times New Roman" w:hAnsi="Calibri" w:cs="Calibri"/>
                <w:color w:val="000000"/>
              </w:rPr>
              <w:t>19</w:t>
            </w:r>
            <w:r w:rsidR="00E3074B">
              <w:rPr>
                <w:rFonts w:ascii="Calibri" w:eastAsia="Times New Roman" w:hAnsi="Calibri" w:cs="Calibri"/>
                <w:color w:val="000000"/>
              </w:rPr>
              <w:t>,</w:t>
            </w:r>
            <w:r w:rsidRPr="00376B23">
              <w:rPr>
                <w:rFonts w:ascii="Calibri" w:eastAsia="Times New Roman" w:hAnsi="Calibri" w:cs="Calibri"/>
                <w:color w:val="000000"/>
              </w:rPr>
              <w:t>720</w:t>
            </w:r>
            <w:r w:rsidR="00E354B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E3074B" w:rsidRPr="00771D28" w14:paraId="69AC2C4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6E4A8DE" w14:textId="448C671F" w:rsidR="00E3074B" w:rsidRPr="0098724B" w:rsidRDefault="00E3074B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74B">
              <w:rPr>
                <w:rFonts w:ascii="Calibri" w:eastAsia="Times New Roman" w:hAnsi="Calibri" w:cs="Calibri"/>
                <w:color w:val="000000"/>
              </w:rPr>
              <w:t>CET-511-013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2F1F72" w14:textId="25F4B9CD" w:rsidR="00E3074B" w:rsidRPr="00376B23" w:rsidRDefault="00E3074B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74B">
              <w:rPr>
                <w:rFonts w:ascii="Calibri" w:eastAsia="Times New Roman" w:hAnsi="Calibri" w:cs="Calibri"/>
                <w:color w:val="000000"/>
              </w:rPr>
              <w:t>MUEBLE DE MADERA TIPO CLOS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273E" w14:textId="1AA6C2B3" w:rsidR="00E3074B" w:rsidRDefault="00E3074B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E3074B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3074B">
              <w:rPr>
                <w:rFonts w:ascii="Calibri" w:eastAsia="Times New Roman" w:hAnsi="Calibri" w:cs="Calibri"/>
                <w:color w:val="000000"/>
              </w:rPr>
              <w:t>140</w:t>
            </w:r>
            <w:r w:rsidR="00E354B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E3074B" w:rsidRPr="00771D28" w14:paraId="0C6E02D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05CBEE" w14:textId="5868586B" w:rsidR="00E3074B" w:rsidRPr="0098724B" w:rsidRDefault="00E3074B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74B">
              <w:rPr>
                <w:rFonts w:ascii="Calibri" w:eastAsia="Times New Roman" w:hAnsi="Calibri" w:cs="Calibri"/>
                <w:color w:val="000000"/>
              </w:rPr>
              <w:t>CET-511-013-00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6D69E3" w14:textId="286813B8" w:rsidR="00E3074B" w:rsidRPr="00376B23" w:rsidRDefault="00E3074B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74B">
              <w:rPr>
                <w:rFonts w:ascii="Calibri" w:eastAsia="Times New Roman" w:hAnsi="Calibri" w:cs="Calibri"/>
                <w:color w:val="000000"/>
              </w:rPr>
              <w:t>MUEBLE DE MADERA TIPO CLOS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1031" w14:textId="1D2A1B66" w:rsidR="00E3074B" w:rsidRDefault="00E3074B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E3074B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3074B">
              <w:rPr>
                <w:rFonts w:ascii="Calibri" w:eastAsia="Times New Roman" w:hAnsi="Calibri" w:cs="Calibri"/>
                <w:color w:val="000000"/>
              </w:rPr>
              <w:t>140</w:t>
            </w:r>
            <w:r w:rsidR="00E354B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223BD4" w:rsidRPr="00771D28" w14:paraId="45FCD9F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2E4E95" w14:textId="120F0F63" w:rsidR="00223BD4" w:rsidRPr="00E3074B" w:rsidRDefault="00223BD4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BD4">
              <w:rPr>
                <w:rFonts w:ascii="Calibri" w:eastAsia="Times New Roman" w:hAnsi="Calibri" w:cs="Calibri"/>
                <w:color w:val="000000"/>
              </w:rPr>
              <w:t>CET-511-013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D8960C0" w14:textId="50090FA8" w:rsidR="00223BD4" w:rsidRPr="00E3074B" w:rsidRDefault="00223BD4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BD4">
              <w:rPr>
                <w:rFonts w:ascii="Calibri" w:eastAsia="Times New Roman" w:hAnsi="Calibri" w:cs="Calibri"/>
                <w:color w:val="000000"/>
              </w:rPr>
              <w:t>MUEBLE FLOTAN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8F8D" w14:textId="268A4CF3" w:rsidR="00223BD4" w:rsidRDefault="002A3A5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223BD4" w:rsidRPr="00223BD4">
              <w:rPr>
                <w:rFonts w:ascii="Calibri" w:eastAsia="Times New Roman" w:hAnsi="Calibri" w:cs="Calibri"/>
                <w:color w:val="000000"/>
              </w:rPr>
              <w:t>9</w:t>
            </w:r>
            <w:r w:rsidR="00223BD4">
              <w:rPr>
                <w:rFonts w:ascii="Calibri" w:eastAsia="Times New Roman" w:hAnsi="Calibri" w:cs="Calibri"/>
                <w:color w:val="000000"/>
              </w:rPr>
              <w:t>,</w:t>
            </w:r>
            <w:r w:rsidR="00223BD4" w:rsidRPr="00223BD4">
              <w:rPr>
                <w:rFonts w:ascii="Calibri" w:eastAsia="Times New Roman" w:hAnsi="Calibri" w:cs="Calibri"/>
                <w:color w:val="000000"/>
              </w:rPr>
              <w:t>425</w:t>
            </w:r>
            <w:r w:rsidR="00E354B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223BD4" w:rsidRPr="00771D28" w14:paraId="5C6C6A7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12CC1E" w14:textId="294E37EF" w:rsidR="00223BD4" w:rsidRPr="00E3074B" w:rsidRDefault="00223BD4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BD4">
              <w:rPr>
                <w:rFonts w:ascii="Calibri" w:eastAsia="Times New Roman" w:hAnsi="Calibri" w:cs="Calibri"/>
                <w:color w:val="000000"/>
              </w:rPr>
              <w:t>CET-511-013-001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2D7CD4" w14:textId="6B73DC81" w:rsidR="00223BD4" w:rsidRPr="00E3074B" w:rsidRDefault="00223BD4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BD4">
              <w:rPr>
                <w:rFonts w:ascii="Calibri" w:eastAsia="Times New Roman" w:hAnsi="Calibri" w:cs="Calibri"/>
                <w:color w:val="000000"/>
              </w:rPr>
              <w:t>MUEBLE FLOTAN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ABA5D" w14:textId="27B7B2F9" w:rsidR="00223BD4" w:rsidRDefault="002A3A5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="00223BD4" w:rsidRPr="00223BD4">
              <w:rPr>
                <w:rFonts w:ascii="Calibri" w:eastAsia="Times New Roman" w:hAnsi="Calibri" w:cs="Calibri"/>
                <w:color w:val="000000"/>
              </w:rPr>
              <w:t>9</w:t>
            </w:r>
            <w:r w:rsidR="00223BD4">
              <w:rPr>
                <w:rFonts w:ascii="Calibri" w:eastAsia="Times New Roman" w:hAnsi="Calibri" w:cs="Calibri"/>
                <w:color w:val="000000"/>
              </w:rPr>
              <w:t>,</w:t>
            </w:r>
            <w:r w:rsidR="00223BD4" w:rsidRPr="00223BD4">
              <w:rPr>
                <w:rFonts w:ascii="Calibri" w:eastAsia="Times New Roman" w:hAnsi="Calibri" w:cs="Calibri"/>
                <w:color w:val="000000"/>
              </w:rPr>
              <w:t>425</w:t>
            </w:r>
            <w:r w:rsidR="00E354B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223BD4" w:rsidRPr="00771D28" w14:paraId="037A427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FA7D101" w14:textId="5B5C6737" w:rsidR="00223BD4" w:rsidRPr="00E3074B" w:rsidRDefault="00223BD4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BD4">
              <w:rPr>
                <w:rFonts w:ascii="Calibri" w:eastAsia="Times New Roman" w:hAnsi="Calibri" w:cs="Calibri"/>
                <w:color w:val="000000"/>
              </w:rPr>
              <w:t>CET-511-007-03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09F9B7" w14:textId="1222A9C5" w:rsidR="00223BD4" w:rsidRPr="00E3074B" w:rsidRDefault="00223BD4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BD4">
              <w:rPr>
                <w:rFonts w:ascii="Calibri" w:eastAsia="Times New Roman" w:hAnsi="Calibri" w:cs="Calibri"/>
                <w:color w:val="000000"/>
              </w:rPr>
              <w:t>ESCRITORIO EN L CRISTAL TEMPL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DBFF7" w14:textId="73BE34AD" w:rsidR="00223BD4" w:rsidRDefault="002A3A5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2A3A58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2A3A58">
              <w:rPr>
                <w:rFonts w:ascii="Calibri" w:eastAsia="Times New Roman" w:hAnsi="Calibri" w:cs="Calibri"/>
                <w:color w:val="000000"/>
              </w:rPr>
              <w:t>899</w:t>
            </w:r>
            <w:r w:rsidR="00E354B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223BD4" w:rsidRPr="00771D28" w14:paraId="10D2E6C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139A2DE" w14:textId="511A97DA" w:rsidR="00223BD4" w:rsidRPr="00E3074B" w:rsidRDefault="00223BD4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BD4">
              <w:rPr>
                <w:rFonts w:ascii="Calibri" w:eastAsia="Times New Roman" w:hAnsi="Calibri" w:cs="Calibri"/>
                <w:color w:val="000000"/>
              </w:rPr>
              <w:t>CET-511-007-03</w:t>
            </w: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2A1A5A" w14:textId="33FA05EE" w:rsidR="00223BD4" w:rsidRPr="00E3074B" w:rsidRDefault="00223BD4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23BD4">
              <w:rPr>
                <w:rFonts w:ascii="Calibri" w:eastAsia="Times New Roman" w:hAnsi="Calibri" w:cs="Calibri"/>
                <w:color w:val="000000"/>
              </w:rPr>
              <w:t>ESCRITORIO DE MAD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1EAA1" w14:textId="12AD0C2A" w:rsidR="00223BD4" w:rsidRDefault="002A3A58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2A3A58">
              <w:rPr>
                <w:rFonts w:ascii="Calibri" w:eastAsia="Times New Roman" w:hAnsi="Calibri" w:cs="Calibri"/>
                <w:color w:val="000000"/>
              </w:rPr>
              <w:t>16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2A3A58">
              <w:rPr>
                <w:rFonts w:ascii="Calibri" w:eastAsia="Times New Roman" w:hAnsi="Calibri" w:cs="Calibri"/>
                <w:color w:val="000000"/>
              </w:rPr>
              <w:t>392</w:t>
            </w:r>
            <w:r w:rsidR="00E354B7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E354B7" w:rsidRPr="00771D28" w14:paraId="4FA8C7A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6D05E9" w14:textId="25A16B73" w:rsidR="00E354B7" w:rsidRPr="00771D28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CET-511-013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88836C" w14:textId="0702E8DC" w:rsidR="00E354B7" w:rsidRPr="00E354B7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MUEBLE DE MAD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C6E3" w14:textId="76BD9D42" w:rsidR="00E354B7" w:rsidRPr="00E354B7" w:rsidRDefault="00E354B7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E354B7">
              <w:rPr>
                <w:rFonts w:ascii="Calibri" w:eastAsia="Times New Roman" w:hAnsi="Calibri" w:cs="Calibri"/>
                <w:color w:val="000000"/>
              </w:rPr>
              <w:t>14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354B7">
              <w:rPr>
                <w:rFonts w:ascii="Calibri" w:eastAsia="Times New Roman" w:hAnsi="Calibri" w:cs="Calibri"/>
                <w:color w:val="000000"/>
              </w:rPr>
              <w:t>040.06</w:t>
            </w:r>
          </w:p>
        </w:tc>
      </w:tr>
      <w:tr w:rsidR="00E354B7" w:rsidRPr="00771D28" w14:paraId="4238CA7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03161D" w14:textId="44D82784" w:rsidR="00E354B7" w:rsidRPr="00771D28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CET-511-013-001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7444C1" w14:textId="14E2D30E" w:rsidR="00E354B7" w:rsidRPr="00E354B7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MUEBLE DE MAD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8172" w14:textId="38BCF57D" w:rsidR="00E354B7" w:rsidRPr="00E354B7" w:rsidRDefault="00E354B7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E354B7">
              <w:rPr>
                <w:rFonts w:ascii="Calibri" w:eastAsia="Times New Roman" w:hAnsi="Calibri" w:cs="Calibri"/>
                <w:color w:val="000000"/>
              </w:rPr>
              <w:t>15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354B7">
              <w:rPr>
                <w:rFonts w:ascii="Calibri" w:eastAsia="Times New Roman" w:hAnsi="Calibri" w:cs="Calibri"/>
                <w:color w:val="000000"/>
              </w:rPr>
              <w:t>66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E354B7" w:rsidRPr="00771D28" w14:paraId="0CCE9DC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1980FE8" w14:textId="3AB5F85D" w:rsidR="00E354B7" w:rsidRPr="00771D28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CET-512-016-00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A6FACB" w14:textId="3759D18F" w:rsidR="00E354B7" w:rsidRPr="00E354B7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SILLON DE TE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00A79" w14:textId="33D1E65A" w:rsidR="00E354B7" w:rsidRPr="00E354B7" w:rsidRDefault="00E354B7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E354B7">
              <w:rPr>
                <w:rFonts w:ascii="Calibri" w:eastAsia="Times New Roman" w:hAnsi="Calibri" w:cs="Calibri"/>
                <w:color w:val="000000"/>
              </w:rPr>
              <w:t>1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354B7">
              <w:rPr>
                <w:rFonts w:ascii="Calibri" w:eastAsia="Times New Roman" w:hAnsi="Calibri" w:cs="Calibri"/>
                <w:color w:val="000000"/>
              </w:rPr>
              <w:t>599.15</w:t>
            </w:r>
          </w:p>
        </w:tc>
      </w:tr>
      <w:tr w:rsidR="00E354B7" w:rsidRPr="00771D28" w14:paraId="31FF84B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D7E151" w14:textId="226CEC00" w:rsidR="00E354B7" w:rsidRPr="00771D28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CET-512-016-00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EEBA357" w14:textId="647938D6" w:rsidR="00E354B7" w:rsidRPr="00E354B7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SILLON LOVESE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FBF4" w14:textId="167ED9F9" w:rsidR="00E354B7" w:rsidRPr="00E354B7" w:rsidRDefault="00E354B7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E354B7">
              <w:rPr>
                <w:rFonts w:ascii="Calibri" w:eastAsia="Times New Roman" w:hAnsi="Calibri" w:cs="Calibri"/>
                <w:color w:val="000000"/>
              </w:rPr>
              <w:t>25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354B7">
              <w:rPr>
                <w:rFonts w:ascii="Calibri" w:eastAsia="Times New Roman" w:hAnsi="Calibri" w:cs="Calibri"/>
                <w:color w:val="000000"/>
              </w:rPr>
              <w:t>499.15</w:t>
            </w:r>
          </w:p>
        </w:tc>
      </w:tr>
      <w:tr w:rsidR="00E354B7" w:rsidRPr="00771D28" w14:paraId="09AFC58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64A390F" w14:textId="1CD55E79" w:rsidR="00E354B7" w:rsidRPr="00771D28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CET-512-023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7BF58E" w14:textId="64E415B1" w:rsidR="00E354B7" w:rsidRPr="00E354B7" w:rsidRDefault="00E354B7" w:rsidP="00771D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54B7">
              <w:rPr>
                <w:rFonts w:ascii="Calibri" w:eastAsia="Times New Roman" w:hAnsi="Calibri" w:cs="Calibri"/>
                <w:color w:val="000000"/>
              </w:rPr>
              <w:t>SALA (3 PIEZAS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FADC" w14:textId="12E96285" w:rsidR="00E354B7" w:rsidRPr="00E354B7" w:rsidRDefault="00E354B7" w:rsidP="00771D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E354B7">
              <w:rPr>
                <w:rFonts w:ascii="Calibri" w:eastAsia="Times New Roman" w:hAnsi="Calibri" w:cs="Calibri"/>
                <w:color w:val="000000"/>
              </w:rPr>
              <w:t>17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354B7">
              <w:rPr>
                <w:rFonts w:ascii="Calibri" w:eastAsia="Times New Roman" w:hAnsi="Calibri" w:cs="Calibri"/>
                <w:color w:val="000000"/>
              </w:rPr>
              <w:t>11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6B729C" w:rsidRPr="00771D28" w14:paraId="7CE36CE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BA91D3" w14:textId="154B5ED6" w:rsidR="006B729C" w:rsidRPr="00771D28" w:rsidRDefault="006B729C" w:rsidP="006B7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CET-511-009-00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790498" w14:textId="255B3C19" w:rsidR="006B729C" w:rsidRPr="006B729C" w:rsidRDefault="006B729C" w:rsidP="006B7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LIBRERO DE MAD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3D39" w14:textId="6F9F7FED" w:rsidR="006B729C" w:rsidRPr="006B729C" w:rsidRDefault="006B729C" w:rsidP="006B7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$1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6B729C">
              <w:rPr>
                <w:rFonts w:ascii="Calibri" w:eastAsia="Times New Roman" w:hAnsi="Calibri" w:cs="Calibri"/>
                <w:color w:val="000000"/>
              </w:rPr>
              <w:t>108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6B729C" w:rsidRPr="00771D28" w14:paraId="77AF53D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F408095" w14:textId="0781E1A2" w:rsidR="006B729C" w:rsidRPr="00771D28" w:rsidRDefault="006B729C" w:rsidP="006B7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CET-511-009-00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91B3F6" w14:textId="381D4FB8" w:rsidR="006B729C" w:rsidRPr="006B729C" w:rsidRDefault="006B729C" w:rsidP="006B7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LIBRERO DE MAD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1CA6C" w14:textId="32658037" w:rsidR="006B729C" w:rsidRPr="00E354B7" w:rsidRDefault="006B729C" w:rsidP="006B7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$1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6B729C">
              <w:rPr>
                <w:rFonts w:ascii="Calibri" w:eastAsia="Times New Roman" w:hAnsi="Calibri" w:cs="Calibri"/>
                <w:color w:val="000000"/>
              </w:rPr>
              <w:t>108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6B729C" w:rsidRPr="00771D28" w14:paraId="645E573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626A54" w14:textId="1CB9A592" w:rsidR="006B729C" w:rsidRPr="00771D28" w:rsidRDefault="006B729C" w:rsidP="006B7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CET-511-001-03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9614AB" w14:textId="57880801" w:rsidR="006B729C" w:rsidRPr="006B729C" w:rsidRDefault="006B729C" w:rsidP="006B7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ARCHIVERO DE METAL DE 4 CAJ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E394" w14:textId="3E1A8159" w:rsidR="006B729C" w:rsidRPr="00010105" w:rsidRDefault="00010105" w:rsidP="006B7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0105">
              <w:rPr>
                <w:rFonts w:ascii="Calibri" w:eastAsia="Times New Roman" w:hAnsi="Calibri" w:cs="Calibri"/>
                <w:color w:val="000000"/>
              </w:rPr>
              <w:t>$6,799.00</w:t>
            </w:r>
          </w:p>
        </w:tc>
      </w:tr>
      <w:tr w:rsidR="00010105" w:rsidRPr="00771D28" w14:paraId="5F99639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3A0DBD" w14:textId="6A69818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CET-511-001-037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2DE1E7" w14:textId="18A7F71E" w:rsidR="00010105" w:rsidRPr="006B729C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ARCHIVERO DE METAL DE 4 CAJ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03761" w14:textId="6C544AF0" w:rsidR="00010105" w:rsidRPr="00E354B7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0105">
              <w:rPr>
                <w:rFonts w:ascii="Calibri" w:eastAsia="Times New Roman" w:hAnsi="Calibri" w:cs="Calibri"/>
                <w:color w:val="000000"/>
              </w:rPr>
              <w:t>$6,799.00</w:t>
            </w:r>
          </w:p>
        </w:tc>
      </w:tr>
      <w:tr w:rsidR="00010105" w:rsidRPr="00771D28" w14:paraId="37BDAEA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8BDC57" w14:textId="547A79B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CET-512-022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990D571" w14:textId="7EBFEAD3" w:rsidR="00010105" w:rsidRPr="006B729C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729C">
              <w:rPr>
                <w:rFonts w:ascii="Calibri" w:eastAsia="Times New Roman" w:hAnsi="Calibri" w:cs="Calibri"/>
                <w:color w:val="000000"/>
              </w:rPr>
              <w:t>SOFA CON 2 RECLINAB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0FBE" w14:textId="747395DF" w:rsidR="00010105" w:rsidRPr="00010105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0105">
              <w:rPr>
                <w:rFonts w:ascii="Calibri" w:eastAsia="Times New Roman" w:hAnsi="Calibri" w:cs="Calibri"/>
                <w:color w:val="000000"/>
              </w:rPr>
              <w:t>$19,835.05</w:t>
            </w:r>
          </w:p>
        </w:tc>
      </w:tr>
      <w:tr w:rsidR="00010105" w:rsidRPr="00771D28" w14:paraId="4389D53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814CF69" w14:textId="777777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65E156" w14:textId="777777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UEBLES DE OFICINA Y ESTANTER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7330" w14:textId="00E9515C" w:rsidR="00010105" w:rsidRPr="00E354B7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54B7">
              <w:rPr>
                <w:rFonts w:ascii="Calibri" w:eastAsia="Times New Roman" w:hAnsi="Calibri" w:cs="Calibri"/>
                <w:b/>
                <w:bCs/>
                <w:color w:val="000000"/>
              </w:rPr>
              <w:t>$6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34,103.05</w:t>
            </w:r>
          </w:p>
        </w:tc>
      </w:tr>
      <w:tr w:rsidR="00010105" w:rsidRPr="00771D28" w14:paraId="4E545B0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C4DA6C" w14:textId="12EA57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7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C335B" w14:textId="6D483D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AMPARA  DECORATIV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BRONCE  BRO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06E4" w14:textId="63A997E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00.00</w:t>
            </w:r>
          </w:p>
        </w:tc>
      </w:tr>
      <w:tr w:rsidR="00010105" w:rsidRPr="00771D28" w14:paraId="21928D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35F63D" w14:textId="323C725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7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446F2" w14:textId="3FFDCD9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AMPARA  DECORATIV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BRONCE  BRO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8203" w14:textId="5201491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600.00</w:t>
            </w:r>
          </w:p>
        </w:tc>
      </w:tr>
      <w:tr w:rsidR="00010105" w:rsidRPr="00771D28" w14:paraId="6FE918D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4EFEA0" w14:textId="0B090C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8B0404" w14:textId="63CA133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LLON EJECUTI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B04B" w14:textId="2CD4DF2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36.40</w:t>
            </w:r>
          </w:p>
        </w:tc>
      </w:tr>
      <w:tr w:rsidR="00010105" w:rsidRPr="00771D28" w14:paraId="4E5ABE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AEA03" w14:textId="133B38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06350" w14:textId="31E3A7E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AEF6" w14:textId="7E6C09F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7D5D8F9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7ED68" w14:textId="078A210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B6302" w14:textId="01F231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0E5B" w14:textId="12B8C56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387B962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AD8EC" w14:textId="21AD76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07E6B" w14:textId="5F95E28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C0EA" w14:textId="3D4FA00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7942C6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3CBC32" w14:textId="6DF0A7A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CBC6E" w14:textId="4E3B919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A1F2" w14:textId="2DA2A05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6AEE3B7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4C39E" w14:textId="794A23F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12D16" w14:textId="7FD3F2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70AB" w14:textId="06D1A02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09FE20F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6D35DA" w14:textId="3314A9C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7C763" w14:textId="229D719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D69E" w14:textId="722940B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0CD211C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3C56C" w14:textId="747B3D6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F9BFB0" w14:textId="742DFE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9BBA" w14:textId="1189CDD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6F5E544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0C5A6" w14:textId="38AE371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B60A6" w14:textId="5796D69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9726" w14:textId="6841B38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3D2ACAE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4594D" w14:textId="37D0839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29E4A" w14:textId="555C82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4303" w14:textId="78CEF5A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76DAAE1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B66FF6" w14:textId="644020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F1EFC2" w14:textId="183DE05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B294" w14:textId="2742638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65F38AC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553F0F" w14:textId="6C0388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0FDC9" w14:textId="21D682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NTENEDOR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URA  CILINDRICO  C/TAP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F1F9" w14:textId="31E6E1E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39.95</w:t>
            </w:r>
          </w:p>
        </w:tc>
      </w:tr>
      <w:tr w:rsidR="00010105" w:rsidRPr="00771D28" w14:paraId="3958CE9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203D1A" w14:textId="2725C6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7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D4E07E" w14:textId="384919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AMPA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17A4" w14:textId="726D59E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50.00</w:t>
            </w:r>
          </w:p>
        </w:tc>
      </w:tr>
      <w:tr w:rsidR="00010105" w:rsidRPr="00771D28" w14:paraId="14D7F75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F937F1" w14:textId="2B9211A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7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E3D2EB" w14:textId="7CD93C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AMPA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MANO  AZUL    METALI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6E52" w14:textId="4C423E3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17.00</w:t>
            </w:r>
          </w:p>
        </w:tc>
      </w:tr>
      <w:tr w:rsidR="00010105" w:rsidRPr="00771D28" w14:paraId="57EFB32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378264" w14:textId="0DE2A1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92175C" w14:textId="1A2CBF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AMPA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MANO  AZUL    METALICO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06E0" w14:textId="6816B7A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17.00</w:t>
            </w:r>
          </w:p>
        </w:tc>
      </w:tr>
      <w:tr w:rsidR="00010105" w:rsidRPr="00771D28" w14:paraId="31589B4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837E8" w14:textId="7E63B45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5923A" w14:textId="15DE97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DEL  PALACIO  DE  GOBIER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97D6" w14:textId="364A2B7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010105" w:rsidRPr="00771D28" w14:paraId="3FAE1E1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499E8D" w14:textId="1D0728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0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4640F" w14:textId="04D5978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ERFORADORA 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6F4F" w14:textId="1910F42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69.50</w:t>
            </w:r>
          </w:p>
        </w:tc>
      </w:tr>
      <w:tr w:rsidR="00010105" w:rsidRPr="00771D28" w14:paraId="717B88F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42907" w14:textId="0B88811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6A386" w14:textId="197A339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0512" w14:textId="24CDDC1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6079ECB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318B8" w14:textId="43EA5D8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81758" w14:textId="3722DE6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7644" w14:textId="33D7BDF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427A31D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7BE6ED" w14:textId="3B76B0C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56EAE3" w14:textId="7FD316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E9AB" w14:textId="03CFE40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7890908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6F472" w14:textId="15A62A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6CB679" w14:textId="5FD4AD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F980" w14:textId="67F0081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2C7CD5F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05232B" w14:textId="22A68A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31558" w14:textId="615A8C7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99F3" w14:textId="5D3979F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19F94CD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96B00" w14:textId="3098A7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ACC05" w14:textId="6A2E5FF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C0AC" w14:textId="63ACD84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6B329B8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05C374" w14:textId="5568CA1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7E978" w14:textId="0FBEB5E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8081" w14:textId="196678A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5534D0F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5222C" w14:textId="0F1332D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CB859" w14:textId="0A9711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D0F3" w14:textId="4C4C6F8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414919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41A580" w14:textId="274C5C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771B21" w14:textId="7E0E49F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B5F4" w14:textId="7E9522E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036A6EC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53D9F" w14:textId="0DFA39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9-007-00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9B509" w14:textId="007E89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DD8E" w14:textId="396410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7797D81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2861C5" w14:textId="675E221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3B931E" w14:textId="474949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A37E" w14:textId="6B5DF4F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15B4BB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49B07E" w14:textId="200F3E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485DA" w14:textId="52233D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RA  BAS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ALADO  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B8E4" w14:textId="2DFC256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3.21</w:t>
            </w:r>
          </w:p>
        </w:tc>
      </w:tr>
      <w:tr w:rsidR="00010105" w:rsidRPr="00771D28" w14:paraId="3EB193C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8062F9" w14:textId="0D2583F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7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61CF0C" w14:textId="7CEEFB3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AMPARA  TIP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INERO  NARANJA/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E6C2" w14:textId="69E23CE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5.00</w:t>
            </w:r>
          </w:p>
        </w:tc>
      </w:tr>
      <w:tr w:rsidR="00010105" w:rsidRPr="00771D28" w14:paraId="0FADCB4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F9B21" w14:textId="0A74388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7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F064C" w14:textId="7C99B3E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AMPARA  TIP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INERO  NARANJA/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6C20" w14:textId="7EDEDC8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5.00</w:t>
            </w:r>
          </w:p>
        </w:tc>
      </w:tr>
      <w:tr w:rsidR="00010105" w:rsidRPr="00771D28" w14:paraId="4B673CA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5C8A2F" w14:textId="5C6EFA9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2DFEAD" w14:textId="2156BC6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OTES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DEE9" w14:textId="76CC9DD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010105" w:rsidRPr="00771D28" w14:paraId="2097441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DB7DE" w14:textId="05DF8A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38F26" w14:textId="3336EA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OTES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73EE" w14:textId="0CA4CF1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010105" w:rsidRPr="00771D28" w14:paraId="66F4002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1CA70F" w14:textId="72F263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1CFD3" w14:textId="065CE85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OTES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C8A4" w14:textId="578B6C8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010105" w:rsidRPr="00771D28" w14:paraId="72A8EB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B62046" w14:textId="149150A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00E3F1" w14:textId="5672DF0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PLASTICO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451C" w14:textId="6591A4E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4.00</w:t>
            </w:r>
          </w:p>
        </w:tc>
      </w:tr>
      <w:tr w:rsidR="00010105" w:rsidRPr="00771D28" w14:paraId="5C4F69E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623A2" w14:textId="3172DC1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1E3FA" w14:textId="0A08B7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DDC4" w14:textId="66F39C0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4.00</w:t>
            </w:r>
          </w:p>
        </w:tc>
      </w:tr>
      <w:tr w:rsidR="00010105" w:rsidRPr="00771D28" w14:paraId="7323E1B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9F1B4F" w14:textId="248F5E0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795B8" w14:textId="36F0D94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BAS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7C99" w14:textId="7181364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6.00</w:t>
            </w:r>
          </w:p>
        </w:tc>
      </w:tr>
      <w:tr w:rsidR="00010105" w:rsidRPr="00771D28" w14:paraId="2E6B773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97AF35" w14:textId="182E6A6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2949DD" w14:textId="08FB95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TE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ASURA  CON  PEDESTAL   DE  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734F" w14:textId="521FFC0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9.00</w:t>
            </w:r>
          </w:p>
        </w:tc>
      </w:tr>
      <w:tr w:rsidR="00010105" w:rsidRPr="00771D28" w14:paraId="4EE8EEC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CA3B52" w14:textId="10208DC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4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52A2AA" w14:textId="1EEDEAE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MPLETE EN 7 SECCIO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2090" w14:textId="29D81D2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35.00</w:t>
            </w:r>
          </w:p>
        </w:tc>
      </w:tr>
      <w:tr w:rsidR="00010105" w:rsidRPr="00771D28" w14:paraId="23980F3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7DBAFD" w14:textId="4B1349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83F">
              <w:rPr>
                <w:rFonts w:ascii="Calibri" w:eastAsia="Times New Roman" w:hAnsi="Calibri" w:cs="Calibri"/>
                <w:color w:val="000000"/>
              </w:rPr>
              <w:t>CET-512-011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7B4D22" w14:textId="67FA776C" w:rsidR="00010105" w:rsidRPr="00A2483F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483F">
              <w:rPr>
                <w:rFonts w:ascii="Calibri" w:eastAsia="Times New Roman" w:hAnsi="Calibri" w:cs="Calibri"/>
                <w:color w:val="000000"/>
              </w:rPr>
              <w:t>LICUADORA INDUSTR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E74C" w14:textId="25E4870A" w:rsidR="00010105" w:rsidRPr="00A2483F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2483F">
              <w:rPr>
                <w:rFonts w:ascii="Calibri" w:eastAsia="Times New Roman" w:hAnsi="Calibri" w:cs="Calibri"/>
                <w:color w:val="000000"/>
              </w:rPr>
              <w:t>$8,920.00</w:t>
            </w:r>
          </w:p>
        </w:tc>
      </w:tr>
      <w:tr w:rsidR="00010105" w:rsidRPr="00771D28" w14:paraId="786A0DE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1C5607" w14:textId="25213E0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1D244F" w14:textId="7C6972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UEBLES EXCEPTO DE OFICINA Y ESTANTER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568" w14:textId="4B5AC8A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61,125.87</w:t>
            </w:r>
          </w:p>
        </w:tc>
      </w:tr>
      <w:tr w:rsidR="00010105" w:rsidRPr="00771D28" w14:paraId="6556DF8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53150" w14:textId="079055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1996A" w14:textId="5E5D39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38B2" w14:textId="5885A54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,599.10</w:t>
            </w:r>
          </w:p>
        </w:tc>
      </w:tr>
      <w:tr w:rsidR="00010105" w:rsidRPr="00771D28" w14:paraId="5531A4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B0AB9" w14:textId="47B8C2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747A2" w14:textId="61CCF5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CBOOK AIR 6 GH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BEF5" w14:textId="03BC492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,599.10</w:t>
            </w:r>
          </w:p>
        </w:tc>
      </w:tr>
      <w:tr w:rsidR="00010105" w:rsidRPr="00771D28" w14:paraId="4459FC9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4571E" w14:textId="26A6813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3F1501" w14:textId="7FA688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B1FC" w14:textId="4DE1982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2</w:t>
            </w:r>
          </w:p>
        </w:tc>
      </w:tr>
      <w:tr w:rsidR="00010105" w:rsidRPr="00771D28" w14:paraId="322F8D9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C2A5C" w14:textId="287266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31EEC6" w14:textId="413AF4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1C96" w14:textId="1250AF2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2</w:t>
            </w:r>
          </w:p>
        </w:tc>
      </w:tr>
      <w:tr w:rsidR="00010105" w:rsidRPr="00771D28" w14:paraId="78132F7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7D7A8" w14:textId="569A8F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94742" w14:textId="75558A7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9926" w14:textId="5F7A406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4B2DA58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15216" w14:textId="77148B7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86C5B9" w14:textId="458C81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18BB" w14:textId="32C39B4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07F8AD3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540CF" w14:textId="2F4EF78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040137" w14:textId="42F7A56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87C7" w14:textId="568A376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6E6172B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1AF618" w14:textId="4EBB08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FD701" w14:textId="672C2C1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0480" w14:textId="78CA04A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6172F74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7BF7D5" w14:textId="79A903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F7654" w14:textId="46A59FF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4717" w14:textId="6940742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2538F95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8521EF" w14:textId="771C3A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377B6" w14:textId="722A481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4933" w14:textId="0927D70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66CA24F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1D027" w14:textId="65E945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5B2A54" w14:textId="005881B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C145" w14:textId="535F3E5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3ECDC98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A1590" w14:textId="59EF25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1A27BA" w14:textId="1BB15A2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F27E" w14:textId="00D1C72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4B8C08D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B82BE8" w14:textId="5D16B86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95F83" w14:textId="5B818E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04BA" w14:textId="786198F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4B1014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C25ED" w14:textId="79154F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7DEAC" w14:textId="1AEC7E4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43B3" w14:textId="3AC5FB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46EEDE1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990DE" w14:textId="77D1156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1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77C21" w14:textId="39D3945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AB8C" w14:textId="3657779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5063FE9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CC10F2" w14:textId="4F4D02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B2EAE8" w14:textId="1D50DE0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9BB2" w14:textId="6110E84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28F5DA6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9C0BE" w14:textId="63665EB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3F81E" w14:textId="4CBD994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4820" w14:textId="3B92B9E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03C3386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96987" w14:textId="4664D4D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E24965" w14:textId="3C2434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6A27" w14:textId="1AD480C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74F0351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589AC4" w14:textId="6128A4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3643FF" w14:textId="4FCC82D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4B9B" w14:textId="3EAA757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5E1189A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1FE56" w14:textId="5DFDCAD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F705A2" w14:textId="78037CD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C9E8" w14:textId="781A4FC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131DEA8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DA59E7" w14:textId="21453E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7E064" w14:textId="2838C0C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1E43" w14:textId="5C11F03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177C5F9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BBE096" w14:textId="525ED5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3D1A1" w14:textId="47E9B04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E022" w14:textId="36FDF2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6AFBB6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6C7C53" w14:textId="19AFC95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EA4CC6" w14:textId="0A91538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32DA" w14:textId="760A3E4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06BF263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1B07E" w14:textId="5AF2D71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FCA4B8" w14:textId="784B93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039C" w14:textId="51E44B5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5F0E2C3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296B02" w14:textId="0905CBA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FB2EED" w14:textId="7DB2BC6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1609" w14:textId="6D2FD6F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1355FB9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C3F940" w14:textId="005739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DE4F8" w14:textId="731A23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B3F8" w14:textId="7234004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768CEE2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0FF02" w14:textId="611FEEF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63C9F2" w14:textId="2E1CB9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F0B5" w14:textId="5F6868D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2A85449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A0473" w14:textId="25B4432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980EE" w14:textId="791D53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D313" w14:textId="63F3C15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17E0C6C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6042A" w14:textId="2625CC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FAA3E3" w14:textId="5190E5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1322" w14:textId="5004EC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0E5961E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35DE4A" w14:textId="6EA4BD5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D803F" w14:textId="3886B0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AFAE" w14:textId="7707803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3178E1F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0EB863" w14:textId="444FBD5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46809" w14:textId="283D05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F259" w14:textId="7DE6876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0C7466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81FCA8" w14:textId="577A249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C6726D" w14:textId="62CEEA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9EAE" w14:textId="769DA76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604E8D3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5AA28" w14:textId="23A288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DA8FB" w14:textId="332CE32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86F7" w14:textId="4E36F67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57AE810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8C6EDE" w14:textId="182E39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860619" w14:textId="04EC7D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E9EA" w14:textId="7CEC692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10F17AC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8231C" w14:textId="0B3383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7CCE7" w14:textId="33C71E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8AB1" w14:textId="13073C3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4DC997E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00BD6D" w14:textId="13418AD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FC5DC" w14:textId="088EC6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3270" w14:textId="5EBF7C2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22B004E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D64380" w14:textId="7EEB9B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86EA0" w14:textId="0DC58F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19.5 CI3 4 GB 1T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C3E5" w14:textId="193C24C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87</w:t>
            </w:r>
          </w:p>
        </w:tc>
      </w:tr>
      <w:tr w:rsidR="00010105" w:rsidRPr="00771D28" w14:paraId="43B7274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B7F9AA" w14:textId="750E8D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1C501" w14:textId="73A70641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6D77" w14:textId="6B4214E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499.00</w:t>
            </w:r>
          </w:p>
        </w:tc>
      </w:tr>
      <w:tr w:rsidR="00010105" w:rsidRPr="00771D28" w14:paraId="0B04E7C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69A4DB" w14:textId="7D65784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640E5" w14:textId="04993B28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HP LASER JET PRO M521DN MONOCROMAT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7B23" w14:textId="77814E2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499.00</w:t>
            </w:r>
          </w:p>
        </w:tc>
      </w:tr>
      <w:tr w:rsidR="00010105" w:rsidRPr="00771D28" w14:paraId="39BB6C8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C6CB9" w14:textId="31DF03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23CE38" w14:textId="3FBB166C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3274" w14:textId="57AC8EB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22</w:t>
            </w:r>
          </w:p>
        </w:tc>
      </w:tr>
      <w:tr w:rsidR="00010105" w:rsidRPr="00771D28" w14:paraId="2DE3BEC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E349A" w14:textId="27E1D1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74EA6F" w14:textId="6E224FA2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9324" w14:textId="3D166C0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02679F1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B4F1C" w14:textId="286C39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6A516" w14:textId="5B9FD6A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1483" w14:textId="2F277AD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1DD3E26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4DE880" w14:textId="79F115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D5F7A" w14:textId="05B569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A828" w14:textId="7C0A669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0FEB6C3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10AB1" w14:textId="07A4C9F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4-00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40584" w14:textId="25AC5B6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4AEF" w14:textId="6EFDDDA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096E44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A37F6D" w14:textId="7365E90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C65B1" w14:textId="0C2FA9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231E" w14:textId="3A2F9FA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01C4247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51BBD8" w14:textId="3CCADEF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A02BBA" w14:textId="20D0379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6BBD" w14:textId="4A216D6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44ACD05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B7341B" w14:textId="58307A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6D1F7" w14:textId="418EF35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DFA0" w14:textId="7201BF9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770326E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C29EC9" w14:textId="71535E3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2496E" w14:textId="5D4894F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D494" w14:textId="10991BA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159B33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F75BE8" w14:textId="554963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DA8EE" w14:textId="4EDD99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572E" w14:textId="1B5F208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356D059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D60DA" w14:textId="6B5A9F7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4979A3" w14:textId="38FFF91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5887" w14:textId="6F14892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58D9266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D3852" w14:textId="626B14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664EE" w14:textId="08A0E08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A859" w14:textId="0435205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27DD7C2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3804F" w14:textId="29669B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7E1B56" w14:textId="5B29699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7468" w14:textId="62059F7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63577A0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F154E9" w14:textId="4534BD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535FF0" w14:textId="7C0852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463D" w14:textId="26800C9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3EA4CCB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F0957D" w14:textId="4E787B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A3B26F" w14:textId="1D02E19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ED86" w14:textId="7F19954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2236452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4DDC02" w14:textId="3DECB6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E188F" w14:textId="0B6132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0C00" w14:textId="78C49CF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7817B3C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6B079" w14:textId="5FD270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ACCF3F" w14:textId="51E13F5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940E" w14:textId="69515BF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2C06AB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8B934" w14:textId="1FF7078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5C68D" w14:textId="194356F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CDB7" w14:textId="068D5AF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437413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F56059" w14:textId="1D5B80C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7DEEE7" w14:textId="10D5A05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F314" w14:textId="2671AF9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522517F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2ED26E" w14:textId="4A9E9C4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BAEC9" w14:textId="7FEDA0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3349" w14:textId="24ACA58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58C6321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152B28" w14:textId="0FEFD6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2581DC" w14:textId="053A65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B728" w14:textId="46C4696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6A34106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CEE9B" w14:textId="016CD2B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DA7E02" w14:textId="37D5EC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FA6D" w14:textId="78E9419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58521D2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66DD91" w14:textId="7247530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4EF7D2" w14:textId="2FEEBB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D53A" w14:textId="46DEE8F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7D8960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34A659" w14:textId="1592A3A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DE8DFB" w14:textId="766AF1C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B45E" w14:textId="387B5EB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00.00</w:t>
            </w:r>
          </w:p>
        </w:tc>
      </w:tr>
      <w:tr w:rsidR="00010105" w:rsidRPr="00771D28" w14:paraId="484DE52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22D3F" w14:textId="7A23766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E878D" w14:textId="2D38747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18DE" w14:textId="2284097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00.00</w:t>
            </w:r>
          </w:p>
        </w:tc>
      </w:tr>
      <w:tr w:rsidR="00010105" w:rsidRPr="00771D28" w14:paraId="52747A0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DB1BB" w14:textId="678667F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785096" w14:textId="1F4363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LASER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7BDC" w14:textId="472AB02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499.99</w:t>
            </w:r>
          </w:p>
        </w:tc>
      </w:tr>
      <w:tr w:rsidR="00010105" w:rsidRPr="00771D28" w14:paraId="3E942BB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9D626" w14:textId="439C465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1962D2" w14:textId="0A1CE1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E52A" w14:textId="070DDB0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66167D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CD7F4" w14:textId="4A0744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D57D63" w14:textId="78378D7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INTEL CORE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1F53" w14:textId="3C50A26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999.00</w:t>
            </w:r>
          </w:p>
        </w:tc>
      </w:tr>
      <w:tr w:rsidR="00010105" w:rsidRPr="00771D28" w14:paraId="0A46F09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0191C" w14:textId="13D2D5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FE943" w14:textId="06E101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A1FB" w14:textId="5917D41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73493E9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8821CD" w14:textId="080A63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58C9E" w14:textId="773D3F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4664" w14:textId="2574992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71F4017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F440DD" w14:textId="6F96652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935BA" w14:textId="232724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F970" w14:textId="0F0E276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1DBB7E6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EA4DBD" w14:textId="5E74D6C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51505" w14:textId="748CB6F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0DA0" w14:textId="15567A3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18A68FC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E0A7E" w14:textId="2E2F7D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55706" w14:textId="28F3E3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2D17" w14:textId="234A30E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5467AEF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625D3" w14:textId="2CA87A7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9-00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5DE67" w14:textId="588BF4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EB96" w14:textId="5424192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4ED41E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B0DD0E" w14:textId="766ECA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1D1DF5" w14:textId="7A93059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F881" w14:textId="1D241AF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2113349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A3E20" w14:textId="62CC1F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E1297" w14:textId="1835D0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F0D8" w14:textId="48183BD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2C02A37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D6099A" w14:textId="28DA989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3B5D58" w14:textId="05A4874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D14F" w14:textId="2621AB8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145A48A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459EBC" w14:textId="227989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E78D55" w14:textId="5DE4FC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B33E" w14:textId="76C4E2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7DC5B26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24E0A" w14:textId="4B2AA3F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98BCE1" w14:textId="2A5901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0F7B" w14:textId="1237C39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784EAE1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592522" w14:textId="09C72D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F2406D" w14:textId="5AD770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5C7C" w14:textId="5E7C4A9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2CF2203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91578" w14:textId="4B8B3CC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39A57D" w14:textId="1D1D4C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80DB" w14:textId="2AE7E65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15A26CF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CB6CFF" w14:textId="3661572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214C41" w14:textId="5BBC5EC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1662" w14:textId="7CE9C3D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495A5FB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3C1961" w14:textId="47A184D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A64E32" w14:textId="453B406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913C" w14:textId="0BDF9D1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58B96BD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1612A5" w14:textId="4EEFAE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61BC3" w14:textId="0BDD454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B6D3" w14:textId="7D95B22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5EA62C9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B9B08" w14:textId="25811B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76005" w14:textId="21EE529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58B0" w14:textId="1C7CA80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3F0FF6B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A19E4" w14:textId="4C56C8F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9002AB" w14:textId="7B6E84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0E7E" w14:textId="30C38C1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0B4DAAE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7825D7" w14:textId="7CEF75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089C4" w14:textId="5721CC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E3D1" w14:textId="31B4CA1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042EBF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35CC7" w14:textId="01901BC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B22D9" w14:textId="2FB0C5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AF87" w14:textId="2B26C44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3CE559A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61143" w14:textId="336DD8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0FE3A" w14:textId="2E340D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A419" w14:textId="2D1FE55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2CE7AD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AD5547" w14:textId="32D2E60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AD5711" w14:textId="2C1F67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EB97" w14:textId="787A06C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699F167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90049" w14:textId="1DB5421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CC6B0" w14:textId="662972F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236E" w14:textId="626C39F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6880C3A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DB577" w14:textId="3EFDF15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974EBA" w14:textId="12BEB8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0DC2" w14:textId="0DD3D24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1AF3954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DF11B9" w14:textId="34DB160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5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B7AC31" w14:textId="561F087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ACK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O-BREAK  , UN  CONMUTADOR  GRAN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A04E" w14:textId="089B985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,000.00</w:t>
            </w:r>
          </w:p>
        </w:tc>
      </w:tr>
      <w:tr w:rsidR="00010105" w:rsidRPr="00771D28" w14:paraId="058FA07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B2561B" w14:textId="5551AD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5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DFBB7" w14:textId="5A98E1CD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RACK   </w:t>
            </w:r>
            <w:proofErr w:type="gramStart"/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CON  NO</w:t>
            </w:r>
            <w:proofErr w:type="gramEnd"/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-BREAK  Y  6  SWITCH  EDGE  DE  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4DE9" w14:textId="5519CF8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5,000.00</w:t>
            </w:r>
          </w:p>
        </w:tc>
      </w:tr>
      <w:tr w:rsidR="00010105" w:rsidRPr="00771D28" w14:paraId="209A4E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CA1C4" w14:textId="5945D6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5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A6D70B" w14:textId="764089C3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PIADORA  MULTIFUNCIO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9EBB" w14:textId="7369753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4,398.04</w:t>
            </w:r>
          </w:p>
        </w:tc>
      </w:tr>
      <w:tr w:rsidR="00010105" w:rsidRPr="00771D28" w14:paraId="10DE0C4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99F36" w14:textId="4C63E1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DBC54" w14:textId="6F6C5061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9099" w14:textId="2CCEBE6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8,000.00</w:t>
            </w:r>
          </w:p>
        </w:tc>
      </w:tr>
      <w:tr w:rsidR="00010105" w:rsidRPr="00771D28" w14:paraId="28F487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90F2D" w14:textId="23DE85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9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80AF6" w14:textId="4A677BE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ERVI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6280" w14:textId="05A060D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6,500.12</w:t>
            </w:r>
          </w:p>
        </w:tc>
      </w:tr>
      <w:tr w:rsidR="00010105" w:rsidRPr="00771D28" w14:paraId="7E95B6D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0E2CD" w14:textId="0A9FB4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9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9A4AB" w14:textId="62629BA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ERVI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17EE" w14:textId="24E3B42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6,500.12</w:t>
            </w:r>
          </w:p>
        </w:tc>
      </w:tr>
      <w:tr w:rsidR="00010105" w:rsidRPr="00771D28" w14:paraId="6EEE201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94247B" w14:textId="31785F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9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485C85" w14:textId="1A846AD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ERVI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525B" w14:textId="3BB5A37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6,500.12</w:t>
            </w:r>
          </w:p>
        </w:tc>
      </w:tr>
      <w:tr w:rsidR="00010105" w:rsidRPr="00771D28" w14:paraId="05AEF15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1BA38" w14:textId="039FE10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9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1C219" w14:textId="3409C1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ERVI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ED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050F" w14:textId="7546E59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3,699.99</w:t>
            </w:r>
          </w:p>
        </w:tc>
      </w:tr>
      <w:tr w:rsidR="00010105" w:rsidRPr="00771D28" w14:paraId="71B46FC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6D1E66" w14:textId="760625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404B3" w14:textId="46EF39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SERVIDO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121B" w14:textId="66A14EB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9,850.00</w:t>
            </w:r>
          </w:p>
        </w:tc>
      </w:tr>
      <w:tr w:rsidR="00010105" w:rsidRPr="00771D28" w14:paraId="7290EDF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31C4B8" w14:textId="793151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497FE" w14:textId="6DBECAD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BA3F" w14:textId="3F8A235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4,220.00</w:t>
            </w:r>
          </w:p>
        </w:tc>
      </w:tr>
      <w:tr w:rsidR="00010105" w:rsidRPr="00771D28" w14:paraId="4A28D76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05BF7F" w14:textId="74BB704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04FC5" w14:textId="1BA2F05F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LAPTOP   </w:t>
            </w:r>
            <w:proofErr w:type="gramStart"/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CORE  I</w:t>
            </w:r>
            <w:proofErr w:type="gramEnd"/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7  PANTALLA   HD  15.6  PULG  8G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E9DE" w14:textId="016320C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4,220.00</w:t>
            </w:r>
          </w:p>
        </w:tc>
      </w:tr>
      <w:tr w:rsidR="00010105" w:rsidRPr="00771D28" w14:paraId="5B82FAE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DD01AF" w14:textId="793D30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9659F0" w14:textId="1156B91C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BLANC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0AFB" w14:textId="1D85BD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8,750.00</w:t>
            </w:r>
          </w:p>
        </w:tc>
      </w:tr>
      <w:tr w:rsidR="00010105" w:rsidRPr="00771D28" w14:paraId="609AF44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E040D7" w14:textId="752D6B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9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4588A" w14:textId="42A1DD10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ERVI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ED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7735" w14:textId="677FDDE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,130.02</w:t>
            </w:r>
          </w:p>
        </w:tc>
      </w:tr>
      <w:tr w:rsidR="00010105" w:rsidRPr="00771D28" w14:paraId="43CFB67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99772C" w14:textId="769352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D9BBE" w14:textId="7DB012F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NO  BREAK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89CF" w14:textId="174F959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375.00</w:t>
            </w:r>
          </w:p>
        </w:tc>
      </w:tr>
      <w:tr w:rsidR="00010105" w:rsidRPr="00771D28" w14:paraId="5FF485E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80592" w14:textId="5F11E5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8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A5BB2" w14:textId="7BB5808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CANNE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BB92" w14:textId="33C4C1A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4,606.27</w:t>
            </w:r>
          </w:p>
        </w:tc>
      </w:tr>
      <w:tr w:rsidR="00010105" w:rsidRPr="00771D28" w14:paraId="3E78B54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22C7D" w14:textId="1969FB6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8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18004" w14:textId="7AB8AC4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RAB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ISCOS  Y  TARJETA  DE  MEMOR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F3AB" w14:textId="662ABAE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4,499.20</w:t>
            </w:r>
          </w:p>
        </w:tc>
      </w:tr>
      <w:tr w:rsidR="00010105" w:rsidRPr="00771D28" w14:paraId="564993F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CF0337" w14:textId="051A45F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B2515" w14:textId="2B9DA8B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50C5" w14:textId="75EE40E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880.00</w:t>
            </w:r>
          </w:p>
        </w:tc>
      </w:tr>
      <w:tr w:rsidR="00010105" w:rsidRPr="00771D28" w14:paraId="2501F6E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BE7B6A" w14:textId="3382018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1880C" w14:textId="06C781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F579" w14:textId="53FDBB3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880.00</w:t>
            </w:r>
          </w:p>
        </w:tc>
      </w:tr>
      <w:tr w:rsidR="00010105" w:rsidRPr="00771D28" w14:paraId="37874F2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8D9FF" w14:textId="6D97DEE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FF7AE" w14:textId="4A3FBF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LAPTOP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RE  I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CB92" w14:textId="26775C6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880.00</w:t>
            </w:r>
          </w:p>
        </w:tc>
      </w:tr>
      <w:tr w:rsidR="00010105" w:rsidRPr="00771D28" w14:paraId="7A78CE0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F50820" w14:textId="234B77C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4595DB" w14:textId="20B2987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LAPTOP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RE  I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D16A" w14:textId="43BF3FA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880.00</w:t>
            </w:r>
          </w:p>
        </w:tc>
      </w:tr>
      <w:tr w:rsidR="00010105" w:rsidRPr="00771D28" w14:paraId="7A08544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860DB7" w14:textId="6350B27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8C720" w14:textId="465234F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MPUTADO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SCRITOR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DF74" w14:textId="02DAAC1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438.44</w:t>
            </w:r>
          </w:p>
        </w:tc>
      </w:tr>
      <w:tr w:rsidR="00010105" w:rsidRPr="00771D28" w14:paraId="43485DA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955034" w14:textId="52A939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32A7D7" w14:textId="1B8580E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MPUTADO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SCRITOR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D1D9" w14:textId="212745A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438.44</w:t>
            </w:r>
          </w:p>
        </w:tc>
      </w:tr>
      <w:tr w:rsidR="00010105" w:rsidRPr="00771D28" w14:paraId="4A6282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DB831" w14:textId="287B9B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0188D" w14:textId="1A4CAE2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MPUTADO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SCRITOR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B084" w14:textId="5CC064A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438.44</w:t>
            </w:r>
          </w:p>
        </w:tc>
      </w:tr>
      <w:tr w:rsidR="00010105" w:rsidRPr="00771D28" w14:paraId="034E980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3E427" w14:textId="276BA36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49406" w14:textId="1300B8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P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5436" w14:textId="1F2AB2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438.44</w:t>
            </w:r>
          </w:p>
        </w:tc>
      </w:tr>
      <w:tr w:rsidR="00010105" w:rsidRPr="00771D28" w14:paraId="38DD737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9FF8E" w14:textId="504E4DD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3DD655" w14:textId="5921B6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7370" w14:textId="37E0E95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889.00</w:t>
            </w:r>
          </w:p>
        </w:tc>
      </w:tr>
      <w:tr w:rsidR="00010105" w:rsidRPr="00771D28" w14:paraId="307CAAF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48084" w14:textId="7AF6285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E31655" w14:textId="7DE4A1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6E34" w14:textId="0F4D559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76.82</w:t>
            </w:r>
          </w:p>
        </w:tc>
      </w:tr>
      <w:tr w:rsidR="00010105" w:rsidRPr="00771D28" w14:paraId="33866D8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B88D8B" w14:textId="650C955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1ADAF8" w14:textId="6F4585C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5541" w14:textId="633322C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76.82</w:t>
            </w:r>
          </w:p>
        </w:tc>
      </w:tr>
      <w:tr w:rsidR="00010105" w:rsidRPr="00771D28" w14:paraId="2C587D8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241EB2" w14:textId="3CCD99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BA5FEA" w14:textId="0DF279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7843" w14:textId="018B965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76.82</w:t>
            </w:r>
          </w:p>
        </w:tc>
      </w:tr>
      <w:tr w:rsidR="00010105" w:rsidRPr="00771D28" w14:paraId="529756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D4800E" w14:textId="22CC291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417506" w14:textId="6647B7C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3C27" w14:textId="3B2AC5E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76.82</w:t>
            </w:r>
          </w:p>
        </w:tc>
      </w:tr>
      <w:tr w:rsidR="00010105" w:rsidRPr="00771D28" w14:paraId="6EFDD5B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ED67E9" w14:textId="299F610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80B85" w14:textId="10D3708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B7CD" w14:textId="14A00A4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76.82</w:t>
            </w:r>
          </w:p>
        </w:tc>
      </w:tr>
      <w:tr w:rsidR="00010105" w:rsidRPr="00771D28" w14:paraId="10E821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CA7B2" w14:textId="5BA5093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BA25D0" w14:textId="0AD0FC3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21.5"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"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PU   INTEGRADO"  B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87B6" w14:textId="4B36E93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15.64</w:t>
            </w:r>
          </w:p>
        </w:tc>
      </w:tr>
      <w:tr w:rsidR="00010105" w:rsidRPr="00771D28" w14:paraId="4A9A95B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4F1B7D" w14:textId="18E7D28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DE6273" w14:textId="49D8727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21.5"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"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PU   INTEGRADO"  B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C007" w14:textId="441A41B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615.64</w:t>
            </w:r>
          </w:p>
        </w:tc>
      </w:tr>
      <w:tr w:rsidR="00010105" w:rsidRPr="00771D28" w14:paraId="2F4CCEC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6FABFC" w14:textId="6FFA7C6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8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5B619" w14:textId="601A78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PIADORA  MULTIFUNCIO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LANCO/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7E7F" w14:textId="67FB8FE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760.00</w:t>
            </w:r>
          </w:p>
        </w:tc>
      </w:tr>
      <w:tr w:rsidR="00010105" w:rsidRPr="00771D28" w14:paraId="5FB6FF4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A60781" w14:textId="177E4B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ABDD2" w14:textId="697A0B9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L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18F3" w14:textId="35F39F2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999.99</w:t>
            </w:r>
          </w:p>
        </w:tc>
      </w:tr>
      <w:tr w:rsidR="00010105" w:rsidRPr="00771D28" w14:paraId="5D4B8AB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6B9724" w14:textId="07634D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205D6" w14:textId="45BDC84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C0B3" w14:textId="153099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716.82</w:t>
            </w:r>
          </w:p>
        </w:tc>
      </w:tr>
      <w:tr w:rsidR="00010105" w:rsidRPr="00771D28" w14:paraId="4C8456C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145ED9" w14:textId="33BA3B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878DAA" w14:textId="5292BA8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7CA3" w14:textId="742342F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716.16</w:t>
            </w:r>
          </w:p>
        </w:tc>
      </w:tr>
      <w:tr w:rsidR="00010105" w:rsidRPr="00771D28" w14:paraId="59F0CF9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02CB4C" w14:textId="53B9C4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DC766" w14:textId="0967B5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7502" w14:textId="49994C0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716.16</w:t>
            </w:r>
          </w:p>
        </w:tc>
      </w:tr>
      <w:tr w:rsidR="00010105" w:rsidRPr="00771D28" w14:paraId="0AA6025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8325E" w14:textId="1E819CF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90EC36" w14:textId="0BF21C2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7F99" w14:textId="28195E7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716.16</w:t>
            </w:r>
          </w:p>
        </w:tc>
      </w:tr>
      <w:tr w:rsidR="00010105" w:rsidRPr="00771D28" w14:paraId="71A272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B4051E" w14:textId="3996EB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351702" w14:textId="43AE10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69A9" w14:textId="5EAC855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560.00</w:t>
            </w:r>
          </w:p>
        </w:tc>
      </w:tr>
      <w:tr w:rsidR="00010105" w:rsidRPr="00771D28" w14:paraId="5B6DCCD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361AE" w14:textId="5E3868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6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96FAB3" w14:textId="71EFC26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5820" w14:textId="42327DA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560.00</w:t>
            </w:r>
          </w:p>
        </w:tc>
      </w:tr>
      <w:tr w:rsidR="00010105" w:rsidRPr="00771D28" w14:paraId="760E314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81645" w14:textId="398347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5B1774" w14:textId="29F2C31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946F" w14:textId="7F0B672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500.00</w:t>
            </w:r>
          </w:p>
        </w:tc>
      </w:tr>
      <w:tr w:rsidR="00010105" w:rsidRPr="00771D28" w14:paraId="0F46967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456AB" w14:textId="515BA8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FD9FB0" w14:textId="3FF4357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D3F2" w14:textId="729CC74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299.64</w:t>
            </w:r>
          </w:p>
        </w:tc>
      </w:tr>
      <w:tr w:rsidR="00010105" w:rsidRPr="00771D28" w14:paraId="229CAD6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0681B6" w14:textId="4A77885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AE4FA" w14:textId="2B5F92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3E10" w14:textId="64DC27D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299.64</w:t>
            </w:r>
          </w:p>
        </w:tc>
      </w:tr>
      <w:tr w:rsidR="00010105" w:rsidRPr="00771D28" w14:paraId="42AA295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4133D" w14:textId="30A7B7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53036B" w14:textId="6EDA23B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IS  OXFOR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E3E" w14:textId="4EC6A60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200.00</w:t>
            </w:r>
          </w:p>
        </w:tc>
      </w:tr>
      <w:tr w:rsidR="00010105" w:rsidRPr="00771D28" w14:paraId="5C4A66E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0150D1" w14:textId="5FE5D6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623B6" w14:textId="5E628B1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OXFORD  C/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E964" w14:textId="164D4AC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200.00</w:t>
            </w:r>
          </w:p>
        </w:tc>
      </w:tr>
      <w:tr w:rsidR="00010105" w:rsidRPr="00771D28" w14:paraId="75EE042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BD536" w14:textId="0B64EA8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0F5228" w14:textId="6E1F09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A4B1" w14:textId="033C99B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179.00</w:t>
            </w:r>
          </w:p>
        </w:tc>
      </w:tr>
      <w:tr w:rsidR="00010105" w:rsidRPr="00771D28" w14:paraId="25C7250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22FF13" w14:textId="3305E3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055BE" w14:textId="4AF5F26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MPUTADORA  NOTEBOO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2BB2" w14:textId="2ED0FFB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161.60</w:t>
            </w:r>
          </w:p>
        </w:tc>
      </w:tr>
      <w:tr w:rsidR="00010105" w:rsidRPr="00771D28" w14:paraId="78DBC7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E5584F" w14:textId="497B6F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9C0D0" w14:textId="5BB958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AMA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VIDEO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DDE8" w14:textId="08E1438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010105" w:rsidRPr="00771D28" w14:paraId="3868527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297BC" w14:textId="32C4DEE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D3D4D8" w14:textId="4BAFFA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AMA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VIDEO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6299" w14:textId="2CA13DF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010105" w:rsidRPr="00771D28" w14:paraId="02960A1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2F57C6" w14:textId="20926C5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470C8A" w14:textId="318D78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DA28" w14:textId="168E108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010105" w:rsidRPr="00771D28" w14:paraId="674E1A1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0D30B3" w14:textId="3DDFD7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22CE8" w14:textId="73B625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7DA7" w14:textId="04C3B8F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010105" w:rsidRPr="00771D28" w14:paraId="28E145A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B5AC4" w14:textId="0D8DDE3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5E173" w14:textId="02DFB56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E739" w14:textId="28746DA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010105" w:rsidRPr="00771D28" w14:paraId="13D8874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A109A" w14:textId="2D56BF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9BC43A" w14:textId="13D9F78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CE92" w14:textId="2A3E5C0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010105" w:rsidRPr="00771D28" w14:paraId="4AA44E0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CAE9F6" w14:textId="773D25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E7888" w14:textId="6AACF87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BE1E" w14:textId="5D0D62B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010105" w:rsidRPr="00771D28" w14:paraId="5AA816B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52472D" w14:textId="774FB6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813AA7" w14:textId="7FA60CA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E013" w14:textId="55BDF9D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00.00</w:t>
            </w:r>
          </w:p>
        </w:tc>
      </w:tr>
      <w:tr w:rsidR="00010105" w:rsidRPr="00771D28" w14:paraId="292864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7C2DD6" w14:textId="060DD8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77643" w14:textId="64C30F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A434" w14:textId="78A9A81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97.99</w:t>
            </w:r>
          </w:p>
        </w:tc>
      </w:tr>
      <w:tr w:rsidR="00010105" w:rsidRPr="00771D28" w14:paraId="6A3D976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584E1" w14:textId="4A77F48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176522" w14:textId="11FC7D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A86F" w14:textId="36B110A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97.99</w:t>
            </w:r>
          </w:p>
        </w:tc>
      </w:tr>
      <w:tr w:rsidR="00010105" w:rsidRPr="00771D28" w14:paraId="4E7250D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6CFB1" w14:textId="25AC7F0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BAA1C0" w14:textId="0691122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2488" w14:textId="6D17E97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97.99</w:t>
            </w:r>
          </w:p>
        </w:tc>
      </w:tr>
      <w:tr w:rsidR="00010105" w:rsidRPr="00771D28" w14:paraId="241B04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352D9" w14:textId="3A953D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DDF80B" w14:textId="6B5897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9417" w14:textId="2C31A65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97.99</w:t>
            </w:r>
          </w:p>
        </w:tc>
      </w:tr>
      <w:tr w:rsidR="00010105" w:rsidRPr="00771D28" w14:paraId="64519C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97135D" w14:textId="7B34887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CEB8A5" w14:textId="7CED60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4DF5" w14:textId="5CC89A9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500.00</w:t>
            </w:r>
          </w:p>
        </w:tc>
      </w:tr>
      <w:tr w:rsidR="00010105" w:rsidRPr="00771D28" w14:paraId="4950986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F9346C" w14:textId="0D49ABA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CE5CE" w14:textId="29AA5B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F01E" w14:textId="4DBFE9A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999.99</w:t>
            </w:r>
          </w:p>
        </w:tc>
      </w:tr>
      <w:tr w:rsidR="00010105" w:rsidRPr="00771D28" w14:paraId="7987D01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F3514E" w14:textId="1A4B256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2E56B" w14:textId="39D8B08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09AB" w14:textId="3F69928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999.00</w:t>
            </w:r>
          </w:p>
        </w:tc>
      </w:tr>
      <w:tr w:rsidR="00010105" w:rsidRPr="00771D28" w14:paraId="3BE340E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7F76C" w14:textId="76517FA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BD30F" w14:textId="670259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C4B6" w14:textId="344F8B4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899.99</w:t>
            </w:r>
          </w:p>
        </w:tc>
      </w:tr>
      <w:tr w:rsidR="00010105" w:rsidRPr="00771D28" w14:paraId="593DBCF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E9087" w14:textId="701806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B4903" w14:textId="3382C71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B3E3" w14:textId="2924AB8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95.00</w:t>
            </w:r>
          </w:p>
        </w:tc>
      </w:tr>
      <w:tr w:rsidR="00010105" w:rsidRPr="00771D28" w14:paraId="15DA490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883896" w14:textId="6708BDE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EFA3F0" w14:textId="571212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1909" w14:textId="49A38F8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010105" w:rsidRPr="00771D28" w14:paraId="4B9969D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2FAA4A" w14:textId="2D8637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A4CD8C" w14:textId="5B27003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46A8" w14:textId="6E57B68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010105" w:rsidRPr="00771D28" w14:paraId="3BA6C68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ED3B1" w14:textId="2D953E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8C2509" w14:textId="4F09AB9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AE27" w14:textId="6E1A585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010105" w:rsidRPr="00771D28" w14:paraId="1958787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A8036" w14:textId="083275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54B50" w14:textId="0D48EF4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4900" w14:textId="79E31EE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010105" w:rsidRPr="00771D28" w14:paraId="2C2E45A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2439F" w14:textId="715303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6-00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91529" w14:textId="65C472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9D09" w14:textId="7AC0B5A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010105" w:rsidRPr="00771D28" w14:paraId="4E261D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31DF93" w14:textId="3E4D25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5AB2B7" w14:textId="1DBC80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E5AE" w14:textId="4C754F1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010105" w:rsidRPr="00771D28" w14:paraId="2FC78C3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530AC9" w14:textId="6084C1D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D18069" w14:textId="4E76653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093E" w14:textId="0D9051E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010105" w:rsidRPr="00771D28" w14:paraId="79CCF13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A8A53" w14:textId="065F9D8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79470D" w14:textId="3968D0B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C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  CPU  INTEGRADO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A0B4" w14:textId="2E8B958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80.00</w:t>
            </w:r>
          </w:p>
        </w:tc>
      </w:tr>
      <w:tr w:rsidR="00010105" w:rsidRPr="00771D28" w14:paraId="4EB351C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4E5399" w14:textId="11EC32C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E9EA3A" w14:textId="7A2AE8D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CO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PU   INTEGR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7E26" w14:textId="006FC7A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80.00</w:t>
            </w:r>
          </w:p>
        </w:tc>
      </w:tr>
      <w:tr w:rsidR="00010105" w:rsidRPr="00771D28" w14:paraId="12F5082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55B85B" w14:textId="630688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8E4C36" w14:textId="6D075E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INTEGRADO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5C3B" w14:textId="5AFD7A5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80.00</w:t>
            </w:r>
          </w:p>
        </w:tc>
      </w:tr>
      <w:tr w:rsidR="00010105" w:rsidRPr="00771D28" w14:paraId="47CB20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63C92" w14:textId="0A14208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8E91AA" w14:textId="1CA25EE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INTEGRADO  NEGRO/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24C9" w14:textId="6CF2162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80.00</w:t>
            </w:r>
          </w:p>
        </w:tc>
      </w:tr>
      <w:tr w:rsidR="00010105" w:rsidRPr="00771D28" w14:paraId="7F326AA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B5C344" w14:textId="4F22F0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0F866" w14:textId="1FD9F65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1BBA" w14:textId="14BFECE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30.00</w:t>
            </w:r>
          </w:p>
        </w:tc>
      </w:tr>
      <w:tr w:rsidR="00010105" w:rsidRPr="00771D28" w14:paraId="0DF057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32C929" w14:textId="77CFF24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5BF5CC" w14:textId="2261CB4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6D07" w14:textId="4151704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30.00</w:t>
            </w:r>
          </w:p>
        </w:tc>
      </w:tr>
      <w:tr w:rsidR="00010105" w:rsidRPr="00771D28" w14:paraId="667088E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65E88E" w14:textId="7BDECB1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97848C" w14:textId="6911F92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DD74" w14:textId="5A8A512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530.00</w:t>
            </w:r>
          </w:p>
        </w:tc>
      </w:tr>
      <w:tr w:rsidR="00010105" w:rsidRPr="00771D28" w14:paraId="053D9B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3FDC22" w14:textId="561B55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ECC743" w14:textId="3EBE34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370C" w14:textId="23E9C59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300.00</w:t>
            </w:r>
          </w:p>
        </w:tc>
      </w:tr>
      <w:tr w:rsidR="00010105" w:rsidRPr="00771D28" w14:paraId="5E23DB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EFC83" w14:textId="7478B83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9FCCA" w14:textId="515AE58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AAFF" w14:textId="2FF9A19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300.00</w:t>
            </w:r>
          </w:p>
        </w:tc>
      </w:tr>
      <w:tr w:rsidR="00010105" w:rsidRPr="00771D28" w14:paraId="176A8C0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2D3F5" w14:textId="2D68336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A2B1C" w14:textId="6EBDAF1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8120" w14:textId="7ECD3C7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300.00</w:t>
            </w:r>
          </w:p>
        </w:tc>
      </w:tr>
      <w:tr w:rsidR="00010105" w:rsidRPr="00771D28" w14:paraId="1EE4720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8BD06C" w14:textId="636459C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C7A92F" w14:textId="6BA3E9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43EC" w14:textId="1B69CF4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950.00</w:t>
            </w:r>
          </w:p>
        </w:tc>
      </w:tr>
      <w:tr w:rsidR="00010105" w:rsidRPr="00771D28" w14:paraId="54C9523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F74059" w14:textId="1DA202D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C6CF2" w14:textId="71F5BB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7F37" w14:textId="2C2DDB7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935.00</w:t>
            </w:r>
          </w:p>
        </w:tc>
      </w:tr>
      <w:tr w:rsidR="00010105" w:rsidRPr="00771D28" w14:paraId="59DA9D7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6333B0" w14:textId="627A470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2B383" w14:textId="0FBBD9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9ADA" w14:textId="0A5EB0A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911.00</w:t>
            </w:r>
          </w:p>
        </w:tc>
      </w:tr>
      <w:tr w:rsidR="00010105" w:rsidRPr="00771D28" w14:paraId="6783B0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80399" w14:textId="0E8024F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0ED9DA" w14:textId="3B9D46F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4ECB" w14:textId="76FE781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911.00</w:t>
            </w:r>
          </w:p>
        </w:tc>
      </w:tr>
      <w:tr w:rsidR="00010105" w:rsidRPr="00771D28" w14:paraId="1028B76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10D757" w14:textId="39DE2E7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2075D" w14:textId="6736A29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4" 500   G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3DB3" w14:textId="691315B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900.00</w:t>
            </w:r>
          </w:p>
        </w:tc>
      </w:tr>
      <w:tr w:rsidR="00010105" w:rsidRPr="00771D28" w14:paraId="30C0D3C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F8BF6" w14:textId="2EC169D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7904AE" w14:textId="0234969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AP  TOP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14" 500   G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5668" w14:textId="07D429A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900.00</w:t>
            </w:r>
          </w:p>
        </w:tc>
      </w:tr>
      <w:tr w:rsidR="00010105" w:rsidRPr="00771D28" w14:paraId="0CAEFD1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89C9B" w14:textId="093500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CCC10" w14:textId="0788C2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INTEGRADO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4F10" w14:textId="0F28569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99.60</w:t>
            </w:r>
          </w:p>
        </w:tc>
      </w:tr>
      <w:tr w:rsidR="00010105" w:rsidRPr="00771D28" w14:paraId="4F172AB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2F5084" w14:textId="10FA71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09B8A" w14:textId="3AF6BC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ARENA/GRIS  OXF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D0D4" w14:textId="3E054D4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60.35</w:t>
            </w:r>
          </w:p>
        </w:tc>
      </w:tr>
      <w:tr w:rsidR="00010105" w:rsidRPr="00771D28" w14:paraId="6A6D673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F4058" w14:textId="5BE7C20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E445D7" w14:textId="5B0810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ARENA/GRIS  OXF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02BA" w14:textId="4103891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60.35</w:t>
            </w:r>
          </w:p>
        </w:tc>
      </w:tr>
      <w:tr w:rsidR="00010105" w:rsidRPr="00771D28" w14:paraId="4E55BC4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CC9E7" w14:textId="33B047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7A4324" w14:textId="6557EBF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739A" w14:textId="3D5C028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716.86</w:t>
            </w:r>
          </w:p>
        </w:tc>
      </w:tr>
      <w:tr w:rsidR="00010105" w:rsidRPr="00771D28" w14:paraId="7C7DE6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24C7C2" w14:textId="251CFCD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040C3" w14:textId="4612C6C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FCE" w14:textId="4C8F2F6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610.59</w:t>
            </w:r>
          </w:p>
        </w:tc>
      </w:tr>
      <w:tr w:rsidR="00010105" w:rsidRPr="00771D28" w14:paraId="036EBAF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81F64" w14:textId="614ABA3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8EFCF" w14:textId="59E9D3F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9FAF" w14:textId="20C0D9F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00.00</w:t>
            </w:r>
          </w:p>
        </w:tc>
      </w:tr>
      <w:tr w:rsidR="00010105" w:rsidRPr="00771D28" w14:paraId="7E6218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086183" w14:textId="6BD3E7C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91C41E" w14:textId="64D1FFD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9174" w14:textId="0C012B7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349.30</w:t>
            </w:r>
          </w:p>
        </w:tc>
      </w:tr>
      <w:tr w:rsidR="00010105" w:rsidRPr="00771D28" w14:paraId="19453D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46A575" w14:textId="7AC35B3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64002" w14:textId="361F03E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BLANC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8A02" w14:textId="1604651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00.00</w:t>
            </w:r>
          </w:p>
        </w:tc>
      </w:tr>
      <w:tr w:rsidR="00010105" w:rsidRPr="00771D28" w14:paraId="253703F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48C802" w14:textId="135F07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DB457" w14:textId="5BD3866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IS/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4F9D" w14:textId="61BFECF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999.99</w:t>
            </w:r>
          </w:p>
        </w:tc>
      </w:tr>
      <w:tr w:rsidR="00010105" w:rsidRPr="00771D28" w14:paraId="1A184E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0E577" w14:textId="70AE03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FD6EE" w14:textId="4C41189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33FD" w14:textId="198BE5A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999.99</w:t>
            </w:r>
          </w:p>
        </w:tc>
      </w:tr>
      <w:tr w:rsidR="00010105" w:rsidRPr="00771D28" w14:paraId="2A64F72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27337" w14:textId="54B233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6-00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8AD85F" w14:textId="3C3C559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GRI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BB16" w14:textId="1B04EB3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984.95</w:t>
            </w:r>
          </w:p>
        </w:tc>
      </w:tr>
      <w:tr w:rsidR="00010105" w:rsidRPr="00771D28" w14:paraId="2491BD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6AB443" w14:textId="6815E1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25C68" w14:textId="07F726A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FB8B" w14:textId="0607187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984.95</w:t>
            </w:r>
          </w:p>
        </w:tc>
      </w:tr>
      <w:tr w:rsidR="00010105" w:rsidRPr="00771D28" w14:paraId="02F061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199524" w14:textId="62AFB84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B3416" w14:textId="59F760C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F7B2" w14:textId="17CC4D3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75.00</w:t>
            </w:r>
          </w:p>
        </w:tc>
      </w:tr>
      <w:tr w:rsidR="00010105" w:rsidRPr="00771D28" w14:paraId="3DECB42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D36C92" w14:textId="0EE7FE4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903B1" w14:textId="5E5A6B9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884D" w14:textId="121C58E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650.00</w:t>
            </w:r>
          </w:p>
        </w:tc>
      </w:tr>
      <w:tr w:rsidR="00010105" w:rsidRPr="00771D28" w14:paraId="281D8AE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7651A" w14:textId="4AA8E61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7E6DBD" w14:textId="63572C6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LE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18.5""  "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B697" w14:textId="69A4A5E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75.00</w:t>
            </w:r>
          </w:p>
        </w:tc>
      </w:tr>
      <w:tr w:rsidR="00010105" w:rsidRPr="00771D28" w14:paraId="2492CA2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66CE23" w14:textId="0153A6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FEBEC0" w14:textId="32BF86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VIDEO  CAM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A1C5" w14:textId="748DFBB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399.00</w:t>
            </w:r>
          </w:p>
        </w:tc>
      </w:tr>
      <w:tr w:rsidR="00010105" w:rsidRPr="00771D28" w14:paraId="429AD19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0F303" w14:textId="1C2478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77535" w14:textId="0EA7413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5828" w14:textId="78F706A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350.00</w:t>
            </w:r>
          </w:p>
        </w:tc>
      </w:tr>
      <w:tr w:rsidR="00010105" w:rsidRPr="00771D28" w14:paraId="57FC1B2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69C1D" w14:textId="6DBD5DE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7FE8B7" w14:textId="0CA6D24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88B2" w14:textId="221B600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200.00</w:t>
            </w:r>
          </w:p>
        </w:tc>
      </w:tr>
      <w:tr w:rsidR="00010105" w:rsidRPr="00771D28" w14:paraId="6C5F64E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AACF87" w14:textId="17BF67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873DE" w14:textId="6B9D72B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C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  CPU  INTEGRADO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CF03" w14:textId="2ABC1CC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136.98</w:t>
            </w:r>
          </w:p>
        </w:tc>
      </w:tr>
      <w:tr w:rsidR="00010105" w:rsidRPr="00771D28" w14:paraId="60FB37A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DEDD2" w14:textId="2CD83F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89624A" w14:textId="4C5361A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71ED" w14:textId="072AA49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100.00</w:t>
            </w:r>
          </w:p>
        </w:tc>
      </w:tr>
      <w:tr w:rsidR="00010105" w:rsidRPr="00771D28" w14:paraId="544EB8C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42353" w14:textId="1ECFF9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1BDD19" w14:textId="3C006D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FE5" w14:textId="0ADE299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00.00</w:t>
            </w:r>
          </w:p>
        </w:tc>
      </w:tr>
      <w:tr w:rsidR="00010105" w:rsidRPr="00771D28" w14:paraId="5423AE4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27F4E" w14:textId="516C1C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AAC035" w14:textId="07C777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INTEGRADO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8840" w14:textId="428CB0B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99.01</w:t>
            </w:r>
          </w:p>
        </w:tc>
      </w:tr>
      <w:tr w:rsidR="00010105" w:rsidRPr="00771D28" w14:paraId="4B962B8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2C2DF" w14:textId="3DCA14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5ACB5D" w14:textId="139B760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INTEGRADO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8D6C" w14:textId="0AAED6A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99.01</w:t>
            </w:r>
          </w:p>
        </w:tc>
      </w:tr>
      <w:tr w:rsidR="00010105" w:rsidRPr="00771D28" w14:paraId="1358AB2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06B80" w14:textId="0F148ED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F8F3B4" w14:textId="0051B9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CPU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INTEGRADO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10F1" w14:textId="7A32040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99.01</w:t>
            </w:r>
          </w:p>
        </w:tc>
      </w:tr>
      <w:tr w:rsidR="00010105" w:rsidRPr="00771D28" w14:paraId="5FAB293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AA69C1" w14:textId="0B76F41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A7FD9C" w14:textId="52E15F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241C" w14:textId="37E600E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74.00</w:t>
            </w:r>
          </w:p>
        </w:tc>
      </w:tr>
      <w:tr w:rsidR="00010105" w:rsidRPr="00771D28" w14:paraId="0E1220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974DB" w14:textId="2A7102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4C6C8" w14:textId="1DF181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BC9A" w14:textId="57DB6C0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74.00</w:t>
            </w:r>
          </w:p>
        </w:tc>
      </w:tr>
      <w:tr w:rsidR="00010105" w:rsidRPr="00771D28" w14:paraId="6CCAD3E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6F146" w14:textId="31EAB5A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13028A" w14:textId="3699CC8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487E" w14:textId="056FC4B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74.00</w:t>
            </w:r>
          </w:p>
        </w:tc>
      </w:tr>
      <w:tr w:rsidR="00010105" w:rsidRPr="00771D28" w14:paraId="1DBBA1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2F2ADE" w14:textId="0AE94EC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8C4F1A" w14:textId="39EB2C5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B16" w14:textId="5E0D77C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74.00</w:t>
            </w:r>
          </w:p>
        </w:tc>
      </w:tr>
      <w:tr w:rsidR="00010105" w:rsidRPr="00771D28" w14:paraId="3F528F5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30D6BE" w14:textId="110CB1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B05EC" w14:textId="45F0295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12D7" w14:textId="48E4F38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800.00</w:t>
            </w:r>
          </w:p>
        </w:tc>
      </w:tr>
      <w:tr w:rsidR="00010105" w:rsidRPr="00771D28" w14:paraId="5D36A74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27A50" w14:textId="7F9143C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B2A40" w14:textId="26259C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B543" w14:textId="1C9E68D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800.00</w:t>
            </w:r>
          </w:p>
        </w:tc>
      </w:tr>
      <w:tr w:rsidR="00010105" w:rsidRPr="00771D28" w14:paraId="7CBE399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BC23C4" w14:textId="2BBA07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4C8EF" w14:textId="6CEE5F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2B2E" w14:textId="723CE71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320.00</w:t>
            </w:r>
          </w:p>
        </w:tc>
      </w:tr>
      <w:tr w:rsidR="00010105" w:rsidRPr="00771D28" w14:paraId="7EA5FF0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B3F9FA" w14:textId="481AD78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2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89A525" w14:textId="2F39308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AMAR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OTOGRAFIC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2E33" w14:textId="50AB712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000.00</w:t>
            </w:r>
          </w:p>
        </w:tc>
      </w:tr>
      <w:tr w:rsidR="00010105" w:rsidRPr="00771D28" w14:paraId="5D0CB67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3527E7" w14:textId="6E2A2E7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488EAD" w14:textId="7194E2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AMA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VIDEO  DIGITAL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60D0" w14:textId="78F5DC7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000.00</w:t>
            </w:r>
          </w:p>
        </w:tc>
      </w:tr>
      <w:tr w:rsidR="00010105" w:rsidRPr="00771D28" w14:paraId="1B3963F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C2030C" w14:textId="15F1F11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BC630" w14:textId="5D3785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0FAF" w14:textId="6FA09A0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730.00</w:t>
            </w:r>
          </w:p>
        </w:tc>
      </w:tr>
      <w:tr w:rsidR="00010105" w:rsidRPr="00771D28" w14:paraId="089CB38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BC1DAC" w14:textId="3E676E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CB1265" w14:textId="018FBA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8E66" w14:textId="4B81196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640.00</w:t>
            </w:r>
          </w:p>
        </w:tc>
      </w:tr>
      <w:tr w:rsidR="00010105" w:rsidRPr="00771D28" w14:paraId="6091B1F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9F042C" w14:textId="4F7198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70018C" w14:textId="77AEFB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318D" w14:textId="0371621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640.00</w:t>
            </w:r>
          </w:p>
        </w:tc>
      </w:tr>
      <w:tr w:rsidR="00010105" w:rsidRPr="00771D28" w14:paraId="057EE5E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64E5A3" w14:textId="0032A9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CA6BB1" w14:textId="518710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3818" w14:textId="54374F4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90.00</w:t>
            </w:r>
          </w:p>
        </w:tc>
      </w:tr>
      <w:tr w:rsidR="00010105" w:rsidRPr="00771D28" w14:paraId="151007D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46D26A" w14:textId="031ED5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3243E" w14:textId="2E230F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428D" w14:textId="01E351D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42.22</w:t>
            </w:r>
          </w:p>
        </w:tc>
      </w:tr>
      <w:tr w:rsidR="00010105" w:rsidRPr="00771D28" w14:paraId="67A7FA7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AB807" w14:textId="6D31E3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4298FE" w14:textId="645699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MULTIFUNCIO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27CF" w14:textId="2CD3A51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396.00</w:t>
            </w:r>
          </w:p>
        </w:tc>
      </w:tr>
      <w:tr w:rsidR="00010105" w:rsidRPr="00771D28" w14:paraId="301F8A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00E35" w14:textId="06298C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6-00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6DC777" w14:textId="446A97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139F" w14:textId="1AECE19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18.00</w:t>
            </w:r>
          </w:p>
        </w:tc>
      </w:tr>
      <w:tr w:rsidR="00010105" w:rsidRPr="00771D28" w14:paraId="4F30CE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023BB9" w14:textId="011AA01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A0319" w14:textId="3B6D4F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9638" w14:textId="1CDEEA6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118.00</w:t>
            </w:r>
          </w:p>
        </w:tc>
      </w:tr>
      <w:tr w:rsidR="00010105" w:rsidRPr="00771D28" w14:paraId="4889ABD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91FAE" w14:textId="0799E34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C10DF6" w14:textId="6D8F67C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4F3D" w14:textId="2C16DC0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90.97</w:t>
            </w:r>
          </w:p>
        </w:tc>
      </w:tr>
      <w:tr w:rsidR="00010105" w:rsidRPr="00771D28" w14:paraId="159AC33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91C798" w14:textId="17985F4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A2FB6B" w14:textId="56FDE1A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129C" w14:textId="15B142A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90.97</w:t>
            </w:r>
          </w:p>
        </w:tc>
      </w:tr>
      <w:tr w:rsidR="00010105" w:rsidRPr="00771D28" w14:paraId="31F1256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40C975" w14:textId="3D3FC5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D8696" w14:textId="6974C8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MPUTADORA  PORTATI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16B7" w14:textId="0F4933E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90.97</w:t>
            </w:r>
          </w:p>
        </w:tc>
      </w:tr>
      <w:tr w:rsidR="00010105" w:rsidRPr="00771D28" w14:paraId="2A8EA04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33A4E0" w14:textId="408E49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48E669" w14:textId="557E8F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NO  BRAE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3D76" w14:textId="3D7CC1A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60.00</w:t>
            </w:r>
          </w:p>
        </w:tc>
      </w:tr>
      <w:tr w:rsidR="00010105" w:rsidRPr="00771D28" w14:paraId="490F317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67C8F" w14:textId="67C9AB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55476" w14:textId="7FD6420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1CE5" w14:textId="6C03A7F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950.00</w:t>
            </w:r>
          </w:p>
        </w:tc>
      </w:tr>
      <w:tr w:rsidR="00010105" w:rsidRPr="00771D28" w14:paraId="1E19185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EA805E" w14:textId="0CCFC7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B8EEF" w14:textId="36D220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392B" w14:textId="6E5DA13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950.00</w:t>
            </w:r>
          </w:p>
        </w:tc>
      </w:tr>
      <w:tr w:rsidR="00010105" w:rsidRPr="00771D28" w14:paraId="5E1987D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87749" w14:textId="79A8AD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4FAA4" w14:textId="1EF1F8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5E96" w14:textId="32133EA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950.00</w:t>
            </w:r>
          </w:p>
        </w:tc>
      </w:tr>
      <w:tr w:rsidR="00010105" w:rsidRPr="00771D28" w14:paraId="4CDD1F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7C495A" w14:textId="6659667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16AECC" w14:textId="61C6608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D5A7" w14:textId="53C1FD4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950.00</w:t>
            </w:r>
          </w:p>
        </w:tc>
      </w:tr>
      <w:tr w:rsidR="00010105" w:rsidRPr="00771D28" w14:paraId="60D783C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96418" w14:textId="16B9CA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2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1D326" w14:textId="7B67249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AMARA  FOTOGRAFIC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IGITAL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17E4" w14:textId="28E2B64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00.00</w:t>
            </w:r>
          </w:p>
        </w:tc>
      </w:tr>
      <w:tr w:rsidR="00010105" w:rsidRPr="00771D28" w14:paraId="28A9065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77688" w14:textId="1C6A92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BB284E" w14:textId="1A0CE3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GRI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1D8F" w14:textId="779C502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500.00</w:t>
            </w:r>
          </w:p>
        </w:tc>
      </w:tr>
      <w:tr w:rsidR="00010105" w:rsidRPr="00771D28" w14:paraId="363FEE9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5EABC" w14:textId="6257F16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EB1D0B" w14:textId="45F9DB2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F475" w14:textId="7E0121E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386.75</w:t>
            </w:r>
          </w:p>
        </w:tc>
      </w:tr>
      <w:tr w:rsidR="00010105" w:rsidRPr="00771D28" w14:paraId="2EFC349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0F8A3" w14:textId="4AE452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7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3F60A1" w14:textId="24622B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ISCO  DUR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XTERNO   3TB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CB0B" w14:textId="53F2FD7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71.20</w:t>
            </w:r>
          </w:p>
        </w:tc>
      </w:tr>
      <w:tr w:rsidR="00010105" w:rsidRPr="00771D28" w14:paraId="433873D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99B22" w14:textId="28F3F3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870000120-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4135E1" w14:textId="14D5E0B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ISCO  DUR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XTER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BA00" w14:textId="697C225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010105" w:rsidRPr="00771D28" w14:paraId="019E05A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C18953" w14:textId="37EF45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9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E1D28" w14:textId="470980E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ERVI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3F81" w14:textId="7B4B385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010105" w:rsidRPr="00771D28" w14:paraId="5291F86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4B2CE3" w14:textId="0FDCDDA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05BECF" w14:textId="21DFF15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CEF9" w14:textId="07DEB84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80.01</w:t>
            </w:r>
          </w:p>
        </w:tc>
      </w:tr>
      <w:tr w:rsidR="00010105" w:rsidRPr="00771D28" w14:paraId="1A3637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2F2E3" w14:textId="2A71AC0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5CD125" w14:textId="6CED6C6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5ABE" w14:textId="71E1807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00.00</w:t>
            </w:r>
          </w:p>
        </w:tc>
      </w:tr>
      <w:tr w:rsidR="00010105" w:rsidRPr="00771D28" w14:paraId="6E04DA4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F10D20" w14:textId="52199C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15DCA" w14:textId="234DE7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EE12" w14:textId="4D3504D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770.00</w:t>
            </w:r>
          </w:p>
        </w:tc>
      </w:tr>
      <w:tr w:rsidR="00010105" w:rsidRPr="00771D28" w14:paraId="6F4F2CE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73A1A" w14:textId="0155D5F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CD389" w14:textId="3BD254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EB51" w14:textId="20F3690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737.00</w:t>
            </w:r>
          </w:p>
        </w:tc>
      </w:tr>
      <w:tr w:rsidR="00010105" w:rsidRPr="00771D28" w14:paraId="783720C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AC01C" w14:textId="7393B1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8C784" w14:textId="3B3E22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E886" w14:textId="103DF75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600.00</w:t>
            </w:r>
          </w:p>
        </w:tc>
      </w:tr>
      <w:tr w:rsidR="00010105" w:rsidRPr="00771D28" w14:paraId="05463B2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1C37D" w14:textId="377297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59802" w14:textId="61702F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5979" w14:textId="6FAE3A0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600.00</w:t>
            </w:r>
          </w:p>
        </w:tc>
      </w:tr>
      <w:tr w:rsidR="00010105" w:rsidRPr="00771D28" w14:paraId="5D2B37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7B927" w14:textId="34B656A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70EA5" w14:textId="6E04D5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A4FC" w14:textId="7D2272D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18.50</w:t>
            </w:r>
          </w:p>
        </w:tc>
      </w:tr>
      <w:tr w:rsidR="00010105" w:rsidRPr="00771D28" w14:paraId="5D7C492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109E7" w14:textId="61CE23F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5BF87" w14:textId="0B4E57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8B5D" w14:textId="74A84D8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0669DCE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0F12E5" w14:textId="323E375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5497BC" w14:textId="1674749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D825" w14:textId="028AB02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60A5B9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4C857A" w14:textId="521C0CA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A960F3" w14:textId="27013CD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3CFE" w14:textId="659156F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758B31B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F6221" w14:textId="7FFA5DF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46381" w14:textId="1E9F37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2BB2" w14:textId="53CEA8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42573EE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FF2274" w14:textId="1868A0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9A86A" w14:textId="0CF19E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B01D" w14:textId="3A5EC76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31AC86A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15BD47" w14:textId="63B99A9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0B0297" w14:textId="61C6D2D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44BA" w14:textId="54E7F7A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017A63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B6DB3C" w14:textId="41D9CC6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6-00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055E77" w14:textId="68DF44B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CON PL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FAFB" w14:textId="757803C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063CA11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554EA1" w14:textId="3D58620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B64551" w14:textId="21E6F77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RECEPTOR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SEÑ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F6A9" w14:textId="4450E77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48BCC66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DA8B4" w14:textId="5CACA9B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DF30F" w14:textId="2D58DB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RECEPTOR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SEÑ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4EFC" w14:textId="14E51ED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656B122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153C3C" w14:textId="7901651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48E36" w14:textId="6835292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RECEPTOR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SEÑ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5ADF" w14:textId="59441E9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010105" w:rsidRPr="00771D28" w14:paraId="0F6FF53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A342CB" w14:textId="7AAC22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7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46588A" w14:textId="058B66E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ISCO  DUR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XTERNO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6418" w14:textId="71ABCCB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99.00</w:t>
            </w:r>
          </w:p>
        </w:tc>
      </w:tr>
      <w:tr w:rsidR="00010105" w:rsidRPr="00771D28" w14:paraId="5CDDB1B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FFD33" w14:textId="34E6EE4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177C7" w14:textId="3506FB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PLAT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D680" w14:textId="141EA63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50.00</w:t>
            </w:r>
          </w:p>
        </w:tc>
      </w:tr>
      <w:tr w:rsidR="00010105" w:rsidRPr="00771D28" w14:paraId="2BC8E2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F84CD8" w14:textId="3B0B7D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8C240" w14:textId="76D32B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EB89" w14:textId="3EC4568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6</w:t>
            </w:r>
          </w:p>
        </w:tc>
      </w:tr>
      <w:tr w:rsidR="00010105" w:rsidRPr="00771D28" w14:paraId="46520EB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9C9847" w14:textId="34F2D0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8AAC45" w14:textId="4D16BB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89B0" w14:textId="128B5D6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6</w:t>
            </w:r>
          </w:p>
        </w:tc>
      </w:tr>
      <w:tr w:rsidR="00010105" w:rsidRPr="00771D28" w14:paraId="6EFA91C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0C2E6B" w14:textId="26A0237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5D9CD5" w14:textId="3627B17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68AD" w14:textId="742EA19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6</w:t>
            </w:r>
          </w:p>
        </w:tc>
      </w:tr>
      <w:tr w:rsidR="00010105" w:rsidRPr="00771D28" w14:paraId="3654846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B6A24F" w14:textId="2D7029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7D7AA8" w14:textId="49CCC74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3D39" w14:textId="6714267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6</w:t>
            </w:r>
          </w:p>
        </w:tc>
      </w:tr>
      <w:tr w:rsidR="00010105" w:rsidRPr="00771D28" w14:paraId="63ACBD3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86C4F" w14:textId="08CA23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100D6F" w14:textId="05CBB01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2307" w14:textId="70B60D8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6</w:t>
            </w:r>
          </w:p>
        </w:tc>
      </w:tr>
      <w:tr w:rsidR="00010105" w:rsidRPr="00771D28" w14:paraId="01DE85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E4334F" w14:textId="08E52E5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14459" w14:textId="6A66FF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04D6" w14:textId="5DEB3DB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67DC14D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AE67B2" w14:textId="37EF9A3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CF2A1" w14:textId="4856B75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E899" w14:textId="4D7DFF6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15EDF7F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76A99" w14:textId="36F897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612CCC" w14:textId="3B15E44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774E" w14:textId="1A68F26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372E17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F0969" w14:textId="5008C1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8E7F3" w14:textId="15FC2E2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10D8" w14:textId="5FDC960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27AF059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49599" w14:textId="31B6378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C0546" w14:textId="0ED30E8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F71E" w14:textId="4F0A4C1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209581B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5C3C7" w14:textId="69A7E16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E467EF" w14:textId="57E40C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0FF9" w14:textId="26C55D8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550DB5F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E6DE0" w14:textId="469642B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E9F1C8" w14:textId="75F2D76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6377" w14:textId="5F04424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06BC7BA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A36CC" w14:textId="7B73137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E4EBD4" w14:textId="7B492E7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F4F1" w14:textId="1791998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06EFB2E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F53D6" w14:textId="23F8D52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A000C0" w14:textId="7E5DF45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8E95" w14:textId="6696D1F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15AC440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E7041" w14:textId="60CF30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53386" w14:textId="15E3379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6136" w14:textId="4F9637E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11F5E9C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AEB02" w14:textId="56D9D9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6681E" w14:textId="089961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302D" w14:textId="6213D40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6266BE1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15DF9E" w14:textId="6C68407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307AF4" w14:textId="68BF59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B237" w14:textId="3E8B89F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3.82</w:t>
            </w:r>
          </w:p>
        </w:tc>
      </w:tr>
      <w:tr w:rsidR="00010105" w:rsidRPr="00771D28" w14:paraId="5609F8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6AD6E" w14:textId="3F47CD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8163A" w14:textId="754A9C3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6A8F" w14:textId="20F2443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0.00</w:t>
            </w:r>
          </w:p>
        </w:tc>
      </w:tr>
      <w:tr w:rsidR="00010105" w:rsidRPr="00771D28" w14:paraId="155D47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68B2C" w14:textId="0627517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65EDE7" w14:textId="292037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855D" w14:textId="4DFE10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0.00</w:t>
            </w:r>
          </w:p>
        </w:tc>
      </w:tr>
      <w:tr w:rsidR="00010105" w:rsidRPr="00771D28" w14:paraId="4E81573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88FF7" w14:textId="1F9746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D7C050" w14:textId="1542896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7EC7" w14:textId="3BE4126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00.00</w:t>
            </w:r>
          </w:p>
        </w:tc>
      </w:tr>
      <w:tr w:rsidR="00010105" w:rsidRPr="00771D28" w14:paraId="06A024F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FC6273" w14:textId="750C53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7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59C4D2" w14:textId="3A5F54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RUTEADOR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RA  REDE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8D7A" w14:textId="17E0089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50.01</w:t>
            </w:r>
          </w:p>
        </w:tc>
      </w:tr>
      <w:tr w:rsidR="00010105" w:rsidRPr="00771D28" w14:paraId="274BFA6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B7C312" w14:textId="37D80A3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3561E" w14:textId="56FE35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88CC" w14:textId="4F38935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010105" w:rsidRPr="00771D28" w14:paraId="3FB2B16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1809B" w14:textId="214113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3F8F95" w14:textId="09F4765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19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EF5E" w14:textId="063C3B8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010105" w:rsidRPr="00771D28" w14:paraId="0E33968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BB3F9" w14:textId="1C91C19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43A37" w14:textId="165888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2E4" w14:textId="2CED383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010105" w:rsidRPr="00771D28" w14:paraId="61B0AA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22DA36" w14:textId="3B589E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1A3EA9" w14:textId="30D2513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8261" w14:textId="1263DA3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010105" w:rsidRPr="00771D28" w14:paraId="3A318C8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4E245" w14:textId="0B1AD0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B95791" w14:textId="6395FA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4218" w14:textId="2BC9BD8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010105" w:rsidRPr="00771D28" w14:paraId="5B9B536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9E48D" w14:textId="38214A5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F1BB35" w14:textId="2F2ED9A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ACC2" w14:textId="45E5DAD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010105" w:rsidRPr="00771D28" w14:paraId="0288179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DBC12D" w14:textId="6DD241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ED9FA" w14:textId="3352A7B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24C3" w14:textId="4424EA4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33.88</w:t>
            </w:r>
          </w:p>
        </w:tc>
      </w:tr>
      <w:tr w:rsidR="00010105" w:rsidRPr="00771D28" w14:paraId="44F543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EECE1" w14:textId="4B1DEBC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5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23D79" w14:textId="5997E4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ACK  C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2  POSTES   DE  4"" X  19"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0B3F" w14:textId="4B9B867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44.84</w:t>
            </w:r>
          </w:p>
        </w:tc>
      </w:tr>
      <w:tr w:rsidR="00010105" w:rsidRPr="00771D28" w14:paraId="1C7DB6C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3A0055" w14:textId="21E1E45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5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B7E72" w14:textId="29B8923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ACK  C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2  POSTES   DE  7"" X  19"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8C6B" w14:textId="76BD81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44.84</w:t>
            </w:r>
          </w:p>
        </w:tc>
      </w:tr>
      <w:tr w:rsidR="00010105" w:rsidRPr="00771D28" w14:paraId="7DDF0E2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D96B80" w14:textId="4A418FF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0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DCF5D" w14:textId="613881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WITCH  16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UERTOS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EFA9" w14:textId="7C7E340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47.31</w:t>
            </w:r>
          </w:p>
        </w:tc>
      </w:tr>
      <w:tr w:rsidR="00010105" w:rsidRPr="00771D28" w14:paraId="246DB84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2F777D" w14:textId="49A6E9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07D798" w14:textId="4644645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AC52" w14:textId="35169F7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010105" w:rsidRPr="00771D28" w14:paraId="5A62308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36A9D" w14:textId="7C5981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DD550" w14:textId="57D101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3475" w14:textId="51D86FD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010105" w:rsidRPr="00771D28" w14:paraId="2308542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CF547" w14:textId="0D6D96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8A61C9" w14:textId="1A4084B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3050" w14:textId="10F4331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010105" w:rsidRPr="00771D28" w14:paraId="1C320A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1A6B4" w14:textId="15A790A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4F9E5" w14:textId="24BC14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8A01" w14:textId="56B567C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010105" w:rsidRPr="00771D28" w14:paraId="699C25E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D7F4D" w14:textId="0D6449A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998024" w14:textId="7CD2E2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D6BF" w14:textId="7F25586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010105" w:rsidRPr="00771D28" w14:paraId="2C3364E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677B9E" w14:textId="232186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E2EAB" w14:textId="33DCD65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40E5" w14:textId="5E3C871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010105" w:rsidRPr="00771D28" w14:paraId="6BD9EBF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22E2F" w14:textId="2C7C7C8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A2931F" w14:textId="53D174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E221" w14:textId="5165EE2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010105" w:rsidRPr="00771D28" w14:paraId="7CB6390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3E7D16" w14:textId="785149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16F5C" w14:textId="173BC3B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PLAT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095F" w14:textId="3392E96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010105" w:rsidRPr="00771D28" w14:paraId="7C77AA0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B6D898" w14:textId="578D22C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0469E" w14:textId="47D1AB0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D791" w14:textId="4BC42F3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99.00</w:t>
            </w:r>
          </w:p>
        </w:tc>
      </w:tr>
      <w:tr w:rsidR="00010105" w:rsidRPr="00771D28" w14:paraId="08CF79C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36D12" w14:textId="7086E1D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3C15CC" w14:textId="6E6C1B2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E6CF" w14:textId="4C7EBCF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99.00</w:t>
            </w:r>
          </w:p>
        </w:tc>
      </w:tr>
      <w:tr w:rsidR="00010105" w:rsidRPr="00771D28" w14:paraId="46E6AEC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7F9466" w14:textId="516284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CBD03" w14:textId="3CE5E08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D929" w14:textId="7E510C9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99.00</w:t>
            </w:r>
          </w:p>
        </w:tc>
      </w:tr>
      <w:tr w:rsidR="00010105" w:rsidRPr="00771D28" w14:paraId="13B90E4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C84BB" w14:textId="5F69D8D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0CAB63" w14:textId="048069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CA50" w14:textId="2BDE02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95.25</w:t>
            </w:r>
          </w:p>
        </w:tc>
      </w:tr>
      <w:tr w:rsidR="00010105" w:rsidRPr="00771D28" w14:paraId="3D52036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5312D" w14:textId="5F66ACE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1C6975" w14:textId="3B6A334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8CBD" w14:textId="23FB2FD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95.25</w:t>
            </w:r>
          </w:p>
        </w:tc>
      </w:tr>
      <w:tr w:rsidR="00010105" w:rsidRPr="00771D28" w14:paraId="3EFF8A1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5970F8" w14:textId="61457C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F98D0" w14:textId="6A78BE6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1850" w14:textId="137A812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78.96</w:t>
            </w:r>
          </w:p>
        </w:tc>
      </w:tr>
      <w:tr w:rsidR="00010105" w:rsidRPr="00771D28" w14:paraId="31A3F2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620DDD" w14:textId="205CE47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AD23F" w14:textId="12AD4B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7137" w14:textId="109C4A8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78.96</w:t>
            </w:r>
          </w:p>
        </w:tc>
      </w:tr>
      <w:tr w:rsidR="00010105" w:rsidRPr="00771D28" w14:paraId="444637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C94BD" w14:textId="1C5C241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030A21" w14:textId="5E00D0C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MPUTADO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4405" w14:textId="6EDF1ED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78.96</w:t>
            </w:r>
          </w:p>
        </w:tc>
      </w:tr>
      <w:tr w:rsidR="00010105" w:rsidRPr="00771D28" w14:paraId="67237C7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D97D56" w14:textId="6DC8210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AA2F99" w14:textId="6DF934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MPUTADO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D4E1" w14:textId="5CD36B0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78.96</w:t>
            </w:r>
          </w:p>
        </w:tc>
      </w:tr>
      <w:tr w:rsidR="00010105" w:rsidRPr="00771D28" w14:paraId="559623E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B2BC3" w14:textId="69F75C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AB0B4" w14:textId="79BCAE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D391" w14:textId="7D606A9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00.00</w:t>
            </w:r>
          </w:p>
        </w:tc>
      </w:tr>
      <w:tr w:rsidR="00010105" w:rsidRPr="00771D28" w14:paraId="5C89BFF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C915C" w14:textId="04CDBC2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916FF5" w14:textId="0FC1546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D576" w14:textId="1197494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50.50</w:t>
            </w:r>
          </w:p>
        </w:tc>
      </w:tr>
      <w:tr w:rsidR="00010105" w:rsidRPr="00771D28" w14:paraId="471F55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67E76" w14:textId="0F3282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7E47E3" w14:textId="70CAB00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B332" w14:textId="086AB9C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50.50</w:t>
            </w:r>
          </w:p>
        </w:tc>
      </w:tr>
      <w:tr w:rsidR="00010105" w:rsidRPr="00771D28" w14:paraId="26C479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0AAB0" w14:textId="3325F2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0D4E4" w14:textId="675AE44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F617" w14:textId="3C6518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98.10</w:t>
            </w:r>
          </w:p>
        </w:tc>
      </w:tr>
      <w:tr w:rsidR="00010105" w:rsidRPr="00771D28" w14:paraId="435EBE8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840540" w14:textId="7DFA1B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9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A4CA8" w14:textId="7D270C5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8BCC" w14:textId="087F8CF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99</w:t>
            </w:r>
          </w:p>
        </w:tc>
      </w:tr>
      <w:tr w:rsidR="00010105" w:rsidRPr="00771D28" w14:paraId="16A7024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FAAA4" w14:textId="507D756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22380" w14:textId="206E924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E21B" w14:textId="5967EAF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99</w:t>
            </w:r>
          </w:p>
        </w:tc>
      </w:tr>
      <w:tr w:rsidR="00010105" w:rsidRPr="00771D28" w14:paraId="0F44413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EF074" w14:textId="748930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2B4E61" w14:textId="0078D5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E0F1" w14:textId="5FC2F6D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99</w:t>
            </w:r>
          </w:p>
        </w:tc>
      </w:tr>
      <w:tr w:rsidR="00010105" w:rsidRPr="00771D28" w14:paraId="6ACFDE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868F48" w14:textId="493C6D8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338EC0" w14:textId="573C6AE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5488" w14:textId="1904A43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01</w:t>
            </w:r>
          </w:p>
        </w:tc>
      </w:tr>
      <w:tr w:rsidR="00010105" w:rsidRPr="00771D28" w14:paraId="75AF206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88F05A" w14:textId="0C66A55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79833C" w14:textId="3A85951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8D23" w14:textId="41774D2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8.99</w:t>
            </w:r>
          </w:p>
        </w:tc>
      </w:tr>
      <w:tr w:rsidR="00010105" w:rsidRPr="00771D28" w14:paraId="676AF7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ADB18" w14:textId="46A5B75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34133E" w14:textId="35B4062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FE1B" w14:textId="70BAFBA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84.00</w:t>
            </w:r>
          </w:p>
        </w:tc>
      </w:tr>
      <w:tr w:rsidR="00010105" w:rsidRPr="00771D28" w14:paraId="729783A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FEB40" w14:textId="151412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0A887" w14:textId="4D53686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184F" w14:textId="6A046CE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27.00</w:t>
            </w:r>
          </w:p>
        </w:tc>
      </w:tr>
      <w:tr w:rsidR="00010105" w:rsidRPr="00771D28" w14:paraId="3EB0B8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A2D8FD" w14:textId="0A5299F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B3FA5" w14:textId="7BF75A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PLAT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7FB3" w14:textId="638EF03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27.00</w:t>
            </w:r>
          </w:p>
        </w:tc>
      </w:tr>
      <w:tr w:rsidR="00010105" w:rsidRPr="00771D28" w14:paraId="40CEE60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B3B0E5" w14:textId="4AC8B24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9615A3" w14:textId="20B1FE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DCE3" w14:textId="744BBA4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20.00</w:t>
            </w:r>
          </w:p>
        </w:tc>
      </w:tr>
      <w:tr w:rsidR="00010105" w:rsidRPr="00771D28" w14:paraId="151071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B743B" w14:textId="717A982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86E588" w14:textId="14E334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740A" w14:textId="529C421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0.00</w:t>
            </w:r>
          </w:p>
        </w:tc>
      </w:tr>
      <w:tr w:rsidR="00010105" w:rsidRPr="00771D28" w14:paraId="733B9DA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011F8" w14:textId="75A8EB1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E25EA" w14:textId="6CA3421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8582" w14:textId="4A78CDC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0.00</w:t>
            </w:r>
          </w:p>
        </w:tc>
      </w:tr>
      <w:tr w:rsidR="00010105" w:rsidRPr="00771D28" w14:paraId="0CA6540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CBA55" w14:textId="77A061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25299E" w14:textId="7E7565F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6AF6" w14:textId="1AE6879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0.00</w:t>
            </w:r>
          </w:p>
        </w:tc>
      </w:tr>
      <w:tr w:rsidR="00010105" w:rsidRPr="00771D28" w14:paraId="531A841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289A0" w14:textId="30BE36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96AD58" w14:textId="1BF4BD8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EA3A" w14:textId="0943261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0.00</w:t>
            </w:r>
          </w:p>
        </w:tc>
      </w:tr>
      <w:tr w:rsidR="00010105" w:rsidRPr="00771D28" w14:paraId="032FD26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496794" w14:textId="7C1D50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1765B8" w14:textId="7BFB2AA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REAK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0C3A" w14:textId="13C2B2D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80.00</w:t>
            </w:r>
          </w:p>
        </w:tc>
      </w:tr>
      <w:tr w:rsidR="00010105" w:rsidRPr="00771D28" w14:paraId="1543871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A6ADC0" w14:textId="3D6BE16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2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488C8" w14:textId="6F302E7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AMARA  FOTOGRAFIC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IGITAL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0599" w14:textId="4909C2A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79.17</w:t>
            </w:r>
          </w:p>
        </w:tc>
      </w:tr>
      <w:tr w:rsidR="00010105" w:rsidRPr="00771D28" w14:paraId="517583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34248" w14:textId="7CBC6B3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2A513" w14:textId="0CA8E28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B50C" w14:textId="128BF9C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00.00</w:t>
            </w:r>
          </w:p>
        </w:tc>
      </w:tr>
      <w:tr w:rsidR="00010105" w:rsidRPr="00771D28" w14:paraId="0994734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EEFCC" w14:textId="7ED2B0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523D27" w14:textId="09BBE54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C50F" w14:textId="4DA18F9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18.00</w:t>
            </w:r>
          </w:p>
        </w:tc>
      </w:tr>
      <w:tr w:rsidR="00010105" w:rsidRPr="00771D28" w14:paraId="44689A7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17E07A" w14:textId="0E12F18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B638A" w14:textId="336AD5A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996C" w14:textId="2EA3F4F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6.40</w:t>
            </w:r>
          </w:p>
        </w:tc>
      </w:tr>
      <w:tr w:rsidR="00010105" w:rsidRPr="00771D28" w14:paraId="67117F5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B16C7" w14:textId="745D34C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A5D60A" w14:textId="6300BF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NO  BREAK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04F" w14:textId="765F93A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1.76</w:t>
            </w:r>
          </w:p>
        </w:tc>
      </w:tr>
      <w:tr w:rsidR="00010105" w:rsidRPr="00771D28" w14:paraId="31CC62F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01EFA" w14:textId="79A5564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130E5" w14:textId="2BB8311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6D06" w14:textId="5DAE6AB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1.76</w:t>
            </w:r>
          </w:p>
        </w:tc>
      </w:tr>
      <w:tr w:rsidR="00010105" w:rsidRPr="00771D28" w14:paraId="0CA9E2D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FE354B" w14:textId="05983C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3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F2643" w14:textId="0BDEC09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LENTE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RA  CAM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8BAA" w14:textId="69239FA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0.00</w:t>
            </w:r>
          </w:p>
        </w:tc>
      </w:tr>
      <w:tr w:rsidR="00010105" w:rsidRPr="00771D28" w14:paraId="60B11B6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70CD30" w14:textId="289EF9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3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C9E47" w14:textId="2D995ED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LENTE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RA  CAM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DCBD" w14:textId="52352FA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0.00</w:t>
            </w:r>
          </w:p>
        </w:tc>
      </w:tr>
      <w:tr w:rsidR="00010105" w:rsidRPr="00771D28" w14:paraId="24459E9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5D322" w14:textId="4E0BF2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16B1D" w14:textId="50D35E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PU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EE02" w14:textId="2D0ADA8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64BE2F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E1D4DC" w14:textId="62DEFD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FB2C4" w14:textId="3CA61C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07E9" w14:textId="40D9413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0FC5876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25196" w14:textId="10CB90D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0D078" w14:textId="340CA41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5181" w14:textId="567A13F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E89DBA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81D1D" w14:textId="18B106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198D6" w14:textId="0D3A34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FF2A" w14:textId="6719732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37F40D2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BC76FF" w14:textId="424586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E12F7" w14:textId="5B1D7CE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    18.5""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"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7129" w14:textId="6D9EA4E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2BA833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99A83" w14:textId="7C5FAF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996B69" w14:textId="3BE64A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4A20" w14:textId="23FDA95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1DF71DA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47D945" w14:textId="011986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7309D" w14:textId="4CBC144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DD50" w14:textId="7D22BF8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56720E3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97679" w14:textId="3F23EAC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0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82BB87" w14:textId="5948D08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ED08" w14:textId="05C4EE4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ECFAE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984AAA" w14:textId="08E4B9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5512C" w14:textId="0EF4DD3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D0BD" w14:textId="7B372F2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30CF854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B841A" w14:textId="292FA7A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870000070-0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B787AD" w14:textId="48E2C5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GRI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OSCURO/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D477" w14:textId="43A9BF1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544FB7F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93A3B" w14:textId="3C08185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BB4D0" w14:textId="628078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1300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5F10" w14:textId="35A55FC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94B1C4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044D6" w14:textId="4C9DA2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D86A1" w14:textId="29A82B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LC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18.5""  "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B3DE" w14:textId="06BFCFA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099BBA5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86DFD" w14:textId="0FD78B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F06478" w14:textId="0BD802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161B" w14:textId="5F779DB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4C166E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9503C" w14:textId="4434C8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7EE75" w14:textId="62304FA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BE1F" w14:textId="40E9A10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FEC65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59C3C" w14:textId="321D01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978E59" w14:textId="220407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E365" w14:textId="6A7BCFC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05D9A9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3F2C8" w14:textId="4C46C3C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B5A98A" w14:textId="48872C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E687" w14:textId="39D23D5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832B99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3EDEC9" w14:textId="53EBD0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57307" w14:textId="7847A34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9B3F" w14:textId="4876899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52C3315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05EF47" w14:textId="639DF6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95D72" w14:textId="25F6B1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B269" w14:textId="3B55FF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5175E27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49F170" w14:textId="334EEDA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02D0E" w14:textId="6C94465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43FD" w14:textId="2C059B5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6CAB975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7E4A8C" w14:textId="0AC0D47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FEA9BD" w14:textId="71AB4ED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7913" w14:textId="39A4DC9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5263DE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D97205" w14:textId="76464FC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F7F112" w14:textId="2AEB9F8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35C6" w14:textId="2EAF2FA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1231BD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ADB98" w14:textId="287AF03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773F59" w14:textId="1FAB051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E6BE" w14:textId="4933FE8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08D7093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39CD43" w14:textId="471473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843338" w14:textId="6D087E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C7CE" w14:textId="28B8BC9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8F72B3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98BF3" w14:textId="60902C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CAC49E" w14:textId="04C091A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A4FD" w14:textId="2737416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D5D794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42BF3E" w14:textId="26E371D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AF7F93" w14:textId="1486356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D9E9" w14:textId="57A1EE2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3DD8A02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1F353" w14:textId="5249929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0BE40" w14:textId="340595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63E9" w14:textId="5F21864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BE1315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424EC" w14:textId="693CCD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95323" w14:textId="314B503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6B04" w14:textId="7A83BD0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D0F4EA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E11D2" w14:textId="0F3D54B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E945E" w14:textId="700CC5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D21B" w14:textId="4779C20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35C249F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49CF6F" w14:textId="3BC133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7C2F2" w14:textId="48B4CE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8DCA" w14:textId="46295CF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5C04BF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9D2CF3" w14:textId="54E9E08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D24F67" w14:textId="05E722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F644" w14:textId="5A38C40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DF90D9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303F70" w14:textId="706B68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FEA8AB" w14:textId="0DEE18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8110" w14:textId="1EFB803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D9934C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B3E55" w14:textId="7D85E1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3330C" w14:textId="031815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29FA" w14:textId="208738A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3DA5B7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89E79D" w14:textId="6166092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77D07" w14:textId="138E2B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4D48" w14:textId="0BD583D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03AB9C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8CA608" w14:textId="7F612F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CA5294" w14:textId="6B7C9F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D128" w14:textId="5AD6E92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13FCADF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5133B" w14:textId="1BC3989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EF8A7D" w14:textId="3EECB3F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9EE7" w14:textId="1B15A3C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365AAA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AA3FA8" w14:textId="4056593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58FDF4" w14:textId="25E158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3F06" w14:textId="52D45C9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BADF28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0FB60" w14:textId="5C9C485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0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C84D98" w14:textId="063CD61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9124" w14:textId="79A4CC3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05677F0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D5CA9" w14:textId="0FCDD3A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8ADC4" w14:textId="7BB68A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0109" w14:textId="3DDB5A5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F1F494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0F154" w14:textId="78AE70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70FC9" w14:textId="67E9FD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7DFF" w14:textId="48F4A09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0DCE9C0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BC226" w14:textId="03490BE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641394" w14:textId="5B3AEC3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04A1" w14:textId="463DEDC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174DAC9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44CF60" w14:textId="22E071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46200" w14:textId="46D64E7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88D3" w14:textId="28F1FCB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99444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20D12" w14:textId="1ADD012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1C2F94" w14:textId="0A071D6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F18C" w14:textId="0E31A10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5C331C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2337E" w14:textId="6A8A50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E2984" w14:textId="4D1FFA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5E09" w14:textId="6B1E624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750A5D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93CBD" w14:textId="27D7EB2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C0743" w14:textId="2FDF45F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5EB2" w14:textId="29DBBE5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694E2B2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F6CE0B" w14:textId="1C6BDA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4B6AE4" w14:textId="3850DD5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8013" w14:textId="0D75667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8E135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DB21C1" w14:textId="7266DBD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AE319" w14:textId="2F7349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04D4" w14:textId="0DA600A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1AB99E1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0115A" w14:textId="52C51C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68D47" w14:textId="656D7EF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9FB4" w14:textId="46BC763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222079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2F986" w14:textId="27D218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5B7EB8" w14:textId="0B4409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280B" w14:textId="6A755A0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3121484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8ACECE" w14:textId="53E0B80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2C743A" w14:textId="7516BEC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A22C" w14:textId="7023DF7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165D90B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F9567" w14:textId="172E5C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36BAE" w14:textId="42BAD5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D532" w14:textId="0B3B237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62E322F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84B29D" w14:textId="36EB6A5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C5027B" w14:textId="79705BD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1389" w14:textId="55B4922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503306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25B44" w14:textId="4AE98AC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34163F" w14:textId="5EA4AF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40DD" w14:textId="39494F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050700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998A64" w14:textId="16E8FA9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F11F2" w14:textId="66988E3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2ECE" w14:textId="15DC938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59F569B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67231" w14:textId="07E28F5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B79DBC" w14:textId="75EB08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30A0" w14:textId="620BCA8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23D7E8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E5EB4C" w14:textId="37B341D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809D93" w14:textId="4DFF45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D783" w14:textId="25200C9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CBC6BD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2BD4E3" w14:textId="513C81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2EC31" w14:textId="336FB1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0AF0" w14:textId="398A803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088544F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1B1A1" w14:textId="05F071C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8852DE" w14:textId="1FE7530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DF45" w14:textId="14D3395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538B71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47F77" w14:textId="485EED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AE51A" w14:textId="1C6472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ED70" w14:textId="16B7C41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C67162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56359" w14:textId="0D86171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510D52" w14:textId="404F187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E147" w14:textId="68C5BAE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278A6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C94982" w14:textId="0448325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5BF51" w14:textId="4D19A99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5E05" w14:textId="7E73888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3C082CD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8EED8C" w14:textId="1C6B85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BD6D8" w14:textId="0B349D3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524" w14:textId="545F102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5E01E73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D0A33" w14:textId="448CB17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6D150E" w14:textId="4B34F5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7B59" w14:textId="37BA264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01603A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0EFED2" w14:textId="108A01F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5284B8" w14:textId="264A98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7D29" w14:textId="0FC4CF3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2FDEF0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A4B799" w14:textId="212BF4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44DF6" w14:textId="429887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B275" w14:textId="018FD2A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600AD95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87036" w14:textId="017085B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857AB7" w14:textId="671599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BA09" w14:textId="4900EF6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2D90A43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0B1EE" w14:textId="257FF1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0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F6AA57" w14:textId="42FB63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8BE4" w14:textId="55672ED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07D6B87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790AB" w14:textId="363DB5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5B1AF" w14:textId="1CFD72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5DF1" w14:textId="058230F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DF66F3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6EDBB5" w14:textId="018D752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EF96FA" w14:textId="7A5EC6A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E810" w14:textId="47C2300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76BB13B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5CD81" w14:textId="122E7E4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7981A4" w14:textId="753367D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37C3" w14:textId="6C9C988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357621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17369" w14:textId="2AB5278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541B6" w14:textId="1E3FA2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B04C" w14:textId="7DE7D12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6412EAE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15B04" w14:textId="1E4A80E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D5E8D" w14:textId="63E21AE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269C" w14:textId="3207984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1A6FA45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CAEE59" w14:textId="3270F55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6A6EC" w14:textId="1D03E7C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765D" w14:textId="731A846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99.00</w:t>
            </w:r>
          </w:p>
        </w:tc>
      </w:tr>
      <w:tr w:rsidR="00010105" w:rsidRPr="00771D28" w14:paraId="4248841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FFC7D" w14:textId="1F2F7A5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86164F" w14:textId="01B785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NI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B8CE" w14:textId="22A9A9C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19.00</w:t>
            </w:r>
          </w:p>
        </w:tc>
      </w:tr>
      <w:tr w:rsidR="00010105" w:rsidRPr="00771D28" w14:paraId="3A5D90D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00243E" w14:textId="314526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7B6013" w14:textId="4BC6E5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94FE" w14:textId="2679773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0.00</w:t>
            </w:r>
          </w:p>
        </w:tc>
      </w:tr>
      <w:tr w:rsidR="00010105" w:rsidRPr="00771D28" w14:paraId="20C52A8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8972C7" w14:textId="2D061C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50665" w14:textId="75150E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4330" w14:textId="38E7B4E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0.00</w:t>
            </w:r>
          </w:p>
        </w:tc>
      </w:tr>
      <w:tr w:rsidR="00010105" w:rsidRPr="00771D28" w14:paraId="5B632D9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D6FAF" w14:textId="76EF7E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B279F9" w14:textId="293E11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LATA/G.  OXFOR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006C" w14:textId="2A63B69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0.00</w:t>
            </w:r>
          </w:p>
        </w:tc>
      </w:tr>
      <w:tr w:rsidR="00010105" w:rsidRPr="00771D28" w14:paraId="2B47B15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7D0BF" w14:textId="7E21B7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6FE44A" w14:textId="341874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A77F" w14:textId="6BEF876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71.00</w:t>
            </w:r>
          </w:p>
        </w:tc>
      </w:tr>
      <w:tr w:rsidR="00010105" w:rsidRPr="00771D28" w14:paraId="5A74C28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6A45C4" w14:textId="1EEB21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7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36C23" w14:textId="42905E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UTEADOR  BLANC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3EFA" w14:textId="5CEF35F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25.01</w:t>
            </w:r>
          </w:p>
        </w:tc>
      </w:tr>
      <w:tr w:rsidR="00010105" w:rsidRPr="00771D28" w14:paraId="06B33F6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6A5DB" w14:textId="1BFDB64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597FA" w14:textId="265CED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2E5B" w14:textId="57C1E7C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99.00</w:t>
            </w:r>
          </w:p>
        </w:tc>
      </w:tr>
      <w:tr w:rsidR="00010105" w:rsidRPr="00771D28" w14:paraId="64C7E51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947DA2" w14:textId="528306E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A46533" w14:textId="6714721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3BF4" w14:textId="52ACC55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90.00</w:t>
            </w:r>
          </w:p>
        </w:tc>
      </w:tr>
      <w:tr w:rsidR="00010105" w:rsidRPr="00771D28" w14:paraId="483FBF6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ACA14F" w14:textId="280AC00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B53A80" w14:textId="220C31C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226E" w14:textId="283379B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6.00</w:t>
            </w:r>
          </w:p>
        </w:tc>
      </w:tr>
      <w:tr w:rsidR="00010105" w:rsidRPr="00771D28" w14:paraId="3A299D0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9E0252" w14:textId="77268C6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CBD6F5" w14:textId="19E513F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66AC" w14:textId="251948D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6.00</w:t>
            </w:r>
          </w:p>
        </w:tc>
      </w:tr>
      <w:tr w:rsidR="00010105" w:rsidRPr="00771D28" w14:paraId="223CAF4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7975B2" w14:textId="0489493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5264C" w14:textId="7DE1EEE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1C62" w14:textId="27520D7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4.00</w:t>
            </w:r>
          </w:p>
        </w:tc>
      </w:tr>
      <w:tr w:rsidR="00010105" w:rsidRPr="00771D28" w14:paraId="5FFFEA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1DCC55" w14:textId="1CC07B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48490" w14:textId="6E02E3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IMPRESORA     LASERJET  1320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ENA  C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5E2E" w14:textId="3124AE9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80.00</w:t>
            </w:r>
          </w:p>
        </w:tc>
      </w:tr>
      <w:tr w:rsidR="00010105" w:rsidRPr="00771D28" w14:paraId="24DA7C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B7C49" w14:textId="22B4DCD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3C039E" w14:textId="6DB209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8B0F" w14:textId="21A6526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010105" w:rsidRPr="00771D28" w14:paraId="54FD578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7EFC2" w14:textId="7BF46D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5C6E1" w14:textId="710A46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AB0A" w14:textId="2439562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92.00</w:t>
            </w:r>
          </w:p>
        </w:tc>
      </w:tr>
      <w:tr w:rsidR="00010105" w:rsidRPr="00771D28" w14:paraId="3DEA2E2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12C489" w14:textId="0C661E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A78FC" w14:textId="696F8F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IMPRESOR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44BF" w14:textId="22E5B3A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71.83</w:t>
            </w:r>
          </w:p>
        </w:tc>
      </w:tr>
      <w:tr w:rsidR="00010105" w:rsidRPr="00771D28" w14:paraId="687FA97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F85A30" w14:textId="7A33A71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A8D819" w14:textId="6D25CD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302B" w14:textId="7E01D05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70.00</w:t>
            </w:r>
          </w:p>
        </w:tc>
      </w:tr>
      <w:tr w:rsidR="00010105" w:rsidRPr="00771D28" w14:paraId="57FEEB7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958E95" w14:textId="28D8E6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8B94C3" w14:textId="6B79D8C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REAK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E43E" w14:textId="7AD95C3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54.10</w:t>
            </w:r>
          </w:p>
        </w:tc>
      </w:tr>
      <w:tr w:rsidR="00010105" w:rsidRPr="00771D28" w14:paraId="0B79CA2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C6FB3" w14:textId="203D36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611B3" w14:textId="29646F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MPRES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A8B" w14:textId="3B4450A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010105" w:rsidRPr="00771D28" w14:paraId="23DE09B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4D3B31" w14:textId="16DC49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4BEC2" w14:textId="1A302C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1142" w14:textId="7741AA6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010105" w:rsidRPr="00771D28" w14:paraId="3775B65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267051" w14:textId="3ECD4F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AFA2ED" w14:textId="52A7E1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REAK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2D3A" w14:textId="6535220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90.00</w:t>
            </w:r>
          </w:p>
        </w:tc>
      </w:tr>
      <w:tr w:rsidR="00010105" w:rsidRPr="00771D28" w14:paraId="61E69E9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E181F2" w14:textId="16EE3BC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3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3064B" w14:textId="1245FC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REAK  BLANC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3BDE" w14:textId="5069B14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50.00</w:t>
            </w:r>
          </w:p>
        </w:tc>
      </w:tr>
      <w:tr w:rsidR="00010105" w:rsidRPr="00771D28" w14:paraId="61273D1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E28AB" w14:textId="3757F4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1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4B1BF6" w14:textId="3D770C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ARJET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ED  INALAMBRICA  USB  INALAMB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7F2A" w14:textId="2027DE0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03.20</w:t>
            </w:r>
          </w:p>
        </w:tc>
      </w:tr>
      <w:tr w:rsidR="00010105" w:rsidRPr="00771D28" w14:paraId="58AC8ED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F2BC4" w14:textId="2D23690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3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1ECF94" w14:textId="52E4DD0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O-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REAK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1E49" w14:textId="0EF3260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1.60</w:t>
            </w:r>
          </w:p>
        </w:tc>
      </w:tr>
      <w:tr w:rsidR="00010105" w:rsidRPr="00771D28" w14:paraId="46F2FF9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F1A4E6" w14:textId="122FF6C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500BFB" w14:textId="5F33F1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82E9" w14:textId="2DFC44A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72.00</w:t>
            </w:r>
          </w:p>
        </w:tc>
      </w:tr>
      <w:tr w:rsidR="00010105" w:rsidRPr="00771D28" w14:paraId="6206947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4CAC7" w14:textId="4B93A9E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241C98" w14:textId="664B65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TECLADO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NALAMBRIC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C710" w14:textId="48706DA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60.00</w:t>
            </w:r>
          </w:p>
        </w:tc>
      </w:tr>
      <w:tr w:rsidR="00010105" w:rsidRPr="00771D28" w14:paraId="7E22E75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7A8966" w14:textId="325B5C5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5E4AC" w14:textId="750DF0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736D" w14:textId="4EC81EC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60.00</w:t>
            </w:r>
          </w:p>
        </w:tc>
      </w:tr>
      <w:tr w:rsidR="00010105" w:rsidRPr="00771D28" w14:paraId="6C03E0D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3325B" w14:textId="378B6C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F96DD" w14:textId="270F22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72E6" w14:textId="18B53C9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60.00</w:t>
            </w:r>
          </w:p>
        </w:tc>
      </w:tr>
      <w:tr w:rsidR="00010105" w:rsidRPr="00771D28" w14:paraId="359A474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622B3" w14:textId="2870230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1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FE11A9" w14:textId="51E212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ARJET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MORI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31C5" w14:textId="5A0FF36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40.00</w:t>
            </w:r>
          </w:p>
        </w:tc>
      </w:tr>
      <w:tr w:rsidR="00010105" w:rsidRPr="00771D28" w14:paraId="3E3CCD3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AE552C" w14:textId="0EB371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067106" w14:textId="3157D2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VOLTAJE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A65B" w14:textId="355F61A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6.00</w:t>
            </w:r>
          </w:p>
        </w:tc>
      </w:tr>
      <w:tr w:rsidR="00010105" w:rsidRPr="00771D28" w14:paraId="12D292E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99C738" w14:textId="6436984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C7C12" w14:textId="4F7CD1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9860" w14:textId="19DAA09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6.00</w:t>
            </w:r>
          </w:p>
        </w:tc>
      </w:tr>
      <w:tr w:rsidR="00010105" w:rsidRPr="00771D28" w14:paraId="3B46E33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ACE2F" w14:textId="398AC93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4BD3D" w14:textId="2E57791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VOLTAJE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90AB" w14:textId="744E56D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71.20</w:t>
            </w:r>
          </w:p>
        </w:tc>
      </w:tr>
      <w:tr w:rsidR="00010105" w:rsidRPr="00771D28" w14:paraId="03DCADE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876875" w14:textId="756495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F222D" w14:textId="2FB66C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REGULADOR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VOLTAJ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ARE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F1BD" w14:textId="5D657D4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010105" w:rsidRPr="00771D28" w14:paraId="02C7DA1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7A938" w14:textId="659DAE8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F39551" w14:textId="553A555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REGULADOR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VOLTAJ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4BAC" w14:textId="5F10D1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010105" w:rsidRPr="00771D28" w14:paraId="5FB39AE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60DE0" w14:textId="0BAFF3C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F37B3" w14:textId="3D03D72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9909" w14:textId="36AA5C8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010105" w:rsidRPr="00771D28" w14:paraId="2C42A60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4B59D5" w14:textId="5F5C062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1EACA" w14:textId="771C6FA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19E2" w14:textId="1FAABA1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010105" w:rsidRPr="00771D28" w14:paraId="61DDF60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92E59" w14:textId="0AF646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3B5D7" w14:textId="0B572A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VOLTAJE  ARE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EB12" w14:textId="6A38458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010105" w:rsidRPr="00771D28" w14:paraId="320CF64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33E78C" w14:textId="6CA9206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6B582" w14:textId="4A0FA3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194B" w14:textId="3BF4271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010105" w:rsidRPr="00771D28" w14:paraId="6FB009D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513686" w14:textId="215065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57627" w14:textId="2C43991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92A1" w14:textId="3CC5E3B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010105" w:rsidRPr="00771D28" w14:paraId="1FC3E49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77929E" w14:textId="3C85DC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092BD" w14:textId="60758F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WITCH  GRI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203E" w14:textId="359F53C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0.00</w:t>
            </w:r>
          </w:p>
        </w:tc>
      </w:tr>
      <w:tr w:rsidR="00010105" w:rsidRPr="00771D28" w14:paraId="6ABF1A7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24FDEC" w14:textId="1D53518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E1FBF" w14:textId="0166E8D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DA80" w14:textId="5081ABC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0.00</w:t>
            </w:r>
          </w:p>
        </w:tc>
      </w:tr>
      <w:tr w:rsidR="00010105" w:rsidRPr="00771D28" w14:paraId="544664F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8443E" w14:textId="465EF35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ECAA6" w14:textId="7A94283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REGULADOR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VOLTAJ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ARE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3121" w14:textId="13E5C7D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37437DB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CA82F" w14:textId="744B8D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ECDE74" w14:textId="0F2054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7A4" w14:textId="1DA038D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01616D4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A350A" w14:textId="68D95C5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18185" w14:textId="2FC2F93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B0B2" w14:textId="49C8C16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72A5B6D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AA7472" w14:textId="2772A0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41F49C" w14:textId="6CC823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D6AF" w14:textId="13C614C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0071AE2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632F17" w14:textId="57427CB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263FE" w14:textId="1D65A9A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CA90" w14:textId="25DD6B8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48DA3A2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2348E" w14:textId="729C51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16FC23" w14:textId="332A309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BEIGE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93CF" w14:textId="0BB1633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4A0932D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F623D6" w14:textId="347571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9CCFD" w14:textId="265814C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VOLTAJE  ARE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F6AD" w14:textId="30BD181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124D133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08D2A" w14:textId="1AC3DC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647865" w14:textId="46C575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A95C" w14:textId="3B53457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4925D66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E67122" w14:textId="1BF4924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8EE483" w14:textId="445022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7A83" w14:textId="036A9CE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5DFD3BC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9FB71D" w14:textId="7952F31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40B11F" w14:textId="0E63DB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C714" w14:textId="4E1D2A4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7CEF7E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B489D" w14:textId="1E7A65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4D8A86" w14:textId="6AD667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0835" w14:textId="2B3A228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6250BD4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ECC71" w14:textId="43BA18A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6-00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5AFD7" w14:textId="12366B0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AC10" w14:textId="56AA6EB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61F0352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7B047E" w14:textId="4338E2A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684796" w14:textId="6FDBE6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4253" w14:textId="15D3BB5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6F3070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34128D" w14:textId="17AE55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B88EF5" w14:textId="57224E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F769" w14:textId="11B73B5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4CF81B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45AFAE" w14:textId="6F16AF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16D77" w14:textId="78441D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TECLADO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NALAMBRICO  NEGR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Y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6478" w14:textId="54252E7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010105" w:rsidRPr="00771D28" w14:paraId="3EDBA1F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DF14F" w14:textId="7F3021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5F4496" w14:textId="5023607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DAPT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ED  INALAMBRICA  USB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DCA6" w14:textId="3F28A42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010105" w:rsidRPr="00771D28" w14:paraId="2D70B93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E0B25C" w14:textId="2969219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7270C" w14:textId="1588C86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DAPTADOR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ED  PARA  RED  INALAMBR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D6F8" w14:textId="2A75603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010105" w:rsidRPr="00771D28" w14:paraId="33E8350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F4E7F" w14:textId="1B4BC22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34936" w14:textId="7C0EB5A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BEIGE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65BF" w14:textId="156FDFB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010105" w:rsidRPr="00771D28" w14:paraId="789823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46B21E" w14:textId="1138221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C16AC" w14:textId="2ADFD2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7C02" w14:textId="611DB7D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010105" w:rsidRPr="00771D28" w14:paraId="15C9127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85B11D" w14:textId="7083E7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E8AE6E" w14:textId="16CBA4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667" w14:textId="703BB30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010105" w:rsidRPr="00771D28" w14:paraId="64331C9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D5E1B4" w14:textId="294AACA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09001" w14:textId="752D76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597E" w14:textId="665CDB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00</w:t>
            </w:r>
          </w:p>
        </w:tc>
      </w:tr>
      <w:tr w:rsidR="00010105" w:rsidRPr="00771D28" w14:paraId="385AA4E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D1405" w14:textId="373C17A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5AFA7" w14:textId="7AB082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571C" w14:textId="0BAD0A4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83.54</w:t>
            </w:r>
          </w:p>
        </w:tc>
      </w:tr>
      <w:tr w:rsidR="00010105" w:rsidRPr="00771D28" w14:paraId="0BD14E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57363" w14:textId="3DEAD1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D8504B" w14:textId="77D88A9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10FC" w14:textId="2A35119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9.00</w:t>
            </w:r>
          </w:p>
        </w:tc>
      </w:tr>
      <w:tr w:rsidR="00010105" w:rsidRPr="00771D28" w14:paraId="1EDD12D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C97566" w14:textId="2D40EB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A9C338" w14:textId="4BE3C33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E3E1" w14:textId="362B676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9.00</w:t>
            </w:r>
          </w:p>
        </w:tc>
      </w:tr>
      <w:tr w:rsidR="00010105" w:rsidRPr="00771D28" w14:paraId="09CF1D1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8B5B9" w14:textId="0C78A8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D0381A" w14:textId="2465353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F245" w14:textId="5675E12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0.00</w:t>
            </w:r>
          </w:p>
        </w:tc>
      </w:tr>
      <w:tr w:rsidR="00010105" w:rsidRPr="00771D28" w14:paraId="477503C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B6433" w14:textId="24B749B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5FF3DD" w14:textId="209865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1803" w14:textId="00245FC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0.00</w:t>
            </w:r>
          </w:p>
        </w:tc>
      </w:tr>
      <w:tr w:rsidR="00010105" w:rsidRPr="00771D28" w14:paraId="0D32383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1FD212" w14:textId="38DD0CF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CAED62" w14:textId="0938FCB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915C" w14:textId="65D4C14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46E4BCF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33586" w14:textId="125D35A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94194" w14:textId="2E71A74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93D3" w14:textId="490A025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2636A17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19210" w14:textId="21B06B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D5D36" w14:textId="17587A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9B96" w14:textId="077C631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3611D1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DCE8C9" w14:textId="65AE07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DB3458" w14:textId="30D484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FF32" w14:textId="30C66FE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49529B4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FEDE7" w14:textId="22FD8F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6B193" w14:textId="552A926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3B81" w14:textId="47238B4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569F9A4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1CD834" w14:textId="334E51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9F06B3" w14:textId="4440F00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E9A1" w14:textId="228ABFC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4A27D08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EF93DA" w14:textId="41B6237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07F327" w14:textId="0E3B577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VOLTAJE  ARE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FAA8" w14:textId="00E347A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46C6738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78A309" w14:textId="656BFF4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138D19" w14:textId="15F9248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VOLTAJE  DE  VOLTAJE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E99A" w14:textId="6B50B84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172232E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4B509F" w14:textId="251A574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60B548" w14:textId="6D3024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VOLTAJE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7CF8" w14:textId="528D499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2C555B2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08791B" w14:textId="3078A3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1AAD77" w14:textId="7AA06D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VOLTAJE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91F6" w14:textId="026B840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2476A55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964693" w14:textId="62BABC3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E4EB7" w14:textId="5009F3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B019" w14:textId="610484D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206E445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1068A" w14:textId="48C5B9A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54CE7A" w14:textId="1791858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D8FD" w14:textId="13B5B80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3FDA3CD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1A5F0" w14:textId="5E2F8D4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7AF39" w14:textId="0FC3F17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D8AE" w14:textId="436E6AA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1905442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BDAD8" w14:textId="2C4AFCD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75DCC" w14:textId="62B75E2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1FF8" w14:textId="36B78F0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754E402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14B547" w14:textId="4236CAD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6-00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B6393" w14:textId="3F11ED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BEC5" w14:textId="3837A74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21263C1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078BA" w14:textId="1AE625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0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245FF1" w14:textId="67FE70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WITCH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8  PT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A1BA" w14:textId="49B248A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010105" w:rsidRPr="00771D28" w14:paraId="651739B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DCA210" w14:textId="241AF7F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219E0" w14:textId="0E3632E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8CF5" w14:textId="6E41B3B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30.00</w:t>
            </w:r>
          </w:p>
        </w:tc>
      </w:tr>
      <w:tr w:rsidR="00010105" w:rsidRPr="00771D28" w14:paraId="33C1516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F0457" w14:textId="6F9EEA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6610A" w14:textId="75FC1B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7189" w14:textId="6900790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10.00</w:t>
            </w:r>
          </w:p>
        </w:tc>
      </w:tr>
      <w:tr w:rsidR="00010105" w:rsidRPr="00771D28" w14:paraId="5D38462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5C1AC9" w14:textId="0FC6BE6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330000100-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7C4000" w14:textId="56C8EE6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591" w14:textId="43D789E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10.00</w:t>
            </w:r>
          </w:p>
        </w:tc>
      </w:tr>
      <w:tr w:rsidR="00010105" w:rsidRPr="00771D28" w14:paraId="6E072F9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7FDFD" w14:textId="49E6A9B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07B91D" w14:textId="412AE3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OUSE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NALAMBRICO  NEGR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Y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E16" w14:textId="442B11D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010105" w:rsidRPr="00771D28" w14:paraId="6C552A5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94CCF" w14:textId="2A1AAB1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C46767" w14:textId="45C3ED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E230" w14:textId="4ED4964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010105" w:rsidRPr="00771D28" w14:paraId="677D57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475DAC" w14:textId="2740F6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15D56" w14:textId="7272E7C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7B84" w14:textId="6C60BB4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010105" w:rsidRPr="00771D28" w14:paraId="6490A8A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401C7" w14:textId="59CC3C4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6-00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15156C" w14:textId="5CFC2C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GULADOR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99D1" w14:textId="3E4A2BB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010105" w:rsidRPr="00771D28" w14:paraId="7C41A5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A25A85" w14:textId="234F96C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7769F9" w14:textId="3CBE2B2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3E23" w14:textId="6C1D462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9.00</w:t>
            </w:r>
          </w:p>
        </w:tc>
      </w:tr>
      <w:tr w:rsidR="00010105" w:rsidRPr="00771D28" w14:paraId="6B0734A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63295" w14:textId="5939AF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F69A7" w14:textId="61090F9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F852" w14:textId="5A3A575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9.00</w:t>
            </w:r>
          </w:p>
        </w:tc>
      </w:tr>
      <w:tr w:rsidR="00010105" w:rsidRPr="00771D28" w14:paraId="4CB1F0B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7C0D31" w14:textId="3B9D7A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2C387" w14:textId="197F061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EAC3" w14:textId="76CF2CE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9.00</w:t>
            </w:r>
          </w:p>
        </w:tc>
      </w:tr>
      <w:tr w:rsidR="00010105" w:rsidRPr="00771D28" w14:paraId="333561A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6C66F5" w14:textId="7F781CA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B6B3FA" w14:textId="5AEC71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31AB" w14:textId="0DC9A84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9.00</w:t>
            </w:r>
          </w:p>
        </w:tc>
      </w:tr>
      <w:tr w:rsidR="00010105" w:rsidRPr="00771D28" w14:paraId="031807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EF6F13" w14:textId="69F494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8502F7" w14:textId="033939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C07A" w14:textId="661F0DF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9.00</w:t>
            </w:r>
          </w:p>
        </w:tc>
      </w:tr>
      <w:tr w:rsidR="00010105" w:rsidRPr="00771D28" w14:paraId="4590D1F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D810C1" w14:textId="31756BC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0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0799ED" w14:textId="457F24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SWITCH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8  PUERT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F376" w14:textId="083F8C1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7.00</w:t>
            </w:r>
          </w:p>
        </w:tc>
      </w:tr>
      <w:tr w:rsidR="00010105" w:rsidRPr="00771D28" w14:paraId="3F18F18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D3608B" w14:textId="214F89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2BABB5" w14:textId="22A09B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1837" w14:textId="0B05B62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0.00</w:t>
            </w:r>
          </w:p>
        </w:tc>
      </w:tr>
      <w:tr w:rsidR="00010105" w:rsidRPr="00771D28" w14:paraId="592E0B3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F702C4" w14:textId="4E7F994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31E58E" w14:textId="1D712D5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55F2" w14:textId="35BB3ED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0.00</w:t>
            </w:r>
          </w:p>
        </w:tc>
      </w:tr>
      <w:tr w:rsidR="00010105" w:rsidRPr="00771D28" w14:paraId="0D4C988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702E51" w14:textId="6DE24A2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DB943" w14:textId="1F8F8C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ARJET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ED  INALAMBRICA  USB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FF08" w14:textId="41847D3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9.99</w:t>
            </w:r>
          </w:p>
        </w:tc>
      </w:tr>
      <w:tr w:rsidR="00010105" w:rsidRPr="00771D28" w14:paraId="0F40D63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83EC26" w14:textId="12FCDE9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0752BC" w14:textId="7F6A4D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C379" w14:textId="5209107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010105" w:rsidRPr="00771D28" w14:paraId="39772E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67E7D5" w14:textId="3CE3A0E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35B204" w14:textId="6AA1D5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FUNCIONAL  ECOTANK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22EA" w14:textId="1D25DF9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90.30</w:t>
            </w:r>
          </w:p>
        </w:tc>
      </w:tr>
      <w:tr w:rsidR="00010105" w:rsidRPr="00771D28" w14:paraId="1548C16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34F190" w14:textId="5D3953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23E547" w14:textId="3B85AB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7E9B" w14:textId="46509BC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9.20</w:t>
            </w:r>
          </w:p>
        </w:tc>
      </w:tr>
      <w:tr w:rsidR="00010105" w:rsidRPr="00771D28" w14:paraId="2CFE11F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12028" w14:textId="4CED1B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AB62CB" w14:textId="5D7A49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CB6D" w14:textId="17CBE3A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55AE1D3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039323" w14:textId="418B96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062DB" w14:textId="2A6DCDC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4DCA" w14:textId="3175F09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56ED61F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A4ABB8" w14:textId="188770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5C5D4E" w14:textId="1627C4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3A4D" w14:textId="4E48FFD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68193CB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3C081" w14:textId="4F5D60D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8D0029" w14:textId="3539BF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02ED" w14:textId="35177AD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68881C3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3B8483" w14:textId="563E14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7605F" w14:textId="37A94CF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AA1" w14:textId="51CA37F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44C16A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F5FFE" w14:textId="7AF61A6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027057" w14:textId="2D7C28D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5DA5" w14:textId="3CFAC1A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304486B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07DE3" w14:textId="0FF2AC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A3B3E" w14:textId="3938C68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81D5" w14:textId="0F6B8A8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480C861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F11F7A" w14:textId="510FC0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174F7" w14:textId="0C476E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2C48" w14:textId="002BC31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29E1F6F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80380F" w14:textId="4F0A48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22-00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F35EC9" w14:textId="1BDA84E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F57F" w14:textId="1BABE7F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70AA72B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CCE01C" w14:textId="3E2C9B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E85B6" w14:textId="1B537B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GRI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7467" w14:textId="22F5986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78D0E36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02535" w14:textId="6450CE1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A041C9" w14:textId="602186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AC90" w14:textId="15DD58E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7CED7D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B0F77C" w14:textId="3AA4EC7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2F656" w14:textId="3E0BC2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141E" w14:textId="1F43152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6F797D3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0115AE" w14:textId="18E5C1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98668" w14:textId="40698CE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2795" w14:textId="6BB4334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34D5BB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6352D" w14:textId="0E8826D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F2B2D3" w14:textId="1B287E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1A54" w14:textId="489DF1D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26E1EB4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8891BA" w14:textId="32C1D3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4B48F6" w14:textId="32B636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EEA5" w14:textId="1E23790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24175BC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C23F7" w14:textId="08FD9ED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C8968" w14:textId="413AAC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29FB" w14:textId="1422467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7D4A537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29843E" w14:textId="4E7A66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C2FDE9" w14:textId="3D15C4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C71B" w14:textId="6F426D8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33A66CB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71C5D8" w14:textId="76444B0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FA471" w14:textId="29A61D7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6D00" w14:textId="5ED357F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124794F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4BE63" w14:textId="4C14F2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2887A6" w14:textId="31382E1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C12D" w14:textId="791046D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029BCA3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2ABBB8" w14:textId="14A2DE1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706294" w14:textId="4E2AE0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8E59" w14:textId="419D52D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531CB2D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990AD" w14:textId="6EBEAF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FF784" w14:textId="6B5256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7C6A" w14:textId="3AEB6B3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30BE3B8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05D520" w14:textId="559760C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CDD921" w14:textId="4B40ACA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C326" w14:textId="1BA6DA5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209C13C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EA920" w14:textId="77334B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AAE680" w14:textId="42456B7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86FA" w14:textId="7CBDD82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51F273B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B00699" w14:textId="25E818D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F9E9BB" w14:textId="3330D6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9615" w14:textId="2971464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651AA7B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E8714" w14:textId="7B2BF29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A0E24F" w14:textId="22E48BE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B496" w14:textId="0097BE3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58F43B2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04343" w14:textId="65FFDF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134E4" w14:textId="2720480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B03F" w14:textId="4C3B81A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47FA11C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8F0DEF" w14:textId="29DF79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164279" w14:textId="441E41C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DBB8" w14:textId="39C2C48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56FEFFD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9343E" w14:textId="51604D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A621C4" w14:textId="3619D58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1D9D" w14:textId="72C66D7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78A0DDC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A94228" w14:textId="6972540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5BBFB6" w14:textId="3D6FDB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9863" w14:textId="56C5221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1184B46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86CD6" w14:textId="4A36A8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43645" w14:textId="5FF285F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B773" w14:textId="1B1D8C8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56D0141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0AD141" w14:textId="52F514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0A76AA" w14:textId="54319C9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3F9D" w14:textId="0541DD4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1AE7648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ECC90" w14:textId="11D3554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1A5CF8" w14:textId="4F03F5A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79D2" w14:textId="52F4C56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5AF9C07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075C0A" w14:textId="652415D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62C7CB" w14:textId="0A5AF96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A09F" w14:textId="2C5E127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504AE5D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5A5540" w14:textId="193B36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8549EC" w14:textId="51A1D3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BC20" w14:textId="75C68A7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63A7EBB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60A7F2" w14:textId="1E5118A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7E141" w14:textId="2625A2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5B80" w14:textId="4D88B50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4AA9BCF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0B418C" w14:textId="44BC6D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DE5ED2" w14:textId="3A3F3F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5249" w14:textId="76C7646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34CBBC0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C35912" w14:textId="64627D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3D05B9" w14:textId="75C0149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3930" w14:textId="4C5DB68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0F98E5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85CD7" w14:textId="47C4C2D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22-01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E5BDB" w14:textId="09B7C77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996E" w14:textId="37435E1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4BADF5B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E4091" w14:textId="20FF726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EFF285" w14:textId="24F914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D9DD" w14:textId="192D32C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1694F00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B91046" w14:textId="279612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24B9C" w14:textId="770786A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7505" w14:textId="36C2125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3B49F8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8DA4A" w14:textId="6450721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B26FE" w14:textId="74B72F1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BD82" w14:textId="415262B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663B85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DE4CC6" w14:textId="367C2FF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340AC4" w14:textId="10E505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DBF2" w14:textId="71A4082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77D0F52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6E9E34" w14:textId="1E53353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B7DD3F" w14:textId="73DC4B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A81C" w14:textId="64C2CBC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0.00</w:t>
            </w:r>
          </w:p>
        </w:tc>
      </w:tr>
      <w:tr w:rsidR="00010105" w:rsidRPr="00771D28" w14:paraId="0CA511E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93E0C" w14:textId="4F1C4D4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E0F6D" w14:textId="53CE54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A3DC" w14:textId="087CE2E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5.00</w:t>
            </w:r>
          </w:p>
        </w:tc>
      </w:tr>
      <w:tr w:rsidR="00010105" w:rsidRPr="00771D28" w14:paraId="441D8DE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CA2BC" w14:textId="7EFFD3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BDBA5" w14:textId="43739E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F825" w14:textId="50131B6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57EE1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A33BB" w14:textId="41C9FFB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FF7217" w14:textId="637506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9812" w14:textId="356D9D2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7F6048E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A3C16" w14:textId="69436FC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FE910" w14:textId="155A83D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F92E" w14:textId="68F31A0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12124D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D9B50A" w14:textId="4A400C8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3027E" w14:textId="6747EBA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F03" w14:textId="381A2D5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4E8FBCC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420714" w14:textId="5B2F62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166467" w14:textId="5ADE09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B0F7" w14:textId="6F8D274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7DF74E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4A48AD" w14:textId="65E290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D316FF" w14:textId="3842A64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221C" w14:textId="481B9E1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4F6E44C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F3BE4" w14:textId="44BE73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95300" w14:textId="021CD54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F12E" w14:textId="5A90583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755A00C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27D88" w14:textId="645981D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6BD6B" w14:textId="299630C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AB1B" w14:textId="3129A64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251F8D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DBACB4" w14:textId="2EFF1E7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7D3F0C" w14:textId="199FC4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780A" w14:textId="1A4CDE0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A9493A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C333F5" w14:textId="16FCCB7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AD032B" w14:textId="112B505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2ED5" w14:textId="502C1FF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183F01E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F0FAEE" w14:textId="7F5208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D75C12" w14:textId="189E953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EFB0" w14:textId="0E23DD9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D37D1A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932B8" w14:textId="18F85B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B85F9" w14:textId="65A6A19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8617" w14:textId="3530504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1E0A8C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307CD" w14:textId="7DAD24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FF2148" w14:textId="6112A6E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B0E2" w14:textId="09F4F26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669AD3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CBE8EA" w14:textId="08028F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30391" w14:textId="01A6B1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B21C" w14:textId="2448AE4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073AAE0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811E5" w14:textId="5F5EB49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434705" w14:textId="7F8128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79EF" w14:textId="201B419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5052754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3F599" w14:textId="3823DA2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61D65B" w14:textId="174B81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50ED" w14:textId="7EC2ED2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1D6E11C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6A1530" w14:textId="008FB54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B9799" w14:textId="62F0B7C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9528" w14:textId="30A0616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1DF0B0D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AD991A" w14:textId="20796D1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D733B0" w14:textId="3A1EA07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DE72" w14:textId="1545C25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48ED37C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C80C5" w14:textId="63023C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4D18C" w14:textId="72BDA9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A261" w14:textId="7CDAE6B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537A7CD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80E31E" w14:textId="1833FA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95E758" w14:textId="1B2F9E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CE97" w14:textId="6C6287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5CF7525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13A22A" w14:textId="1E0D9B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0F43C" w14:textId="7D0D74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6681" w14:textId="068E516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4BAC6B4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1F51B1" w14:textId="34159B2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8DA49B" w14:textId="3CFB7B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95B6" w14:textId="6B26F6E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8333D3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CDF9C" w14:textId="62CC058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2-00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B2277" w14:textId="4E25689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EAF3" w14:textId="4BBADEE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162824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BFADF7" w14:textId="3F9D9E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818771" w14:textId="4413179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C20F" w14:textId="4ADD20E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8B25B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2CCCEA" w14:textId="16B6D95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DEECC" w14:textId="0BFE99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CE05" w14:textId="076A622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9AA11D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6754C1" w14:textId="570491B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2B276A" w14:textId="327F218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C2EF" w14:textId="7A96139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338979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BDFE4" w14:textId="0E154F1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905CA" w14:textId="3D1014C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2007" w14:textId="1F8ED2E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9A0CB7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1804BE" w14:textId="0463569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ABFF9" w14:textId="4809464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69DC" w14:textId="24FA53A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3C27FD1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A9FEC3" w14:textId="5A4B6B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F5636" w14:textId="781A932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0126" w14:textId="2E6BB24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3C294C3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5904E" w14:textId="33005A5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DF393" w14:textId="4106B00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362E" w14:textId="53477C8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4D7E325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5DBB17" w14:textId="214CA42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DF246C" w14:textId="3DCC417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E626" w14:textId="44798DC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1F982F2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5F4CEF" w14:textId="723E57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1778A4" w14:textId="4C40DD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0352" w14:textId="35E1E3F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71B23BA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5637F3" w14:textId="5835FA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D2904" w14:textId="04A750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39B9" w14:textId="4851BCC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043752D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8925F" w14:textId="156897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0432A3" w14:textId="104E039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4ECF" w14:textId="2F30221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C0C76B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29ED5" w14:textId="5BB1AD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443436" w14:textId="3F96DC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C57F" w14:textId="161BF1F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306DB31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336C06" w14:textId="3E0566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413B2" w14:textId="094EC1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PL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74B3" w14:textId="474C3B3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C57287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7D79A9" w14:textId="47F9CF2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870000086-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B13A97" w14:textId="23389C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PLAT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5F71" w14:textId="64CC191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30BA7C3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798AB" w14:textId="65DA0A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8D0AF" w14:textId="20A9C2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BLANC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8704" w14:textId="50A3F58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EB0E87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3B5889" w14:textId="6BCEC76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07FD2" w14:textId="7FCEB2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8577" w14:textId="58CAB3C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09339A2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D30CF3" w14:textId="560CC71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49972" w14:textId="757A60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9C14" w14:textId="4DEECA1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5D5E3D8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DEA24" w14:textId="0BF510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C3959" w14:textId="1C6A618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F61A" w14:textId="3046FD2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7FBC56F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6A5396" w14:textId="4B4227F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154D2D" w14:textId="6C86FB2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8D37" w14:textId="5E05E80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005EA44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610F5A" w14:textId="205D4B3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96F6CA" w14:textId="697B97F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9067" w14:textId="3F86D81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4D952E7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D0D7C9" w14:textId="1D392DA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3295D" w14:textId="62BEA3E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B9DC" w14:textId="0227250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7980A6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24B3F7" w14:textId="0D9B97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190D07" w14:textId="57A6C3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C0F3" w14:textId="18F31DC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C9E683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D439B6" w14:textId="08BDC4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6AD3E" w14:textId="527E31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1138" w14:textId="4ABFBF5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708125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0FC0EB" w14:textId="0FC3F2B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8DC25" w14:textId="600501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8369" w14:textId="0E08296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D2BBB1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33F42" w14:textId="42E170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8EB529" w14:textId="6C55669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B099" w14:textId="1100B02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4E6124D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55592" w14:textId="532B0B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09163" w14:textId="122B6C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6A83" w14:textId="0DC4E9A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7A014BC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F32AE" w14:textId="726831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D8309A" w14:textId="7201C84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534B" w14:textId="5EE3F0B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4453371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C5AC00" w14:textId="6EE40A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643C37" w14:textId="082D7C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D702" w14:textId="41CF777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5A58656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74BB74" w14:textId="3292B21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22-00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482C07" w14:textId="7FE448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EF0C" w14:textId="56F5F05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D54ACE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78D58" w14:textId="35ABC0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629C8" w14:textId="2FAF41E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BC12" w14:textId="6B66DBD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15E00AE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7A9DEC" w14:textId="2CCFF39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092574" w14:textId="2A0D9F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87E3" w14:textId="7F065F0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50855EE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0DED25" w14:textId="2F97C0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4F8000" w14:textId="063E4D3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7EDA" w14:textId="5BAF960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187620D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627AC" w14:textId="60B118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CB8F7" w14:textId="76F87D3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C082" w14:textId="16BBD6E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6E796D8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64A8C" w14:textId="5269CFA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F6950E" w14:textId="775D8D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1CC4" w14:textId="543B9CB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333CB46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6AFA0E" w14:textId="0202E14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07BF3A" w14:textId="2D04221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139A" w14:textId="758DB6E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14CF766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22C90" w14:textId="47D784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452ED" w14:textId="3378EB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13EF" w14:textId="4BB72C2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2EF6460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FDA780" w14:textId="4B4C283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FDD27" w14:textId="2333E1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DA30" w14:textId="4B22322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05E654D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E9EF56" w14:textId="1B69A72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F79D5" w14:textId="53248E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8DB5" w14:textId="2E469FD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3FA77BB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517353" w14:textId="17EB1FE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23255" w14:textId="2562C7A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D865" w14:textId="43CD500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0.00</w:t>
            </w:r>
          </w:p>
        </w:tc>
      </w:tr>
      <w:tr w:rsidR="00010105" w:rsidRPr="00771D28" w14:paraId="093DED2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424AAA" w14:textId="0252FF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372928" w14:textId="5558AD6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D5BA" w14:textId="2CC9C90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010105" w:rsidRPr="00771D28" w14:paraId="5ECBFA8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BFCDEE" w14:textId="045FFAC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BF85C" w14:textId="20668BC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8D2D" w14:textId="094D78D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010105" w:rsidRPr="00771D28" w14:paraId="12011AC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7A8CC" w14:textId="1E5CA29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36F15" w14:textId="5D46919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2B5C" w14:textId="192F23E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010105" w:rsidRPr="00771D28" w14:paraId="61C900E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6CFA2A" w14:textId="234AFC3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60E1A" w14:textId="220D12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C40E" w14:textId="22E5DE2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010105" w:rsidRPr="00771D28" w14:paraId="4FD1A8D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35C556" w14:textId="6DEE23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05F63" w14:textId="4DFB2A7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4F94" w14:textId="79F906B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010105" w:rsidRPr="00771D28" w14:paraId="329AA1C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75CA2" w14:textId="6E4AEA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9777D" w14:textId="232D99A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B892" w14:textId="13F3D77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010105" w:rsidRPr="00771D28" w14:paraId="21CD37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3DB0AD" w14:textId="44EF72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AFC512" w14:textId="4BFE2A8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36DC" w14:textId="214F84A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010105" w:rsidRPr="00771D28" w14:paraId="6DA0AB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E7DDDC" w14:textId="5B7BB1E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3729D2" w14:textId="5DCBE85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4285" w14:textId="020E649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010105" w:rsidRPr="00771D28" w14:paraId="55D35E3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CD122A" w14:textId="0A0F8A0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EB624" w14:textId="509B94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798" w14:textId="1741B16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.00</w:t>
            </w:r>
          </w:p>
        </w:tc>
      </w:tr>
      <w:tr w:rsidR="00010105" w:rsidRPr="00771D28" w14:paraId="721E506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2A23A" w14:textId="5E72DF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645AA" w14:textId="24CF254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GRI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/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6640" w14:textId="66493CC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3969C7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F979A" w14:textId="05B574E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679F1F" w14:textId="143A05D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OUSE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NALAMBRIC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6099" w14:textId="2ED3A61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17777D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DFEC9" w14:textId="445AD6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2458A2" w14:textId="18D4F74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BLANC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232D" w14:textId="7347DF7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2F18B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7657C" w14:textId="64E741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D2535" w14:textId="43F7448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GRI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LATA/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2FF3" w14:textId="7DAFD1E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E5A4A4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7B716E" w14:textId="02DD687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BB674C" w14:textId="5C83D85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9C62" w14:textId="5959ACB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14C7276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01DC4" w14:textId="35F5357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2ED33" w14:textId="7934B6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A740" w14:textId="7863BCF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526E873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3F7C80" w14:textId="37CDA4C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980B6D" w14:textId="56E1DF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0EAA" w14:textId="12B7E32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15FC29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455151" w14:textId="7878647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4D8D8D" w14:textId="30A7D9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679C" w14:textId="16C1308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D3579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B8B216" w14:textId="4029AA6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94B575" w14:textId="7A8C08D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D93" w14:textId="614947F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2C3B73F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6E3B0" w14:textId="4E064DA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2-00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D98924" w14:textId="1EF812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F861" w14:textId="5632E45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023EA9B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DC6C38" w14:textId="2BF58E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30A7F7" w14:textId="5CF921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7FE0" w14:textId="02F1939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2F05C35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19631" w14:textId="2556D52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EB9EF0" w14:textId="79DD795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0C18" w14:textId="2B3F45D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94F491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2E906" w14:textId="437D27C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52428D" w14:textId="70173BA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FDFA" w14:textId="5FD36A5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1458E8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3FF6C" w14:textId="0BA9828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5ACD0B" w14:textId="45D2A8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EDBF" w14:textId="248823A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76CCC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7AB315" w14:textId="06A962A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34E9C6" w14:textId="58F6C3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0CCD" w14:textId="09C25CB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ED518B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001E49" w14:textId="67C8EB9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96A86B" w14:textId="0169B9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D8CE" w14:textId="7D73256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1E0970D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157E7" w14:textId="320096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3620B1" w14:textId="2DC2D52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1619" w14:textId="799A94C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E38F9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B6F1A" w14:textId="6FDA81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227B6" w14:textId="1EB769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6747" w14:textId="3E3A6A0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6589D03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D3A2E8" w14:textId="39F436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1D8708" w14:textId="44AED18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155A" w14:textId="24E60BF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E55D7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04F856" w14:textId="006583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7E3D8" w14:textId="57B566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9ED3" w14:textId="593BDD3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500F2F9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584F5" w14:textId="4C7FA29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0A739D" w14:textId="6E5FAA7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01E4" w14:textId="0E275F0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45FBDA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A2852E" w14:textId="22AE5C1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DC2C2D" w14:textId="4E6E39B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7491" w14:textId="7C79CC4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2A21CF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FCDFB5" w14:textId="64FE3C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EE36A" w14:textId="5935349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5058" w14:textId="5845505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0ED0FF3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DA670" w14:textId="181202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702CF" w14:textId="4999E95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9D29" w14:textId="32A65E5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54F8721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DAD7B7" w14:textId="252C3C4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243F3" w14:textId="13C57B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PL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8B29" w14:textId="4585B57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2BE732F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EDB03" w14:textId="5556331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64F46E" w14:textId="657E39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00D9" w14:textId="158CE92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285551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9BE98D" w14:textId="6D87A4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5BB7A9" w14:textId="4CB28E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CEC0" w14:textId="25AEC5A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0B4BF1D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1D6BA8" w14:textId="2D0EF97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B7D6E2" w14:textId="28AB91A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878C" w14:textId="7051BD2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3C356C0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894866" w14:textId="7284C9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AB70F5" w14:textId="787577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433E" w14:textId="2C3DF70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FF3F9F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D2AF7" w14:textId="5830B93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E6464F" w14:textId="721BC99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12DA" w14:textId="7034302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0FB4CD5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C9E248" w14:textId="5B8AC33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FAC4AA" w14:textId="40A5620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85CC" w14:textId="4E36A85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366093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370BA1" w14:textId="410471E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5E4B9" w14:textId="2070861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60C0" w14:textId="4B45170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31636F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16927B" w14:textId="52D12E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E4DCE" w14:textId="5FE0C6A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9881" w14:textId="36856B4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B38AD9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47CB71" w14:textId="396DC9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5497D9" w14:textId="09F951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4BF5" w14:textId="61308EA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557BD84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68BE3E" w14:textId="167B9D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572D82" w14:textId="31BD9B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BE07" w14:textId="5F0EBB1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37A41D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5DFF0" w14:textId="658E205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0CA51F" w14:textId="30D9636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732C" w14:textId="0509283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4B3E8C3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3BB8CE" w14:textId="2048E05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D946C" w14:textId="2F236C4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C80D" w14:textId="3A96EE7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37C140D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96E11E" w14:textId="7157C5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471762" w14:textId="12053EF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027C" w14:textId="3DA0A70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EB38B4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234D5" w14:textId="726450C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22-00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117AFE" w14:textId="56E8D27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0ACF" w14:textId="280731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32A65E3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40A39" w14:textId="519854A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91348" w14:textId="48818F4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A48D" w14:textId="1187FBA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063A06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78FECE" w14:textId="667176B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D3FFB9" w14:textId="57348F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42B6" w14:textId="48E8EF6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7179D92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BBFD1" w14:textId="114CDDE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1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CA9C1B" w14:textId="5CE8A6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6FEE" w14:textId="3965C31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268881A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8D5369" w14:textId="601DCA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C5C8AC" w14:textId="32FC54A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4D0C" w14:textId="6899E35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224054F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E3AC27" w14:textId="7E6C7B8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2-00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03A00" w14:textId="08868F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CLADO  NEGR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BFB4" w14:textId="162E844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010105" w:rsidRPr="00771D28" w14:paraId="6B8F6D6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7E916" w14:textId="15309A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85BFAA" w14:textId="20C2E2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D252" w14:textId="53D4171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010105" w:rsidRPr="00771D28" w14:paraId="1C8F59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64EB8C" w14:textId="004C83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D3FB0" w14:textId="12CBD4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1715" w14:textId="344D663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010105" w:rsidRPr="00771D28" w14:paraId="2E1BE0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74A06E" w14:textId="0150560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3B7414" w14:textId="7843B8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EE1E" w14:textId="7CC6AB6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010105" w:rsidRPr="00771D28" w14:paraId="7F9A35D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7A7C16" w14:textId="3CB6B92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75C51" w14:textId="7EA9F3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60E0" w14:textId="2C6B93B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010105" w:rsidRPr="00771D28" w14:paraId="19257D5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11382" w14:textId="082591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6534B" w14:textId="39CEF8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41C2" w14:textId="7D693B4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.00</w:t>
            </w:r>
          </w:p>
        </w:tc>
      </w:tr>
      <w:tr w:rsidR="00010105" w:rsidRPr="00771D28" w14:paraId="085265C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45CECA" w14:textId="3F86604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1AFBF7" w14:textId="1BA9E89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11BE" w14:textId="050DEE2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3C9BD8B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17BFF6" w14:textId="143B4F8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2C2872" w14:textId="1A5794F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5C5B" w14:textId="4307A24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5E5C44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D5AD29" w14:textId="3F221E2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0DF14" w14:textId="091485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C4B" w14:textId="7136E02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5C2E68B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70625" w14:textId="30AACA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38558" w14:textId="173D51A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5AE2" w14:textId="1E9DB95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736E2D6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75164A" w14:textId="6D5551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E509D8" w14:textId="5911323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9223" w14:textId="213CFB4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45460D0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D14081" w14:textId="6EB18E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47E96" w14:textId="58B209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25A6" w14:textId="767B3F4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7087389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E701B" w14:textId="0694087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F75E1" w14:textId="47EDA4E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09D0" w14:textId="36BFF76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6C8F43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201DF" w14:textId="11D1EC4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0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5E90C5" w14:textId="04C6EBC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975A" w14:textId="1C01C50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0A58D35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2F46A0" w14:textId="6FB7DD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2-01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B5578B" w14:textId="20128FA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OUSE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4D28" w14:textId="1223C9F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010105" w:rsidRPr="00771D28" w14:paraId="3ECA55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AFB7D3" w14:textId="6C3C703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2BD49F" w14:textId="1F43670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DEL INSPIRON 14 3467 INTEL CORE 15 8 G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AFBA" w14:textId="1C9B090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999.00</w:t>
            </w:r>
          </w:p>
        </w:tc>
      </w:tr>
      <w:tr w:rsidR="00010105" w:rsidRPr="00771D28" w14:paraId="2507CFC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C5985" w14:textId="7ECAF1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132E8A" w14:textId="0B81A5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3B47" w14:textId="5C334FC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850.00</w:t>
            </w:r>
          </w:p>
        </w:tc>
      </w:tr>
      <w:tr w:rsidR="00010105" w:rsidRPr="00771D28" w14:paraId="295DC7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BB2651" w14:textId="6BF7359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B9B22A" w14:textId="6CA5465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CCB2" w14:textId="3B9FB72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850.00</w:t>
            </w:r>
          </w:p>
        </w:tc>
      </w:tr>
      <w:tr w:rsidR="00010105" w:rsidRPr="00771D28" w14:paraId="2CE44E8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A6028" w14:textId="09A06C4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78858" w14:textId="23AD08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LTIFUNCIONAL HP LASER JET PRO M521DN MONOCROMAT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5916" w14:textId="7DD12D4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850.00</w:t>
            </w:r>
          </w:p>
        </w:tc>
      </w:tr>
      <w:tr w:rsidR="00010105" w:rsidRPr="00771D28" w14:paraId="2417169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A63B7B" w14:textId="3DAA68D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4C9BA" w14:textId="5AFD4E6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EPSON 740 H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1ED" w14:textId="7B80FD3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649.00</w:t>
            </w:r>
          </w:p>
        </w:tc>
      </w:tr>
      <w:tr w:rsidR="00010105" w:rsidRPr="00771D28" w14:paraId="3897113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CA825D" w14:textId="1FE9A5A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7E5A8" w14:textId="1B74F7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1687" w14:textId="0A620A1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07B1251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CFC9F" w14:textId="50E1AA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420B9" w14:textId="5DCD542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458D" w14:textId="2C20B66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5392950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E8A84A" w14:textId="52846B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8CFCEB" w14:textId="46E42FE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9BA3" w14:textId="5ED905E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1154AA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B2A92" w14:textId="76F960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4CE965" w14:textId="021ABC6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B709" w14:textId="52750EB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33A341E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2F7F46" w14:textId="6862FCD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1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328D73" w14:textId="3A838B7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59B5" w14:textId="2ADBBF5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7C18736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524C0" w14:textId="2948943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FF92B2" w14:textId="641CC8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924E" w14:textId="738D5A3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45DA281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112C89" w14:textId="39B980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65B10" w14:textId="2BEB0C3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3FBE" w14:textId="21482C5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11AB673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048C0" w14:textId="34AFB72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33E484" w14:textId="500657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4B9C" w14:textId="55BFD69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73CBD18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A407D0" w14:textId="5CFFB11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CCBE68" w14:textId="3501A17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81C2" w14:textId="00F26ED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6B72AB4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332BDF" w14:textId="038E4BD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26EA71" w14:textId="1942689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E88F" w14:textId="3214D5A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3469C35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21FABE" w14:textId="59628F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D222B" w14:textId="615576B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889E" w14:textId="08A29B6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5A7628C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77549E" w14:textId="1B7FA50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F61FD7" w14:textId="45E3AE1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7145" w14:textId="3B0D862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31980A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07236D" w14:textId="06B3ED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0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E6CADC" w14:textId="781C01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WICH UBIQUITI 24 PUERTOS PO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57F4" w14:textId="04BEA72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432.80</w:t>
            </w:r>
          </w:p>
        </w:tc>
      </w:tr>
      <w:tr w:rsidR="00010105" w:rsidRPr="00771D28" w14:paraId="50D896A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C66978" w14:textId="6AD5DB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8E4C7" w14:textId="7AA6E72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8B60" w14:textId="31488B9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600.00</w:t>
            </w:r>
          </w:p>
        </w:tc>
      </w:tr>
      <w:tr w:rsidR="00010105" w:rsidRPr="00771D28" w14:paraId="7E2BC07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74D2C" w14:textId="4746EFA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F84AAE" w14:textId="392B433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LENO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C9CF" w14:textId="7C6DA2E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600.00</w:t>
            </w:r>
          </w:p>
        </w:tc>
      </w:tr>
      <w:tr w:rsidR="00010105" w:rsidRPr="00771D28" w14:paraId="63032E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82C2BB" w14:textId="2B91F4A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7580BD" w14:textId="3975351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8F6D" w14:textId="2157AC8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200.00</w:t>
            </w:r>
          </w:p>
        </w:tc>
      </w:tr>
      <w:tr w:rsidR="00010105" w:rsidRPr="00771D28" w14:paraId="5CA43FC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5FFCD" w14:textId="11D649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030B6D" w14:textId="033D4AC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3807" w14:textId="35AF0D7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200.00</w:t>
            </w:r>
          </w:p>
        </w:tc>
      </w:tr>
      <w:tr w:rsidR="00010105" w:rsidRPr="00771D28" w14:paraId="02B4A6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0A4D1" w14:textId="35E6C1E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2FBDBD" w14:textId="43DF79D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F75E" w14:textId="1776C47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200.00</w:t>
            </w:r>
          </w:p>
        </w:tc>
      </w:tr>
      <w:tr w:rsidR="00010105" w:rsidRPr="00771D28" w14:paraId="2D030D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6F84D2" w14:textId="528BD2A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476CA5" w14:textId="35B0F1E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631" w14:textId="0161B7E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200.00</w:t>
            </w:r>
          </w:p>
        </w:tc>
      </w:tr>
      <w:tr w:rsidR="00010105" w:rsidRPr="00771D28" w14:paraId="2534BD2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866E6" w14:textId="5C27BBD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0708E" w14:textId="06662F4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ONOCROMATICA HP LASERJET ENTERPRI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B9BF" w14:textId="71472C4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200.00</w:t>
            </w:r>
          </w:p>
        </w:tc>
      </w:tr>
      <w:tr w:rsidR="00010105" w:rsidRPr="00771D28" w14:paraId="2DB74C7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48BF01" w14:textId="5270749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D47AA8" w14:textId="069A49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4B16" w14:textId="0D18EC5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4F8DE8A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FDDB14" w14:textId="28595AD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CA8AA7" w14:textId="54AD145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C9DC" w14:textId="54C1292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56922A1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23C99B" w14:textId="6DA3706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F9FEDA" w14:textId="25D4E6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EPSON POWER LITE S39, 3300 LUME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A5DE" w14:textId="581755D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00.00</w:t>
            </w:r>
          </w:p>
        </w:tc>
      </w:tr>
      <w:tr w:rsidR="00010105" w:rsidRPr="00771D28" w14:paraId="20C9653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58940" w14:textId="5F47753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4F2E60" w14:textId="4D2304E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QUIPO DE COMPUTO CPU ENSAMB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CF5A" w14:textId="6FC8E90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4,000.01</w:t>
            </w:r>
          </w:p>
        </w:tc>
      </w:tr>
      <w:tr w:rsidR="00010105" w:rsidRPr="00771D28" w14:paraId="788CAD0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3BFD2A" w14:textId="6AF9AF6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5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C2879" w14:textId="2ABEE4C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793A" w14:textId="3DBB7FF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,000.00</w:t>
            </w:r>
          </w:p>
        </w:tc>
      </w:tr>
      <w:tr w:rsidR="00010105" w:rsidRPr="00771D28" w14:paraId="63ECA92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D65189" w14:textId="602E49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02E1F2" w14:textId="22468CC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A6F9" w14:textId="50BDE68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000.00</w:t>
            </w:r>
          </w:p>
        </w:tc>
      </w:tr>
      <w:tr w:rsidR="00010105" w:rsidRPr="00771D28" w14:paraId="0D39ED9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21F90A" w14:textId="1FB6E12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5BAD20" w14:textId="63B482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A32F" w14:textId="4E3E863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2FF86BB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5D419B" w14:textId="3B6F1BA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AA992C" w14:textId="09B098F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UBWOFER BOSE F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F9DE" w14:textId="43A039B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5,307.99</w:t>
            </w:r>
          </w:p>
        </w:tc>
      </w:tr>
      <w:tr w:rsidR="00010105" w:rsidRPr="00771D28" w14:paraId="328E463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898C1" w14:textId="77469BD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91614" w14:textId="14CD0E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E1AC" w14:textId="5498532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938.66</w:t>
            </w:r>
          </w:p>
        </w:tc>
      </w:tr>
      <w:tr w:rsidR="00010105" w:rsidRPr="00771D28" w14:paraId="5077C6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9B2A9" w14:textId="0BCF66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7B3B8" w14:textId="291521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LTO PARLANTES F1 MODELO 8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67C4" w14:textId="4A57924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938.66</w:t>
            </w:r>
          </w:p>
        </w:tc>
      </w:tr>
      <w:tr w:rsidR="00010105" w:rsidRPr="00771D28" w14:paraId="076803E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2CFAA" w14:textId="699AD4E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565C7" w14:textId="5EC9ED0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65E7" w14:textId="6E86651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2.84</w:t>
            </w:r>
          </w:p>
        </w:tc>
      </w:tr>
      <w:tr w:rsidR="00010105" w:rsidRPr="00771D28" w14:paraId="00E5B98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6A2BC7" w14:textId="411FFD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E44FD" w14:textId="7271C9B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SHU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73A1" w14:textId="4AE2631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2.84</w:t>
            </w:r>
          </w:p>
        </w:tc>
      </w:tr>
      <w:tr w:rsidR="00010105" w:rsidRPr="00771D28" w14:paraId="5191AE0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B92A4" w14:textId="45FCA35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055733" w14:textId="415CD8F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18A7" w14:textId="010B581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1,477.77</w:t>
            </w:r>
          </w:p>
        </w:tc>
      </w:tr>
      <w:tr w:rsidR="00010105" w:rsidRPr="00771D28" w14:paraId="3C1F91B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CD7FC8" w14:textId="4306041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11-01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BFB90" w14:textId="13C6C71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AIO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B056" w14:textId="317276E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26A0FE2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69F82" w14:textId="09CC1D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C1F945" w14:textId="13DD8FD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AB00" w14:textId="0930F77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72D9B27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433899" w14:textId="40B040B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DF06EB" w14:textId="1B7ED7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ICROFONO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NALAMBRICO  SHUR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SISTEMA INALAMBRICO BL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4E31" w14:textId="6ABDD47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103.97</w:t>
            </w:r>
          </w:p>
        </w:tc>
      </w:tr>
      <w:tr w:rsidR="00010105" w:rsidRPr="00771D28" w14:paraId="50F2F8B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1A65A" w14:textId="4B7E416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779A0B" w14:textId="1AEDD8B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MPLIFICADOR BOSE DXA 2120 MIXER AMP 120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7F8C" w14:textId="0470257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1,477.77</w:t>
            </w:r>
          </w:p>
        </w:tc>
      </w:tr>
      <w:tr w:rsidR="00010105" w:rsidRPr="00771D28" w14:paraId="6D0554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D9DE4" w14:textId="6B809FA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DEF9E4" w14:textId="2CD1F7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ICROFONO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INALAMBRICO  SHUR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SISTEMA INALAMBRICO BL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4CEF" w14:textId="2991CBF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103.96</w:t>
            </w:r>
          </w:p>
        </w:tc>
      </w:tr>
      <w:tr w:rsidR="00010105" w:rsidRPr="00771D28" w14:paraId="68B9EAC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4627D" w14:textId="2A4F35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1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30AD6" w14:textId="6E92C1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MEZCLADORA 8X COMBO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RS  AN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XLR ALALOGA BO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7AC7" w14:textId="5F796BE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7,388.53</w:t>
            </w:r>
          </w:p>
        </w:tc>
      </w:tr>
      <w:tr w:rsidR="00010105" w:rsidRPr="00771D28" w14:paraId="121FC8A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702174" w14:textId="7657C2C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C042CB" w14:textId="5C3FEC6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55EA" w14:textId="32E8701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671.21</w:t>
            </w:r>
          </w:p>
        </w:tc>
      </w:tr>
      <w:tr w:rsidR="00010105" w:rsidRPr="00771D28" w14:paraId="59E9DCF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607B10" w14:textId="671FC8B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5E05F4" w14:textId="0A4FE30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HP PAVIL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461F" w14:textId="6C9CCCC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671.20</w:t>
            </w:r>
          </w:p>
        </w:tc>
      </w:tr>
      <w:tr w:rsidR="00010105" w:rsidRPr="00771D28" w14:paraId="35E5366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CFCBEB" w14:textId="332AF88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CEF9CB" w14:textId="4A286C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BOCINA ENTRADA COMBINADAS BLUETHOOTH TRS BO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1AA" w14:textId="51DA68B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,066.80</w:t>
            </w:r>
          </w:p>
        </w:tc>
      </w:tr>
      <w:tr w:rsidR="00010105" w:rsidRPr="00771D28" w14:paraId="0FA9306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6510D8" w14:textId="0D905AE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3F8E0" w14:textId="64E0B46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QUIPO DE COMPUTO MONITOR 27 PULGADAS ENSAMBLE PROCESADOR AM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6B04" w14:textId="08B33A9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28.00</w:t>
            </w:r>
          </w:p>
        </w:tc>
      </w:tr>
      <w:tr w:rsidR="00010105" w:rsidRPr="00771D28" w14:paraId="06D3EF3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B39EDF" w14:textId="52E0A8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3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E2CE54" w14:textId="1194F6E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CONDICIONADOR DE LINEA SMP PROTECCION AVANZAD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1AC" w14:textId="6D3D17F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615.43</w:t>
            </w:r>
          </w:p>
        </w:tc>
      </w:tr>
      <w:tr w:rsidR="00010105" w:rsidRPr="00771D28" w14:paraId="381D622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C6ED1" w14:textId="6ADD8C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8401FF" w14:textId="346A0E0F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64B5" w14:textId="1383147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05.33</w:t>
            </w:r>
          </w:p>
        </w:tc>
      </w:tr>
      <w:tr w:rsidR="00010105" w:rsidRPr="00771D28" w14:paraId="119F53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4A2E74" w14:textId="64D533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50742" w14:textId="18E8745F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5720" w14:textId="2ADC0B4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05.33</w:t>
            </w:r>
          </w:p>
        </w:tc>
      </w:tr>
      <w:tr w:rsidR="00010105" w:rsidRPr="00771D28" w14:paraId="77C4C4A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1C6E8" w14:textId="123249F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787A0F" w14:textId="36AFBF7F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HP20-C408L ALL IN ONE HP 20-C408L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9219" w14:textId="61ABA24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005.33</w:t>
            </w:r>
          </w:p>
        </w:tc>
      </w:tr>
      <w:tr w:rsidR="00010105" w:rsidRPr="00771D28" w14:paraId="1137938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B88F49" w14:textId="664FCB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5DB6EB" w14:textId="191FA5AA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0F37" w14:textId="5437966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500.00</w:t>
            </w:r>
          </w:p>
        </w:tc>
      </w:tr>
      <w:tr w:rsidR="00010105" w:rsidRPr="00771D28" w14:paraId="7BA8B8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2DCF6" w14:textId="10DC613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39114" w14:textId="6F613E26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CORE 15 8TVA GENERACION 8 GGB RAM DELL 3480 1 TB ALMACENAMI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5939" w14:textId="34BD14F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500.00</w:t>
            </w:r>
          </w:p>
        </w:tc>
      </w:tr>
      <w:tr w:rsidR="00010105" w:rsidRPr="00771D28" w14:paraId="4116BBF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CC0E08" w14:textId="7A8469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314F6" w14:textId="28345E7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E2DA" w14:textId="5498051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19ED807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57C06" w14:textId="61267C4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E3B9BD" w14:textId="314A44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4D0B" w14:textId="69916BD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10A7DF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66AE39" w14:textId="3EF1C93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69BBF" w14:textId="6BF63AA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BC76" w14:textId="65B36BB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3BC1E28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4A395" w14:textId="3A781F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444E5" w14:textId="4A7A24E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071E" w14:textId="0237579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1052D11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1C9D67" w14:textId="491AF1F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F4705" w14:textId="19E39E0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4GB RAM, 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530C" w14:textId="148299C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2509198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2C6879" w14:textId="037B6C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0D33B" w14:textId="21F4FF9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ESCRITORIO ALL IN ONE 21.5" HP 200 G3 INTEL CORE 13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6025" w14:textId="1DDEB1C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05DA86F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24F85A" w14:textId="5FC5333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88A42" w14:textId="66A5080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15.6 PULGADAS INTEL CORE I3GEN DELL INSPIRON 155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DF97" w14:textId="545A1FF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000.01</w:t>
            </w:r>
          </w:p>
        </w:tc>
      </w:tr>
      <w:tr w:rsidR="00010105" w:rsidRPr="00771D28" w14:paraId="456FDCC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79574D" w14:textId="688298D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16F212" w14:textId="6FAE5E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IDEO PROYECTOR MULTIMEDIA EPSON VS250 (H838A) X4G892054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9939" w14:textId="44B3C09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800.00</w:t>
            </w:r>
          </w:p>
        </w:tc>
      </w:tr>
      <w:tr w:rsidR="00010105" w:rsidRPr="00771D28" w14:paraId="0466302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57331" w14:textId="3707B2F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4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101C9" w14:textId="34692E4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UBWOOFER EXTREMO GABINETE DE MADERA BO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2D8B" w14:textId="2A63018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34.92</w:t>
            </w:r>
          </w:p>
        </w:tc>
      </w:tr>
      <w:tr w:rsidR="00010105" w:rsidRPr="00771D28" w14:paraId="06BE660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52D96E" w14:textId="65B6305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C3BD0" w14:textId="206464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INCIONAL EPSON L 31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4ECA" w14:textId="482A699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960.00</w:t>
            </w:r>
          </w:p>
        </w:tc>
      </w:tr>
      <w:tr w:rsidR="00010105" w:rsidRPr="00771D28" w14:paraId="1D11295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5C57A2" w14:textId="22B7CFD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9AB3D2" w14:textId="68C906ED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748D" w14:textId="559A536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00.00</w:t>
            </w:r>
          </w:p>
        </w:tc>
      </w:tr>
      <w:tr w:rsidR="00010105" w:rsidRPr="00771D28" w14:paraId="34E15C5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B48C5" w14:textId="189139A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36B75" w14:textId="14FD03FA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42B1" w14:textId="71CAAE0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00.00</w:t>
            </w:r>
          </w:p>
        </w:tc>
      </w:tr>
      <w:tr w:rsidR="00010105" w:rsidRPr="00771D28" w14:paraId="6E4BC7C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9F4500" w14:textId="377238E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6E5F8" w14:textId="4D65AC0F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342F" w14:textId="5508F5D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00.00</w:t>
            </w:r>
          </w:p>
        </w:tc>
      </w:tr>
      <w:tr w:rsidR="00010105" w:rsidRPr="00771D28" w14:paraId="372626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3C6C9E" w14:textId="581C32C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9-01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1FDA50" w14:textId="23EFAE67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2514" w14:textId="213B16C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00.00</w:t>
            </w:r>
          </w:p>
        </w:tc>
      </w:tr>
      <w:tr w:rsidR="00010105" w:rsidRPr="00771D28" w14:paraId="429D1BA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B19C22" w14:textId="759648A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BFAC5A" w14:textId="09EC37DB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IMMULTIFUNCIONAL LASER HP LASR JET PRO MFP M428DW (W1A28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D708" w14:textId="73B852D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00.00</w:t>
            </w:r>
          </w:p>
        </w:tc>
      </w:tr>
      <w:tr w:rsidR="00010105" w:rsidRPr="00771D28" w14:paraId="51D8283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3BD0E2" w14:textId="3B35A7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C92C71" w14:textId="60B43382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C9B0" w14:textId="46898A1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0C64661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8BF0E4" w14:textId="56512F8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54108" w14:textId="248DA6EF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A075" w14:textId="50941FF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22F70D6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AD8C67" w14:textId="137F480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EFEB30" w14:textId="7C0DB22B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6AE1" w14:textId="2715E96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11E9BA2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CB310A" w14:textId="6C244B1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5450A" w14:textId="78DCF0F5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8CF1" w14:textId="6BFFFBB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190B9BF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6C095" w14:textId="133863F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6F53D" w14:textId="1D532D9F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E838" w14:textId="64511CD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0A8CF49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6C0542" w14:textId="10BC59D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12B8B3" w14:textId="47113C88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ALL IN ONE 21.5 PULGADAS, INTEL CORE I3 OCTAVA GEN. 4 GB RAM 1000 GB WINDOWS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9174" w14:textId="2C23EB9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175DE6D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9042CF" w14:textId="141CA88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5FE601" w14:textId="2DD4AC2F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6FEE" w14:textId="3519A6A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300.00</w:t>
            </w:r>
          </w:p>
        </w:tc>
      </w:tr>
      <w:tr w:rsidR="00010105" w:rsidRPr="00771D28" w14:paraId="2057D5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6C7C07" w14:textId="743AD7C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DED071" w14:textId="0E66DDBA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PROCESADOR CORE I5 4BG+16 RAM 1TB LENOVO 3305-151K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45DC" w14:textId="2056F7D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300.01</w:t>
            </w:r>
          </w:p>
        </w:tc>
      </w:tr>
      <w:tr w:rsidR="00010105" w:rsidRPr="00771D28" w14:paraId="43BA4DD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09BA9" w14:textId="37BD622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0848E" w14:textId="55EE8520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IMAC 27" 8ª G 3.0 GHZ CORE I5 8 GB RAM APPL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ED1D" w14:textId="5A43877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3,999.00</w:t>
            </w:r>
          </w:p>
        </w:tc>
      </w:tr>
      <w:tr w:rsidR="00010105" w:rsidRPr="00771D28" w14:paraId="4F172A4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495ABE" w14:textId="1926BFD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2B0DDA" w14:textId="31754B0C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5471" w14:textId="79F85B7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,900.00</w:t>
            </w:r>
          </w:p>
        </w:tc>
      </w:tr>
      <w:tr w:rsidR="00010105" w:rsidRPr="00771D28" w14:paraId="0A85248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D9440" w14:textId="6CDDBB7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ED2666" w14:textId="61850D76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1E60" w14:textId="003703A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,900.00</w:t>
            </w:r>
          </w:p>
        </w:tc>
      </w:tr>
      <w:tr w:rsidR="00010105" w:rsidRPr="00771D28" w14:paraId="417177F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D6950D" w14:textId="6B489F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0D6EF" w14:textId="44FA1EEC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MACBOOK 13.3 PUG. INTEL CORE 5 8GB RAM APPLE AIR RETINA COLOR PL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660B" w14:textId="56D3FC8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,900.00</w:t>
            </w:r>
          </w:p>
        </w:tc>
      </w:tr>
      <w:tr w:rsidR="00010105" w:rsidRPr="00771D28" w14:paraId="64648CA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13C22E" w14:textId="7BC820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D1FD3" w14:textId="3EB38739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B594" w14:textId="1B56D6F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3DA6BFD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751B72" w14:textId="7A7714A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AA082" w14:textId="79169B7E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ALL IN ONE IDEA CENTRE LENO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68A1" w14:textId="1605FF0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42766A5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19967C" w14:textId="1C3E27E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AED98F" w14:textId="3FD503E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F382" w14:textId="3E421D6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0</w:t>
            </w:r>
          </w:p>
        </w:tc>
      </w:tr>
      <w:tr w:rsidR="00010105" w:rsidRPr="00771D28" w14:paraId="0D65F29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D95FB8" w14:textId="501673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9FBD2" w14:textId="28F5169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894C" w14:textId="3D1E29F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6E46395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1762DE" w14:textId="6511084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8AF58" w14:textId="3562B0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ALLIN ONE 23.8 PULGADAS LENO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B4DB" w14:textId="031A55B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000.01</w:t>
            </w:r>
          </w:p>
        </w:tc>
      </w:tr>
      <w:tr w:rsidR="00010105" w:rsidRPr="00771D28" w14:paraId="78E2C3B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134562" w14:textId="22578B5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5974AD" w14:textId="09CE8B27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ASUS VIVO BOOK S A432FA-EB018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3E7" w14:textId="17BB3D3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,580.00</w:t>
            </w:r>
          </w:p>
        </w:tc>
      </w:tr>
      <w:tr w:rsidR="00010105" w:rsidRPr="00771D28" w14:paraId="2AE99F7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7AA19D" w14:textId="4E0A229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96D9FB" w14:textId="43112CE0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ASUS VIVO BOOK S A432FA-EB018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32C7" w14:textId="0B04A10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,580.00</w:t>
            </w:r>
          </w:p>
        </w:tc>
      </w:tr>
      <w:tr w:rsidR="00010105" w:rsidRPr="00771D28" w14:paraId="1B6EA78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96466F" w14:textId="4AEC3FD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8EA64" w14:textId="4FF8A666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ASUS VIVO BOOK S A432FA-EB018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BE8C" w14:textId="57615CB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,580.00</w:t>
            </w:r>
          </w:p>
        </w:tc>
      </w:tr>
      <w:tr w:rsidR="00010105" w:rsidRPr="00771D28" w14:paraId="689A068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1D8F06" w14:textId="71DD88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04E718" w14:textId="127AC832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23.8" AMD RYZEN 3 6 GB RAM HP A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5EC1" w14:textId="54932EE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500.00</w:t>
            </w:r>
          </w:p>
        </w:tc>
      </w:tr>
      <w:tr w:rsidR="00010105" w:rsidRPr="00771D28" w14:paraId="7D77C4E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FA3366" w14:textId="0C188F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92CAA3" w14:textId="5B496F7D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HP 240 G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AF5A" w14:textId="5D64ED1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343.99</w:t>
            </w:r>
          </w:p>
        </w:tc>
      </w:tr>
      <w:tr w:rsidR="00010105" w:rsidRPr="00771D28" w14:paraId="60DDFC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C95DAE" w14:textId="12548D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BC9FC" w14:textId="72B65D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BENQ MS550 3600 LUMEN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8012" w14:textId="6063168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300.00</w:t>
            </w:r>
          </w:p>
        </w:tc>
      </w:tr>
      <w:tr w:rsidR="00010105" w:rsidRPr="00771D28" w14:paraId="05294B8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3AB1AE" w14:textId="7DC4CF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8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BF42AB" w14:textId="1AF3103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CANER AEREO FUJITSI SCANSNAP SV6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6786" w14:textId="2972728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1,600.00</w:t>
            </w:r>
          </w:p>
        </w:tc>
      </w:tr>
      <w:tr w:rsidR="00010105" w:rsidRPr="00771D28" w14:paraId="0DBD954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428D2D" w14:textId="7583FD8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7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2EADBF" w14:textId="60D379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NAS DISCO DURO EXTERNO 20 TB MY CLOUD PERSONAL PR2100 W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4D47" w14:textId="130A1FB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,800.00</w:t>
            </w:r>
          </w:p>
        </w:tc>
      </w:tr>
      <w:tr w:rsidR="00010105" w:rsidRPr="00771D28" w14:paraId="7EF56CD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14A1A1" w14:textId="1E36A3E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897959" w14:textId="58994C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SKTOP CORE I7-9700 4.7 GHZ DELL AIO OPTIPLEX 74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3FB2" w14:textId="0FBCA6C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,899.99</w:t>
            </w:r>
          </w:p>
        </w:tc>
      </w:tr>
      <w:tr w:rsidR="00010105" w:rsidRPr="00771D28" w14:paraId="254E9D8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5EA5B8" w14:textId="497C2AE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083D50" w14:textId="3108A6F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MACBOK PRO 13,3/1. 4QC/8GB APP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0C1E" w14:textId="03BE703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6,999.00</w:t>
            </w:r>
          </w:p>
        </w:tc>
      </w:tr>
      <w:tr w:rsidR="00010105" w:rsidRPr="00771D28" w14:paraId="67A91B9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FD706C" w14:textId="5238820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21-001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CEC42A" w14:textId="5353CC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3600 LUMENES 1024*768 BENQ MX6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4C6F" w14:textId="501718C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500.00</w:t>
            </w:r>
          </w:p>
        </w:tc>
      </w:tr>
      <w:tr w:rsidR="00010105" w:rsidRPr="00771D28" w14:paraId="0540A1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950EFB" w14:textId="2836040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6C8ED2" w14:textId="70F0B9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HP A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EDBF" w14:textId="616E28A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600.01</w:t>
            </w:r>
          </w:p>
        </w:tc>
      </w:tr>
      <w:tr w:rsidR="00010105" w:rsidRPr="00771D28" w14:paraId="2C5E01B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9231A9" w14:textId="64A3A7B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87EB52" w14:textId="05F2F4D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9B34" w14:textId="39A9AAE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400.00</w:t>
            </w:r>
          </w:p>
        </w:tc>
      </w:tr>
      <w:tr w:rsidR="00010105" w:rsidRPr="00771D28" w14:paraId="5A75D95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75A66C" w14:textId="6BB2951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7E5341" w14:textId="1E46B71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AC2C" w14:textId="0A31C84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400.00</w:t>
            </w:r>
          </w:p>
        </w:tc>
      </w:tr>
      <w:tr w:rsidR="00010105" w:rsidRPr="00771D28" w14:paraId="47A5B13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20CCA1" w14:textId="73C3ED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572264" w14:textId="17E49A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WON 10 HOME HP 205 G3 A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315E" w14:textId="3644C0D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599.99</w:t>
            </w:r>
          </w:p>
        </w:tc>
      </w:tr>
      <w:tr w:rsidR="00010105" w:rsidRPr="00771D28" w14:paraId="13294F5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8CBBE3" w14:textId="5ACB138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10C7AF" w14:textId="4E2BF9F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LENOVO IDEA PAD IP 330-AS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64B5" w14:textId="73FE774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343.99</w:t>
            </w:r>
          </w:p>
        </w:tc>
      </w:tr>
      <w:tr w:rsidR="00010105" w:rsidRPr="00771D28" w14:paraId="3AB8294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D4AEEB" w14:textId="087186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734B4" w14:textId="754720C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LENOVO IDEA PAD IP 330-AS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B43B" w14:textId="233C7D0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343.99</w:t>
            </w:r>
          </w:p>
        </w:tc>
      </w:tr>
      <w:tr w:rsidR="00010105" w:rsidRPr="00771D28" w14:paraId="66AD765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146D92" w14:textId="7E565A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BC5FA5" w14:textId="583BED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ROYECTOR 3300 LUMENES EPSON S39 POWER LITE SV G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FC1C" w14:textId="6D972D3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00.00</w:t>
            </w:r>
          </w:p>
        </w:tc>
      </w:tr>
      <w:tr w:rsidR="00010105" w:rsidRPr="00771D28" w14:paraId="75FCE17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A2D6D5" w14:textId="27B015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2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186553" w14:textId="1739D8D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24 MP 18-55/70-300 MM NIKON DX D3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E09E" w14:textId="287EF70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000.00</w:t>
            </w:r>
          </w:p>
        </w:tc>
      </w:tr>
      <w:tr w:rsidR="00010105" w:rsidRPr="00771D28" w14:paraId="62DC507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628ACB" w14:textId="6C385D2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34B43" w14:textId="366BD9F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21.5 INTEL CORE 13 8 RAM 1TB HP AIO 200 G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280D" w14:textId="3EF7456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500.00</w:t>
            </w:r>
          </w:p>
        </w:tc>
      </w:tr>
      <w:tr w:rsidR="00010105" w:rsidRPr="00771D28" w14:paraId="69AD02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06D119" w14:textId="3F77E08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19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9081F3" w14:textId="3BD091F9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DESKTOP 23.8 TOUCH RAM 12 GB 1 TB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2743" w14:textId="0DB8A32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99.04</w:t>
            </w:r>
          </w:p>
        </w:tc>
      </w:tr>
      <w:tr w:rsidR="00010105" w:rsidRPr="00771D28" w14:paraId="1C10141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579E77" w14:textId="79EF127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6701D1" w14:textId="4566ADD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6673" w14:textId="098CB62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400.00</w:t>
            </w:r>
          </w:p>
        </w:tc>
      </w:tr>
      <w:tr w:rsidR="00010105" w:rsidRPr="00771D28" w14:paraId="3E87CF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E030D8" w14:textId="733F54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BE8A90" w14:textId="74BDEEF5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GHIA LIBERO LXC142CM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83B7" w14:textId="4FF649A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400.00</w:t>
            </w:r>
          </w:p>
        </w:tc>
      </w:tr>
      <w:tr w:rsidR="00010105" w:rsidRPr="00771D28" w14:paraId="03146A6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28DCA4" w14:textId="2E0774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6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A582B3" w14:textId="412FF8A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ROL DE ACCESO CON RECONOCIMIENTO FACIAL HIKVISION DS-KITA70MI-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0870" w14:textId="1B0EB10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1,600.00</w:t>
            </w:r>
          </w:p>
        </w:tc>
      </w:tr>
      <w:tr w:rsidR="00010105" w:rsidRPr="00771D28" w14:paraId="0C1F46E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20632" w14:textId="07E31D7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488C8" w14:textId="5808559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HACER NIT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1840" w14:textId="12800B8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,900.00</w:t>
            </w:r>
          </w:p>
        </w:tc>
      </w:tr>
      <w:tr w:rsidR="00010105" w:rsidRPr="00771D28" w14:paraId="3708408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F035A2" w14:textId="3639B7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64B49" w14:textId="467C8D6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DE CREDENCIALES ZEB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1BA4" w14:textId="1AA2F39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7,500.01</w:t>
            </w:r>
          </w:p>
        </w:tc>
      </w:tr>
      <w:tr w:rsidR="00010105" w:rsidRPr="00771D28" w14:paraId="1C6394D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A0BF94" w14:textId="14B6C81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E27B9C" w14:textId="277B6F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ANTALLA 55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10A0" w14:textId="5EB53D4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000.00</w:t>
            </w:r>
          </w:p>
        </w:tc>
      </w:tr>
      <w:tr w:rsidR="00010105" w:rsidRPr="00771D28" w14:paraId="4C1B9BD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16687" w14:textId="7AED69F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09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D716E4" w14:textId="20B66D5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PC. DE ENSAMBLE CORE 17.32,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AM  SS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480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1E77" w14:textId="0C3CA2A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,000.00</w:t>
            </w:r>
          </w:p>
        </w:tc>
      </w:tr>
      <w:tr w:rsidR="00010105" w:rsidRPr="00771D28" w14:paraId="0B9EF79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355992" w14:textId="787B6E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TE-515-027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A1C2A" w14:textId="7212C4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ATEM EQUIPO DE ALTA DEFINICION PARA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RANSMISION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VIDEO ASTA 5 SEÑALES H.26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6733" w14:textId="7AFF76A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4,273.28</w:t>
            </w:r>
          </w:p>
        </w:tc>
      </w:tr>
      <w:tr w:rsidR="00010105" w:rsidRPr="00771D28" w14:paraId="23185E6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8DB43F" w14:textId="78098CE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TE-515-028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48C4E8" w14:textId="559A024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KIT EXTENSOR HMDI POR UTP TITANIU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C109" w14:textId="4AD9BB3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002.84</w:t>
            </w:r>
          </w:p>
        </w:tc>
      </w:tr>
      <w:tr w:rsidR="00010105" w:rsidRPr="00771D28" w14:paraId="32E9A9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EB1B24" w14:textId="72243D0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TE-515-028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7D1FF9" w14:textId="151C454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KIT EXTENSOR HMDI POR UTP TITANIU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82E0" w14:textId="5881DB0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002.84</w:t>
            </w:r>
          </w:p>
        </w:tc>
      </w:tr>
      <w:tr w:rsidR="00010105" w:rsidRPr="00771D28" w14:paraId="759910C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0979ED" w14:textId="29A08EC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76260" w14:textId="567BB192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BOCINA PORTATIL BLUETOOTH BOSE IPX7 3 WRMS KARDON NE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B838" w14:textId="675E06F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182.98</w:t>
            </w:r>
          </w:p>
        </w:tc>
      </w:tr>
      <w:tr w:rsidR="00010105" w:rsidRPr="00771D28" w14:paraId="7EEC954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25E410" w14:textId="6980C0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9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AE2CD" w14:textId="741DAA9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RADIAL SPLITER PARA BROADCAST SALIDA XLR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93A9" w14:textId="0D7581F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3,012.74</w:t>
            </w:r>
          </w:p>
        </w:tc>
      </w:tr>
      <w:tr w:rsidR="00010105" w:rsidRPr="00771D28" w14:paraId="11693F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27D1A8" w14:textId="4FC440D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30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30673" w14:textId="1F645A1C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NTERFAZ DE GRABACION DE AUDIO DIGITAL SHU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639C" w14:textId="54FC478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38.20</w:t>
            </w:r>
          </w:p>
        </w:tc>
      </w:tr>
      <w:tr w:rsidR="00010105" w:rsidRPr="00771D28" w14:paraId="0D18DE1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A2A8FD" w14:textId="6C660A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39980D" w14:textId="4E33FB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APTOP BASICA AC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EFA9" w14:textId="2BAF411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600.00</w:t>
            </w:r>
          </w:p>
        </w:tc>
      </w:tr>
      <w:tr w:rsidR="00010105" w:rsidRPr="00771D28" w14:paraId="57D6036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0C0A72" w14:textId="096ED9E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1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F969D6" w14:textId="0AD9818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BASICA VORA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4050" w14:textId="490E6EE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00.00</w:t>
            </w:r>
          </w:p>
        </w:tc>
      </w:tr>
      <w:tr w:rsidR="00010105" w:rsidRPr="00771D28" w14:paraId="365936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4E0F37" w14:textId="057547D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1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AA87AB" w14:textId="62EBEE4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DE ESCRITORIO BAS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B165" w14:textId="663BE04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00.00</w:t>
            </w:r>
          </w:p>
        </w:tc>
      </w:tr>
      <w:tr w:rsidR="00010105" w:rsidRPr="00771D28" w14:paraId="7FF7B04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86D930" w14:textId="7902D54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31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6CCA6" w14:textId="01F5A5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LEFONO CELULAR 128GB Z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B759" w14:textId="0D5D1DC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300.00</w:t>
            </w:r>
          </w:p>
        </w:tc>
      </w:tr>
      <w:tr w:rsidR="00010105" w:rsidRPr="00771D28" w14:paraId="7A2BCA7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31FFDC" w14:textId="448D0E7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7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318F24" w14:textId="5562B14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TEM GRADOR DE 5 SEÑALES H 264 EN TIEMP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00FD" w14:textId="563169A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7,932.72</w:t>
            </w:r>
          </w:p>
        </w:tc>
      </w:tr>
      <w:tr w:rsidR="00010105" w:rsidRPr="00771D28" w14:paraId="265FF58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0422C7" w14:textId="75788E3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28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B738C9" w14:textId="470FA5B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KRAMER CON ETHERNET, CABLE HMDI Y ACCES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40AC" w14:textId="04699AB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00.56</w:t>
            </w:r>
          </w:p>
        </w:tc>
      </w:tr>
      <w:tr w:rsidR="00010105" w:rsidRPr="00771D28" w14:paraId="5789EC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5B1D3A" w14:textId="363BD17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8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7D041A" w14:textId="0CC12B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KRAMER CON ETHERNET, CABLE HMDI Y ACCES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1E9A" w14:textId="7DA7635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38.84</w:t>
            </w:r>
          </w:p>
        </w:tc>
      </w:tr>
      <w:tr w:rsidR="00010105" w:rsidRPr="00771D28" w14:paraId="74C289D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18C84" w14:textId="7E57D21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8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88BCF" w14:textId="17C92E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ITANIUM KIT EXTENSOR HDMI POR UTP 60 MT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2E3B" w14:textId="2956E1E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002.84</w:t>
            </w:r>
          </w:p>
        </w:tc>
      </w:tr>
      <w:tr w:rsidR="00010105" w:rsidRPr="00771D28" w14:paraId="244207D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DDE7B" w14:textId="13FABB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28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D0082" w14:textId="326F171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ITANIUM KIT EXTENSOR HDMI POR UTP 120 MT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3D50" w14:textId="759D541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758.84</w:t>
            </w:r>
          </w:p>
        </w:tc>
      </w:tr>
      <w:tr w:rsidR="00010105" w:rsidRPr="00771D28" w14:paraId="1F25586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3C4E2" w14:textId="2785675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14DCA8" w14:textId="02D014E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E89B" w14:textId="65DA523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5,000.00</w:t>
            </w:r>
          </w:p>
        </w:tc>
      </w:tr>
      <w:tr w:rsidR="00010105" w:rsidRPr="00771D28" w14:paraId="7240A32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D35F1" w14:textId="70718C0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5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CB462D" w14:textId="0B8DB7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00E48" w14:textId="1700628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,500.00</w:t>
            </w:r>
          </w:p>
        </w:tc>
      </w:tr>
      <w:tr w:rsidR="00010105" w:rsidRPr="00771D28" w14:paraId="2207933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BF84C1" w14:textId="3B8B68E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4B083" w14:textId="3321FD9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679B" w14:textId="376C65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184.60</w:t>
            </w:r>
          </w:p>
        </w:tc>
      </w:tr>
      <w:tr w:rsidR="00010105" w:rsidRPr="00771D28" w14:paraId="68092DD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803E5" w14:textId="487D12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5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AA2A48" w14:textId="69C739C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PIADORA MULTIFUNCIONA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C793" w14:textId="03A7B33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0,500.00</w:t>
            </w:r>
          </w:p>
        </w:tc>
      </w:tr>
      <w:tr w:rsidR="00010105" w:rsidRPr="00771D28" w14:paraId="42900A1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2F757B" w14:textId="658142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BABF43" w14:textId="0A58BC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1D12" w14:textId="4599272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7,499.00</w:t>
            </w:r>
          </w:p>
        </w:tc>
      </w:tr>
      <w:tr w:rsidR="00010105" w:rsidRPr="00771D28" w14:paraId="7C50C12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DEEF71" w14:textId="134F3D2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947D8B" w14:textId="5EA7056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1FE0" w14:textId="796A6AD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500.00</w:t>
            </w:r>
          </w:p>
        </w:tc>
      </w:tr>
      <w:tr w:rsidR="00010105" w:rsidRPr="00771D28" w14:paraId="19E5ECD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F84EF" w14:textId="2816038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6B9779" w14:textId="46BE31A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BDD8" w14:textId="18DB45F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00.00</w:t>
            </w:r>
          </w:p>
        </w:tc>
      </w:tr>
      <w:tr w:rsidR="00010105" w:rsidRPr="00771D28" w14:paraId="78C9980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C1175" w14:textId="4D857CD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F67A10" w14:textId="2CFA3D8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995E" w14:textId="2019022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00.00</w:t>
            </w:r>
          </w:p>
        </w:tc>
      </w:tr>
      <w:tr w:rsidR="00010105" w:rsidRPr="00771D28" w14:paraId="3B115BF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D9CEBB" w14:textId="4D97274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CD0C0" w14:textId="645066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100B" w14:textId="33AC0F7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00.00</w:t>
            </w:r>
          </w:p>
        </w:tc>
      </w:tr>
      <w:tr w:rsidR="00010105" w:rsidRPr="00771D28" w14:paraId="781DE02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024177" w14:textId="45A037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963C30" w14:textId="66D22A3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BBA0" w14:textId="2853887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00.00</w:t>
            </w:r>
          </w:p>
        </w:tc>
      </w:tr>
      <w:tr w:rsidR="00010105" w:rsidRPr="00771D28" w14:paraId="370CAF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2E5D0B" w14:textId="300451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42D1C" w14:textId="1C8B7A3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B44" w14:textId="102D04A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899.99</w:t>
            </w:r>
          </w:p>
        </w:tc>
      </w:tr>
      <w:tr w:rsidR="00010105" w:rsidRPr="00771D28" w14:paraId="29CF2B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AFECC1" w14:textId="56650C1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1A98E2" w14:textId="62ADB6E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MPUTADORA LAP TO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D7D1" w14:textId="77A6620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4,900.00</w:t>
            </w:r>
          </w:p>
        </w:tc>
      </w:tr>
      <w:tr w:rsidR="00010105" w:rsidRPr="00771D28" w14:paraId="76F7EB3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D2AD4E" w14:textId="73749E2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7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4F5205" w14:textId="44F3174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OUTER MIKROTLK RB 20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44A2" w14:textId="4EA4730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299.99</w:t>
            </w:r>
          </w:p>
        </w:tc>
      </w:tr>
      <w:tr w:rsidR="00010105" w:rsidRPr="00771D28" w14:paraId="373FCE2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8950C" w14:textId="75DB288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ABA04" w14:textId="36931A72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CELERON RAM 4GB RAM SSD 64GB HAC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D7F6" w14:textId="3CCEF29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899.99</w:t>
            </w:r>
          </w:p>
        </w:tc>
      </w:tr>
      <w:tr w:rsidR="00010105" w:rsidRPr="00771D28" w14:paraId="5C34D13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D4D3E9" w14:textId="2C922DD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1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D26363" w14:textId="38345DE0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CPU ENSAMBLE CORE 13+RAM 4GB SSD 240 G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D3AF" w14:textId="0A13053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800.00</w:t>
            </w:r>
          </w:p>
        </w:tc>
      </w:tr>
      <w:tr w:rsidR="00010105" w:rsidRPr="00771D28" w14:paraId="6FA3C54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4A1EDD" w14:textId="67CD9D1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1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8EEADD" w14:textId="57CD24A5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CPU ENSAMBLE CORE 15+RAM 4GB SSD 240 G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ED63" w14:textId="4E67916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800.00</w:t>
            </w:r>
          </w:p>
        </w:tc>
      </w:tr>
      <w:tr w:rsidR="00010105" w:rsidRPr="00771D28" w14:paraId="3257E04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D43E95" w14:textId="340ADAE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1DBD5" w14:textId="64F790E4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4 GB RAM+HDD 500 GB LENO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3E0B" w14:textId="74A211D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00.00</w:t>
            </w:r>
          </w:p>
        </w:tc>
      </w:tr>
      <w:tr w:rsidR="00010105" w:rsidRPr="00771D28" w14:paraId="1BC8379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44A0B5" w14:textId="149A936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D620D4" w14:textId="050AFD33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4 GB RAM+HDD 500 GB LENO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1173" w14:textId="4A94846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900.01</w:t>
            </w:r>
          </w:p>
        </w:tc>
      </w:tr>
      <w:tr w:rsidR="00010105" w:rsidRPr="00771D28" w14:paraId="060A584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09EC14" w14:textId="787100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2B2FF" w14:textId="2699C511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CORE 13+8GB RAM+1TB+24" DELL AIO 540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EB08" w14:textId="055B6FA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00.00</w:t>
            </w:r>
          </w:p>
        </w:tc>
      </w:tr>
      <w:tr w:rsidR="00010105" w:rsidRPr="00771D28" w14:paraId="443562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E8F1AF" w14:textId="09987D7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8C9D44" w14:textId="5D66FEF1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CORE 13+8GB RAM+1TB+24" DELL AIO 540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199E" w14:textId="245A1B5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00.00</w:t>
            </w:r>
          </w:p>
        </w:tc>
      </w:tr>
      <w:tr w:rsidR="00010105" w:rsidRPr="00771D28" w14:paraId="45A4956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180528" w14:textId="69E699F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2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8AA133" w14:textId="5241288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ANTALLA 32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2148" w14:textId="187CA02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00.00</w:t>
            </w:r>
          </w:p>
        </w:tc>
      </w:tr>
      <w:tr w:rsidR="00010105" w:rsidRPr="00771D28" w14:paraId="3C7FF1B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39C5A" w14:textId="544B9C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6-01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921B09" w14:textId="20666657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CPU CORE13+4 GB RAM+240 GB SSD+MONIT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0926" w14:textId="6987B22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900.00</w:t>
            </w:r>
          </w:p>
        </w:tc>
      </w:tr>
      <w:tr w:rsidR="00010105" w:rsidRPr="00771D28" w14:paraId="3BD30A2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67C295" w14:textId="1DE2A18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09936" w14:textId="1BF9C074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15.6" INTEL+4GBRAM+120 GB SSD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603E" w14:textId="0A51EEA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00.00</w:t>
            </w:r>
          </w:p>
        </w:tc>
      </w:tr>
      <w:tr w:rsidR="00010105" w:rsidRPr="00771D28" w14:paraId="4EDD110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388B80" w14:textId="56E6852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C7C79" w14:textId="4F75968A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15.6" INTEL+4GBRAM+120 GB SSD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1907" w14:textId="0C897DF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00.00</w:t>
            </w:r>
          </w:p>
        </w:tc>
      </w:tr>
      <w:tr w:rsidR="00010105" w:rsidRPr="00771D28" w14:paraId="34B519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E36AE7" w14:textId="279F50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8D138" w14:textId="3EE604CA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15.6" INTEL+4GBRAM+120 GB SSD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3F1E" w14:textId="0F514A1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00.00</w:t>
            </w:r>
          </w:p>
        </w:tc>
      </w:tr>
      <w:tr w:rsidR="00010105" w:rsidRPr="00771D28" w14:paraId="3F10F8A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9A2EB2" w14:textId="304959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4-01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E2175" w14:textId="47E485A4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LAPTOP 15.6" INTEL+4GBRAM+120 GB SSD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4139" w14:textId="6775B81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499.98</w:t>
            </w:r>
          </w:p>
        </w:tc>
      </w:tr>
      <w:tr w:rsidR="00010105" w:rsidRPr="00771D28" w14:paraId="7791C91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1F18ED" w14:textId="396786C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0BE6CF" w14:textId="56C44117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5B35" w14:textId="6010E12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09CE756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DC19C0" w14:textId="1FEB786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D49C9D" w14:textId="0F156114" w:rsidR="00010105" w:rsidRPr="00596B9E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FFEA" w14:textId="45CE654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4BD6299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7B79AA" w14:textId="558C90A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F748E6" w14:textId="5DB1D53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66BD" w14:textId="613F247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71C84FA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56F66" w14:textId="4DB12A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F8015" w14:textId="3559FCC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9259" w14:textId="22D9440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72E3FDD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A576B1" w14:textId="0BF77EF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C72BDB" w14:textId="58DD28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5C4F" w14:textId="3BAB9F6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5CB2341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8D20D4" w14:textId="6E6BDC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1400D" w14:textId="36DE0BF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272A" w14:textId="268A343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2CDC676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849120" w14:textId="1891037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C03DDB" w14:textId="3736992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F477" w14:textId="204F06E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05245B6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76A82A" w14:textId="62EBD60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1E2860" w14:textId="169429B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D1E7" w14:textId="315CBFD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644B75F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D2E850" w14:textId="048A246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272EDC" w14:textId="307D0B3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9A0B" w14:textId="39C3643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7F079DB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F9094D" w14:textId="67305E6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E6ABE3" w14:textId="05FA2C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DFEE" w14:textId="2676034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512BB4C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39DFF9" w14:textId="04C95B1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24EB6" w14:textId="22B3395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949A" w14:textId="0590C5A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7849F98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C33885" w14:textId="405E27C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5C1452" w14:textId="005740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44A4" w14:textId="32EB6F4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2978E78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79C58" w14:textId="334424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35BB33" w14:textId="0BBC833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8E8F" w14:textId="4A5D3E1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092B049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570F3F" w14:textId="504D6A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09844" w14:textId="3B80E89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1AE9" w14:textId="49CCDBB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6E9762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5B9AD9" w14:textId="7A9392F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0650E" w14:textId="2FDBCA4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84FA" w14:textId="5E44DCB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3B9ED30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9E661D" w14:textId="6DE990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C0337D" w14:textId="102534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0ACA" w14:textId="1B12C6B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71D637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39A99" w14:textId="34BD404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EC99C" w14:textId="74741E8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19FA" w14:textId="4D6790C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1A19052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AE682" w14:textId="1F7AAEB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39DB93" w14:textId="33AD1FE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61C8" w14:textId="22ECC14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08B1F59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E79EA8" w14:textId="0D9A338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BE65AD" w14:textId="5B74C1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519" w14:textId="4C37E1E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2C3579E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8403C" w14:textId="684F0E2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34FA1D" w14:textId="7BC3189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 L61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0CD7" w14:textId="5013C43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6.00</w:t>
            </w:r>
          </w:p>
        </w:tc>
      </w:tr>
      <w:tr w:rsidR="00010105" w:rsidRPr="00771D28" w14:paraId="42F60A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399E5" w14:textId="5FFE430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3B864" w14:textId="6EDBE3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AIO DEL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91C4" w14:textId="79436CC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,900.00</w:t>
            </w:r>
          </w:p>
        </w:tc>
      </w:tr>
      <w:tr w:rsidR="00010105" w:rsidRPr="00771D28" w14:paraId="14ECC9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F64725" w14:textId="440191F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145D76" w14:textId="4D5C629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AIO LENO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5E00" w14:textId="601D2F9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,999.00</w:t>
            </w:r>
          </w:p>
        </w:tc>
      </w:tr>
      <w:tr w:rsidR="00010105" w:rsidRPr="00771D28" w14:paraId="3F1B623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F02B0E" w14:textId="50D49F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09D63" w14:textId="0305B56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AS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CEFB" w14:textId="2FD4F19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499.00</w:t>
            </w:r>
          </w:p>
        </w:tc>
      </w:tr>
      <w:tr w:rsidR="00010105" w:rsidRPr="00771D28" w14:paraId="2FC2506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942C68" w14:textId="416F21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84363" w14:textId="6BE49D9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AS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E9E2" w14:textId="353C9A5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499.00</w:t>
            </w:r>
          </w:p>
        </w:tc>
      </w:tr>
      <w:tr w:rsidR="00010105" w:rsidRPr="00771D28" w14:paraId="2D1AA7E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9450D2" w14:textId="0F9421E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ED5F5A" w14:textId="1BEB0DA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AS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0272" w14:textId="63E670A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498.99</w:t>
            </w:r>
          </w:p>
        </w:tc>
      </w:tr>
      <w:tr w:rsidR="00010105" w:rsidRPr="00771D28" w14:paraId="16855EF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8369C" w14:textId="3E38526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3FBE1" w14:textId="4A5C12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AE4B" w14:textId="7D3FBF76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131528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9A17C2" w14:textId="6D0539D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E2D04" w14:textId="38A68FE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D7F" w14:textId="08BBEA2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464B58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CCF103" w14:textId="3DC8011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6D450" w14:textId="4530334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BAD4" w14:textId="6E7F5C0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35FA05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9FEE31" w14:textId="528673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4-01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1A312" w14:textId="1C6D017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B824" w14:textId="1CE10F2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15F3DDD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AA856F" w14:textId="4DE06D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CDD614" w14:textId="18E230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A68B" w14:textId="77C9BDE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731583B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92558D" w14:textId="6A8417D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E8D0E5" w14:textId="70C624D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D6C1" w14:textId="370647D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6FE018A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6B59B4" w14:textId="50FA5F0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5D0DDC" w14:textId="78A5EF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5EA2" w14:textId="7D3F4E8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6FBFCF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1FE3C2" w14:textId="363B853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714D49" w14:textId="3EEAB23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D220" w14:textId="302B912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49E7CF2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8FB0BD" w14:textId="4AF130F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6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7C0AD2" w14:textId="3528BCD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CAB1" w14:textId="2FF48A5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70C4FC9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03DA52" w14:textId="6494D3C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8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B67FC" w14:textId="2D9732B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MPUTADORA LAP TOP H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137A" w14:textId="10E60C3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500.00</w:t>
            </w:r>
          </w:p>
        </w:tc>
      </w:tr>
      <w:tr w:rsidR="00010105" w:rsidRPr="00771D28" w14:paraId="0C7FC5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1A514B" w14:textId="7CC1865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AD8596" w14:textId="1AC1010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8F14" w14:textId="33A2EAB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44.00</w:t>
            </w:r>
          </w:p>
        </w:tc>
      </w:tr>
      <w:tr w:rsidR="00010105" w:rsidRPr="00771D28" w14:paraId="3923D1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DA4416" w14:textId="6C5FB8E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72D209" w14:textId="437652C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9F80" w14:textId="7DE1D24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1883FCB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2E0F6A" w14:textId="465B0F1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122E00" w14:textId="7720E5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7D55" w14:textId="18DD11D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49D9752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830CB1" w14:textId="18E191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8AA0B8" w14:textId="4B58D88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7215" w14:textId="2211B9A8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1945EF3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705E17" w14:textId="73F82A0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D67B0A" w14:textId="0D4E9D4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EA94" w14:textId="2BF5977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5C1761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77E81" w14:textId="5C082A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CED0F" w14:textId="38B6BB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3C41" w14:textId="1132627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07589E1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EAE70" w14:textId="4684C59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76B203" w14:textId="768BF3C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072F" w14:textId="2E2DB8B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0D271DF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B4E616" w14:textId="5068ABD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BDA1E" w14:textId="034D722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A21E" w14:textId="26E4005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64D5BCC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B61228" w14:textId="478C556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E3588E" w14:textId="50DF825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1920" w14:textId="4F35077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70B17F4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B854E4" w14:textId="25B73E7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9DA1EC" w14:textId="57B9002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8E35" w14:textId="40BAF69D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52474F4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6D136C" w14:textId="44530E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8EF279" w14:textId="0E063E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D66F" w14:textId="1640F57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838.40</w:t>
            </w:r>
          </w:p>
        </w:tc>
      </w:tr>
      <w:tr w:rsidR="00010105" w:rsidRPr="00771D28" w14:paraId="0C4EEF0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B9CA76" w14:textId="5354683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98DF05" w14:textId="19A6E01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DEL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879A" w14:textId="49A6B3D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999.00</w:t>
            </w:r>
          </w:p>
        </w:tc>
      </w:tr>
      <w:tr w:rsidR="00010105" w:rsidRPr="00771D28" w14:paraId="6AD8EBD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355981" w14:textId="77ECC58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B781E7" w14:textId="7584F69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LENO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652B" w14:textId="34C80F60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4,616.00</w:t>
            </w:r>
          </w:p>
        </w:tc>
      </w:tr>
      <w:tr w:rsidR="00010105" w:rsidRPr="00771D28" w14:paraId="4353214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DBE940" w14:textId="50E8960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00FCB" w14:textId="0D64384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CCE4" w14:textId="19B8D94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65.20</w:t>
            </w:r>
          </w:p>
        </w:tc>
      </w:tr>
      <w:tr w:rsidR="00010105" w:rsidRPr="00771D28" w14:paraId="313D824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3010C2" w14:textId="12D4D03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6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FC143" w14:textId="4E3CD27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F890" w14:textId="025C62D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65.20</w:t>
            </w:r>
          </w:p>
        </w:tc>
      </w:tr>
      <w:tr w:rsidR="00010105" w:rsidRPr="00771D28" w14:paraId="3C3CC6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BADE91" w14:textId="6C8B47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6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92A2E" w14:textId="2CF4131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07D2" w14:textId="08B7D6E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65.20</w:t>
            </w:r>
          </w:p>
        </w:tc>
      </w:tr>
      <w:tr w:rsidR="00010105" w:rsidRPr="00771D28" w14:paraId="389D747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9233FB" w14:textId="33C5ADA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6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0CA06" w14:textId="4C53A02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179A" w14:textId="7171A683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65.20</w:t>
            </w:r>
          </w:p>
        </w:tc>
      </w:tr>
      <w:tr w:rsidR="00010105" w:rsidRPr="00771D28" w14:paraId="1588B25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89ED73" w14:textId="1F2E4DA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66FDB0" w14:textId="4894D8B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DEL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2986" w14:textId="08B6E8B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980.00</w:t>
            </w:r>
          </w:p>
        </w:tc>
      </w:tr>
      <w:tr w:rsidR="00010105" w:rsidRPr="00771D28" w14:paraId="74EED0D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E0048" w14:textId="7DF702A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D93BC" w14:textId="70D3E75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7B60" w14:textId="59B0906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600.00</w:t>
            </w:r>
          </w:p>
        </w:tc>
      </w:tr>
      <w:tr w:rsidR="00010105" w:rsidRPr="00771D28" w14:paraId="5551C48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CDAB96" w14:textId="69A95A73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C3BE2" w14:textId="10D31B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3542" w14:textId="25D7B7C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600.00</w:t>
            </w:r>
          </w:p>
        </w:tc>
      </w:tr>
      <w:tr w:rsidR="00010105" w:rsidRPr="00771D28" w14:paraId="3A0DE5C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ED0E37" w14:textId="5FAE471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473409" w14:textId="1031EFF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383A" w14:textId="6668ACA4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600.00</w:t>
            </w:r>
          </w:p>
        </w:tc>
      </w:tr>
      <w:tr w:rsidR="00010105" w:rsidRPr="00771D28" w14:paraId="417645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341167" w14:textId="0DFC66C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8C72A9" w14:textId="2F1AEBB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99DB" w14:textId="146C5CF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600.00</w:t>
            </w:r>
          </w:p>
        </w:tc>
      </w:tr>
      <w:tr w:rsidR="00010105" w:rsidRPr="00771D28" w14:paraId="60090D3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661127" w14:textId="361BE16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4-017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AD06DE" w14:textId="39537AA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5CAC" w14:textId="1B920319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999.00</w:t>
            </w:r>
          </w:p>
        </w:tc>
      </w:tr>
      <w:tr w:rsidR="00010105" w:rsidRPr="00771D28" w14:paraId="7716DB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D1C45" w14:textId="13B178C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4277BA" w14:textId="5653D82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13A7" w14:textId="6E05EBA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999.00</w:t>
            </w:r>
          </w:p>
        </w:tc>
      </w:tr>
      <w:tr w:rsidR="00010105" w:rsidRPr="00771D28" w14:paraId="61EA0C4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FE74CC" w14:textId="4E41941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D38E27" w14:textId="035F0C8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320D" w14:textId="2FAE20C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999.00</w:t>
            </w:r>
          </w:p>
        </w:tc>
      </w:tr>
      <w:tr w:rsidR="00010105" w:rsidRPr="00771D28" w14:paraId="520AD37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65E8D" w14:textId="2991A72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C6481A" w14:textId="5C3B145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D11B" w14:textId="5720806E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999.00</w:t>
            </w:r>
          </w:p>
        </w:tc>
      </w:tr>
      <w:tr w:rsidR="00010105" w:rsidRPr="00771D28" w14:paraId="7694534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5F9A8F" w14:textId="3A63FDE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B90C01" w14:textId="541D379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7B12" w14:textId="46D8E90B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999.00</w:t>
            </w:r>
          </w:p>
        </w:tc>
      </w:tr>
      <w:tr w:rsidR="00010105" w:rsidRPr="00771D28" w14:paraId="7F28390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BC0CE" w14:textId="3331654F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07BF8" w14:textId="2148002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D0D4" w14:textId="1688CE07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999.00</w:t>
            </w:r>
          </w:p>
        </w:tc>
      </w:tr>
      <w:tr w:rsidR="00010105" w:rsidRPr="00771D28" w14:paraId="62E1D0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2147B8" w14:textId="5D28CE32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926E7" w14:textId="6D2233B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2337" w14:textId="7F3B2C4F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999.00</w:t>
            </w:r>
          </w:p>
        </w:tc>
      </w:tr>
      <w:tr w:rsidR="00010105" w:rsidRPr="00771D28" w14:paraId="547A85B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2DC9A" w14:textId="0AEAE54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11-02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A5BAEA" w14:textId="1EFAC3D9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CON CPU INTEGRADO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7AF9" w14:textId="276D24CC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999.00</w:t>
            </w:r>
          </w:p>
        </w:tc>
      </w:tr>
      <w:tr w:rsidR="00010105" w:rsidRPr="00771D28" w14:paraId="73033D1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6970FC" w14:textId="4E2475B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6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205EC6" w14:textId="7CC46FA8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EPS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82B5" w14:textId="6E99DD82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293.00</w:t>
            </w:r>
          </w:p>
        </w:tc>
      </w:tr>
      <w:tr w:rsidR="00010105" w:rsidRPr="00771D28" w14:paraId="06C4D78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4C2F77" w14:textId="18D330E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16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5CF69" w14:textId="501C2DC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A730" w14:textId="3FF59165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92.00</w:t>
            </w:r>
          </w:p>
        </w:tc>
      </w:tr>
      <w:tr w:rsidR="00010105" w:rsidRPr="00771D28" w14:paraId="5F99377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8DDA0B" w14:textId="503904F0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F2BD14" w14:textId="4C0C294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DEL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5D03" w14:textId="25127611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994.00</w:t>
            </w:r>
          </w:p>
        </w:tc>
      </w:tr>
      <w:tr w:rsidR="00010105" w:rsidRPr="00771D28" w14:paraId="65A72D8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F2E346" w14:textId="7C02062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4-01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05A9A0" w14:textId="37FF1285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MPUTADORA LAP TOP DEL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5DFB" w14:textId="069438BA" w:rsidR="00010105" w:rsidRPr="00771D28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604.00</w:t>
            </w:r>
          </w:p>
        </w:tc>
      </w:tr>
      <w:tr w:rsidR="00010105" w:rsidRPr="00771D28" w14:paraId="32BD4B8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C13CFB" w14:textId="5C1BD2E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11-02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54D31F0" w14:textId="0419CE04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COMPUTADORA ALL IN ONE LENO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1AC57" w14:textId="67441995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2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3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4623D90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6B7E0FC" w14:textId="0888514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09-016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3EF4EA" w14:textId="588E68D5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IMPRESORA MULTIFUNCIONAL CAN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BF40" w14:textId="3A966955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16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008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3E57906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27F8219" w14:textId="228B92E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09-016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0AED2C6" w14:textId="57B8BDB3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B9AA" w14:textId="3753B38D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085.28</w:t>
            </w:r>
          </w:p>
        </w:tc>
      </w:tr>
      <w:tr w:rsidR="00010105" w:rsidRPr="00771D28" w14:paraId="0150257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5277EC6" w14:textId="53B3C006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09-01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3747BA" w14:textId="3E516070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IMPRESORA MULTIFUNCIONAL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5D39" w14:textId="211C019D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8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975BBB" w14:paraId="000FE2E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2E97938" w14:textId="7F6D5B6B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11-02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DC42D9" w14:textId="492F9214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5BBB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DEL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28B7" w14:textId="4A76B243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29,545.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10105" w:rsidRPr="002D52CA" w14:paraId="6776C1F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0B5EE9E" w14:textId="5BFD1519" w:rsidR="00010105" w:rsidRPr="005E0F83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11-023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E8FE363" w14:textId="6B9F1466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5BBB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DEL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32B73" w14:textId="1AFB089A" w:rsidR="00010105" w:rsidRPr="002D52CA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29,545.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10105" w:rsidRPr="00975BBB" w14:paraId="0569A50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F841F75" w14:textId="5FE725DD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11-02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B797A1" w14:textId="1AB511D6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5BBB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DEL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EA4E" w14:textId="46A18018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30,600.8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10105" w:rsidRPr="00975BBB" w14:paraId="167B5A7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EA944E" w14:textId="3DD45524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11-02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24840FD" w14:textId="7FF5C28B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5BBB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FCC9" w14:textId="45613D5D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975BBB" w14:paraId="089E6A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E937B9B" w14:textId="69ABF4F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11-02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AF9D163" w14:textId="0625838A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5BBB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81E8" w14:textId="3E7BE7C3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975BBB" w14:paraId="057BD37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EB1AD6" w14:textId="40BD355C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0F83">
              <w:rPr>
                <w:rFonts w:ascii="Calibri" w:eastAsia="Times New Roman" w:hAnsi="Calibri" w:cs="Calibri"/>
                <w:color w:val="000000"/>
              </w:rPr>
              <w:t>CET-515-011-02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3716CF1" w14:textId="429F9094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5BBB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3449" w14:textId="3276E88D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975BBB" w14:paraId="07A2AC8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F896ED5" w14:textId="2A4B70F7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CET-515-011-023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6DC1BC" w14:textId="1ED7E1B4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5BBB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E453B" w14:textId="16C4325B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276969D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4622F7A" w14:textId="3C2C2BFA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CET-515-004-01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5C42846" w14:textId="0C85B635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COMPUTADORA LAP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CDD0" w14:textId="0B813B2F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2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397.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10105" w:rsidRPr="00771D28" w14:paraId="06A292A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0394D13" w14:textId="58A2E3F1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CET-515-009-016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4EB867" w14:textId="281D87BA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IMPRESORA MULTIFUNCIONAL CAN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533D6" w14:textId="77C82DB2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12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51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10105" w:rsidRPr="00975BBB" w14:paraId="74245B8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E89327" w14:textId="3771F04E" w:rsidR="00010105" w:rsidRPr="00771D28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5BBB">
              <w:rPr>
                <w:rFonts w:ascii="Calibri" w:eastAsia="Times New Roman" w:hAnsi="Calibri" w:cs="Calibri"/>
                <w:color w:val="000000"/>
              </w:rPr>
              <w:t>CET-515-011-023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6226B7" w14:textId="280E5FAE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5BBB">
              <w:rPr>
                <w:rFonts w:ascii="Calibri" w:eastAsia="Times New Roman" w:hAnsi="Calibri" w:cs="Calibri"/>
                <w:color w:val="000000"/>
                <w:lang w:val="en-US"/>
              </w:rPr>
              <w:t>COMPUTADORA ALL IN ONE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3BBB" w14:textId="7FCC8B52" w:rsidR="00010105" w:rsidRPr="00A15ED2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A15ED2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A15ED2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975BBB" w14:paraId="1759973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7E2453" w14:textId="2E24108E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52CA">
              <w:rPr>
                <w:rFonts w:ascii="Calibri" w:eastAsia="Times New Roman" w:hAnsi="Calibri" w:cs="Calibri"/>
                <w:color w:val="000000"/>
              </w:rPr>
              <w:t>CET-515-004-01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44505B" w14:textId="0BAD8DF7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52CA">
              <w:rPr>
                <w:rFonts w:ascii="Calibri" w:eastAsia="Times New Roman" w:hAnsi="Calibri" w:cs="Calibri"/>
                <w:color w:val="000000"/>
                <w:lang w:val="en-US"/>
              </w:rPr>
              <w:t>COMPUTADORA LAPTO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B827C" w14:textId="3288AAF2" w:rsidR="00010105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2D52CA">
              <w:rPr>
                <w:rFonts w:ascii="Calibri" w:eastAsia="Times New Roman" w:hAnsi="Calibri" w:cs="Calibri"/>
                <w:color w:val="000000"/>
              </w:rPr>
              <w:t>18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2D52CA">
              <w:rPr>
                <w:rFonts w:ascii="Calibri" w:eastAsia="Times New Roman" w:hAnsi="Calibri" w:cs="Calibri"/>
                <w:color w:val="000000"/>
              </w:rPr>
              <w:t>558.84</w:t>
            </w:r>
          </w:p>
        </w:tc>
      </w:tr>
      <w:tr w:rsidR="00010105" w:rsidRPr="00975BBB" w14:paraId="097B6AE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13F9F0" w14:textId="1553E239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52CA">
              <w:rPr>
                <w:rFonts w:ascii="Calibri" w:eastAsia="Times New Roman" w:hAnsi="Calibri" w:cs="Calibri"/>
                <w:color w:val="000000"/>
              </w:rPr>
              <w:t>CET-515-004-018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68553E" w14:textId="6DE466E1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D52CA">
              <w:rPr>
                <w:rFonts w:ascii="Calibri" w:eastAsia="Times New Roman" w:hAnsi="Calibri" w:cs="Calibri"/>
                <w:color w:val="000000"/>
                <w:lang w:val="en-US"/>
              </w:rPr>
              <w:t>COMPUTADORA LAPTO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D21C" w14:textId="477CEF71" w:rsidR="00010105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2D52CA">
              <w:rPr>
                <w:rFonts w:ascii="Calibri" w:eastAsia="Times New Roman" w:hAnsi="Calibri" w:cs="Calibri"/>
                <w:color w:val="000000"/>
              </w:rPr>
              <w:t>18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2D52CA">
              <w:rPr>
                <w:rFonts w:ascii="Calibri" w:eastAsia="Times New Roman" w:hAnsi="Calibri" w:cs="Calibri"/>
                <w:color w:val="000000"/>
              </w:rPr>
              <w:t>558.84</w:t>
            </w:r>
          </w:p>
        </w:tc>
      </w:tr>
      <w:tr w:rsidR="00010105" w:rsidRPr="00771D28" w14:paraId="053165D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75B7B83" w14:textId="29C255A2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4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9E34FE" w14:textId="613113A9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DD67" w14:textId="7D81B19B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0E5262D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1C2C56" w14:textId="2C777B47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CET-515-011-024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DDD387" w14:textId="4506C795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DEA6" w14:textId="19D05503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7401F93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9A6B876" w14:textId="1FCA4848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09-017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FF3EFD" w14:textId="47B5EAEE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4B9F" w14:textId="685A09F6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9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2272983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C18BE5" w14:textId="2A0A8C92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04-01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208192" w14:textId="119C467B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LAPTO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78C6B" w14:textId="613D1335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98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439C17B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45A044" w14:textId="7B12812D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04-018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722199D" w14:textId="7DF3366C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LAPTO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4565" w14:textId="7F16C738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3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98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52372ED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8C90CE2" w14:textId="0483515C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4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002D7D" w14:textId="271FA193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E0A20" w14:textId="27E5AFEC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7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4AE1BF7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A0BBC74" w14:textId="340636E8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4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496E48" w14:textId="58B2C852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8636" w14:textId="319ABEE3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8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3916CAC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17A85F4" w14:textId="0949578D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471C00C" w14:textId="2B13A028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8777" w14:textId="1899CF40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8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28B3B11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6E1986" w14:textId="53DB37AF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CD5EC5E" w14:textId="0738E5B6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9EF4" w14:textId="5FB09A59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40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501.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10105" w:rsidRPr="00771D28" w14:paraId="2FA2808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9D668C" w14:textId="35F21465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4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73BC44" w14:textId="74E2A96B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210B" w14:textId="151E28D8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8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71C8CC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A482365" w14:textId="3C4E6B6B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828920" w14:textId="41C2D768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4348" w14:textId="41119825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8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4D46068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E2D819" w14:textId="4F844EA7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F89162B" w14:textId="385B1F5B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365B" w14:textId="5B06ADB0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8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762055E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88E5432" w14:textId="68518B99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740DC99" w14:textId="308F2391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BE301" w14:textId="2A422882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80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4B36FC6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0C6DF29" w14:textId="0803A053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11-024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6C118B" w14:textId="760D882A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COMPUTADORA ALL IN 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9DFAE" w14:textId="4718C876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85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010105" w:rsidRPr="00771D28" w14:paraId="13CD8D6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E4150A" w14:textId="4F156D33" w:rsidR="00010105" w:rsidRPr="00975BBB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66024">
              <w:rPr>
                <w:rFonts w:ascii="Calibri" w:eastAsia="Times New Roman" w:hAnsi="Calibri" w:cs="Calibri"/>
                <w:color w:val="000000"/>
                <w:lang w:val="en-US"/>
              </w:rPr>
              <w:t>CET-515-009-017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007C4AC" w14:textId="090A5042" w:rsidR="00010105" w:rsidRPr="00966024" w:rsidRDefault="00010105" w:rsidP="00010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66024">
              <w:rPr>
                <w:rFonts w:ascii="Calibri" w:eastAsia="Times New Roman" w:hAnsi="Calibri" w:cs="Calibri"/>
                <w:color w:val="000000"/>
              </w:rPr>
              <w:t>IMPRESORA MULTIFUNCIO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E27D" w14:textId="63DC6F69" w:rsidR="00010105" w:rsidRPr="00966024" w:rsidRDefault="00010105" w:rsidP="000101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7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966024">
              <w:rPr>
                <w:rFonts w:ascii="Calibri" w:eastAsia="Times New Roman" w:hAnsi="Calibri" w:cs="Calibri"/>
                <w:color w:val="000000"/>
              </w:rPr>
              <w:t>168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6C0A76" w:rsidRPr="00771D28" w14:paraId="7FCE5C7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4D622D4" w14:textId="4060936F" w:rsidR="006C0A76" w:rsidRPr="00975BBB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T-515-004-018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02D20A" w14:textId="07415B86" w:rsidR="006C0A76" w:rsidRPr="00771D28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LAPTOP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BE38" w14:textId="4CC8AB75" w:rsidR="006C0A76" w:rsidRPr="00771D28" w:rsidRDefault="006C0A76" w:rsidP="006C0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7,000.00</w:t>
            </w:r>
          </w:p>
        </w:tc>
      </w:tr>
      <w:tr w:rsidR="006C0A76" w:rsidRPr="00771D28" w14:paraId="2A6B481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8F7CCB" w14:textId="5404D5FA" w:rsidR="006C0A76" w:rsidRPr="00975BBB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T-515-011-02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B3722F" w14:textId="7160E983" w:rsidR="006C0A76" w:rsidRPr="00771D28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ALL IN ONE AS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20E9" w14:textId="49669353" w:rsidR="006C0A76" w:rsidRPr="00771D28" w:rsidRDefault="006C0A76" w:rsidP="006C0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6,999.00</w:t>
            </w:r>
          </w:p>
        </w:tc>
      </w:tr>
      <w:tr w:rsidR="006C0A76" w:rsidRPr="00771D28" w14:paraId="456B6EE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7A0D03E" w14:textId="5891AAB1" w:rsidR="006C0A76" w:rsidRPr="00975BBB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T-515-004-018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F6198F1" w14:textId="2DEB2B85" w:rsidR="006C0A76" w:rsidRPr="00771D28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LAPTOP AS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14CB" w14:textId="7F2EBF99" w:rsidR="006C0A76" w:rsidRPr="00771D28" w:rsidRDefault="006C0A76" w:rsidP="006C0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4,075.00</w:t>
            </w:r>
          </w:p>
        </w:tc>
      </w:tr>
      <w:tr w:rsidR="006C0A76" w:rsidRPr="00771D28" w14:paraId="63671A6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1B3481" w14:textId="674E1E17" w:rsidR="006C0A76" w:rsidRPr="00975BBB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T-515-004-019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BA0D15" w14:textId="31F15A92" w:rsidR="006C0A76" w:rsidRPr="00771D28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UTADORA LAPTOP AS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BEC4" w14:textId="3F7958BA" w:rsidR="006C0A76" w:rsidRPr="00771D28" w:rsidRDefault="006C0A76" w:rsidP="006C0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4,075.00</w:t>
            </w:r>
          </w:p>
        </w:tc>
      </w:tr>
      <w:tr w:rsidR="006C0A76" w:rsidRPr="006C0A76" w14:paraId="6669E0D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F4100E6" w14:textId="3AE557BC" w:rsidR="006C0A76" w:rsidRPr="00975BBB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T-515-011-02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BCC6579" w14:textId="132C50EF" w:rsidR="006C0A76" w:rsidRPr="006C0A76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C0A76">
              <w:rPr>
                <w:rFonts w:ascii="Calibri" w:hAnsi="Calibri" w:cs="Calibri"/>
                <w:color w:val="000000"/>
                <w:lang w:val="en-US"/>
              </w:rPr>
              <w:t>COMPUTADORA ALL IN ONE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BEB4" w14:textId="2D4DB30F" w:rsidR="006C0A76" w:rsidRPr="006C0A76" w:rsidRDefault="006C0A76" w:rsidP="006C0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$24,999.00</w:t>
            </w:r>
          </w:p>
        </w:tc>
      </w:tr>
      <w:tr w:rsidR="006C0A76" w:rsidRPr="006C0A76" w14:paraId="560B094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191383" w14:textId="0B63990C" w:rsidR="006C0A76" w:rsidRPr="00975BBB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ET-515-011-02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0E7C5C" w14:textId="262995A7" w:rsidR="006C0A76" w:rsidRPr="006C0A76" w:rsidRDefault="006C0A76" w:rsidP="006C0A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C0A76">
              <w:rPr>
                <w:rFonts w:ascii="Calibri" w:hAnsi="Calibri" w:cs="Calibri"/>
                <w:color w:val="000000"/>
                <w:lang w:val="en-US"/>
              </w:rPr>
              <w:t>COMPUTADORA ALL IN ONE H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57AF5" w14:textId="18DB17F9" w:rsidR="006C0A76" w:rsidRPr="006C0A76" w:rsidRDefault="006C0A76" w:rsidP="006C0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$24,999.00</w:t>
            </w:r>
          </w:p>
        </w:tc>
      </w:tr>
      <w:tr w:rsidR="006C0A76" w:rsidRPr="00771D28" w14:paraId="1B88DF0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883EE6" w14:textId="06F31B5C" w:rsidR="006C0A76" w:rsidRPr="00961FCF" w:rsidRDefault="006C0A76" w:rsidP="006C0A7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15-005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E1E063" w14:textId="245EDD52" w:rsidR="006C0A76" w:rsidRPr="00961FCF" w:rsidRDefault="006C0A76" w:rsidP="006C0A7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PIADORA MULTIFUNCIONAL CAN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9FFD8" w14:textId="283376E9" w:rsidR="006C0A76" w:rsidRPr="00771D28" w:rsidRDefault="006C0A76" w:rsidP="006C0A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9,914.00</w:t>
            </w:r>
          </w:p>
        </w:tc>
      </w:tr>
      <w:tr w:rsidR="00961FCF" w:rsidRPr="00771D28" w14:paraId="766AA3D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813A4F" w14:textId="075951DF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11-025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A6DC2A" w14:textId="07D8C60D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90D93" w14:textId="3FF53B25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</w:t>
            </w:r>
            <w:r>
              <w:rPr>
                <w:rFonts w:ascii="Calibri" w:hAnsi="Calibri" w:cs="Calibri"/>
                <w:color w:val="000000"/>
              </w:rPr>
              <w:t xml:space="preserve">   $</w:t>
            </w:r>
            <w:r w:rsidRPr="00961FCF">
              <w:rPr>
                <w:rFonts w:ascii="Calibri" w:hAnsi="Calibri" w:cs="Calibri"/>
                <w:color w:val="000000"/>
              </w:rPr>
              <w:t xml:space="preserve">24,999.00 </w:t>
            </w:r>
          </w:p>
        </w:tc>
      </w:tr>
      <w:tr w:rsidR="00961FCF" w:rsidRPr="00771D28" w14:paraId="1526904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41BFDA4" w14:textId="55D5025E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09-017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0DE5FB5" w14:textId="4D79B3C9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A8895" w14:textId="109991A6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   </w:t>
            </w:r>
            <w:r>
              <w:rPr>
                <w:rFonts w:ascii="Calibri" w:hAnsi="Calibri" w:cs="Calibri"/>
                <w:color w:val="000000"/>
              </w:rPr>
              <w:t>$</w:t>
            </w:r>
            <w:r w:rsidRPr="00961FCF">
              <w:rPr>
                <w:rFonts w:ascii="Calibri" w:hAnsi="Calibri" w:cs="Calibri"/>
                <w:color w:val="000000"/>
              </w:rPr>
              <w:t xml:space="preserve">11,159.20 </w:t>
            </w:r>
          </w:p>
        </w:tc>
      </w:tr>
      <w:tr w:rsidR="00961FCF" w:rsidRPr="00771D28" w14:paraId="6E6B961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379A699" w14:textId="67C8BCCB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09-017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F8F4E6" w14:textId="50F302EE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81A09" w14:textId="164F4D11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 </w:t>
            </w:r>
            <w:r>
              <w:rPr>
                <w:rFonts w:ascii="Calibri" w:hAnsi="Calibri" w:cs="Calibri"/>
                <w:color w:val="000000"/>
              </w:rPr>
              <w:t xml:space="preserve">  $</w:t>
            </w:r>
            <w:r w:rsidRPr="00961FCF">
              <w:rPr>
                <w:rFonts w:ascii="Calibri" w:hAnsi="Calibri" w:cs="Calibri"/>
                <w:color w:val="000000"/>
              </w:rPr>
              <w:t xml:space="preserve">11,159.20 </w:t>
            </w:r>
          </w:p>
        </w:tc>
      </w:tr>
      <w:tr w:rsidR="00961FCF" w:rsidRPr="00771D28" w14:paraId="1608F0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06B0EB6" w14:textId="1AFFA020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09-018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2021E1" w14:textId="15C4474B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06C55" w14:textId="186DB6BB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  </w:t>
            </w:r>
            <w:r w:rsidR="0091206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$</w:t>
            </w:r>
            <w:r w:rsidRPr="00961FCF">
              <w:rPr>
                <w:rFonts w:ascii="Calibri" w:hAnsi="Calibri" w:cs="Calibri"/>
                <w:color w:val="000000"/>
              </w:rPr>
              <w:t xml:space="preserve">11,159.20 </w:t>
            </w:r>
          </w:p>
        </w:tc>
      </w:tr>
      <w:tr w:rsidR="00961FCF" w:rsidRPr="00771D28" w14:paraId="6B6213A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000BB0B" w14:textId="5BAEA013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09-018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1477D3" w14:textId="25EFD221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C9F9" w14:textId="48C72F85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   </w:t>
            </w:r>
            <w:r w:rsidR="00912068">
              <w:rPr>
                <w:rFonts w:ascii="Calibri" w:hAnsi="Calibri" w:cs="Calibri"/>
                <w:color w:val="000000"/>
              </w:rPr>
              <w:t>$</w:t>
            </w:r>
            <w:r w:rsidRPr="00961FCF">
              <w:rPr>
                <w:rFonts w:ascii="Calibri" w:hAnsi="Calibri" w:cs="Calibri"/>
                <w:color w:val="000000"/>
              </w:rPr>
              <w:t xml:space="preserve">11,159.20 </w:t>
            </w:r>
          </w:p>
        </w:tc>
      </w:tr>
      <w:tr w:rsidR="00961FCF" w:rsidRPr="00771D28" w14:paraId="5C747A7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C989801" w14:textId="553FD86F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09-01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0C29F7" w14:textId="7C5CF335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CD22" w14:textId="4D099D6E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   </w:t>
            </w:r>
            <w:r w:rsidR="00912068">
              <w:rPr>
                <w:rFonts w:ascii="Calibri" w:hAnsi="Calibri" w:cs="Calibri"/>
                <w:color w:val="000000"/>
              </w:rPr>
              <w:t>$</w:t>
            </w:r>
            <w:r w:rsidRPr="00961FCF">
              <w:rPr>
                <w:rFonts w:ascii="Calibri" w:hAnsi="Calibri" w:cs="Calibri"/>
                <w:color w:val="000000"/>
              </w:rPr>
              <w:t xml:space="preserve">11,159.20 </w:t>
            </w:r>
          </w:p>
        </w:tc>
      </w:tr>
      <w:tr w:rsidR="00961FCF" w:rsidRPr="00771D28" w14:paraId="549E37E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B8B6E29" w14:textId="0D5F0ADF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11-025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0E24EA" w14:textId="14EB3370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EEF6" w14:textId="0AAFBBFD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  </w:t>
            </w:r>
            <w:r w:rsidR="00912068">
              <w:rPr>
                <w:rFonts w:ascii="Calibri" w:hAnsi="Calibri" w:cs="Calibri"/>
                <w:color w:val="000000"/>
              </w:rPr>
              <w:t xml:space="preserve"> $</w:t>
            </w:r>
            <w:r w:rsidRPr="00961FCF">
              <w:rPr>
                <w:rFonts w:ascii="Calibri" w:hAnsi="Calibri" w:cs="Calibri"/>
                <w:color w:val="000000"/>
              </w:rPr>
              <w:t>18,224.2</w:t>
            </w:r>
            <w:r w:rsidR="006873D4">
              <w:rPr>
                <w:rFonts w:ascii="Calibri" w:hAnsi="Calibri" w:cs="Calibri"/>
                <w:color w:val="000000"/>
              </w:rPr>
              <w:t>5</w:t>
            </w:r>
            <w:r w:rsidRPr="00961FCF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61FCF" w:rsidRPr="00771D28" w14:paraId="469FD7B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D4296E" w14:textId="1230B9BF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11-02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4652DA" w14:textId="1E211AD8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52A2" w14:textId="579EE1EB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   </w:t>
            </w:r>
            <w:r w:rsidR="00912068">
              <w:rPr>
                <w:rFonts w:ascii="Calibri" w:hAnsi="Calibri" w:cs="Calibri"/>
                <w:color w:val="000000"/>
              </w:rPr>
              <w:t>$</w:t>
            </w:r>
            <w:r w:rsidRPr="00961FCF">
              <w:rPr>
                <w:rFonts w:ascii="Calibri" w:hAnsi="Calibri" w:cs="Calibri"/>
                <w:color w:val="000000"/>
              </w:rPr>
              <w:t xml:space="preserve">25,500.00 </w:t>
            </w:r>
          </w:p>
        </w:tc>
      </w:tr>
      <w:tr w:rsidR="00961FCF" w:rsidRPr="00771D28" w14:paraId="59FB47E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D241AB0" w14:textId="725298B8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lastRenderedPageBreak/>
              <w:t>CET-515-011-02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20D882" w14:textId="770F8B0F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D5C2" w14:textId="5226E999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 </w:t>
            </w:r>
            <w:r w:rsidR="00912068">
              <w:rPr>
                <w:rFonts w:ascii="Calibri" w:hAnsi="Calibri" w:cs="Calibri"/>
                <w:color w:val="000000"/>
              </w:rPr>
              <w:t xml:space="preserve">  $</w:t>
            </w:r>
            <w:r w:rsidRPr="00961FCF">
              <w:rPr>
                <w:rFonts w:ascii="Calibri" w:hAnsi="Calibri" w:cs="Calibri"/>
                <w:color w:val="000000"/>
              </w:rPr>
              <w:t xml:space="preserve">25,500.00 </w:t>
            </w:r>
          </w:p>
        </w:tc>
      </w:tr>
      <w:tr w:rsidR="00961FCF" w:rsidRPr="00771D28" w14:paraId="3FFD724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802F769" w14:textId="65B9BDDB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11-02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DA4658" w14:textId="2A56C04D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97796" w14:textId="4B2A8160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   </w:t>
            </w:r>
            <w:r w:rsidR="00912068">
              <w:rPr>
                <w:rFonts w:ascii="Calibri" w:hAnsi="Calibri" w:cs="Calibri"/>
                <w:color w:val="000000"/>
              </w:rPr>
              <w:t>$</w:t>
            </w:r>
            <w:r w:rsidRPr="00961FCF">
              <w:rPr>
                <w:rFonts w:ascii="Calibri" w:hAnsi="Calibri" w:cs="Calibri"/>
                <w:color w:val="000000"/>
              </w:rPr>
              <w:t xml:space="preserve">25,500.00 </w:t>
            </w:r>
          </w:p>
        </w:tc>
      </w:tr>
      <w:tr w:rsidR="00961FCF" w:rsidRPr="00771D28" w14:paraId="645DFA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1533BA" w14:textId="21B573DF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11-025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6E5A09" w14:textId="5D1C1B91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0E1A9" w14:textId="287BE51E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  </w:t>
            </w:r>
            <w:r w:rsidR="00912068">
              <w:rPr>
                <w:rFonts w:ascii="Calibri" w:hAnsi="Calibri" w:cs="Calibri"/>
                <w:color w:val="000000"/>
              </w:rPr>
              <w:t xml:space="preserve"> $</w:t>
            </w:r>
            <w:r w:rsidRPr="00961FCF">
              <w:rPr>
                <w:rFonts w:ascii="Calibri" w:hAnsi="Calibri" w:cs="Calibri"/>
                <w:color w:val="000000"/>
              </w:rPr>
              <w:t>25,500.0</w:t>
            </w:r>
            <w:r w:rsidR="006873D4">
              <w:rPr>
                <w:rFonts w:ascii="Calibri" w:hAnsi="Calibri" w:cs="Calibri"/>
                <w:color w:val="000000"/>
              </w:rPr>
              <w:t>1</w:t>
            </w:r>
            <w:r w:rsidRPr="00961FCF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61FCF" w:rsidRPr="00771D28" w14:paraId="18989A3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6B14E4" w14:textId="492AE869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18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0D2BD3" w14:textId="1A5A8276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ESCA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6EB95" w14:textId="49E33ACC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 </w:t>
            </w:r>
            <w:r w:rsidR="00912068">
              <w:rPr>
                <w:rFonts w:ascii="Calibri" w:hAnsi="Calibri" w:cs="Calibri"/>
                <w:color w:val="000000"/>
              </w:rPr>
              <w:t xml:space="preserve">  $</w:t>
            </w:r>
            <w:r w:rsidRPr="00961FCF">
              <w:rPr>
                <w:rFonts w:ascii="Calibri" w:hAnsi="Calibri" w:cs="Calibri"/>
                <w:color w:val="000000"/>
              </w:rPr>
              <w:t xml:space="preserve">23,600.00 </w:t>
            </w:r>
          </w:p>
        </w:tc>
      </w:tr>
      <w:tr w:rsidR="00961FCF" w:rsidRPr="00771D28" w14:paraId="18D24DB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D3A0F7" w14:textId="0E22D90B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18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1D2D51D" w14:textId="1D4BBB37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ESCA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66D0D" w14:textId="1DC74164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 </w:t>
            </w:r>
            <w:r w:rsidR="00912068">
              <w:rPr>
                <w:rFonts w:ascii="Calibri" w:hAnsi="Calibri" w:cs="Calibri"/>
                <w:color w:val="000000"/>
              </w:rPr>
              <w:t xml:space="preserve">  $</w:t>
            </w:r>
            <w:r w:rsidRPr="00961FCF">
              <w:rPr>
                <w:rFonts w:ascii="Calibri" w:hAnsi="Calibri" w:cs="Calibri"/>
                <w:color w:val="000000"/>
              </w:rPr>
              <w:t>23,600.0</w:t>
            </w:r>
            <w:r w:rsidR="006873D4">
              <w:rPr>
                <w:rFonts w:ascii="Calibri" w:hAnsi="Calibri" w:cs="Calibri"/>
                <w:color w:val="000000"/>
              </w:rPr>
              <w:t>1</w:t>
            </w:r>
            <w:r w:rsidRPr="00961FCF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61FCF" w:rsidRPr="00771D28" w14:paraId="45DBA62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FB902C" w14:textId="69ED26C1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09-01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D6DCC3" w14:textId="7D59F85B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EEDE" w14:textId="11B3C3D1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 </w:t>
            </w:r>
            <w:r w:rsidR="00912068">
              <w:rPr>
                <w:rFonts w:ascii="Calibri" w:hAnsi="Calibri" w:cs="Calibri"/>
                <w:color w:val="000000"/>
              </w:rPr>
              <w:t xml:space="preserve">  $</w:t>
            </w:r>
            <w:r w:rsidRPr="00961FCF">
              <w:rPr>
                <w:rFonts w:ascii="Calibri" w:hAnsi="Calibri" w:cs="Calibri"/>
                <w:color w:val="000000"/>
              </w:rPr>
              <w:t xml:space="preserve">14,243.26 </w:t>
            </w:r>
          </w:p>
        </w:tc>
      </w:tr>
      <w:tr w:rsidR="00961FCF" w:rsidRPr="00771D28" w14:paraId="23BD5ED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682B290" w14:textId="49F496F3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18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F090A37" w14:textId="7F99B0EB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ESCA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B9E6" w14:textId="7EE894A2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  </w:t>
            </w:r>
            <w:r w:rsidR="00912068">
              <w:rPr>
                <w:rFonts w:ascii="Calibri" w:hAnsi="Calibri" w:cs="Calibri"/>
                <w:color w:val="000000"/>
              </w:rPr>
              <w:t xml:space="preserve"> $</w:t>
            </w:r>
            <w:r w:rsidRPr="00961FCF">
              <w:rPr>
                <w:rFonts w:ascii="Calibri" w:hAnsi="Calibri" w:cs="Calibri"/>
                <w:color w:val="000000"/>
              </w:rPr>
              <w:t xml:space="preserve">15,899.99 </w:t>
            </w:r>
          </w:p>
        </w:tc>
      </w:tr>
      <w:tr w:rsidR="00961FCF" w:rsidRPr="00771D28" w14:paraId="5A85775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EBE6A6" w14:textId="474FC424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09-018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EFC3CE8" w14:textId="46251CEF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95883" w14:textId="0B754E95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 </w:t>
            </w:r>
            <w:r w:rsidR="00912068">
              <w:rPr>
                <w:rFonts w:ascii="Calibri" w:hAnsi="Calibri" w:cs="Calibri"/>
                <w:color w:val="000000"/>
              </w:rPr>
              <w:t xml:space="preserve"> </w:t>
            </w:r>
            <w:r w:rsidRPr="00961FCF">
              <w:rPr>
                <w:rFonts w:ascii="Calibri" w:hAnsi="Calibri" w:cs="Calibri"/>
                <w:color w:val="000000"/>
              </w:rPr>
              <w:t xml:space="preserve"> </w:t>
            </w:r>
            <w:r w:rsidR="00912068">
              <w:rPr>
                <w:rFonts w:ascii="Calibri" w:hAnsi="Calibri" w:cs="Calibri"/>
                <w:color w:val="000000"/>
              </w:rPr>
              <w:t>$</w:t>
            </w:r>
            <w:r w:rsidRPr="00961FCF">
              <w:rPr>
                <w:rFonts w:ascii="Calibri" w:hAnsi="Calibri" w:cs="Calibri"/>
                <w:color w:val="000000"/>
              </w:rPr>
              <w:t>14,243.2</w:t>
            </w:r>
            <w:r w:rsidR="006873D4">
              <w:rPr>
                <w:rFonts w:ascii="Calibri" w:hAnsi="Calibri" w:cs="Calibri"/>
                <w:color w:val="000000"/>
              </w:rPr>
              <w:t>5</w:t>
            </w:r>
            <w:r w:rsidRPr="00961FCF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61FCF" w:rsidRPr="00771D28" w14:paraId="06248CB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D3F8DE8" w14:textId="5A246714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09-018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33E68F" w14:textId="18D3D684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B74B" w14:textId="785CA8A9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 </w:t>
            </w:r>
            <w:r w:rsidR="00912068">
              <w:rPr>
                <w:rFonts w:ascii="Calibri" w:hAnsi="Calibri" w:cs="Calibri"/>
                <w:color w:val="000000"/>
              </w:rPr>
              <w:t xml:space="preserve"> </w:t>
            </w:r>
            <w:r w:rsidRPr="00961FCF">
              <w:rPr>
                <w:rFonts w:ascii="Calibri" w:hAnsi="Calibri" w:cs="Calibri"/>
                <w:color w:val="000000"/>
              </w:rPr>
              <w:t xml:space="preserve"> </w:t>
            </w:r>
            <w:r w:rsidR="00912068">
              <w:rPr>
                <w:rFonts w:ascii="Calibri" w:hAnsi="Calibri" w:cs="Calibri"/>
                <w:color w:val="000000"/>
              </w:rPr>
              <w:t>$</w:t>
            </w:r>
            <w:r w:rsidRPr="00961FCF">
              <w:rPr>
                <w:rFonts w:ascii="Calibri" w:hAnsi="Calibri" w:cs="Calibri"/>
                <w:color w:val="000000"/>
              </w:rPr>
              <w:t xml:space="preserve">14,243.26 </w:t>
            </w:r>
          </w:p>
        </w:tc>
      </w:tr>
      <w:tr w:rsidR="00961FCF" w:rsidRPr="00771D28" w14:paraId="5B79DA1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3630FA" w14:textId="4193477A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17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101B606" w14:textId="11D949B1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ROUTER DE NUCLE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B76F" w14:textId="68BB693A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</w:t>
            </w:r>
            <w:r w:rsidR="00912068">
              <w:rPr>
                <w:rFonts w:ascii="Calibri" w:hAnsi="Calibri" w:cs="Calibri"/>
                <w:color w:val="000000"/>
              </w:rPr>
              <w:t xml:space="preserve">   $</w:t>
            </w:r>
            <w:r w:rsidRPr="00961FCF">
              <w:rPr>
                <w:rFonts w:ascii="Calibri" w:hAnsi="Calibri" w:cs="Calibri"/>
                <w:color w:val="000000"/>
              </w:rPr>
              <w:t xml:space="preserve">27,242.57 </w:t>
            </w:r>
          </w:p>
        </w:tc>
      </w:tr>
      <w:tr w:rsidR="00961FCF" w:rsidRPr="00771D28" w14:paraId="3FD572B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B08A1B" w14:textId="4A29EBA9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04-019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BAF2146" w14:textId="57ECC691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COMPUTADORA LAPTO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50D3" w14:textId="6465C891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 </w:t>
            </w:r>
            <w:r w:rsidR="00912068">
              <w:rPr>
                <w:rFonts w:ascii="Calibri" w:hAnsi="Calibri" w:cs="Calibri"/>
                <w:color w:val="000000"/>
              </w:rPr>
              <w:t xml:space="preserve">  $</w:t>
            </w:r>
            <w:r w:rsidRPr="00961FCF">
              <w:rPr>
                <w:rFonts w:ascii="Calibri" w:hAnsi="Calibri" w:cs="Calibri"/>
                <w:color w:val="000000"/>
              </w:rPr>
              <w:t xml:space="preserve">12,392.36 </w:t>
            </w:r>
          </w:p>
        </w:tc>
      </w:tr>
      <w:tr w:rsidR="00961FCF" w:rsidRPr="00771D28" w14:paraId="3D845EE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A9DA113" w14:textId="45429227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11-025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395FA0" w14:textId="318A9C84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OMPUTADORA ALL IN ON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62B36" w14:textId="539A067E" w:rsidR="00961FCF" w:rsidRPr="00961FCF" w:rsidRDefault="00961FCF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      </w:t>
            </w:r>
            <w:r w:rsidR="00912068">
              <w:rPr>
                <w:rFonts w:ascii="Calibri" w:hAnsi="Calibri" w:cs="Calibri"/>
                <w:color w:val="000000"/>
              </w:rPr>
              <w:t>$</w:t>
            </w:r>
            <w:r w:rsidRPr="00961FCF">
              <w:rPr>
                <w:rFonts w:ascii="Calibri" w:hAnsi="Calibri" w:cs="Calibri"/>
                <w:color w:val="000000"/>
              </w:rPr>
              <w:t xml:space="preserve">25,500.00 </w:t>
            </w:r>
          </w:p>
        </w:tc>
      </w:tr>
      <w:tr w:rsidR="00961FCF" w:rsidRPr="00771D28" w14:paraId="5B8488B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7795566" w14:textId="25EDC141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>CET-515-009-018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4CDE45A" w14:textId="2DA346C0" w:rsidR="00961FCF" w:rsidRPr="00961FCF" w:rsidRDefault="00961FCF" w:rsidP="00961FC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961FCF">
              <w:rPr>
                <w:rFonts w:ascii="Calibri" w:hAnsi="Calibri" w:cs="Calibri"/>
                <w:color w:val="000000"/>
              </w:rPr>
              <w:t xml:space="preserve">IMPRESORA MULTIFUNCIONA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1050" w14:textId="6D68C9AC" w:rsidR="00961FCF" w:rsidRPr="00961FCF" w:rsidRDefault="00912068" w:rsidP="0021650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  <w:r w:rsidR="00961FCF" w:rsidRPr="00961FCF">
              <w:rPr>
                <w:rFonts w:ascii="Calibri" w:hAnsi="Calibri" w:cs="Calibri"/>
                <w:color w:val="000000"/>
              </w:rPr>
              <w:t xml:space="preserve">9,756.97 </w:t>
            </w:r>
          </w:p>
        </w:tc>
      </w:tr>
      <w:tr w:rsidR="00961FCF" w:rsidRPr="00771D28" w14:paraId="1732317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89F7CB" w14:textId="604A2687" w:rsidR="00961FCF" w:rsidRPr="00975BBB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75BB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41498" w14:textId="1325B61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DE COMPUTO Y DE TECNOLOGIAS DE LA INFORMAC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C9A2" w14:textId="68FF0116" w:rsidR="00961FCF" w:rsidRPr="00771D28" w:rsidRDefault="00961FCF" w:rsidP="002165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,</w:t>
            </w:r>
            <w:r w:rsidR="00681EE1">
              <w:rPr>
                <w:rFonts w:ascii="Calibri" w:eastAsia="Times New Roman" w:hAnsi="Calibri" w:cs="Calibri"/>
                <w:b/>
                <w:bCs/>
                <w:color w:val="000000"/>
              </w:rPr>
              <w:t>698,614.8</w:t>
            </w:r>
            <w:r w:rsidR="00C23910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</w:tr>
      <w:tr w:rsidR="00961FCF" w:rsidRPr="00771D28" w14:paraId="74B91FD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014AA" w14:textId="1969809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5C2AE" w14:textId="74256DC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NECTIVIDAD  INFRAESTRUCTU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Y  CCT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700A" w14:textId="709AAD46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373,615.55</w:t>
            </w:r>
          </w:p>
        </w:tc>
      </w:tr>
      <w:tr w:rsidR="00961FCF" w:rsidRPr="00771D28" w14:paraId="4DF98E9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08B1F5" w14:textId="1C8900A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6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FFF43" w14:textId="04CD10C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INDUSTRIAL DE BASU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7F8A" w14:textId="0EF10021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736.00</w:t>
            </w:r>
          </w:p>
        </w:tc>
      </w:tr>
      <w:tr w:rsidR="00961FCF" w:rsidRPr="00771D28" w14:paraId="5EE8167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DF7524" w14:textId="38BA06D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5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DF1D3" w14:textId="78F9C9B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TUFA  INDUSTRI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ULTIPLE  4  QUEM  PLANC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D5FD" w14:textId="2A5B07E6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8,093.56</w:t>
            </w:r>
          </w:p>
        </w:tc>
      </w:tr>
      <w:tr w:rsidR="00961FCF" w:rsidRPr="00771D28" w14:paraId="08A2DFF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B1A420" w14:textId="2EDF0CE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4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F22682" w14:textId="7C27196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CINA  INTEGR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MADERA  DE  PINO.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4  PUE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1C9F" w14:textId="2BA4BEE3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500.00</w:t>
            </w:r>
          </w:p>
        </w:tc>
      </w:tr>
      <w:tr w:rsidR="00961FCF" w:rsidRPr="00771D28" w14:paraId="56822D8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770F9F" w14:textId="154B1D2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F417E" w14:textId="2A2D743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EFRIGERADOR  VERTIC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OL  FREEZ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6CFE" w14:textId="4674F3EF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132.27</w:t>
            </w:r>
          </w:p>
        </w:tc>
      </w:tr>
      <w:tr w:rsidR="00961FCF" w:rsidRPr="00771D28" w14:paraId="383E60F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198B67" w14:textId="2B219A3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10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5D5D1" w14:textId="4AA6611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ULIDORA  GRI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A63E" w14:textId="208EDEB3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,491.00</w:t>
            </w:r>
          </w:p>
        </w:tc>
      </w:tr>
      <w:tr w:rsidR="00961FCF" w:rsidRPr="00771D28" w14:paraId="5BAFEA0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1B4976" w14:textId="0552016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0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E0A42" w14:textId="43A0160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NGARGOLADORA  METALIC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7060" w14:textId="32FECC7B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,300.00</w:t>
            </w:r>
          </w:p>
        </w:tc>
      </w:tr>
      <w:tr w:rsidR="00961FCF" w:rsidRPr="00771D28" w14:paraId="6EF3E7D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B17ED0" w14:textId="730C4F0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5A9F7E" w14:textId="7350819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FREGADERO  100*70*90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M  ACER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INO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8BE0" w14:textId="753FA679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,585.42</w:t>
            </w:r>
          </w:p>
        </w:tc>
      </w:tr>
      <w:tr w:rsidR="00961FCF" w:rsidRPr="00771D28" w14:paraId="6B848E9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1115CB" w14:textId="7871C39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7DD0B6" w14:textId="6484B10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RABAJO  COCINA  ACERO  INO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7FED" w14:textId="68ED0711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442.52</w:t>
            </w:r>
          </w:p>
        </w:tc>
      </w:tr>
      <w:tr w:rsidR="00961FCF" w:rsidRPr="00771D28" w14:paraId="03BB3F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5E7152" w14:textId="563F27E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9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2E4169" w14:textId="5FFDEC4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AMPANA  TIP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UBICA  200*9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4531" w14:textId="091581D0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60.73</w:t>
            </w:r>
          </w:p>
        </w:tc>
      </w:tr>
      <w:tr w:rsidR="00961FCF" w:rsidRPr="00771D28" w14:paraId="0EA5BA9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8B242A" w14:textId="407F230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2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F73BCC" w14:textId="407F50F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C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SEGURIDAD  GRIS/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C119" w14:textId="29917046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096.00</w:t>
            </w:r>
          </w:p>
        </w:tc>
      </w:tr>
      <w:tr w:rsidR="00961FCF" w:rsidRPr="00771D28" w14:paraId="3043F14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32864" w14:textId="772CAF7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14464" w14:textId="43C28A5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95C7" w14:textId="1BE20700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961FCF" w:rsidRPr="00771D28" w14:paraId="2F4CF55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8AE4B0" w14:textId="5196D5F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7415DF" w14:textId="336C95E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CF00" w14:textId="1E6D548C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961FCF" w:rsidRPr="00771D28" w14:paraId="4B7E215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6BCE63" w14:textId="3D527B6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D97B03" w14:textId="1404DCC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1422" w14:textId="1FBBC519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961FCF" w:rsidRPr="00771D28" w14:paraId="4E22634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D2AB6D" w14:textId="69C9156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0748BD" w14:textId="3B0794F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7A30" w14:textId="450DB89E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961FCF" w:rsidRPr="00771D28" w14:paraId="448D542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7341F" w14:textId="054FE9D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65-016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A74BDF" w14:textId="1EA2175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9635" w14:textId="04213DA1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961FCF" w:rsidRPr="00771D28" w14:paraId="376435D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E35C52" w14:textId="39262B7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59C068" w14:textId="4980B49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311E" w14:textId="5DA626F8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961FCF" w:rsidRPr="00771D28" w14:paraId="037B095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729988" w14:textId="767776A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1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78A5C3" w14:textId="6A62344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RIPIE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EDESTAL   BLANCO/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FBE2" w14:textId="3E116B32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800.00</w:t>
            </w:r>
          </w:p>
        </w:tc>
      </w:tr>
      <w:tr w:rsidR="00961FCF" w:rsidRPr="00771D28" w14:paraId="3B97F6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21E1DD" w14:textId="60B1AF9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9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E2A8EA" w14:textId="0C8AD9D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QUINA  DESTRUCTO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DE  DOCUMENTOS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D360" w14:textId="3EDBDA9B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99.00</w:t>
            </w:r>
          </w:p>
        </w:tc>
      </w:tr>
      <w:tr w:rsidR="00961FCF" w:rsidRPr="00771D28" w14:paraId="7F22FF9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E4B453" w14:textId="24F7B77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1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6AC6C" w14:textId="0E0F431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IRE  ACONDICION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5DAA" w14:textId="33455661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961FCF" w:rsidRPr="00771D28" w14:paraId="2D43EC9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47D4D" w14:textId="20A34DF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1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7E264" w14:textId="5DCF00F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IRE  ACONDICIONAD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F411" w14:textId="03B6C486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961FCF" w:rsidRPr="00771D28" w14:paraId="28EE746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D75FF4" w14:textId="69ED900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3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88E5FC" w14:textId="1A3FDB7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MPRESORA     50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ITROS  GRI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OBSCU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E64A" w14:textId="0688573F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795.00</w:t>
            </w:r>
          </w:p>
        </w:tc>
      </w:tr>
      <w:tr w:rsidR="00961FCF" w:rsidRPr="00771D28" w14:paraId="78F219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3A2B9" w14:textId="6C77B37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01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B68C37" w14:textId="106748F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SCULA  CLINIC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EI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013B" w14:textId="44B682D9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961FCF" w:rsidRPr="00771D28" w14:paraId="3A348E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D5112F" w14:textId="63270F5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0122FF" w14:textId="1441161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ALENTADOR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Y  ENFRIADO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 AGUA  (OFICIN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7244" w14:textId="3DFB7FA8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44.90</w:t>
            </w:r>
          </w:p>
        </w:tc>
      </w:tr>
      <w:tr w:rsidR="00961FCF" w:rsidRPr="00771D28" w14:paraId="1AEF4E3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4D3D4C" w14:textId="36E24D4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6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353512" w14:textId="649BC4F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UILLOTINA  MIE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D0AC" w14:textId="460AC7AC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350.00</w:t>
            </w:r>
          </w:p>
        </w:tc>
      </w:tr>
      <w:tr w:rsidR="00961FCF" w:rsidRPr="00771D28" w14:paraId="3134741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989E5F" w14:textId="1FAD278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0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08F29" w14:textId="4CF561A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NGARGOLADORA  VER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OLI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D9E7" w14:textId="303D2DB6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00.00</w:t>
            </w:r>
          </w:p>
        </w:tc>
      </w:tr>
      <w:tr w:rsidR="00961FCF" w:rsidRPr="00771D28" w14:paraId="1802B3C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569C41" w14:textId="089AB7F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6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B533CB" w14:textId="57409BE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UILLOTIN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C5D7" w14:textId="4A21D0A9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200.00</w:t>
            </w:r>
          </w:p>
        </w:tc>
      </w:tr>
      <w:tr w:rsidR="00961FCF" w:rsidRPr="00771D28" w14:paraId="24A7FE4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8B27D" w14:textId="00031E5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9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43848" w14:textId="043916B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HORN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MICROONDAS  GRIS  PL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F7F2" w14:textId="6CC458CA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199.00</w:t>
            </w:r>
          </w:p>
        </w:tc>
      </w:tr>
      <w:tr w:rsidR="00961FCF" w:rsidRPr="00771D28" w14:paraId="1EF7672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D354FE" w14:textId="67A9773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5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7074A1" w14:textId="05C6203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VER  TIP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IJERA  GRANDE  NARANJ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34F4" w14:textId="1BBFF6FB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999.00</w:t>
            </w:r>
          </w:p>
        </w:tc>
      </w:tr>
      <w:tr w:rsidR="00961FCF" w:rsidRPr="00771D28" w14:paraId="0263A68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C4BCF" w14:textId="037D7A3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51079" w14:textId="7DE1406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ALENTADOR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Y  ENFRIADO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 AGUA  (OFICIN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EEB6" w14:textId="0B25E584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90.00</w:t>
            </w:r>
          </w:p>
        </w:tc>
      </w:tr>
      <w:tr w:rsidR="00961FCF" w:rsidRPr="00771D28" w14:paraId="1263B39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F7ED18" w14:textId="612B450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5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4F9514" w14:textId="4057332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ALUMIN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IPO  TIJE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E534" w14:textId="0AA6555E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70.00</w:t>
            </w:r>
          </w:p>
        </w:tc>
      </w:tr>
      <w:tr w:rsidR="00961FCF" w:rsidRPr="00771D28" w14:paraId="1D34691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EC7395" w14:textId="02154D8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1ACD8F" w14:textId="3EAF312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ALENTADOR  /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ENFRIADOR  DE   AGUA  GRIS  PL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A3CB" w14:textId="38870D3A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90.00</w:t>
            </w:r>
          </w:p>
        </w:tc>
      </w:tr>
      <w:tr w:rsidR="00961FCF" w:rsidRPr="00771D28" w14:paraId="48B6831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B0F9C9" w14:textId="6F8E22E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0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6B9113" w14:textId="5B8260E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NGARGOLADORA  METALIC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65E3" w14:textId="412A20D4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647.23</w:t>
            </w:r>
          </w:p>
        </w:tc>
      </w:tr>
      <w:tr w:rsidR="00961FCF" w:rsidRPr="00771D28" w14:paraId="195E8E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FEA17" w14:textId="3FC06FC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7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543AEF" w14:textId="1CA645D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RACT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JUGOS  USO   RUDO  CRE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E713" w14:textId="4BFC7652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17.24</w:t>
            </w:r>
          </w:p>
        </w:tc>
      </w:tr>
      <w:tr w:rsidR="00961FCF" w:rsidRPr="00771D28" w14:paraId="795D3A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862E56" w14:textId="43ACFC3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1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AC7794" w14:textId="7AAE674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LACENA  DISPENSAR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2  PUERTAS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368C" w14:textId="4B694DA8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961FCF" w:rsidRPr="00771D28" w14:paraId="75F15E9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A5AF2E" w14:textId="0132992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3E2FFB" w14:textId="364FBB0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ORRE  GRIS  PLAT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99D6" w14:textId="6F0E59FE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66</w:t>
            </w:r>
          </w:p>
        </w:tc>
      </w:tr>
      <w:tr w:rsidR="00961FCF" w:rsidRPr="00771D28" w14:paraId="291C49D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C5A084" w14:textId="41EDCC1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ABB881" w14:textId="74036F4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ISO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EA74" w14:textId="39CD3F11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00</w:t>
            </w:r>
          </w:p>
        </w:tc>
      </w:tr>
      <w:tr w:rsidR="00961FCF" w:rsidRPr="00771D28" w14:paraId="6CC4221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48C37F" w14:textId="24EB7F2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9-003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0C08C" w14:textId="7F6FD33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OTAFOLIO  METAL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Y  MADERA  CON  FORMAI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736F" w14:textId="43D29A66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00.00</w:t>
            </w:r>
          </w:p>
        </w:tc>
      </w:tr>
      <w:tr w:rsidR="00961FCF" w:rsidRPr="00771D28" w14:paraId="5108722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DCCF7" w14:textId="4183AB6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0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8CE125" w14:textId="50ED6BB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NGARGOLADORA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11DE" w14:textId="4B1F5CBD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47.00</w:t>
            </w:r>
          </w:p>
        </w:tc>
      </w:tr>
      <w:tr w:rsidR="00961FCF" w:rsidRPr="00771D28" w14:paraId="6417A5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10096D" w14:textId="5C89F3C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01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66A79" w14:textId="18FFDCF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SCULA  ELECTRONIC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6F90" w14:textId="388D0653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44.99</w:t>
            </w:r>
          </w:p>
        </w:tc>
      </w:tr>
      <w:tr w:rsidR="00961FCF" w:rsidRPr="00771D28" w14:paraId="2BBD526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2F56D1" w14:textId="317A274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5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228A10" w14:textId="2486F35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VER  TIP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IJERA  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E4A" w14:textId="6770AAA3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68.00</w:t>
            </w:r>
          </w:p>
        </w:tc>
      </w:tr>
      <w:tr w:rsidR="00961FCF" w:rsidRPr="00771D28" w14:paraId="0DAEA4C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E479B" w14:textId="3CB35D6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DDBC28" w14:textId="11A9D5A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ALENTADOR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Y  ENFRIADO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 AGUA  (OFICIN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22DE" w14:textId="576ABBAE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59.00</w:t>
            </w:r>
          </w:p>
        </w:tc>
      </w:tr>
      <w:tr w:rsidR="00961FCF" w:rsidRPr="00771D28" w14:paraId="584E8AF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F3F8CC" w14:textId="33E928A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0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CA524" w14:textId="3A1B7C0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NGARGOLAD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39D0" w14:textId="62A4E76D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60.00</w:t>
            </w:r>
          </w:p>
        </w:tc>
      </w:tr>
      <w:tr w:rsidR="00961FCF" w:rsidRPr="00771D28" w14:paraId="2A45653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644F4" w14:textId="555CC4D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3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01DF5" w14:textId="04FA6B8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AFETERA   PARA  42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AZAS  ALUMINI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0742" w14:textId="1C4CD745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45.00</w:t>
            </w:r>
          </w:p>
        </w:tc>
      </w:tr>
      <w:tr w:rsidR="00961FCF" w:rsidRPr="00771D28" w14:paraId="6DEFB12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48BA95" w14:textId="3A23162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9-025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2ACA88" w14:textId="120D10F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EDESTAL 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AC87" w14:textId="7B4BE1F0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961FCF" w:rsidRPr="00771D28" w14:paraId="1F1E278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6CE830" w14:textId="70CD8E4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142F03" w14:textId="2697FF3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ORRE   DE  48"" "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5B10" w14:textId="7F1B4358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961FCF" w:rsidRPr="00771D28" w14:paraId="06208F6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DFB1D9" w14:textId="4098548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B6AE12" w14:textId="38198FA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ORRE   DE  48"" "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B305" w14:textId="4162ABA5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961FCF" w:rsidRPr="00771D28" w14:paraId="761990F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2AFC73" w14:textId="50B084F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2395ED" w14:textId="64094D1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ORRE   DE  48"" "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903F" w14:textId="45CDBB4C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961FCF" w:rsidRPr="00771D28" w14:paraId="1F0F189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DBF40E" w14:textId="455FA91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2E9521" w14:textId="332A500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ORRE   DE  48"" COLOR  GRIS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D6E0" w14:textId="7311465A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961FCF" w:rsidRPr="00771D28" w14:paraId="402F51A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2ED15D" w14:textId="336EE29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2B055" w14:textId="09BC675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ORRE   DE  48"""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74A8" w14:textId="78847058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961FCF" w:rsidRPr="00771D28" w14:paraId="2136211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5D7BC4" w14:textId="4C09D94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61FC34" w14:textId="2746CE0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ORRE  48"" "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FCE1" w14:textId="40834856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961FCF" w:rsidRPr="00771D28" w14:paraId="17708AD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A0A25C" w14:textId="0F79D66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817AF1" w14:textId="635CF6E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VENTILADOR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2906" w14:textId="4018F8A5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961FCF" w:rsidRPr="00771D28" w14:paraId="278A6F0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8C4F9F" w14:textId="5589DDF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D772F5" w14:textId="454AE16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VENTILADOR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05F0" w14:textId="17510643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961FCF" w:rsidRPr="00771D28" w14:paraId="7A367D2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D1304A" w14:textId="6FA1DEE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363FD4" w14:textId="520396B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VENTILADOR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83A8" w14:textId="702D4D8F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1.52</w:t>
            </w:r>
          </w:p>
        </w:tc>
      </w:tr>
      <w:tr w:rsidR="00961FCF" w:rsidRPr="00771D28" w14:paraId="1186B06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6B1E34" w14:textId="09702AA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261D3" w14:textId="15357F3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EDESTAL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8037" w14:textId="52240732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00.00</w:t>
            </w:r>
          </w:p>
        </w:tc>
      </w:tr>
      <w:tr w:rsidR="00961FCF" w:rsidRPr="00771D28" w14:paraId="27A2900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29FA8A" w14:textId="4981F1A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7D76E5" w14:textId="320C90A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LENTADOR/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NFRI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AGUA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054A" w14:textId="12622CB2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90.00</w:t>
            </w:r>
          </w:p>
        </w:tc>
      </w:tr>
      <w:tr w:rsidR="00961FCF" w:rsidRPr="00771D28" w14:paraId="3938201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CDDA0" w14:textId="0FBA710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9-00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4EFE9F" w14:textId="546B141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LENTADOR/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NFRI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AGUA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D5C8" w14:textId="11F56064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90.00</w:t>
            </w:r>
          </w:p>
        </w:tc>
      </w:tr>
      <w:tr w:rsidR="00961FCF" w:rsidRPr="00771D28" w14:paraId="56948D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33E24E" w14:textId="7063B30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6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D9CE9" w14:textId="6508625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ENICERO  PERSO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CON  PEDESTAL   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5090" w14:textId="146A6BD6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74.40</w:t>
            </w:r>
          </w:p>
        </w:tc>
      </w:tr>
      <w:tr w:rsidR="00961FCF" w:rsidRPr="00771D28" w14:paraId="7800D1A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1134D0" w14:textId="0F0F53E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6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23D7A4" w14:textId="1530C35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ENICERO  PERSO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CON  PEDESTAL   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A4BE" w14:textId="1356CDDA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74.40</w:t>
            </w:r>
          </w:p>
        </w:tc>
      </w:tr>
      <w:tr w:rsidR="00961FCF" w:rsidRPr="00771D28" w14:paraId="128C089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78028E" w14:textId="71266FD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6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06EA69" w14:textId="4284597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ENICERO  PERSO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CON  PEDESTAL   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9C67" w14:textId="596F1C7A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74.40</w:t>
            </w:r>
          </w:p>
        </w:tc>
      </w:tr>
      <w:tr w:rsidR="00961FCF" w:rsidRPr="00771D28" w14:paraId="3B9E24C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325549" w14:textId="3B68094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3-0002A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FE8F7D" w14:textId="009F51C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QUIN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SCRIBIR  BEIG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6A35" w14:textId="3AC9C66C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50.00</w:t>
            </w:r>
          </w:p>
        </w:tc>
      </w:tr>
      <w:tr w:rsidR="00961FCF" w:rsidRPr="00771D28" w14:paraId="7E914AC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F5E8F8" w14:textId="1C7E31B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4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F7438B" w14:textId="22DD73E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DIABLO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CARG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AMAÑO  CHICO  AZ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EFFA" w14:textId="3ED91464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00.00</w:t>
            </w:r>
          </w:p>
        </w:tc>
      </w:tr>
      <w:tr w:rsidR="00961FCF" w:rsidRPr="00771D28" w14:paraId="7FC2914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E588F" w14:textId="1BD2D03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0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83C7E" w14:textId="1EBF2C4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PERFORADORA     DE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3  ORIFICI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7FBF" w14:textId="77FF71C6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67.50</w:t>
            </w:r>
          </w:p>
        </w:tc>
      </w:tr>
      <w:tr w:rsidR="00961FCF" w:rsidRPr="00771D28" w14:paraId="07965C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4C819F" w14:textId="68B1964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0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15A461" w14:textId="0A4242C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PERFORADORA     DE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3  ORIFICI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DB20" w14:textId="71426534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46.00</w:t>
            </w:r>
          </w:p>
        </w:tc>
      </w:tr>
      <w:tr w:rsidR="00961FCF" w:rsidRPr="00771D28" w14:paraId="6FBB36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5B0670" w14:textId="5472767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1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12B33A" w14:textId="5D25D1F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PORTAGARRAFON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MET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VI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AF47" w14:textId="583E4E97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50.00</w:t>
            </w:r>
          </w:p>
        </w:tc>
      </w:tr>
      <w:tr w:rsidR="00961FCF" w:rsidRPr="00771D28" w14:paraId="34B9240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2E26D3" w14:textId="395F838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456AE" w14:textId="2E5B123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0597" w14:textId="01F963D4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4463AB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A921C1" w14:textId="1DFCAF6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80AC7A" w14:textId="75F9157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831D" w14:textId="1E117F54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0F3F23B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ADAD89" w14:textId="7F66F38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E74134" w14:textId="33FC8F2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38F6" w14:textId="21F1875C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0680DF4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AD292" w14:textId="13BAC64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7CD466" w14:textId="708968F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3115" w14:textId="6F58E6E7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4C72AE4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0268CF" w14:textId="3358AB0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7B81A7" w14:textId="3FB52E7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9CD6" w14:textId="2C8EC69F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38F68BA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94F9C3" w14:textId="073E36B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3EA679" w14:textId="30ED521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5ABC" w14:textId="3F854C38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6282FF1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577534" w14:textId="15C9CE7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38444C" w14:textId="6EE8D6E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13D6" w14:textId="4B39BC25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297C36B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80E30E" w14:textId="2154D84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9377CA" w14:textId="61F0177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42D9" w14:textId="4E7076F7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5768CCF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4C6ABE" w14:textId="0D44618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2-021-00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7C774" w14:textId="091AF7F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6B1C" w14:textId="16CBE6E0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7B79062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8BF79E" w14:textId="63F0D03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21-00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A76B14" w14:textId="22B87D5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895A" w14:textId="089EFD75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43216E2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EEED4C" w14:textId="58FDF4D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126DAE" w14:textId="07A9805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636F" w14:textId="52903161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12269C0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8B4C97" w14:textId="5D5FC6A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06442E" w14:textId="058C709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4DFC" w14:textId="7C227ECC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2F56033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3BBBEF" w14:textId="5F5DE1B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A5BD68" w14:textId="7965B4E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02BD" w14:textId="15CDF1E6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4FD5338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C57CA5" w14:textId="77035C1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4B737F" w14:textId="143AB6A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B9C2" w14:textId="1940CDEE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4308879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672AC" w14:textId="4A5149C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A05E6" w14:textId="0AC76BE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4B74" w14:textId="1803FF25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0229089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45AB21" w14:textId="3664DAC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C2E894" w14:textId="342F5EB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5C92" w14:textId="72CFBCA0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64D02A9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3C0BA8" w14:textId="37BF41F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9814B5" w14:textId="6874C09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B14" w14:textId="3A2B41C3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25FAA5E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FF958A" w14:textId="52E04E7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89412" w14:textId="3F3B78C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2E36" w14:textId="067D8C44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11456D7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AA7E5" w14:textId="181C948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C7B908" w14:textId="29BB01A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54A1" w14:textId="7F0E2113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3106F3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856B4A" w14:textId="195B1D1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1AF6E" w14:textId="44DD299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D59F" w14:textId="23D8B47F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1AE41EB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ECAD1" w14:textId="19D2979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A7BBB2" w14:textId="04A6882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7A99" w14:textId="4C6BE25C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34E33F1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7C2CBA" w14:textId="2B0ED5D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CC9CE9" w14:textId="40B88B8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91A" w14:textId="43B525F0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71121B7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F7736D" w14:textId="392D484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13E6EE" w14:textId="259632D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F321" w14:textId="55F4CBEB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4948C38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B3B1F7" w14:textId="4918255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BF2A92" w14:textId="7ADF59C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F4B5" w14:textId="31E510D9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083B20C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812088" w14:textId="7047EDC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C9ADC3" w14:textId="5721759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000E" w14:textId="025C42F6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78212B3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6570B2" w14:textId="0E9E1C4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A146E9" w14:textId="16091C6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4837" w14:textId="76167868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76E5F6B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3B087" w14:textId="0A6A5D3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17F2E5" w14:textId="35DCC62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42D1" w14:textId="5F4CEE52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5FEA5F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367317" w14:textId="601F80F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EA2495" w14:textId="0B130D7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18E9" w14:textId="0B49F691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3C75EED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63C482" w14:textId="17A6A2A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769654" w14:textId="1C7DE78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EBF5" w14:textId="7762AFA9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40F2165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59A4D3" w14:textId="4DFCB0C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14F4E3" w14:textId="54E9D6E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ACETA  LAMIN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0*40*50 C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982F" w14:textId="1B3CE787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18.18</w:t>
            </w:r>
          </w:p>
        </w:tc>
      </w:tr>
      <w:tr w:rsidR="00961FCF" w:rsidRPr="00771D28" w14:paraId="4A96074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4F1A10" w14:textId="0CB34A6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1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A79C39" w14:textId="17E413D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SPIRADOR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0A53" w14:textId="65CC6F76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0.00</w:t>
            </w:r>
          </w:p>
        </w:tc>
      </w:tr>
      <w:tr w:rsidR="00961FCF" w:rsidRPr="00771D28" w14:paraId="1571755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A191F1" w14:textId="2AF9740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5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68CD60" w14:textId="5AF5C15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VER  TIP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IJERA  CHICA  ALUMIN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BB68" w14:textId="2823FEFF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89.00</w:t>
            </w:r>
          </w:p>
        </w:tc>
      </w:tr>
      <w:tr w:rsidR="00961FCF" w:rsidRPr="00771D28" w14:paraId="294C10B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EC466" w14:textId="28086CB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5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B14F54" w14:textId="007C1B8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SCALERA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VER  TIP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IJERA  CHICA  NARANJ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0DEE" w14:textId="18A1CAEC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87.00</w:t>
            </w:r>
          </w:p>
        </w:tc>
      </w:tr>
      <w:tr w:rsidR="00961FCF" w:rsidRPr="00771D28" w14:paraId="2487C51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A3197" w14:textId="211613D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3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D6A62" w14:textId="4453494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AFETERA   PARA  50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AZAS  ALUMINI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2D76" w14:textId="31559C6D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50.00</w:t>
            </w:r>
          </w:p>
        </w:tc>
      </w:tr>
      <w:tr w:rsidR="00961FCF" w:rsidRPr="00771D28" w14:paraId="4432078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A09FD5" w14:textId="1B43A9D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11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2062C1" w14:textId="00F461E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ICUADORA  CROMAD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2  VELOCIDADES  CROM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5EAE" w14:textId="042FC22E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9.14</w:t>
            </w:r>
          </w:p>
        </w:tc>
      </w:tr>
      <w:tr w:rsidR="00961FCF" w:rsidRPr="00771D28" w14:paraId="163E88A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56FF4F" w14:textId="24C8FE1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6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D67EA" w14:textId="3CA46E0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UILLOTINA  GRI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MI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83A1" w14:textId="41835C97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90.00</w:t>
            </w:r>
          </w:p>
        </w:tc>
      </w:tr>
      <w:tr w:rsidR="00961FCF" w:rsidRPr="00771D28" w14:paraId="298309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CA430" w14:textId="4955D66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6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03B083" w14:textId="63715D4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PRIMI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RUTAS   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5ACB" w14:textId="7FBC9CD4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961FCF" w:rsidRPr="00771D28" w14:paraId="26852C9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0A4884" w14:textId="0EC4F87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9-005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CB7BC" w14:textId="2DC0633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ARRIT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MANO  ROJO/ALUMIN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8197" w14:textId="64B227FA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99.00</w:t>
            </w:r>
          </w:p>
        </w:tc>
      </w:tr>
      <w:tr w:rsidR="00961FCF" w:rsidRPr="00771D28" w14:paraId="5575C7D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0D43B2" w14:textId="27B3292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5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AFA80" w14:textId="1E92B13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RABADOR  ELECTR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DD7C" w14:textId="76BF5166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99.00</w:t>
            </w:r>
          </w:p>
        </w:tc>
      </w:tr>
      <w:tr w:rsidR="00961FCF" w:rsidRPr="00771D28" w14:paraId="7C1EF59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09598" w14:textId="0DC17B8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16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F79FD1" w14:textId="729A465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UILLOTINA  NOG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E638" w14:textId="544B804A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99.00</w:t>
            </w:r>
          </w:p>
        </w:tc>
      </w:tr>
      <w:tr w:rsidR="00961FCF" w:rsidRPr="00771D28" w14:paraId="1EB78F2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C1913B" w14:textId="70C032A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ED4E62" w14:textId="5A0C463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EDESTAL   16"" "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1084" w14:textId="17392E4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99.00</w:t>
            </w:r>
          </w:p>
        </w:tc>
      </w:tr>
      <w:tr w:rsidR="00961FCF" w:rsidRPr="00771D28" w14:paraId="5357124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FC17CD" w14:textId="2A3DB0F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4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29C946" w14:textId="47110BF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ACAPUNTAS  ELECTR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45F2" w14:textId="521C8508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96.75</w:t>
            </w:r>
          </w:p>
        </w:tc>
      </w:tr>
      <w:tr w:rsidR="00961FCF" w:rsidRPr="00771D28" w14:paraId="3831710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6524EE" w14:textId="48B7E20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4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4690F6" w14:textId="55138E0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SACAPUNTAS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E052" w14:textId="47B19F6D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95.00</w:t>
            </w:r>
          </w:p>
        </w:tc>
      </w:tr>
      <w:tr w:rsidR="00961FCF" w:rsidRPr="00771D28" w14:paraId="5D85E8A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CAA93B" w14:textId="591172C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CB2E67" w14:textId="23A5135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VENTIL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EDESTAL 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E375" w14:textId="773331F7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961FCF" w:rsidRPr="00771D28" w14:paraId="378AD6C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3A3C55" w14:textId="59297E3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5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296C88" w14:textId="322B56E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VENTILADOR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8DBA" w14:textId="22ED347E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9.00</w:t>
            </w:r>
          </w:p>
        </w:tc>
      </w:tr>
      <w:tr w:rsidR="00961FCF" w:rsidRPr="00771D28" w14:paraId="2C16065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5DC789" w14:textId="7EBF4D5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8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CC4A8" w14:textId="27E0BF6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LATON  CIRC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ONDULADO   CHICO  COLOR  CA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64D4" w14:textId="7BE1C654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961FCF" w:rsidRPr="00771D28" w14:paraId="027CBCA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DEBAE" w14:textId="6CDF9BF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9-002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475545" w14:textId="0797D7D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IZARRON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RCHO  DE  .60  X  .40  CM.  MARC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07E" w14:textId="7BF5FF2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0.00</w:t>
            </w:r>
          </w:p>
        </w:tc>
      </w:tr>
      <w:tr w:rsidR="00961FCF" w:rsidRPr="00771D28" w14:paraId="2CBF74C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5D68CC" w14:textId="661708A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2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8A1AB3" w14:textId="399883F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RELOJ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PARE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2586" w14:textId="6588C0B3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0.00</w:t>
            </w:r>
          </w:p>
        </w:tc>
      </w:tr>
      <w:tr w:rsidR="00961FCF" w:rsidRPr="00771D28" w14:paraId="30DB0A5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F09E56" w14:textId="4DBC4A1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10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F7161E" w14:textId="2B953AF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JARRA  TERMIC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ACERO  INOXIDABLE  PLATA/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64AD" w14:textId="3B840E6F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2.25</w:t>
            </w:r>
          </w:p>
        </w:tc>
      </w:tr>
      <w:tr w:rsidR="00961FCF" w:rsidRPr="00771D28" w14:paraId="33FA81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28FFCD" w14:textId="7C95B0B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10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EA44E5" w14:textId="0487B51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JARRA  TERMIC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ACERO  INOXIDABLE  PLATA/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F4D5" w14:textId="122E86E4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2.25</w:t>
            </w:r>
          </w:p>
        </w:tc>
      </w:tr>
      <w:tr w:rsidR="00961FCF" w:rsidRPr="00771D28" w14:paraId="5E6F5D2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57F057" w14:textId="0C03A16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010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AC01C3" w14:textId="06D525F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JARRA  TERMIC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ACERO  INOXIDABLE  PLATA/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C9C" w14:textId="0BB7FA89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2.25</w:t>
            </w:r>
          </w:p>
        </w:tc>
      </w:tr>
      <w:tr w:rsidR="00961FCF" w:rsidRPr="00771D28" w14:paraId="2B8949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56BCF9" w14:textId="73E4250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1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9C81B0" w14:textId="31B1393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FFB3" w14:textId="4C535FF1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0.00</w:t>
            </w:r>
          </w:p>
        </w:tc>
      </w:tr>
      <w:tr w:rsidR="00961FCF" w:rsidRPr="00771D28" w14:paraId="0C6CB02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E0F3CC" w14:textId="1A61F47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1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F5A708" w14:textId="69043F8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TAGARRAFON 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DA84" w14:textId="668D685D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961FCF" w:rsidRPr="00771D28" w14:paraId="223370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ADA1FA" w14:textId="733659C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1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2BD24E" w14:textId="2FED447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PORTAGARRAFON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PLAST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D60D" w14:textId="0A6E6992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961FCF" w:rsidRPr="00771D28" w14:paraId="7B06F75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AB479" w14:textId="235C747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I180000100-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A5D8C" w14:textId="76A5E20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PORTAGARRAFON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PLAST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AAA9" w14:textId="6446E191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961FCF" w:rsidRPr="00771D28" w14:paraId="2926725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B1480" w14:textId="096E8F7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5E5B53" w14:textId="4B6E077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PORTAGARRAFON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PLAST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5D6A" w14:textId="3D680455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.00</w:t>
            </w:r>
          </w:p>
        </w:tc>
      </w:tr>
      <w:tr w:rsidR="00961FCF" w:rsidRPr="00771D28" w14:paraId="54784B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FC59DA" w14:textId="3C48D2A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8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0FE486" w14:textId="7A96BE2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ONTENEDOR DE BASURA INDUSTRIAL DE POLIPROPILENO DE ALTA DENSIDAD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CAD7" w14:textId="68A77037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249.20</w:t>
            </w:r>
          </w:p>
        </w:tc>
      </w:tr>
      <w:tr w:rsidR="00961FCF" w:rsidRPr="00771D28" w14:paraId="468CB8C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FA622A" w14:textId="70DBC19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7-008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4B6B5" w14:textId="3E66732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ONTENEDOR DE BASURA INDUSTRIAL DE POLIPROPILENO DE ALTA DENSIDA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023E" w14:textId="1B9FA65F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249.20</w:t>
            </w:r>
          </w:p>
        </w:tc>
      </w:tr>
      <w:tr w:rsidR="00961FCF" w:rsidRPr="00771D28" w14:paraId="1986F06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986862" w14:textId="5E2B844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2-015-00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E927C8" w14:textId="545F6C3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EFRIGERADOR 26" PULGADAS SAMSUN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F5A0" w14:textId="73D47AD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,999.00</w:t>
            </w:r>
          </w:p>
        </w:tc>
      </w:tr>
      <w:tr w:rsidR="00961FCF" w:rsidRPr="00771D28" w14:paraId="76B7C6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C0EA24" w14:textId="7D7B350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14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E361A9" w14:textId="6D5BEA1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XPRIMIDOR DE CITRIC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7086" w14:textId="3F2E3455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339.94</w:t>
            </w:r>
          </w:p>
        </w:tc>
      </w:tr>
      <w:tr w:rsidR="00961FCF" w:rsidRPr="00771D28" w14:paraId="4725741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4B00F4" w14:textId="408E571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703F9E" w14:textId="219A6E1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8C55" w14:textId="5CE4D4ED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38.84</w:t>
            </w:r>
          </w:p>
        </w:tc>
      </w:tr>
      <w:tr w:rsidR="00961FCF" w:rsidRPr="00771D28" w14:paraId="315E3A9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E28C31" w14:textId="350CCDE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28E960" w14:textId="6FF438B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DCD8" w14:textId="7113AC11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38.84</w:t>
            </w:r>
          </w:p>
        </w:tc>
      </w:tr>
      <w:tr w:rsidR="00961FCF" w:rsidRPr="00771D28" w14:paraId="18C598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975F7" w14:textId="5D28CEC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2F3B6E" w14:textId="204EF8C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B55D" w14:textId="6407650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38.84</w:t>
            </w:r>
          </w:p>
        </w:tc>
      </w:tr>
      <w:tr w:rsidR="00961FCF" w:rsidRPr="00771D28" w14:paraId="5D259BC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83355A" w14:textId="53FE4D9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6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2B1D6" w14:textId="7D8E2D1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RADIO INALAMBRICO 16 CANALES KENWOO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732" w14:textId="5D9189EA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38.84</w:t>
            </w:r>
          </w:p>
        </w:tc>
      </w:tr>
      <w:tr w:rsidR="00961FCF" w:rsidRPr="00771D28" w14:paraId="4E4020A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D7043B" w14:textId="3B52EBA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4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CA0F79" w14:textId="163D91A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45BC" w14:textId="557D5C28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961FCF" w:rsidRPr="00771D28" w14:paraId="48254D6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3191F8" w14:textId="0F67EAA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4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B98EC4" w14:textId="747FCE5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CD79" w14:textId="6CF79600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961FCF" w:rsidRPr="00771D28" w14:paraId="19EC392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68BCE" w14:textId="1AA3741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9-003-004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FE4A8F" w14:textId="04C534D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18EF" w14:textId="3A3F322F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961FCF" w:rsidRPr="00771D28" w14:paraId="28312F3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596D14" w14:textId="1349210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4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BA5EEB" w14:textId="42F996E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6897" w14:textId="521910D4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961FCF" w:rsidRPr="00771D28" w14:paraId="6646BB1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ED19F7" w14:textId="000F9C5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5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09C910" w14:textId="3966F90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245D" w14:textId="481B0C33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961FCF" w:rsidRPr="00771D28" w14:paraId="2B34A06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83B915" w14:textId="06C3498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5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602F72" w14:textId="4F3F68F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19EE" w14:textId="20BF143E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961FCF" w:rsidRPr="00771D28" w14:paraId="0DC35D9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FB045C" w14:textId="6B77356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5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E30EF1" w14:textId="3A5C688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255D" w14:textId="25246CCE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961FCF" w:rsidRPr="00771D28" w14:paraId="2B4F0D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EB418E" w14:textId="16549D8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5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3E9F2E" w14:textId="21C8BC1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8333" w14:textId="6B16D3DE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961FCF" w:rsidRPr="00771D28" w14:paraId="1880307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B4772E" w14:textId="3456C0E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5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4CCFD1" w14:textId="7773EEF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4FEF" w14:textId="4007146B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961FCF" w:rsidRPr="00771D28" w14:paraId="2434E0F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0C26B" w14:textId="2B8D2E6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3-005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F2D48" w14:textId="46A5E1D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PACHADOR DE AGUA WHIRLPO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F5A8" w14:textId="1089C191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867.20</w:t>
            </w:r>
          </w:p>
        </w:tc>
      </w:tr>
      <w:tr w:rsidR="00961FCF" w:rsidRPr="00771D28" w14:paraId="1DE53F4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7EACF" w14:textId="41ADC76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9-00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7BF19" w14:textId="1371DD9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DESTRUCTOR O TRITURADOR DE DOCUMENTOS FELLOW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E8E4" w14:textId="764B4C14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004.00</w:t>
            </w:r>
          </w:p>
        </w:tc>
      </w:tr>
      <w:tr w:rsidR="00961FCF" w:rsidRPr="00771D28" w14:paraId="1ACFDBF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B884F0" w14:textId="7A680EC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D0F3B6" w14:textId="1467381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TROS MOBILIARIOS Y EQUIPOS DE ADMINISTRAC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3ECB" w14:textId="68DF7742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3,833,084.41</w:t>
            </w:r>
          </w:p>
        </w:tc>
      </w:tr>
      <w:tr w:rsidR="00961FCF" w:rsidRPr="00771D28" w14:paraId="1ED3BC7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378EFE" w14:textId="2FFF2C2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757971" w14:textId="4982206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ROYECTOR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D5B8" w14:textId="70BC6188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,968.00</w:t>
            </w:r>
          </w:p>
        </w:tc>
      </w:tr>
      <w:tr w:rsidR="00961FCF" w:rsidRPr="00771D28" w14:paraId="03DF24B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161FE" w14:textId="5FB9E93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91B6D" w14:textId="6C01E42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ROYEC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E962" w14:textId="2BE518E8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924.95</w:t>
            </w:r>
          </w:p>
        </w:tc>
      </w:tr>
      <w:tr w:rsidR="00961FCF" w:rsidRPr="00771D28" w14:paraId="562B51F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8FC789" w14:textId="0ACEFE7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1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6AAD0" w14:textId="3930911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ROYECT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B173" w14:textId="75478EBC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999.99</w:t>
            </w:r>
          </w:p>
        </w:tc>
      </w:tr>
      <w:tr w:rsidR="00961FCF" w:rsidRPr="00771D28" w14:paraId="24D181F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50148" w14:textId="6DCFFAA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3F0951" w14:textId="43F9655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19F4" w14:textId="3BCE3FC5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000.00</w:t>
            </w:r>
          </w:p>
        </w:tc>
      </w:tr>
      <w:tr w:rsidR="00961FCF" w:rsidRPr="00771D28" w14:paraId="0943A24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733F17" w14:textId="7DBFC4F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4819D8" w14:textId="50F3321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27B1" w14:textId="56747AE8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000.00</w:t>
            </w:r>
          </w:p>
        </w:tc>
      </w:tr>
      <w:tr w:rsidR="00961FCF" w:rsidRPr="00771D28" w14:paraId="34186F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B5EDCB" w14:textId="7118954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6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0305B" w14:textId="1D475DD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ONSOL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E1F6" w14:textId="4757D6DF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500.00</w:t>
            </w:r>
          </w:p>
        </w:tc>
      </w:tr>
      <w:tr w:rsidR="00961FCF" w:rsidRPr="00771D28" w14:paraId="55734BE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B6FB9" w14:textId="5ECA253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A9CAEC" w14:textId="6345D35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9AD9" w14:textId="470AAE3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961FCF" w:rsidRPr="00771D28" w14:paraId="2C38878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32B06F" w14:textId="07FCB4D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A766EC" w14:textId="3653603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21FB" w14:textId="71F918D7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961FCF" w:rsidRPr="00771D28" w14:paraId="40342D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B33A3B" w14:textId="7D300C4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CD9F28" w14:textId="387D620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A471" w14:textId="1AD894D0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90.00</w:t>
            </w:r>
          </w:p>
        </w:tc>
      </w:tr>
      <w:tr w:rsidR="00961FCF" w:rsidRPr="00771D28" w14:paraId="2DE02F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3BA3C" w14:textId="634B9E1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9-001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CC64FD" w14:textId="047011D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NTALLA  3M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2BE8" w14:textId="70F6DF4D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81.00</w:t>
            </w:r>
          </w:p>
        </w:tc>
      </w:tr>
      <w:tr w:rsidR="00961FCF" w:rsidRPr="00771D28" w14:paraId="3F463F9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903737" w14:textId="6D2B468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A2F8E6" w14:textId="2633D39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FLES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40B5" w14:textId="539998F1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500.00</w:t>
            </w:r>
          </w:p>
        </w:tc>
      </w:tr>
      <w:tr w:rsidR="00961FCF" w:rsidRPr="00771D28" w14:paraId="5E65198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0243A0" w14:textId="3511967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9-001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E8F457" w14:textId="00745B4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PANTALLA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1.28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X  1.71  CM 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95AD" w14:textId="024520AD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499.99</w:t>
            </w:r>
          </w:p>
        </w:tc>
      </w:tr>
      <w:tr w:rsidR="00961FCF" w:rsidRPr="00771D28" w14:paraId="4FBCB9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0A69B" w14:textId="674FB4A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4775A" w14:textId="6912733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FLES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98E1" w14:textId="6F801E4A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63.07</w:t>
            </w:r>
          </w:p>
        </w:tc>
      </w:tr>
      <w:tr w:rsidR="00961FCF" w:rsidRPr="00771D28" w14:paraId="147DE9A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2F7FBA" w14:textId="08C7547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43CF26" w14:textId="2328916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JUEGO  (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PAR)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B0B5" w14:textId="08BD8DA9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49BD032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A1DC3" w14:textId="2083E08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D4971D" w14:textId="526C13B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MULTIMEDI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ON  BOOFER   GRI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DBC6" w14:textId="00D7E6DB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448D92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2F19A1" w14:textId="629BE97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F7183E" w14:textId="77B149F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ULTIMEDIA  ARE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BF2" w14:textId="2A7ADEAB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251E770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3F2407" w14:textId="5CB73D9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55C57C" w14:textId="0123771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EE94" w14:textId="1E840027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74582E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C8805D" w14:textId="1AB22FE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F13432" w14:textId="2E2D058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35CA" w14:textId="7DBDB197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6CB640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0711BB" w14:textId="168EDB1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402EF2" w14:textId="73E09C9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9EB5" w14:textId="1B9A0702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62F61AC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CF71D2" w14:textId="7D6E877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3-00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4E56E2" w14:textId="3328B54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14E2" w14:textId="312C1189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204BE1A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6F6905" w14:textId="3C8BF6F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1C94EC" w14:textId="40CB94B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ECBD" w14:textId="2C64FF6F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7DAC109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1DB3F1" w14:textId="7FD1F62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8CF554" w14:textId="3F26C49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43A6" w14:textId="57011CDF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6E0A3C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06767B" w14:textId="5D715A7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C3AE8" w14:textId="1B6BDA9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ULTIMEDIA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912C" w14:textId="67D815A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961FCF" w:rsidRPr="00771D28" w14:paraId="4869D5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B9E35F" w14:textId="4CDFC85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548077" w14:textId="3757013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1D9C" w14:textId="6FE2168B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961FCF" w:rsidRPr="00771D28" w14:paraId="6FBEDB7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2A6B7C" w14:textId="265DA95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6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96A37B5" w14:textId="4669CB4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T DE MICROFONIA: RECEPTOR FP5 BODYPACKFP1, MIC. </w:t>
            </w:r>
            <w:r w:rsidRPr="00771D28">
              <w:rPr>
                <w:rFonts w:ascii="Calibri" w:eastAsia="Times New Roman" w:hAnsi="Calibri" w:cs="Calibri"/>
                <w:color w:val="000000"/>
              </w:rPr>
              <w:t>LAVALIER WL 183 Y TRANSMISOR FP2SM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F56B" w14:textId="78E07381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511.00</w:t>
            </w:r>
          </w:p>
        </w:tc>
      </w:tr>
      <w:tr w:rsidR="00961FCF" w:rsidRPr="00771D28" w14:paraId="316DE5B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F65D05" w14:textId="2C820A7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6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5B34CD" w14:textId="47DF390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T DE MICROFONIA: RECEPTOR FP5 BODYPACKFP1, MIC. </w:t>
            </w:r>
            <w:r w:rsidRPr="00771D28">
              <w:rPr>
                <w:rFonts w:ascii="Calibri" w:eastAsia="Times New Roman" w:hAnsi="Calibri" w:cs="Calibri"/>
                <w:color w:val="000000"/>
              </w:rPr>
              <w:t>LAVALIER WL 183 Y TRANSMISOR FP2SM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67D9" w14:textId="2AB4387D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511.00</w:t>
            </w:r>
          </w:p>
        </w:tc>
      </w:tr>
      <w:tr w:rsidR="00961FCF" w:rsidRPr="00771D28" w14:paraId="04E11C5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11ACDD" w14:textId="7F5DC64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6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2173E7" w14:textId="4F0AD4D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T DE MICROFONIA: RECEPTOR FP5 BODYPACKFP1, MIC. </w:t>
            </w:r>
            <w:r w:rsidRPr="00771D28">
              <w:rPr>
                <w:rFonts w:ascii="Calibri" w:eastAsia="Times New Roman" w:hAnsi="Calibri" w:cs="Calibri"/>
                <w:color w:val="000000"/>
              </w:rPr>
              <w:t>LAVALIER WL 183 Y TRANSMISOR FP2SM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21B0" w14:textId="158E288C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511.00</w:t>
            </w:r>
          </w:p>
        </w:tc>
      </w:tr>
      <w:tr w:rsidR="00961FCF" w:rsidRPr="00771D28" w14:paraId="79D31EE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088F9E" w14:textId="30FB742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6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7A76B8" w14:textId="43040B8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T DE MICROFONIA: RECEPTOR FP5 BODYPACKFP1, MIC. </w:t>
            </w:r>
            <w:r w:rsidRPr="00771D28">
              <w:rPr>
                <w:rFonts w:ascii="Calibri" w:eastAsia="Times New Roman" w:hAnsi="Calibri" w:cs="Calibri"/>
                <w:color w:val="000000"/>
              </w:rPr>
              <w:t>LAVALIER WL 183 Y TRANSMISOR FP2SM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2DE9" w14:textId="3E799E5B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511.00</w:t>
            </w:r>
          </w:p>
        </w:tc>
      </w:tr>
      <w:tr w:rsidR="00961FCF" w:rsidRPr="00771D28" w14:paraId="0042AAD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558D43" w14:textId="1A39F02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3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191B3A" w14:textId="2EE405D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QUIPO DE GRABACION DE CD Y MEMO SD/SDHC TASCAM SS-CDR250 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2C0" w14:textId="6B3CC94A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2,020.01</w:t>
            </w:r>
          </w:p>
        </w:tc>
      </w:tr>
      <w:tr w:rsidR="00961FCF" w:rsidRPr="00771D28" w14:paraId="7108386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A0983B" w14:textId="0C59F7C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4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FCDAA7" w14:textId="3876D9B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STEMA INALAMBRICO CON MICROFONO DE MANO SHURE BLX24R/B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36B2" w14:textId="0C3FC9EC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039.08</w:t>
            </w:r>
          </w:p>
        </w:tc>
      </w:tr>
      <w:tr w:rsidR="00961FCF" w:rsidRPr="00771D28" w14:paraId="6BFC854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9D835" w14:textId="4B70DCF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4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985A05" w14:textId="74DCEAE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STEMA INALAMBRICO CON MICROFONO DE MANO SHURE BLX24R/B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59D1" w14:textId="50B3159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039.08</w:t>
            </w:r>
          </w:p>
        </w:tc>
      </w:tr>
      <w:tr w:rsidR="00961FCF" w:rsidRPr="00771D28" w14:paraId="260798A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1291D" w14:textId="75131D9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32C5B" w14:textId="4FE605F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MPLIFICADOR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4 CANA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B56" w14:textId="473767B9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,586.84</w:t>
            </w:r>
          </w:p>
        </w:tc>
      </w:tr>
      <w:tr w:rsidR="00961FCF" w:rsidRPr="00771D28" w14:paraId="10907BD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776941" w14:textId="2B454BB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7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0D9364" w14:textId="0E7477F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ONITOR DE REFERENCIA (BOCINA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6B0" w14:textId="7243188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002.84</w:t>
            </w:r>
          </w:p>
        </w:tc>
      </w:tr>
      <w:tr w:rsidR="00961FCF" w:rsidRPr="00771D28" w14:paraId="32215AE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ECDAC1" w14:textId="02E7B60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90CF31" w14:textId="06F013C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CUELLO DE GANS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63AB" w14:textId="55D5B665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52.56</w:t>
            </w:r>
          </w:p>
        </w:tc>
      </w:tr>
      <w:tr w:rsidR="00961FCF" w:rsidRPr="00771D28" w14:paraId="0F1D2B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AA4510" w14:textId="162D736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28402B" w14:textId="0147652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CUELLO DE GANS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84CB" w14:textId="1BBCBD6C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052.56</w:t>
            </w:r>
          </w:p>
        </w:tc>
      </w:tr>
      <w:tr w:rsidR="00961FCF" w:rsidRPr="00771D28" w14:paraId="413B567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095A40" w14:textId="6140377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1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D842DC" w14:textId="4ED2462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ZCLADORA DE AUDIO DE 4 ENTRAD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C444" w14:textId="077CB7F8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100.20</w:t>
            </w:r>
          </w:p>
        </w:tc>
      </w:tr>
      <w:tr w:rsidR="00961FCF" w:rsidRPr="00771D28" w14:paraId="1FC14A4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02311" w14:textId="5FE6ACC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FDF9E0" w14:textId="4044033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SUPERCARDIOIDE CUELLO DE CISNE SHU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D0C7" w14:textId="70F2FDAA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818.84</w:t>
            </w:r>
          </w:p>
        </w:tc>
      </w:tr>
      <w:tr w:rsidR="00961FCF" w:rsidRPr="00771D28" w14:paraId="7647153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4BFD94" w14:textId="0143B0B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4C0AE7" w14:textId="1231E64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SUPERCARDIOIDE CUELLO DE CISNE SHU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2E97" w14:textId="012854E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818.84</w:t>
            </w:r>
          </w:p>
        </w:tc>
      </w:tr>
      <w:tr w:rsidR="00961FCF" w:rsidRPr="00771D28" w14:paraId="3226EA0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04FDCE" w14:textId="549E5A6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897BC2" w14:textId="1CE1766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ICROFONO SUPERCARDIOIDE CUELLO DE CISNE SHU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BCF6" w14:textId="4DF2F337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818.84</w:t>
            </w:r>
          </w:p>
        </w:tc>
      </w:tr>
      <w:tr w:rsidR="00961FCF" w:rsidRPr="00771D28" w14:paraId="0A7D93F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ED0562" w14:textId="7159109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1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F4373A" w14:textId="04EB74A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EZCLADORA 16 ENTRADAS MONO (TRSXXLR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6F82" w14:textId="38DA6C7A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6,698.84</w:t>
            </w:r>
          </w:p>
        </w:tc>
      </w:tr>
      <w:tr w:rsidR="00961FCF" w:rsidRPr="00771D28" w14:paraId="71C7E4A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A30883" w14:textId="0DE579D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28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8A3487" w14:textId="554CAEA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SISTEMA DE AUDIO PORTABLE BO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D598" w14:textId="089ABA00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6,515.00</w:t>
            </w:r>
          </w:p>
        </w:tc>
      </w:tr>
      <w:tr w:rsidR="00961FCF" w:rsidRPr="00771D28" w14:paraId="6515111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9CFDD2" w14:textId="15529D0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C218A9" w14:textId="5A8BBCE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S Y APARATOS AUDIVISUAL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EE27" w14:textId="6E3818D8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471,779.53</w:t>
            </w:r>
          </w:p>
        </w:tc>
      </w:tr>
      <w:tr w:rsidR="00961FCF" w:rsidRPr="00771D28" w14:paraId="6EB4374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3D0DF8" w14:textId="0ABD104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4DDDE6" w14:textId="6396C4D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DE VIDE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B5AA" w14:textId="755003A2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2,480.71</w:t>
            </w:r>
          </w:p>
        </w:tc>
      </w:tr>
      <w:tr w:rsidR="00961FCF" w:rsidRPr="00771D28" w14:paraId="1F073CC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B9E787" w14:textId="691668E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2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F3F133" w14:textId="1650260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PTURADORA DE VIDE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EC1F" w14:textId="2B258ABD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496.00</w:t>
            </w:r>
          </w:p>
        </w:tc>
      </w:tr>
      <w:tr w:rsidR="00961FCF" w:rsidRPr="00771D28" w14:paraId="0A5BEDF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B26EC5" w14:textId="2077530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07C09" w14:textId="6AF0E6E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IDEO CAMARA CANONXA11 US 40295920047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15E5" w14:textId="55DE595E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8,224.50</w:t>
            </w:r>
          </w:p>
        </w:tc>
      </w:tr>
      <w:tr w:rsidR="00961FCF" w:rsidRPr="00771D28" w14:paraId="03FA336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C545FF" w14:textId="6F707C0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1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1B07A0" w14:textId="35118B2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VIDEO CAMARA CANONXA11 US 4029592004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639D" w14:textId="14D8161A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8,224.51</w:t>
            </w:r>
          </w:p>
        </w:tc>
      </w:tr>
      <w:tr w:rsidR="00961FCF" w:rsidRPr="00771D28" w14:paraId="691777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921D08" w14:textId="39E4C86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2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07AFE" w14:textId="5402283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AMARA ESTABILIZADORA DJI OSMO POCKE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603B" w14:textId="63A7BCBB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231.00</w:t>
            </w:r>
          </w:p>
        </w:tc>
      </w:tr>
      <w:tr w:rsidR="00961FCF" w:rsidRPr="00771D28" w14:paraId="0368B82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6167D0" w14:textId="637692C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3-003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D87BCA" w14:textId="583A95E0" w:rsidR="00961FCF" w:rsidRPr="00596B9E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6B9E">
              <w:rPr>
                <w:rFonts w:ascii="Calibri" w:eastAsia="Times New Roman" w:hAnsi="Calibri" w:cs="Calibri"/>
                <w:color w:val="000000"/>
                <w:lang w:val="en-US"/>
              </w:rPr>
              <w:t>KIT DE LENTESEF-S-10-18MM+EF-S 35MM CAN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DD6E" w14:textId="1399C034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6,500.00</w:t>
            </w:r>
          </w:p>
        </w:tc>
      </w:tr>
      <w:tr w:rsidR="00961FCF" w:rsidRPr="00771D28" w14:paraId="3C6B19F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C8481" w14:textId="221D34C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23-003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2443BF" w14:textId="1A73F87D" w:rsidR="00961FCF" w:rsidRPr="00596B9E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LENTES EF-S18-135M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CC07" w14:textId="0E779D15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,000.00</w:t>
            </w:r>
          </w:p>
        </w:tc>
      </w:tr>
      <w:tr w:rsidR="00961FCF" w:rsidRPr="00771D28" w14:paraId="6394565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451CED6" w14:textId="49B7AC7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BC4">
              <w:rPr>
                <w:rFonts w:ascii="Calibri" w:eastAsia="Times New Roman" w:hAnsi="Calibri" w:cs="Calibri"/>
                <w:color w:val="000000"/>
              </w:rPr>
              <w:t>CET-523-002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178C2A1" w14:textId="4A358307" w:rsidR="00961FCF" w:rsidRPr="00415BC4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BC4">
              <w:rPr>
                <w:rFonts w:ascii="Calibri" w:eastAsia="Times New Roman" w:hAnsi="Calibri" w:cs="Calibri"/>
                <w:color w:val="000000"/>
              </w:rPr>
              <w:t>CAMA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80FD" w14:textId="6F05D2BF" w:rsidR="00961FCF" w:rsidRPr="00415BC4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BC4">
              <w:rPr>
                <w:rFonts w:ascii="Calibri" w:eastAsia="Times New Roman" w:hAnsi="Calibri" w:cs="Calibri"/>
                <w:color w:val="000000"/>
              </w:rPr>
              <w:t>$12,249.30</w:t>
            </w:r>
          </w:p>
        </w:tc>
      </w:tr>
      <w:tr w:rsidR="00961FCF" w:rsidRPr="00771D28" w14:paraId="5D6E101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D0B2AF" w14:textId="1B00D34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63D11F" w14:textId="1FA476E8" w:rsidR="00961FCF" w:rsidRPr="00596B9E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AMARAS FOTOGRAFICAS Y DE VIDE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5B52" w14:textId="042BF8F4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9</w:t>
            </w: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06</w:t>
            </w: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</w:tr>
      <w:tr w:rsidR="00961FCF" w:rsidRPr="00771D28" w14:paraId="0AA6960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6BF7C7" w14:textId="710DD46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0D7AB0" w14:textId="3E75715C" w:rsidR="00961FCF" w:rsidRPr="00596B9E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UEBLE BEIGE/AZ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9346" w14:textId="77C952CA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0,821.49</w:t>
            </w:r>
          </w:p>
        </w:tc>
      </w:tr>
      <w:tr w:rsidR="00961FCF" w:rsidRPr="00771D28" w14:paraId="64BFA2E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D69430" w14:textId="42F11C7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FFC2C3" w14:textId="5FA1594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9E0F" w14:textId="653B512D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7,999.99</w:t>
            </w:r>
          </w:p>
        </w:tc>
      </w:tr>
      <w:tr w:rsidR="00961FCF" w:rsidRPr="00771D28" w14:paraId="3E2A3CC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D86E47" w14:textId="132CA58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4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0B59C8" w14:textId="22599E89" w:rsidR="00961FCF" w:rsidRPr="00596B9E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ANDIL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RONCE   CON  24   FOCOS  EN  BRO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2C24" w14:textId="6C4C18C2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000.00</w:t>
            </w:r>
          </w:p>
        </w:tc>
      </w:tr>
      <w:tr w:rsidR="00961FCF" w:rsidRPr="00771D28" w14:paraId="5F1DBD8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AF7CF" w14:textId="543396B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4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B1A5A7" w14:textId="2DB1522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ANDIL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RONCE   CON  24   FOCOS  EN  BRO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CF68" w14:textId="2E1E54E0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000.00</w:t>
            </w:r>
          </w:p>
        </w:tc>
      </w:tr>
      <w:tr w:rsidR="00961FCF" w:rsidRPr="00771D28" w14:paraId="117AB17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FC7129" w14:textId="22DED73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8DDD33" w14:textId="62560F6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ED47" w14:textId="462640CC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99.00</w:t>
            </w:r>
          </w:p>
        </w:tc>
      </w:tr>
      <w:tr w:rsidR="00961FCF" w:rsidRPr="00771D28" w14:paraId="5231A50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F6A83A" w14:textId="7F8B5F2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A080ED" w14:textId="15B6CAF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E55B" w14:textId="759DC9DA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999.00</w:t>
            </w:r>
          </w:p>
        </w:tc>
      </w:tr>
      <w:tr w:rsidR="00961FCF" w:rsidRPr="00771D28" w14:paraId="69778C1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95F17C" w14:textId="0D887FC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2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E155C" w14:textId="21244C8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LEVISION  LE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592A" w14:textId="797291AE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076.15</w:t>
            </w:r>
          </w:p>
        </w:tc>
      </w:tr>
      <w:tr w:rsidR="00961FCF" w:rsidRPr="00771D28" w14:paraId="2B68F4A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45C3B8" w14:textId="656C057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2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722543" w14:textId="142DA8C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ELEVISION  LE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56C1" w14:textId="290B8BFD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,075.15</w:t>
            </w:r>
          </w:p>
        </w:tc>
      </w:tr>
      <w:tr w:rsidR="00961FCF" w:rsidRPr="00771D28" w14:paraId="61FEF57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7F13B1" w14:textId="78082AC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2369C2" w14:textId="5F4521A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0613" w14:textId="39AAD0DB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279.99</w:t>
            </w:r>
          </w:p>
        </w:tc>
      </w:tr>
      <w:tr w:rsidR="00961FCF" w:rsidRPr="00771D28" w14:paraId="209F450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1CE6E0" w14:textId="51F9A9C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1DBC5" w14:textId="3541624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D77B" w14:textId="4D7409A3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3,279.99</w:t>
            </w:r>
          </w:p>
        </w:tc>
      </w:tr>
      <w:tr w:rsidR="00961FCF" w:rsidRPr="00771D28" w14:paraId="1D8911E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27F1FD" w14:textId="325101D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9-001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7B4596" w14:textId="3EA2CF9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NTALLA  ELECTRIC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BLAN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5AB2" w14:textId="7C63D468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,570.00</w:t>
            </w:r>
          </w:p>
        </w:tc>
      </w:tr>
      <w:tr w:rsidR="00961FCF" w:rsidRPr="00771D28" w14:paraId="062613F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812124" w14:textId="3CD1A7B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E12178" w14:textId="09A5CB7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 RAMA   TLAXIST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C5B3" w14:textId="76DDA4CC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,700.00</w:t>
            </w:r>
          </w:p>
        </w:tc>
      </w:tr>
      <w:tr w:rsidR="00961FCF" w:rsidRPr="00771D28" w14:paraId="0A009B6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D9679C" w14:textId="4187D5D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68CD4D" w14:textId="5838D7C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BFBE" w14:textId="23936ADD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00.56</w:t>
            </w:r>
          </w:p>
        </w:tc>
      </w:tr>
      <w:tr w:rsidR="00961FCF" w:rsidRPr="00771D28" w14:paraId="526BB9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6FE9C" w14:textId="25C6241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727CFE" w14:textId="524D2D9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D957" w14:textId="581770B1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00.56</w:t>
            </w:r>
          </w:p>
        </w:tc>
      </w:tr>
      <w:tr w:rsidR="00961FCF" w:rsidRPr="00771D28" w14:paraId="36ABBDC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C65CA2" w14:textId="5A94314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1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C644F" w14:textId="0B68ADF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MPLIFIC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D9AE" w14:textId="2F7BCFCC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00.56</w:t>
            </w:r>
          </w:p>
        </w:tc>
      </w:tr>
      <w:tr w:rsidR="00961FCF" w:rsidRPr="00771D28" w14:paraId="63F1024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9C65C3" w14:textId="0AE4D8D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8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F8EE51" w14:textId="543EBA7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FUENTE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PODE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524B" w14:textId="31924D88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000.00</w:t>
            </w:r>
          </w:p>
        </w:tc>
      </w:tr>
      <w:tr w:rsidR="00961FCF" w:rsidRPr="00771D28" w14:paraId="58A09C1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F14160" w14:textId="43FEA4F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2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65C2B6" w14:textId="0B67D92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NTALL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9ADB" w14:textId="676E2C50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00.00</w:t>
            </w:r>
          </w:p>
        </w:tc>
      </w:tr>
      <w:tr w:rsidR="00961FCF" w:rsidRPr="00771D28" w14:paraId="19DA8BB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9245ED" w14:textId="07092AA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21-002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9167D2" w14:textId="2BCE8BB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NTALL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AB25" w14:textId="0BB1B7E7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00.00</w:t>
            </w:r>
          </w:p>
        </w:tc>
      </w:tr>
      <w:tr w:rsidR="00961FCF" w:rsidRPr="00771D28" w14:paraId="24268F0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2E2306" w14:textId="6C6EF67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2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028495" w14:textId="79A4683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ICROFONO  INALAMBRI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1515" w14:textId="6D6AC5A1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49.00</w:t>
            </w:r>
          </w:p>
        </w:tc>
      </w:tr>
      <w:tr w:rsidR="00961FCF" w:rsidRPr="00771D28" w14:paraId="310993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492B65" w14:textId="318FC64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12C291" w14:textId="459FFE0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  TIBOR  ALBARERO   GRAN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1EB4" w14:textId="3634A652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32.00</w:t>
            </w:r>
          </w:p>
        </w:tc>
      </w:tr>
      <w:tr w:rsidR="00961FCF" w:rsidRPr="00771D28" w14:paraId="6D86A05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69EC4" w14:textId="73D91C2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7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5B9DD" w14:textId="38330E6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CUALIZADOR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4C5E" w14:textId="670D21C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000.00</w:t>
            </w:r>
          </w:p>
        </w:tc>
      </w:tr>
      <w:tr w:rsidR="00961FCF" w:rsidRPr="00771D28" w14:paraId="4B110B6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C31767" w14:textId="03E1076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1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65C1EE" w14:textId="188F409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ZCLAD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966F" w14:textId="13EEEE6C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50.00</w:t>
            </w:r>
          </w:p>
        </w:tc>
      </w:tr>
      <w:tr w:rsidR="00961FCF" w:rsidRPr="00771D28" w14:paraId="7C98EF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EF112F" w14:textId="5F5B2EF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31CB4" w14:textId="4067BAA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FD0F" w14:textId="0A771FBD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961FCF" w:rsidRPr="00771D28" w14:paraId="68DBFE5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36825F" w14:textId="57E630C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3439DF" w14:textId="3B25964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0529" w14:textId="26C4F63E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961FCF" w:rsidRPr="00771D28" w14:paraId="3FF522E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B9209A" w14:textId="1EC9C69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249B5A" w14:textId="08CF7DF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ESFÉRIC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7249" w14:textId="5487772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21.10</w:t>
            </w:r>
          </w:p>
        </w:tc>
      </w:tr>
      <w:tr w:rsidR="00961FCF" w:rsidRPr="00771D28" w14:paraId="50B10CD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8BD3A" w14:textId="5BA47AA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3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903496" w14:textId="78BE42F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ICROGRABAD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2228" w14:textId="438B90FD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200.00</w:t>
            </w:r>
          </w:p>
        </w:tc>
      </w:tr>
      <w:tr w:rsidR="00961FCF" w:rsidRPr="00771D28" w14:paraId="36DD2B6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4618FA" w14:textId="063CEC4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5-002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39013E" w14:textId="495418A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AUDIFONOS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ESTUDI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79DE" w14:textId="2A7F46C4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99.00</w:t>
            </w:r>
          </w:p>
        </w:tc>
      </w:tr>
      <w:tr w:rsidR="00961FCF" w:rsidRPr="00771D28" w14:paraId="0634E17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D66AD3" w14:textId="4C3AC56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2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CD1625" w14:textId="4474626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UDIFONOS  DIADEM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35BA" w14:textId="1607815C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54.43</w:t>
            </w:r>
          </w:p>
        </w:tc>
      </w:tr>
      <w:tr w:rsidR="00961FCF" w:rsidRPr="00771D28" w14:paraId="3CBCD78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A2AE2" w14:textId="77B959D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11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0BF0B9" w14:textId="5A01540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ESCLADORA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D421" w14:textId="035563A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54.43</w:t>
            </w:r>
          </w:p>
        </w:tc>
      </w:tr>
      <w:tr w:rsidR="00961FCF" w:rsidRPr="00771D28" w14:paraId="1D4EEDD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5DC5E" w14:textId="0FED63D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9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03D910" w14:textId="6E64AC6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FERAS DECORATIV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2FA1" w14:textId="10E04D63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81</w:t>
            </w:r>
          </w:p>
        </w:tc>
      </w:tr>
      <w:tr w:rsidR="00961FCF" w:rsidRPr="00771D28" w14:paraId="30DC852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07D780" w14:textId="56C316B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7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E34DBF" w14:textId="0191C61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CORATIVO  MEDIAN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META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8928" w14:textId="7470CDB7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961FCF" w:rsidRPr="00771D28" w14:paraId="2E32461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EDA0F5" w14:textId="1FC27C9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7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44A4C8" w14:textId="355D398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CESTO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CORATIVO  MEDIANO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DE  META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54F7" w14:textId="7BF38492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961FCF" w:rsidRPr="00771D28" w14:paraId="4762F47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6FF2C" w14:textId="3C9A689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6824A2" w14:textId="55D1602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PEJO  RECTANGULAR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DIANO  BLANCO  N/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390A" w14:textId="40C68FCE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961FCF" w:rsidRPr="00771D28" w14:paraId="2AA1E17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499681" w14:textId="18B5A15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FB6D2" w14:textId="6CF6F5C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CUADRO CHICO CON HOJAS COLOR O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559B" w14:textId="2EF88B3B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961FCF" w:rsidRPr="00771D28" w14:paraId="10B27AA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2867E" w14:textId="3F225DA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E4C77" w14:textId="11E84F3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5004" w14:textId="7CCEEDC7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961FCF" w:rsidRPr="00771D28" w14:paraId="3183EC7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1914CB" w14:textId="69B02B4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3F7056" w14:textId="33CD401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5CBF" w14:textId="488DDDF5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961FCF" w:rsidRPr="00771D28" w14:paraId="556E63D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148733" w14:textId="6F4217D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9378D0" w14:textId="5CC681B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6967" w14:textId="06FD2D57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961FCF" w:rsidRPr="00771D28" w14:paraId="4DC3F04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F91DA1" w14:textId="40B2473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F259E5" w14:textId="6700381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66B4" w14:textId="4C254F3F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961FCF" w:rsidRPr="00771D28" w14:paraId="6E0CC5C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E62C1C" w14:textId="09C418C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371739" w14:textId="7ABFA4B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B2A8" w14:textId="5E96231E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961FCF" w:rsidRPr="00771D28" w14:paraId="2ECE6F7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0C2899" w14:textId="3D5B2A8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7E7689" w14:textId="31C9365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3079" w14:textId="5EB4129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961FCF" w:rsidRPr="00771D28" w14:paraId="28829D5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971C72" w14:textId="6F8EFA7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B10B1" w14:textId="6259920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1086" w14:textId="29E199E4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961FCF" w:rsidRPr="00771D28" w14:paraId="547F592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DA6DA6" w14:textId="0C9B6A4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AD45F6" w14:textId="335F5E7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9ADF" w14:textId="6419BDD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961FCF" w:rsidRPr="00771D28" w14:paraId="628F6BE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8C9FB6" w14:textId="4611306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D7E1D6" w14:textId="0A52A48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DECORATIVO CHICO COLOR ORO VIE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849E" w14:textId="69A8F967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961FCF" w:rsidRPr="00771D28" w14:paraId="4160FFE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A5F58" w14:textId="28AA427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26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988D2E" w14:textId="0140FC8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ESPEJO RECTANGULAR MEDIANO DE PUNT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123A" w14:textId="429414C1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64.70</w:t>
            </w:r>
          </w:p>
        </w:tc>
      </w:tr>
      <w:tr w:rsidR="00961FCF" w:rsidRPr="00771D28" w14:paraId="39B490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472487" w14:textId="3203F30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12B6E" w14:textId="6D50C11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F361" w14:textId="61A78905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0A94280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1C3EE9" w14:textId="08D2355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A64EC1" w14:textId="4D567CE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2159" w14:textId="7E7C779B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739FD72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CF6B94" w14:textId="528E6A6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5EF5F7" w14:textId="0D164C7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DF78" w14:textId="12714249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00E0C6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0E0E32" w14:textId="4AADBC4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4366F5" w14:textId="3C9DE85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BA31" w14:textId="17BB4709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1267D40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CB68F" w14:textId="63B269D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46FD5" w14:textId="1E5CFDC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0230" w14:textId="1050663E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7591AA5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3E4CFD" w14:textId="7A432CA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C5914" w14:textId="6B20B90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45EF" w14:textId="5C0E127F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6C36DE0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41384D" w14:textId="4C3DA81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19DAAF" w14:textId="7190C8C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3707" w14:textId="74D3E5A8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5F114BF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EFE419" w14:textId="28C70D7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0E3FD2" w14:textId="382C91B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F943" w14:textId="22B3B34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39AA707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D2DA6" w14:textId="607551D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CF758" w14:textId="7641761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D418" w14:textId="065AA135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32AE7D8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AA4818" w14:textId="082267C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9CB502" w14:textId="15AF005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E3F9" w14:textId="70C162DC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599A46B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38FF8" w14:textId="38E1661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2-00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86FFB2" w14:textId="75DCA22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515E" w14:textId="7604313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084A27A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986DFF" w14:textId="60D45F5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65-002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C07EFF" w14:textId="085C136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AFLES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Y  BOCINA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A852" w14:textId="31EE8734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39C31DA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03804" w14:textId="066CA7B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3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D1BF13" w14:textId="3E6244A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ASE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ARA  MICROFON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4300" w14:textId="39A62B2D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5EDE50C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559AE3" w14:textId="611B510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23BCAD" w14:textId="7516740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F3E3" w14:textId="7E6891EF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1D27679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CD2814" w14:textId="5E10579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873593" w14:textId="3566478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BEIGE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059F" w14:textId="1D9D39B0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6EE05A2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BE3353" w14:textId="22229F9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C3A95B" w14:textId="45A5327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D65B" w14:textId="0EC91977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771C296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EF054D" w14:textId="37A67BF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AB15F0" w14:textId="556AF5B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VER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LA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9684" w14:textId="3333BEB2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961FCF" w:rsidRPr="00771D28" w14:paraId="42ED739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6C6FDE" w14:textId="7CF5DD2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0C546A" w14:textId="5EA2386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4C44" w14:textId="20D53778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961FCF" w:rsidRPr="00771D28" w14:paraId="4E14698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784C1D" w14:textId="3D5A846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CB4D2" w14:textId="1FC200C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D6A5" w14:textId="0BAB485D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961FCF" w:rsidRPr="00771D28" w14:paraId="1DFD495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16E56" w14:textId="3CD623C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928A3F" w14:textId="72003E1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64CA" w14:textId="7A849077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961FCF" w:rsidRPr="00771D28" w14:paraId="780507F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F34BAD" w14:textId="0996022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AAE0BF" w14:textId="1794B73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MEDIA  AREN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E25E" w14:textId="687AD25A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9.00</w:t>
            </w:r>
          </w:p>
        </w:tc>
      </w:tr>
      <w:tr w:rsidR="00961FCF" w:rsidRPr="00771D28" w14:paraId="54E8D40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0F6412" w14:textId="41458A0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7F028C" w14:textId="2F73AE6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OCINAS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8003" w14:textId="269049B4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5.00</w:t>
            </w:r>
          </w:p>
        </w:tc>
      </w:tr>
      <w:tr w:rsidR="00961FCF" w:rsidRPr="00771D28" w14:paraId="7747620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1BABDA" w14:textId="2605017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9C755A" w14:textId="77E11C2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MEDIA  GRIS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EF84" w14:textId="60A82EE8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90.00</w:t>
            </w:r>
          </w:p>
        </w:tc>
      </w:tr>
      <w:tr w:rsidR="00961FCF" w:rsidRPr="00771D28" w14:paraId="4F76032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89C1C1" w14:textId="6D0A987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DAB699" w14:textId="6BAA0C0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MEDIA  (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PAR)  ARE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C8E0" w14:textId="34059114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961FCF" w:rsidRPr="00771D28" w14:paraId="2163F68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64D253" w14:textId="6A722E2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5-003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E5B975" w14:textId="5658FBC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BOCINAS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MULTIMEDIA  (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PAR)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885B" w14:textId="1E1EE514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50.00</w:t>
            </w:r>
          </w:p>
        </w:tc>
      </w:tr>
      <w:tr w:rsidR="00961FCF" w:rsidRPr="00771D28" w14:paraId="49606C2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2F49ED7" w14:textId="152B7B3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7E47C4" w14:textId="25FDC87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TRO MOBILIARIO EQUPO EDUCACIONAL Y RECREATIV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03BF" w14:textId="55596539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353,667.01</w:t>
            </w:r>
          </w:p>
        </w:tc>
      </w:tr>
      <w:tr w:rsidR="00961FCF" w:rsidRPr="00771D28" w14:paraId="6A5204D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330F4" w14:textId="3F01563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06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19B278" w14:textId="49251DF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TETOSCOPIO  NEGRO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776B" w14:textId="58059E74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841.15</w:t>
            </w:r>
          </w:p>
        </w:tc>
      </w:tr>
      <w:tr w:rsidR="00961FCF" w:rsidRPr="00771D28" w14:paraId="007B7BC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904BB9" w14:textId="19FE3DD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04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5EB13" w14:textId="25C905B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AMILLA  MADER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FCD6" w14:textId="19214912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708.41</w:t>
            </w:r>
          </w:p>
        </w:tc>
      </w:tr>
      <w:tr w:rsidR="00961FCF" w:rsidRPr="00771D28" w14:paraId="5C463B2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485990" w14:textId="011264A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010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A09BBE" w14:textId="6F77CD7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ANQUE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OXIGENO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905F" w14:textId="06600EF1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15.62</w:t>
            </w:r>
          </w:p>
        </w:tc>
      </w:tr>
      <w:tr w:rsidR="00961FCF" w:rsidRPr="00771D28" w14:paraId="0CE3DF0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5836ED" w14:textId="1A20573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05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FE589" w14:textId="02B0C2E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HAROLA  P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/CURACION  CON  ACCESORIOS  DE  A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7E88" w14:textId="7D184E7B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00.00</w:t>
            </w:r>
          </w:p>
        </w:tc>
      </w:tr>
      <w:tr w:rsidR="00961FCF" w:rsidRPr="00771D28" w14:paraId="3D39348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EEFAAA" w14:textId="7920A6A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12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13024F" w14:textId="366FE97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RMONEBULIZADOR HUSKY HKFN1000}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4D2A" w14:textId="383CFAC3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4,000.00</w:t>
            </w:r>
          </w:p>
        </w:tc>
      </w:tr>
      <w:tr w:rsidR="00961FCF" w:rsidRPr="00771D28" w14:paraId="7C8D7B6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9FF016" w14:textId="698544C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12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A50CF" w14:textId="4CF2D05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TERMONEBULIZADOR HUSKY HKFN1000}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06B6" w14:textId="2F9F66B3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4,000.00</w:t>
            </w:r>
          </w:p>
        </w:tc>
      </w:tr>
      <w:tr w:rsidR="00961FCF" w:rsidRPr="00771D28" w14:paraId="076C39F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C55353" w14:textId="06CE7CC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13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1A76AF" w14:textId="7A0DD1E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O SANITIZAN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081F" w14:textId="7941B162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,000.01</w:t>
            </w:r>
          </w:p>
        </w:tc>
      </w:tr>
      <w:tr w:rsidR="00961FCF" w:rsidRPr="00771D28" w14:paraId="7B2EAA6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72D67A" w14:textId="34BA86B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31-013-000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9AF897" w14:textId="59462E4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RCO SANITIZAN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F6C67" w14:textId="4CEA32A9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</w:t>
            </w:r>
            <w:r w:rsidRPr="00DA20A5">
              <w:rPr>
                <w:rFonts w:ascii="Calibri" w:eastAsia="Times New Roman" w:hAnsi="Calibri" w:cs="Calibri"/>
                <w:color w:val="000000"/>
              </w:rPr>
              <w:t>26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DA20A5">
              <w:rPr>
                <w:rFonts w:ascii="Calibri" w:eastAsia="Times New Roman" w:hAnsi="Calibri" w:cs="Calibri"/>
                <w:color w:val="000000"/>
              </w:rPr>
              <w:t>199.99</w:t>
            </w:r>
          </w:p>
        </w:tc>
      </w:tr>
      <w:tr w:rsidR="00961FCF" w:rsidRPr="00771D28" w14:paraId="0DFB7CC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20F14E" w14:textId="76ED452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31-014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2D637B1" w14:textId="07820FB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GATOSCOPIO LE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72E3" w14:textId="4E5DAE54" w:rsidR="00961FCF" w:rsidRPr="002A5696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5696">
              <w:rPr>
                <w:rFonts w:ascii="Calibri" w:eastAsia="Times New Roman" w:hAnsi="Calibri" w:cs="Calibri"/>
                <w:color w:val="000000"/>
              </w:rPr>
              <w:t>$9,755.01</w:t>
            </w:r>
          </w:p>
        </w:tc>
      </w:tr>
      <w:tr w:rsidR="00961FCF" w:rsidRPr="00771D28" w14:paraId="17557CC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F9AFF8" w14:textId="5175939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E0B01C" w14:textId="3DE9C16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MEDICO Y DE LABORATOR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F50C" w14:textId="6403AFEC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>
              <w:t xml:space="preserve"> </w:t>
            </w:r>
            <w:r w:rsidRPr="00DA20A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7,420.19</w:t>
            </w:r>
          </w:p>
        </w:tc>
      </w:tr>
      <w:tr w:rsidR="00961FCF" w:rsidRPr="00771D28" w14:paraId="43CB297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A12A66" w14:textId="0DBD96A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41-001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45CCD" w14:textId="40D888A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UTOMOVIL CADDY MAXI CARGA 1,6 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04D5" w14:textId="2D830213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31,885.00</w:t>
            </w:r>
          </w:p>
        </w:tc>
      </w:tr>
      <w:tr w:rsidR="00961FCF" w:rsidRPr="00771D28" w14:paraId="5052E21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3462C" w14:textId="36F0031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41-001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A7F4CD" w14:textId="55D590F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AUTOMOVIL VENTO STARLINE 1,6 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74F1E" w14:textId="05E67A4A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,065.00</w:t>
            </w:r>
          </w:p>
        </w:tc>
      </w:tr>
      <w:tr w:rsidR="00961FCF" w:rsidRPr="00771D28" w14:paraId="05172A4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B7EB3E" w14:textId="4833649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41-001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86910" w14:textId="69DDFAE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65DA" w14:textId="15B28FA8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5,334.00</w:t>
            </w:r>
          </w:p>
        </w:tc>
      </w:tr>
      <w:tr w:rsidR="00961FCF" w:rsidRPr="00771D28" w14:paraId="2C00F6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BD7D3E" w14:textId="28A808B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41-001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7AAE1B" w14:textId="545690D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21F2" w14:textId="5DB3871B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5,334.00</w:t>
            </w:r>
          </w:p>
        </w:tc>
      </w:tr>
      <w:tr w:rsidR="00961FCF" w:rsidRPr="00771D28" w14:paraId="459A781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EE8F07" w14:textId="4ABB416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41-001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F1D260" w14:textId="7ABE91F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AUTOMOVIL SEDAN MODELO 2020 KIA NEW FORTE 2.0 GT-LINE IVT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9254" w14:textId="7D5C832E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5,334.00</w:t>
            </w:r>
          </w:p>
        </w:tc>
      </w:tr>
      <w:tr w:rsidR="00961FCF" w:rsidRPr="00771D28" w14:paraId="54B392E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FE8A9C" w14:textId="5AB8A77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18649B" w14:textId="42B33EF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VEHICULOS Y EQUIPO DE TRANSPOR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514C" w14:textId="06EF5399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1,827,952.00</w:t>
            </w:r>
          </w:p>
        </w:tc>
      </w:tr>
      <w:tr w:rsidR="00961FCF" w:rsidRPr="00771D28" w14:paraId="3F2E91B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183810" w14:textId="7F5C635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2B6680" w14:textId="6AB059A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082E" w14:textId="4F25D9D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961FCF" w:rsidRPr="00771D28" w14:paraId="17E6021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9924D8" w14:textId="24D5283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76CFA" w14:textId="096504D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8C0F" w14:textId="7601D4B9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961FCF" w:rsidRPr="00771D28" w14:paraId="5472324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EB7370" w14:textId="2D23E70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B88147" w14:textId="2389D51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68B8" w14:textId="110C0963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961FCF" w:rsidRPr="00771D28" w14:paraId="0608CEC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FFF363" w14:textId="095576A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528E0C6" w14:textId="099A3E1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F487" w14:textId="0C24E06B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961FCF" w:rsidRPr="00771D28" w14:paraId="5FD8252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F0E216" w14:textId="1C7B405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E3844" w14:textId="6FCDAFE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4D1C" w14:textId="37AFE9A9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961FCF" w:rsidRPr="00771D28" w14:paraId="4F1D9B7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163E49" w14:textId="0F7D93B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602653" w14:textId="09927D7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RADIO  PORTATI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13A6" w14:textId="0866E8C0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408.00</w:t>
            </w:r>
          </w:p>
        </w:tc>
      </w:tr>
      <w:tr w:rsidR="00961FCF" w:rsidRPr="00771D28" w14:paraId="5ABAD0D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E163F1" w14:textId="4C3913D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5-008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C3F43D" w14:textId="5A4DE42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FUENTE ININTERRUMPIBLE DE POTENCI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79EA" w14:textId="19191B80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6,238.76</w:t>
            </w:r>
          </w:p>
        </w:tc>
      </w:tr>
      <w:tr w:rsidR="00961FCF" w:rsidRPr="00771D28" w14:paraId="74ED1C0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BEB735E" w14:textId="16A697E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B5C91F" w14:textId="75E6B35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DE COMUNICACIÒN Y TELECOMUNICACIÒ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7A49" w14:textId="2165E15B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72,686.76</w:t>
            </w:r>
          </w:p>
        </w:tc>
      </w:tr>
      <w:tr w:rsidR="00961FCF" w:rsidRPr="00771D28" w14:paraId="17DAF04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5A479C" w14:textId="5B38042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7A15B1" w14:textId="53BF106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PLANTA  ELECTRIC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AUTOMATICA  DIES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2853" w14:textId="04F911BE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85,336.05</w:t>
            </w:r>
          </w:p>
        </w:tc>
      </w:tr>
      <w:tr w:rsidR="00961FCF" w:rsidRPr="00771D28" w14:paraId="2C5722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401AC6" w14:textId="0ACFD6A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1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74FEF01" w14:textId="4537D69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MAQUINA PARA SOLDAR TH 210 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C15E" w14:textId="6DD51FBC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565.00</w:t>
            </w:r>
          </w:p>
        </w:tc>
      </w:tr>
      <w:tr w:rsidR="00961FCF" w:rsidRPr="00771D28" w14:paraId="10CF786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CD52BA" w14:textId="482C11F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EB6B5B" w14:textId="4F9CFCD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QUIPO DE GENERACION ELECTRICA APARATOS Y ACCESORIOS ELECTRIC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6E54" w14:textId="02BDEC6C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591,901.05</w:t>
            </w:r>
          </w:p>
        </w:tc>
      </w:tr>
      <w:tr w:rsidR="00961FCF" w:rsidRPr="00771D28" w14:paraId="0A2052E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4B4391" w14:textId="4F98F1D7" w:rsidR="00961FCF" w:rsidRPr="00771D28" w:rsidRDefault="00961FCF" w:rsidP="00961F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2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C6BC8FA" w14:textId="61D3AA3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AJ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HERRAMIENTAS  JUEGO  DE  2  CAJAS  C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D43E" w14:textId="66ADFF69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100.00</w:t>
            </w:r>
          </w:p>
        </w:tc>
      </w:tr>
      <w:tr w:rsidR="00961FCF" w:rsidRPr="00771D28" w14:paraId="7F1CD76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1A0014" w14:textId="0D5B4A9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3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81B8AA" w14:textId="79C890F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NES  NARANJ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0A7B" w14:textId="69267632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950.00</w:t>
            </w:r>
          </w:p>
        </w:tc>
      </w:tr>
      <w:tr w:rsidR="00961FCF" w:rsidRPr="00771D28" w14:paraId="011B92E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80E955" w14:textId="7666E3C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3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84240B" w14:textId="3A0F3E5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ARNES  NARANJA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7C62" w14:textId="01015D8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49.00</w:t>
            </w:r>
          </w:p>
        </w:tc>
      </w:tr>
      <w:tr w:rsidR="00961FCF" w:rsidRPr="00771D28" w14:paraId="3FF6688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DF261F" w14:textId="02EAB74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67-006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C63F51" w14:textId="6B1FF6D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ORMON  PROFESIO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TALICO  19   MM   3/4"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D369" w14:textId="06A912CD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5.00</w:t>
            </w:r>
          </w:p>
        </w:tc>
      </w:tr>
      <w:tr w:rsidR="00961FCF" w:rsidRPr="00771D28" w14:paraId="7BB6E98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B15E620" w14:textId="65D1293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2A51F6" w14:textId="24991E1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HERRAMIENTAS Y MAQUIN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196A" w14:textId="7B2F46DB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2,774.00</w:t>
            </w:r>
          </w:p>
        </w:tc>
      </w:tr>
      <w:tr w:rsidR="00961FCF" w:rsidRPr="00771D28" w14:paraId="303ECDD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2A8B62" w14:textId="76193A7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31FB42" w14:textId="2E6BDB9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XTINTOR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5  LB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BF7C" w14:textId="0BD36C82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961FCF" w:rsidRPr="00771D28" w14:paraId="4E8C7E1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6BA11F" w14:textId="2ED5DF2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11114E" w14:textId="5AFA14B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XTINTOR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5  LB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BEAC" w14:textId="024456BF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961FCF" w:rsidRPr="00771D28" w14:paraId="2C8FB8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CDF545" w14:textId="0281E8F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474BC2" w14:textId="35C5F44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XTINTOR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5  LB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1656" w14:textId="064B8980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961FCF" w:rsidRPr="00771D28" w14:paraId="45D25D4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9E8B17" w14:textId="1BFCE96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4AA367" w14:textId="05AA10E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EXTINTOR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5  LBS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B382" w14:textId="551DFA1C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961FCF" w:rsidRPr="00771D28" w14:paraId="50C9C57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50C7C8" w14:textId="7472672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0D0178" w14:textId="62CB6F2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532D" w14:textId="4B1C0D75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961FCF" w:rsidRPr="00771D28" w14:paraId="6F08B02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A9DB52" w14:textId="5B7997A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4FB83F" w14:textId="00CBFB7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3276" w14:textId="6EEB566A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961FCF" w:rsidRPr="00771D28" w14:paraId="0E186CE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5ADFD3" w14:textId="3CEE2DF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3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496DB5" w14:textId="2B13627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7A3E" w14:textId="487DE720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961FCF" w:rsidRPr="00771D28" w14:paraId="68E25B2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176FC0" w14:textId="46F7D09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2706AB" w14:textId="74355FD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B9DF" w14:textId="4EA5E596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961FCF" w:rsidRPr="00771D28" w14:paraId="5AE792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CEE6E4" w14:textId="4E08D96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7C93DD" w14:textId="5752AA1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79BA" w14:textId="34DFEA19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961FCF" w:rsidRPr="00771D28" w14:paraId="468D07A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D73EE" w14:textId="4DF99CB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8522FD" w14:textId="398A876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TOR  C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-2  5  LB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038" w14:textId="76266C19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248.00</w:t>
            </w:r>
          </w:p>
        </w:tc>
      </w:tr>
      <w:tr w:rsidR="00961FCF" w:rsidRPr="00771D28" w14:paraId="45CEBB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6B8B47" w14:textId="2120804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CAF510" w14:textId="62A13E6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2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5196" w14:textId="5AC299AE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74E3848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ED1649" w14:textId="536806A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96-004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7CC4AF" w14:textId="7638A09E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2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696D" w14:textId="65A9CD82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5BD4231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608B68" w14:textId="646D6FF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0F690" w14:textId="5D53F00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2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CDBA" w14:textId="3C720DF0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0A50F60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545232" w14:textId="14EF977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E2449E" w14:textId="28E8C0F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.5  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565D" w14:textId="2E3576BC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54E7349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EFAD530" w14:textId="556B98A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D17531" w14:textId="654F765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.5  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C214" w14:textId="31594735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72C89D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DA191E" w14:textId="2624CC5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026292" w14:textId="219CD1B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.5  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709A" w14:textId="7672A0F9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75F7500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5439F4" w14:textId="70F1BD3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4000E8" w14:textId="5649C1E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B81F" w14:textId="68082FD5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647ECC3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C71E46" w14:textId="6CA4EC4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E14092" w14:textId="7BADF9C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CC0D" w14:textId="117F4B5D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4C06FAB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6E1EDE" w14:textId="1610017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31B43" w14:textId="4DF6CF26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D9D9" w14:textId="10590F08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14714E1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CD8172" w14:textId="456020E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0EBD505" w14:textId="3381D9E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FC27" w14:textId="26273E68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630F9CA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EA898" w14:textId="57D15CC0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26A4EF" w14:textId="4FC4AA8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5D3C" w14:textId="20295880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184B72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FA05BD" w14:textId="237DB0B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BB17A6" w14:textId="18B333A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1C09" w14:textId="437FC714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74D7BFA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985DE" w14:textId="18B9EC4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415FFA" w14:textId="5CA9903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DADB" w14:textId="15F6AA43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753C855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E03712" w14:textId="03793D4A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AD7972" w14:textId="3B6A914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BDF6" w14:textId="77D696C1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6EA247E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562C8" w14:textId="1EDAE20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3B6167" w14:textId="6077344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A8F2" w14:textId="614434E2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2098229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ADF3E3" w14:textId="732C913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722C7F" w14:textId="1AC595F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E698" w14:textId="54B1AC73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7C961BB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4F998" w14:textId="6CBD3FC8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97E8CD" w14:textId="727446F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DD3C" w14:textId="3A86A08A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366F026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5B1276D" w14:textId="2951C0B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423713" w14:textId="7D311EED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4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8967" w14:textId="1EFE699F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41B6946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BCA015" w14:textId="63F80E57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561DF8" w14:textId="5DD1B644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.5  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92D9" w14:textId="25E543F4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581496D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6914B5" w14:textId="4F6A5E55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4C27F1" w14:textId="45D2374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.5  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0743" w14:textId="19DEC2BC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40DB9F7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EAA4F9" w14:textId="1173C21C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C79E27" w14:textId="58B2288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.5  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2C4" w14:textId="41497B3A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21A85B6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80EC19" w14:textId="6916F2C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4-00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EE5573" w14:textId="036F40A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XTINGUIDOR  CAPACIDAD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6.5  KG.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D280" w14:textId="1155FCF2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96.00</w:t>
            </w:r>
          </w:p>
        </w:tc>
      </w:tr>
      <w:tr w:rsidR="00961FCF" w:rsidRPr="00771D28" w14:paraId="1446546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C775A1" w14:textId="5F34E16F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5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F87AF4" w14:textId="01651451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ABINETE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XTINGUIDOR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B7D5" w14:textId="4955E7DB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80.00</w:t>
            </w:r>
          </w:p>
        </w:tc>
      </w:tr>
      <w:tr w:rsidR="00961FCF" w:rsidRPr="00771D28" w14:paraId="4B8792A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1FB33A" w14:textId="1A8FCE93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96-005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2B956F" w14:textId="5AF02529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GABINETE  PAR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XTINGUIDOR/AZOTEA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833D" w14:textId="130569EA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80.00</w:t>
            </w:r>
          </w:p>
        </w:tc>
      </w:tr>
      <w:tr w:rsidR="00961FCF" w:rsidRPr="00771D28" w14:paraId="22BA063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12E512" w14:textId="5A7AE782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EA9E70" w14:textId="61F263CB" w:rsidR="00961FCF" w:rsidRPr="00771D28" w:rsidRDefault="00961FCF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TROS EQUIP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D952" w14:textId="22D85A9B" w:rsidR="00961FCF" w:rsidRPr="00771D28" w:rsidRDefault="00961FCF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48,952.00</w:t>
            </w:r>
          </w:p>
        </w:tc>
      </w:tr>
      <w:tr w:rsidR="003927EC" w:rsidRPr="00771D28" w14:paraId="5D22CBE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1A8615A" w14:textId="26708482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T-596-008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3AB9961" w14:textId="45984099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ISPLIT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F65C" w14:textId="7CF31175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6,883.80</w:t>
            </w:r>
          </w:p>
        </w:tc>
      </w:tr>
      <w:tr w:rsidR="003927EC" w:rsidRPr="00771D28" w14:paraId="0295F86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33A6249" w14:textId="3B8F8A05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D0">
              <w:rPr>
                <w:rFonts w:ascii="Calibri" w:hAnsi="Calibri" w:cs="Calibri"/>
                <w:color w:val="000000"/>
              </w:rPr>
              <w:t>CET-596-008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1D94EEE" w14:textId="266A8D51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24D0">
              <w:rPr>
                <w:rFonts w:ascii="Calibri" w:hAnsi="Calibri" w:cs="Calibri"/>
                <w:color w:val="000000"/>
              </w:rPr>
              <w:t xml:space="preserve">MINISPLIT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D415" w14:textId="2D8F167E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D0">
              <w:rPr>
                <w:rFonts w:ascii="Calibri" w:eastAsia="Times New Roman" w:hAnsi="Calibri" w:cs="Calibri"/>
                <w:color w:val="000000"/>
              </w:rPr>
              <w:t>$29,58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3927EC" w:rsidRPr="00771D28" w14:paraId="23AF7AA3" w14:textId="77777777" w:rsidTr="00FB0A4F">
        <w:trPr>
          <w:trHeight w:val="107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00B0B01" w14:textId="7A51D841" w:rsidR="003927EC" w:rsidRPr="003E24D0" w:rsidRDefault="003927EC" w:rsidP="003E24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E24D0">
              <w:rPr>
                <w:rFonts w:ascii="Calibri" w:hAnsi="Calibri" w:cs="Calibri"/>
                <w:color w:val="000000"/>
              </w:rPr>
              <w:t>CET-596-008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2B1F2EB" w14:textId="6D5D70F4" w:rsidR="003927EC" w:rsidRPr="003E24D0" w:rsidRDefault="003927EC" w:rsidP="003E24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E24D0">
              <w:rPr>
                <w:rFonts w:ascii="Calibri" w:hAnsi="Calibri" w:cs="Calibri"/>
                <w:color w:val="000000"/>
              </w:rPr>
              <w:t xml:space="preserve">MINISPLIT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D4C5" w14:textId="40A71B49" w:rsidR="003927EC" w:rsidRPr="003E24D0" w:rsidRDefault="003927EC" w:rsidP="003E24D0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24D0">
              <w:rPr>
                <w:rFonts w:ascii="Calibri" w:eastAsia="Times New Roman" w:hAnsi="Calibri" w:cs="Calibri"/>
                <w:color w:val="000000"/>
              </w:rPr>
              <w:t>$29,580</w:t>
            </w:r>
            <w:r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3927EC" w:rsidRPr="00771D28" w14:paraId="6082DA19" w14:textId="77777777" w:rsidTr="00FB0A4F">
        <w:trPr>
          <w:trHeight w:val="107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F86B74" w14:textId="65CE8580" w:rsidR="003927EC" w:rsidRPr="003E24D0" w:rsidRDefault="003927EC" w:rsidP="003E24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A3F1356" w14:textId="5D044515" w:rsidR="003927EC" w:rsidRPr="003E24D0" w:rsidRDefault="003927EC" w:rsidP="003E24D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2A56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otal SISTEMAS DE AIRE </w:t>
            </w:r>
            <w:proofErr w:type="gramStart"/>
            <w:r w:rsidRPr="002A56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ONDICIONADO,CALEFACCIÓN</w:t>
            </w:r>
            <w:proofErr w:type="gramEnd"/>
            <w:r w:rsidRPr="002A56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Y DE REFRIGERACIÓN INDUSTRIAL Y COMERCI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AE0C" w14:textId="7AB49605" w:rsidR="003927EC" w:rsidRPr="002A5696" w:rsidRDefault="003927EC" w:rsidP="003E24D0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A5696">
              <w:rPr>
                <w:rFonts w:ascii="Calibri" w:eastAsia="Times New Roman" w:hAnsi="Calibri" w:cs="Calibri"/>
                <w:b/>
                <w:bCs/>
                <w:color w:val="000000"/>
              </w:rPr>
              <w:t>$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2A5696">
              <w:rPr>
                <w:rFonts w:ascii="Calibri" w:eastAsia="Times New Roman" w:hAnsi="Calibri" w:cs="Calibri"/>
                <w:b/>
                <w:bCs/>
                <w:color w:val="000000"/>
              </w:rPr>
              <w:t>6,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043</w:t>
            </w:r>
            <w:r w:rsidRPr="002A5696">
              <w:rPr>
                <w:rFonts w:ascii="Calibri" w:eastAsia="Times New Roman" w:hAnsi="Calibri" w:cs="Calibri"/>
                <w:b/>
                <w:bCs/>
                <w:color w:val="000000"/>
              </w:rPr>
              <w:t>.80</w:t>
            </w:r>
          </w:p>
        </w:tc>
      </w:tr>
      <w:tr w:rsidR="003927EC" w:rsidRPr="00771D28" w14:paraId="4C4B0E32" w14:textId="77777777" w:rsidTr="00FB0A4F">
        <w:trPr>
          <w:trHeight w:val="107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CF74D7A" w14:textId="57D509CF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POR DEFINIR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6642ABE" w14:textId="22E61FFF" w:rsidR="003927EC" w:rsidRPr="002A5696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ESCUDO  TLAXCALA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>,  ESCUDO  NACIONAL  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AABE" w14:textId="71662C49" w:rsidR="003927EC" w:rsidRPr="002A5696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16,983.22</w:t>
            </w:r>
          </w:p>
        </w:tc>
      </w:tr>
      <w:tr w:rsidR="003927EC" w:rsidRPr="00771D28" w14:paraId="126BC6E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7240C4" w14:textId="4AF8D4EC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3-002-003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2B89E7" w14:textId="6065D713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62F91" w14:textId="0F8EE5F4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0,440.00</w:t>
            </w:r>
          </w:p>
        </w:tc>
      </w:tr>
      <w:tr w:rsidR="003927EC" w:rsidRPr="00771D28" w14:paraId="798956E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8C52C0" w14:textId="5EEFBEF2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4F7E7F" w14:textId="14D3D221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9373" w14:textId="7A84ACB5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7,540.00</w:t>
            </w:r>
          </w:p>
        </w:tc>
      </w:tr>
      <w:tr w:rsidR="003927EC" w:rsidRPr="00771D28" w14:paraId="2880751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D8C320" w14:textId="66B3D5AE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C27460" w14:textId="146C1C86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40E0" w14:textId="123948B2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380.00</w:t>
            </w:r>
          </w:p>
        </w:tc>
      </w:tr>
      <w:tr w:rsidR="003927EC" w:rsidRPr="00771D28" w14:paraId="0E3DBD7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19CC06" w14:textId="2437226E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B4FC7F" w14:textId="4DBEA0B5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9577" w14:textId="11788AB8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,090.00</w:t>
            </w:r>
          </w:p>
        </w:tc>
      </w:tr>
      <w:tr w:rsidR="003927EC" w:rsidRPr="00771D28" w14:paraId="6EF4A7C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9B3448" w14:textId="1D51B2B9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31A01F" w14:textId="203E5D47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A9BE" w14:textId="2AC7E9F6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,220.00</w:t>
            </w:r>
          </w:p>
        </w:tc>
      </w:tr>
      <w:tr w:rsidR="003927EC" w:rsidRPr="00771D28" w14:paraId="2B69DEA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D466C3" w14:textId="5EF65534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7723FB" w14:textId="5DADB49D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FF31" w14:textId="798BE1C3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640.00</w:t>
            </w:r>
          </w:p>
        </w:tc>
      </w:tr>
      <w:tr w:rsidR="003927EC" w:rsidRPr="00771D28" w14:paraId="5D958F0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90A363" w14:textId="4F44E755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D8CF34" w14:textId="33177021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C73E" w14:textId="10971D49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60.00</w:t>
            </w:r>
          </w:p>
        </w:tc>
      </w:tr>
      <w:tr w:rsidR="003927EC" w:rsidRPr="00771D28" w14:paraId="739F22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DFDE7" w14:textId="2F12A3EC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225D63" w14:textId="76DE4530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69F7" w14:textId="558789BE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60.00</w:t>
            </w:r>
          </w:p>
        </w:tc>
      </w:tr>
      <w:tr w:rsidR="003927EC" w:rsidRPr="00771D28" w14:paraId="1F36BE2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EC9644" w14:textId="0C3F5031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4D7F8E" w14:textId="755A34E3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1DB0" w14:textId="7BED522E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,060.00</w:t>
            </w:r>
          </w:p>
        </w:tc>
      </w:tr>
      <w:tr w:rsidR="003927EC" w:rsidRPr="00771D28" w14:paraId="6DD33B4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28E5FC" w14:textId="127AE2DD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0BC0E6" w14:textId="22AE780E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14EA" w14:textId="362A79C8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,132.00</w:t>
            </w:r>
          </w:p>
        </w:tc>
      </w:tr>
      <w:tr w:rsidR="003927EC" w:rsidRPr="00771D28" w14:paraId="2D82841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63709" w14:textId="7FE9B4E6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CA341B" w14:textId="4A29E205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AF7F" w14:textId="3A800F12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58.00</w:t>
            </w:r>
          </w:p>
        </w:tc>
      </w:tr>
      <w:tr w:rsidR="003927EC" w:rsidRPr="00771D28" w14:paraId="0C106C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13125F" w14:textId="6A3ED15D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B48515" w14:textId="2B99642A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1D71" w14:textId="5D36F7BB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958.00</w:t>
            </w:r>
          </w:p>
        </w:tc>
      </w:tr>
      <w:tr w:rsidR="003927EC" w:rsidRPr="00771D28" w14:paraId="3CE89EE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D191BD8" w14:textId="172A94E8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4E304A" w14:textId="15061928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8CC8" w14:textId="62C9EF25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610.00</w:t>
            </w:r>
          </w:p>
        </w:tc>
      </w:tr>
      <w:tr w:rsidR="003927EC" w:rsidRPr="00771D28" w14:paraId="0D30E0A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252AB5" w14:textId="23CF47CE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E44856" w14:textId="0FC297BD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NDE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XICO  DOR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B1E7" w14:textId="420F8E2A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3927EC" w:rsidRPr="00771D28" w14:paraId="4F47F4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26680B" w14:textId="12731812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722286" w14:textId="16ED84F9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NDER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LAXCALA   DORA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2ED2" w14:textId="3F1D64BD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500.00</w:t>
            </w:r>
          </w:p>
        </w:tc>
      </w:tr>
      <w:tr w:rsidR="003927EC" w:rsidRPr="00771D28" w14:paraId="2C2A1F3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75CDCE" w14:textId="728A3FE9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6518A6" w14:textId="17125E95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76B8" w14:textId="7C59DB34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36.00</w:t>
            </w:r>
          </w:p>
        </w:tc>
      </w:tr>
      <w:tr w:rsidR="003927EC" w:rsidRPr="00771D28" w14:paraId="6319ACB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FCB841" w14:textId="67A8691E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358632" w14:textId="18EB6C49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EF9A" w14:textId="684CEE48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436.00</w:t>
            </w:r>
          </w:p>
        </w:tc>
      </w:tr>
      <w:tr w:rsidR="003927EC" w:rsidRPr="00771D28" w14:paraId="4A2CFAD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035359" w14:textId="39BB9EEB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A174FD" w14:textId="568D953B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1142" w14:textId="51C594F6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3927EC" w:rsidRPr="00771D28" w14:paraId="268E234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A049EC" w14:textId="5EDE0D74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240BC93" w14:textId="14E064D2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2512" w14:textId="3124A4B0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3927EC" w:rsidRPr="00771D28" w14:paraId="4D0832C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ECC28C" w14:textId="49742012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F04794" w14:textId="03D833A0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E6FC" w14:textId="179A547C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3927EC" w:rsidRPr="00771D28" w14:paraId="4387D9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91D9D5" w14:textId="3E6F4193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5EA7C8" w14:textId="4D78CB6F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709B" w14:textId="4C60467F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3927EC" w:rsidRPr="00771D28" w14:paraId="432173A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9EB365" w14:textId="792F5BEF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550434" w14:textId="3AE58D09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28EA" w14:textId="71C4C682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3927EC" w:rsidRPr="00771D28" w14:paraId="4C61A1E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5F5F14" w14:textId="1C778BAC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CF7B0C" w14:textId="012949B0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7412" w14:textId="1E286670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3927EC" w:rsidRPr="00771D28" w14:paraId="1F69F6A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8D83DE" w14:textId="70C2A8A8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08D123" w14:textId="3559F04B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FE5D" w14:textId="5EBA77AA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88.00</w:t>
            </w:r>
          </w:p>
        </w:tc>
      </w:tr>
      <w:tr w:rsidR="003927EC" w:rsidRPr="00771D28" w14:paraId="16FC4A7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909DD" w14:textId="7E397781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2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6C33E9" w14:textId="15039B4D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XICOHTENCATL  ALTZAYACATZIN  NOG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3634" w14:textId="5E48BAE4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,000.00</w:t>
            </w:r>
          </w:p>
        </w:tc>
      </w:tr>
      <w:tr w:rsidR="003927EC" w:rsidRPr="00771D28" w14:paraId="4AB6AD7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C0E448" w14:textId="76109AD7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029B6F" w14:textId="092F85DE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E622" w14:textId="53C4A5EB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56.00</w:t>
            </w:r>
          </w:p>
        </w:tc>
      </w:tr>
      <w:tr w:rsidR="003927EC" w:rsidRPr="00771D28" w14:paraId="6A4F20C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28DB6F" w14:textId="2C47A34A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77162F" w14:textId="44FF76A8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A8EC" w14:textId="6B77A8FF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56.00</w:t>
            </w:r>
          </w:p>
        </w:tc>
      </w:tr>
      <w:tr w:rsidR="003927EC" w:rsidRPr="00771D28" w14:paraId="2D4755C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A95139" w14:textId="221505EA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9DFD3B" w14:textId="152DE2F0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8E49" w14:textId="54049E86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56.00</w:t>
            </w:r>
          </w:p>
        </w:tc>
      </w:tr>
      <w:tr w:rsidR="003927EC" w:rsidRPr="00771D28" w14:paraId="02485EC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B32D55" w14:textId="1D0D1458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DECE87" w14:textId="2E31B2BC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UADRO  EN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RELIEVE  DEL  ESCUDO  NACIONAL  L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D0CE" w14:textId="50917FD0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800.00</w:t>
            </w:r>
          </w:p>
        </w:tc>
      </w:tr>
      <w:tr w:rsidR="003927EC" w:rsidRPr="00771D28" w14:paraId="5D7FE51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68E05F" w14:textId="715EE302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3-002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745B75" w14:textId="560E1716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51CD" w14:textId="78D5030E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740.00</w:t>
            </w:r>
          </w:p>
        </w:tc>
      </w:tr>
      <w:tr w:rsidR="003927EC" w:rsidRPr="00771D28" w14:paraId="77A67BD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845F00" w14:textId="094B0077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3D4CF5" w14:textId="29CAE87C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1132" w14:textId="550A59B2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392.00</w:t>
            </w:r>
          </w:p>
        </w:tc>
      </w:tr>
      <w:tr w:rsidR="003927EC" w:rsidRPr="00771D28" w14:paraId="5EC3A8A5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EA98D0" w14:textId="29B2AD51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F540FF" w14:textId="6051BC2E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63E1" w14:textId="1BF62F56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,044.00</w:t>
            </w:r>
          </w:p>
        </w:tc>
      </w:tr>
      <w:tr w:rsidR="003927EC" w:rsidRPr="00771D28" w14:paraId="7B526D7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29B017" w14:textId="07D51114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51648" w14:textId="65518284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LA  FACHADA  ENTRADA  DEL  PALACI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9D46" w14:textId="078599AB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3927EC" w:rsidRPr="00771D28" w14:paraId="1697753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3DF20E" w14:textId="5B9AA2F5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4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7BC0C0" w14:textId="4F86F484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LITOGRAFIA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IGNACIO  ALLENDE   NOGA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7265" w14:textId="6D334C59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800.00</w:t>
            </w:r>
          </w:p>
        </w:tc>
      </w:tr>
      <w:tr w:rsidR="003927EC" w:rsidRPr="00771D28" w14:paraId="6454A00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78A7BB" w14:textId="28A633E3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78839" w14:textId="17753E56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E3FF" w14:textId="7B663232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609.00</w:t>
            </w:r>
          </w:p>
        </w:tc>
      </w:tr>
      <w:tr w:rsidR="003927EC" w:rsidRPr="00771D28" w14:paraId="2979408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8CFAA7" w14:textId="1CDE788F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7889AC" w14:textId="7D6D4590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5D61" w14:textId="37CC8880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22.00</w:t>
            </w:r>
          </w:p>
        </w:tc>
      </w:tr>
      <w:tr w:rsidR="003927EC" w:rsidRPr="00771D28" w14:paraId="3B0302C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AD89A2" w14:textId="7DC93856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85D8BB" w14:textId="639DC0D1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NDERIN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EXICO  "VERDE,  BLANCO/ROJO"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3F59" w14:textId="7B6673FE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7A7B2B8C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8DCCFA" w14:textId="65D6044F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3FD805E" w14:textId="0FF72B25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ESTADO  DE  TLAXCALA  BLANCO/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5F33" w14:textId="3DA0BFE2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4FA5ED7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2429C28" w14:textId="7892A37E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06DA5F0" w14:textId="38840493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.R.D.  AMARILLO/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C83E" w14:textId="76869FE8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4309BAF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94645F" w14:textId="280EC18E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DB5E6F" w14:textId="5BF4EA5E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ARTIDO  ACCION  NACIONAL  AZ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C4EE" w14:textId="0E6C1E1C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1B2909D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757AEFD" w14:textId="7AF6FDF6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E0FE65" w14:textId="0BE5F3A7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ARTIDO  ALIANZA  CIUDADANA  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4468" w14:textId="7B24B0CC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1D7DF59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6B88ED" w14:textId="08CCB800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709D54" w14:textId="27106B6A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ARTIDO  DEL  TRABAJO  ROJO/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5FF4" w14:textId="56A92A46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1F6A88F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2CB64" w14:textId="2E471E21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817DA5" w14:textId="49CB3157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ARTIDO  MOVIMIENTO  CIUDAD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CCE7" w14:textId="4D699D09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7690D8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155DC5" w14:textId="6E39547F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B39F1" w14:textId="401F00EC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ARTIDO  NUEVA  ALIANZA  VER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9131" w14:textId="5FD72C2F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217AF27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DDF9515" w14:textId="5730514E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670019" w14:textId="263396A9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ARTIDO  REVOLUCIONARIO  INS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A523" w14:textId="1EE7053B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45DC1FF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B50618" w14:textId="36B75016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B77D0B" w14:textId="504F8C04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ARTIDO  SOCIALISTA  ROJ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DCEC" w14:textId="2E41DADD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01151D0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C39649" w14:textId="609FFD4C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9-001-001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69278A" w14:textId="4F9C5F2F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BANDERIN  DE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PARTIDO  VERDE  ECOLOGISTA  V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BBBD" w14:textId="39C3D256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36EA51B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2064C96" w14:textId="5F6CCBDF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4EA30" w14:textId="0C029802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DON  BENITO  JUAREZ  DE  BENITO  J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14A8" w14:textId="1F87581D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4847B65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4CB2EA" w14:textId="4F4DE139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789D03" w14:textId="4385AC90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DON  BENITO  JUAREZ  NOG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6C68" w14:textId="1A713080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581CC94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2AD1F2" w14:textId="53ACBECE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C4D614" w14:textId="72A796E2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DON  VENUSTIANO  CARRANZA  NOGA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9AB3" w14:textId="150AA044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5945CEF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627332" w14:textId="14D6D458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EA2D2A" w14:textId="6FE620E2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CAPILLA  ABIERTA  DE  MADERA  NOG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8297" w14:textId="0FAA7BF3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4A505CF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22D517" w14:textId="33BF87E2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55C5FE" w14:textId="29A1DD45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LA  BASILICA  DE  OCOTLAN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9E08" w14:textId="74E7C2E0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40B8054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80A60B2" w14:textId="05F8E7A0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2C49A9" w14:textId="32E9B6F7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CON  LA  FOTOGTAFIA  DE   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8653" w14:textId="322B1EDE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5F479F1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AE660D" w14:textId="6C2D19E9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8DFFF4" w14:textId="77F5D32F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DE  LA  IGLESIA  DE  S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F799" w14:textId="01922496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3D51733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B02960" w14:textId="2AEE44CC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301BCB" w14:textId="40F8EECD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DE  LA  PRESIDENCA  MUN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255F" w14:textId="4D3AC852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0E96B6EB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BD1C27" w14:textId="72B74995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EDFFF4" w14:textId="0FE0DBDF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UADRO  DE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 CORONEL  FELIPE  SANTIAGO  XICO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E9D1" w14:textId="2FFCF830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23315C6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F40D7E" w14:textId="63E06AA7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4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B6767D" w14:textId="4960C6D3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 xml:space="preserve">LITOGRAFIA     </w:t>
            </w: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DE  BENITO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JUAREZ  NOG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5979" w14:textId="5F406A6C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500.00</w:t>
            </w:r>
          </w:p>
        </w:tc>
      </w:tr>
      <w:tr w:rsidR="003927EC" w:rsidRPr="00771D28" w14:paraId="55FBBF70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7B2FFBD" w14:textId="36C37028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09B619" w14:textId="1215E501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BF04" w14:textId="0E97CB0F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35.00</w:t>
            </w:r>
          </w:p>
        </w:tc>
      </w:tr>
      <w:tr w:rsidR="003927EC" w:rsidRPr="00771D28" w14:paraId="3765D76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EC145D" w14:textId="26353921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CET-513-005-001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D6041C" w14:textId="632EBE85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7538" w14:textId="7811E149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0.00</w:t>
            </w:r>
          </w:p>
        </w:tc>
      </w:tr>
      <w:tr w:rsidR="003927EC" w:rsidRPr="00771D28" w14:paraId="1339A9AA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04B61F" w14:textId="58176A29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CBB634" w14:textId="4E47885F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AMARILLO  Y  NEGR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B4CB" w14:textId="370EF123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0.00</w:t>
            </w:r>
          </w:p>
        </w:tc>
      </w:tr>
      <w:tr w:rsidR="003927EC" w:rsidRPr="00771D28" w14:paraId="1A03F38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2E9109" w14:textId="2DEAD86E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37EDB89" w14:textId="627E8EFC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0BBC" w14:textId="385333DE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10.00</w:t>
            </w:r>
          </w:p>
        </w:tc>
      </w:tr>
      <w:tr w:rsidR="003927EC" w:rsidRPr="00771D28" w14:paraId="63E7E18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25FC8" w14:textId="04E16E83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1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441380D" w14:textId="1585352A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CUADRO  DE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MADERA  DE     JOSEFA  ORTIZ  DE   D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0DA2" w14:textId="0C8914D1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3927EC" w:rsidRPr="00771D28" w14:paraId="57CB94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1C4FF65" w14:textId="799BCD54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86945F" w14:textId="346AAE43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IGURA  ARTESANAL  MEDI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A958" w14:textId="11CBE709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3927EC" w:rsidRPr="00771D28" w14:paraId="7E2B459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1DEB0C" w14:textId="63444E50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CEEABF" w14:textId="34CE58F8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94DB" w14:textId="5B05B14F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300.00</w:t>
            </w:r>
          </w:p>
        </w:tc>
      </w:tr>
      <w:tr w:rsidR="003927EC" w:rsidRPr="00771D28" w14:paraId="58C6DB1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1975E4" w14:textId="59BFCD63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CC82F9" w14:textId="16616A49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AZ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4773" w14:textId="09B66DEE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90.92</w:t>
            </w:r>
          </w:p>
        </w:tc>
      </w:tr>
      <w:tr w:rsidR="003927EC" w:rsidRPr="00771D28" w14:paraId="6753006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CF28A4" w14:textId="4E58C36C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56F305" w14:textId="4FCA65D8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IGURA  ARTESANAL   DE  ALC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DFAF" w14:textId="21136D8F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3927EC" w:rsidRPr="00771D28" w14:paraId="3EB9CAB3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429833" w14:textId="2D5E9406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3D5CC3E" w14:textId="585D4DA0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IGURA  ARTESANAL   EN  B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6021" w14:textId="28505B3A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3927EC" w:rsidRPr="00771D28" w14:paraId="7CB88ED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A2007A" w14:textId="7FF3FD49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F94526" w14:textId="5906C049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B452" w14:textId="1CED1B6A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3927EC" w:rsidRPr="00771D28" w14:paraId="7C104DA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F4BF0D2" w14:textId="1E35C1E8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8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627CBC" w14:textId="6FAC5229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06F8" w14:textId="5BC6F5EF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3927EC" w:rsidRPr="00771D28" w14:paraId="110E3C7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7FFFB9" w14:textId="735AFC97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822005" w14:textId="007CCB91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220D" w14:textId="0B196A7A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3927EC" w:rsidRPr="00771D28" w14:paraId="670FF16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3199D5" w14:textId="1CBCE59D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2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E777F8" w14:textId="3BCCE9A7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14AC" w14:textId="2B860CD4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3927EC" w:rsidRPr="00771D28" w14:paraId="2CFE550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AE1F31" w14:textId="2FD8C1E8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7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EF7BE8" w14:textId="20B58602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IBOR  CUADRADO   AZ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5CB5" w14:textId="0CDF68EC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50.00</w:t>
            </w:r>
          </w:p>
        </w:tc>
      </w:tr>
      <w:tr w:rsidR="003927EC" w:rsidRPr="00771D28" w14:paraId="3D0B7B3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110679" w14:textId="438C23E8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321F62" w14:textId="292352C3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BAC1" w14:textId="44A0650F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40.00</w:t>
            </w:r>
          </w:p>
        </w:tc>
      </w:tr>
      <w:tr w:rsidR="003927EC" w:rsidRPr="00771D28" w14:paraId="1804E7D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83E08C" w14:textId="53549B5E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4A51B2" w14:textId="7C0D44AF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IGURA  ARTESANAL  TIBO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F6CD" w14:textId="3606597E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40.00</w:t>
            </w:r>
          </w:p>
        </w:tc>
      </w:tr>
      <w:tr w:rsidR="003927EC" w:rsidRPr="00771D28" w14:paraId="7E0D9F4F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3F2D5A" w14:textId="2BFBD5C5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2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5BB8E0C" w14:textId="22A79230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0641" w14:textId="44D31CAC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26.00</w:t>
            </w:r>
          </w:p>
        </w:tc>
      </w:tr>
      <w:tr w:rsidR="003927EC" w:rsidRPr="00771D28" w14:paraId="1D014159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A5A6A3" w14:textId="7E231440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0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F6AEAE" w14:textId="2845404D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1F9B" w14:textId="1078D2D1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8.80</w:t>
            </w:r>
          </w:p>
        </w:tc>
      </w:tr>
      <w:tr w:rsidR="003927EC" w:rsidRPr="00771D28" w14:paraId="5767EE5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34A41C" w14:textId="51A260E4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0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288A988" w14:textId="12C53C8B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TIBOR  VARIOS  COLOR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7456" w14:textId="0CF73BA0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3927EC" w:rsidRPr="00771D28" w14:paraId="768B9A6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2F946A" w14:textId="24D39A78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0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5D764F" w14:textId="10632EE8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7956" w14:textId="710F4FD3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3927EC" w:rsidRPr="00771D28" w14:paraId="102A200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AF4A2A" w14:textId="1CBEF547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5-0011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BD2B10" w14:textId="425394D7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TIBOR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DDAD" w14:textId="5F94AF9A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200.00</w:t>
            </w:r>
          </w:p>
        </w:tc>
      </w:tr>
      <w:tr w:rsidR="003927EC" w:rsidRPr="00771D28" w14:paraId="353EA408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1B487E" w14:textId="2F6A6447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B8DA19" w14:textId="4FBADAFE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IGURA  ARTESANAL  TIPO  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C021" w14:textId="3CEAE21B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0.00</w:t>
            </w:r>
          </w:p>
        </w:tc>
      </w:tr>
      <w:tr w:rsidR="003927EC" w:rsidRPr="00771D28" w14:paraId="6AAF1F71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F278C11" w14:textId="4CCE9D83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36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3534C0" w14:textId="43C13C76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  <w:r w:rsidRPr="00771D28">
              <w:rPr>
                <w:rFonts w:ascii="Calibri" w:eastAsia="Times New Roman" w:hAnsi="Calibri" w:cs="Calibri"/>
                <w:color w:val="000000"/>
              </w:rPr>
              <w:t xml:space="preserve">  FIGURA  ARTESANAL  TIPO  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9C03" w14:textId="1BAD49DD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80.00</w:t>
            </w:r>
          </w:p>
        </w:tc>
      </w:tr>
      <w:tr w:rsidR="003927EC" w:rsidRPr="00771D28" w14:paraId="565206DE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5611BC" w14:textId="688ECB19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3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3316A" w14:textId="608D015A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7A5C" w14:textId="069B4168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74.00</w:t>
            </w:r>
          </w:p>
        </w:tc>
      </w:tr>
      <w:tr w:rsidR="003927EC" w:rsidRPr="00771D28" w14:paraId="4109D384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DE5EC6" w14:textId="7646F5F0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19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E68987" w14:textId="49DC8075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D157" w14:textId="40CBB614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121.80</w:t>
            </w:r>
          </w:p>
        </w:tc>
      </w:tr>
      <w:tr w:rsidR="003927EC" w:rsidRPr="00771D28" w14:paraId="3337D7E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0451C9" w14:textId="5B77E009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4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C255E7" w14:textId="003B5D74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3623" w14:textId="5315F252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.21</w:t>
            </w:r>
          </w:p>
        </w:tc>
      </w:tr>
      <w:tr w:rsidR="003927EC" w:rsidRPr="00771D28" w14:paraId="4999E837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625DB6" w14:textId="2B23DAC7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CET-513-002-0025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B1C9B6" w14:textId="4CB3EA34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color w:val="000000"/>
              </w:rPr>
              <w:t>FIGURA  ARTESANAL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269B" w14:textId="25E83B64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$45.27</w:t>
            </w:r>
          </w:p>
        </w:tc>
      </w:tr>
      <w:tr w:rsidR="003927EC" w:rsidRPr="00771D28" w14:paraId="21975E9D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06E7301" w14:textId="4EFC5545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83EABDB" w14:textId="1FCC49BD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BIENES ARTISTICOS CULTURALES Y CIENTIFICO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B6C4" w14:textId="5063ECAC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239,261.22</w:t>
            </w:r>
          </w:p>
        </w:tc>
      </w:tr>
      <w:tr w:rsidR="003927EC" w:rsidRPr="00771D28" w14:paraId="7D3CC3F2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15659B" w14:textId="2A0ABF6A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E7CA78" w14:textId="289545A6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2B4B" w14:textId="1873D692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927EC" w:rsidRPr="00771D28" w14:paraId="6269DDF6" w14:textId="77777777" w:rsidTr="00FB0A4F">
        <w:trPr>
          <w:trHeight w:val="300"/>
        </w:trPr>
        <w:tc>
          <w:tcPr>
            <w:tcW w:w="22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3603BE" w14:textId="7DB88B2C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3A47FE" w14:textId="00708EE1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CF6A" w14:textId="443FB32D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927EC" w:rsidRPr="00771D28" w14:paraId="05FA57C1" w14:textId="77777777" w:rsidTr="00FB0A4F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1903" w14:textId="04AA7D94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OR DEFINIR 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381F" w14:textId="6EB784EB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C14B" w14:textId="07E8D459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271,965.34</w:t>
            </w:r>
          </w:p>
        </w:tc>
      </w:tr>
      <w:tr w:rsidR="003927EC" w:rsidRPr="00771D28" w14:paraId="20B0323F" w14:textId="77777777" w:rsidTr="00FB0A4F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442D" w14:textId="14EB0B29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73FA" w14:textId="69711DDB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CENCIA WIRECSAT STUDIO WIRECA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FA96" w14:textId="37109C62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25,391.24</w:t>
            </w:r>
          </w:p>
        </w:tc>
      </w:tr>
      <w:tr w:rsidR="003927EC" w:rsidRPr="00771D28" w14:paraId="412E312B" w14:textId="77777777" w:rsidTr="00FB0A4F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6824" w14:textId="6CFBA99C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AF8" w14:textId="4F5E7270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0749" w14:textId="75987952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3927EC" w:rsidRPr="00771D28" w14:paraId="7389AB94" w14:textId="77777777" w:rsidTr="00FB0A4F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1A8F" w14:textId="62751A4F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B4EB" w14:textId="49E065D1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SUB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7476" w14:textId="0E38A9D0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1D28">
              <w:rPr>
                <w:rFonts w:ascii="Calibri" w:eastAsia="Times New Roman" w:hAnsi="Calibri" w:cs="Calibri"/>
                <w:b/>
                <w:bCs/>
                <w:color w:val="000000"/>
              </w:rPr>
              <w:t>$297,356.58</w:t>
            </w:r>
          </w:p>
        </w:tc>
      </w:tr>
      <w:tr w:rsidR="003927EC" w:rsidRPr="00771D28" w14:paraId="4C30ECD3" w14:textId="77777777" w:rsidTr="00FB0A4F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4F5F" w14:textId="2ED739B3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93B4" w14:textId="11CD5728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2FF7" w14:textId="0D9545D1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27EC" w:rsidRPr="00771D28" w14:paraId="44E96372" w14:textId="77777777" w:rsidTr="00FB0A4F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292E" w14:textId="7ECB8A3D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8AFA" w14:textId="61833D85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5451" w14:textId="02DBFECC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27EC" w:rsidRPr="00771D28" w14:paraId="326A5E5B" w14:textId="77777777" w:rsidTr="00FB0A4F">
        <w:trPr>
          <w:trHeight w:val="300"/>
        </w:trPr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8D2D9" w14:textId="0DE1666B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D9EC8" w14:textId="1B22DFEE" w:rsidR="003927EC" w:rsidRPr="00771D28" w:rsidRDefault="003927EC" w:rsidP="00961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1313A" w14:textId="23F564C3" w:rsidR="003927EC" w:rsidRPr="00771D28" w:rsidRDefault="003927EC" w:rsidP="00961FCF">
            <w:pPr>
              <w:spacing w:after="0" w:line="240" w:lineRule="auto"/>
              <w:ind w:right="68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BAA68CE" w14:textId="77777777" w:rsidR="0080644B" w:rsidRDefault="0080644B" w:rsidP="000313BC">
      <w:pPr>
        <w:tabs>
          <w:tab w:val="left" w:pos="1335"/>
        </w:tabs>
      </w:pPr>
    </w:p>
    <w:tbl>
      <w:tblPr>
        <w:tblW w:w="11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8"/>
        <w:gridCol w:w="360"/>
        <w:gridCol w:w="5098"/>
        <w:gridCol w:w="360"/>
        <w:gridCol w:w="2457"/>
        <w:gridCol w:w="191"/>
        <w:gridCol w:w="169"/>
        <w:gridCol w:w="191"/>
      </w:tblGrid>
      <w:tr w:rsidR="0095182C" w:rsidRPr="00FB5762" w14:paraId="7A3AAC86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8371FD" w14:textId="77777777"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4B8D7DF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23E3B22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86F7F3E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871129D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4E3E780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6350ADF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BEEB9AC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055B8D9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3A153F8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F1F2396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8A5312C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45C2C3F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F1A1666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6DA12A9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70A9B6F" w14:textId="77777777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CF9DA72" w14:textId="36E798EF" w:rsidR="005575C5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DE2D579" w14:textId="32247C31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3CBD39BE" w14:textId="425D14FA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7FA8454" w14:textId="30B34543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874DE66" w14:textId="6684DEB2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260453C" w14:textId="124CB7DC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4363B14" w14:textId="4F854508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46B62AC8" w14:textId="5594238E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F24E3D1" w14:textId="35448B9D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1ACD2D7" w14:textId="7E213C8C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5C1CBAC6" w14:textId="553617C5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73AB23E" w14:textId="41D4A78D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62C9A73" w14:textId="482DF988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6CAA263" w14:textId="46C46A7C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7835EB90" w14:textId="479AEF52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DDBE7F2" w14:textId="185DE983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65D3FBB6" w14:textId="106C6D01" w:rsidR="000D183E" w:rsidRDefault="000D183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183E418D" w14:textId="77777777" w:rsidR="00BC781E" w:rsidRDefault="00BC781E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276574B3" w14:textId="77777777" w:rsidR="0095182C" w:rsidRPr="00FB5762" w:rsidRDefault="005575C5" w:rsidP="009518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elación de Bienes </w:t>
            </w:r>
            <w:r w:rsidR="0095182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m</w:t>
            </w:r>
            <w:r w:rsidR="0095182C"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</w:t>
            </w:r>
            <w:r w:rsidR="00196225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bles</w:t>
            </w:r>
          </w:p>
        </w:tc>
      </w:tr>
      <w:tr w:rsidR="0095182C" w:rsidRPr="00FB5762" w14:paraId="7A71D447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9850B" w14:textId="50AF900D" w:rsidR="0095182C" w:rsidRPr="00FB5762" w:rsidRDefault="0044407D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>Cuenta Pública 202</w:t>
            </w:r>
            <w:r w:rsidR="00D4106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95182C" w:rsidRPr="00FB5762" w14:paraId="4EB089DE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110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E9AD76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Pesos)</w:t>
            </w:r>
          </w:p>
        </w:tc>
      </w:tr>
      <w:tr w:rsidR="0095182C" w:rsidRPr="00FB5762" w14:paraId="42D32474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5E92E" w14:textId="77777777" w:rsidR="0095182C" w:rsidRPr="00FB5762" w:rsidRDefault="0095182C" w:rsidP="004038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8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EF7A41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greso del Estado de Tlaxcala</w:t>
            </w: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31E2B6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95182C" w:rsidRPr="00FB5762" w14:paraId="485986AC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A42CB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1389E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5DB31" w14:textId="77777777" w:rsidR="0095182C" w:rsidRPr="00FB5762" w:rsidRDefault="0095182C" w:rsidP="004038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6BFD0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14:paraId="65D1ADEE" w14:textId="77777777" w:rsidTr="0040383B">
        <w:trPr>
          <w:gridAfter w:val="2"/>
          <w:wAfter w:w="360" w:type="dxa"/>
          <w:trHeight w:val="27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054EB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68C72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6B96C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42D11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5182C" w:rsidRPr="00FB5762" w14:paraId="06753C0C" w14:textId="77777777" w:rsidTr="00D41066">
        <w:trPr>
          <w:trHeight w:val="278"/>
          <w:jc w:val="center"/>
        </w:trPr>
        <w:tc>
          <w:tcPr>
            <w:tcW w:w="2958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833C0C"/>
            <w:noWrap/>
            <w:vAlign w:val="center"/>
            <w:hideMark/>
          </w:tcPr>
          <w:p w14:paraId="380A6B9D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5458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833C0C"/>
            <w:noWrap/>
            <w:vAlign w:val="center"/>
            <w:hideMark/>
          </w:tcPr>
          <w:p w14:paraId="02CF2BF3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17" w:type="dxa"/>
            <w:gridSpan w:val="3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833C0C"/>
            <w:noWrap/>
            <w:vAlign w:val="center"/>
            <w:hideMark/>
          </w:tcPr>
          <w:p w14:paraId="60D5A872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  <w:tc>
          <w:tcPr>
            <w:tcW w:w="191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833C0C"/>
            <w:noWrap/>
            <w:vAlign w:val="center"/>
            <w:hideMark/>
          </w:tcPr>
          <w:p w14:paraId="7FAC0CD5" w14:textId="77777777" w:rsidR="0095182C" w:rsidRPr="00FB5762" w:rsidRDefault="0095182C" w:rsidP="00403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B576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</w:tbl>
    <w:p w14:paraId="5A8D44CA" w14:textId="63AC9153" w:rsidR="0095182C" w:rsidRDefault="0095182C" w:rsidP="000313BC">
      <w:pPr>
        <w:tabs>
          <w:tab w:val="left" w:pos="1335"/>
        </w:tabs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268"/>
        <w:gridCol w:w="6663"/>
        <w:gridCol w:w="2551"/>
      </w:tblGrid>
      <w:tr w:rsidR="0095182C" w14:paraId="6DE61D97" w14:textId="77777777" w:rsidTr="0095182C">
        <w:tc>
          <w:tcPr>
            <w:tcW w:w="2268" w:type="dxa"/>
          </w:tcPr>
          <w:p w14:paraId="7894EE91" w14:textId="77777777" w:rsidR="0095182C" w:rsidRDefault="00196225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0491342E" w14:textId="77777777" w:rsidR="0095182C" w:rsidRDefault="0095182C" w:rsidP="000313BC">
            <w:pPr>
              <w:tabs>
                <w:tab w:val="left" w:pos="1335"/>
              </w:tabs>
            </w:pPr>
            <w:r>
              <w:t>EDIFICIO RECINTO OFICIAL CONGRESO DEL ESTADO DE TLAXCALA</w:t>
            </w:r>
          </w:p>
        </w:tc>
        <w:tc>
          <w:tcPr>
            <w:tcW w:w="2551" w:type="dxa"/>
          </w:tcPr>
          <w:p w14:paraId="518B73CB" w14:textId="77777777" w:rsidR="0095182C" w:rsidRDefault="0095182C" w:rsidP="000313BC">
            <w:pPr>
              <w:tabs>
                <w:tab w:val="left" w:pos="1335"/>
              </w:tabs>
            </w:pPr>
            <w:r>
              <w:t xml:space="preserve">            </w:t>
            </w:r>
            <w:r w:rsidR="005D3959">
              <w:t xml:space="preserve"> </w:t>
            </w:r>
            <w:r>
              <w:t>1,405,491.76</w:t>
            </w:r>
          </w:p>
        </w:tc>
      </w:tr>
      <w:tr w:rsidR="005D3959" w14:paraId="24DA51D0" w14:textId="77777777" w:rsidTr="0095182C">
        <w:tc>
          <w:tcPr>
            <w:tcW w:w="2268" w:type="dxa"/>
          </w:tcPr>
          <w:p w14:paraId="300A2ACF" w14:textId="77777777" w:rsidR="005D3959" w:rsidRDefault="005D3959" w:rsidP="000313BC">
            <w:pPr>
              <w:tabs>
                <w:tab w:val="left" w:pos="1335"/>
              </w:tabs>
            </w:pPr>
            <w:r>
              <w:t>POR DEFINIR</w:t>
            </w:r>
          </w:p>
        </w:tc>
        <w:tc>
          <w:tcPr>
            <w:tcW w:w="6663" w:type="dxa"/>
          </w:tcPr>
          <w:p w14:paraId="111911E8" w14:textId="77777777" w:rsidR="005D3959" w:rsidRDefault="005D3959" w:rsidP="000313BC">
            <w:pPr>
              <w:tabs>
                <w:tab w:val="left" w:pos="1335"/>
              </w:tabs>
            </w:pPr>
            <w:r>
              <w:t>TERRENO</w:t>
            </w:r>
          </w:p>
        </w:tc>
        <w:tc>
          <w:tcPr>
            <w:tcW w:w="2551" w:type="dxa"/>
          </w:tcPr>
          <w:p w14:paraId="09D0A86F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6,200,000.00</w:t>
            </w:r>
          </w:p>
        </w:tc>
      </w:tr>
      <w:tr w:rsidR="005D3959" w14:paraId="45F1C306" w14:textId="77777777" w:rsidTr="0095182C">
        <w:tc>
          <w:tcPr>
            <w:tcW w:w="2268" w:type="dxa"/>
          </w:tcPr>
          <w:p w14:paraId="668167D6" w14:textId="77777777" w:rsidR="005D3959" w:rsidRDefault="005D3959" w:rsidP="000313BC">
            <w:pPr>
              <w:tabs>
                <w:tab w:val="left" w:pos="1335"/>
              </w:tabs>
            </w:pPr>
          </w:p>
        </w:tc>
        <w:tc>
          <w:tcPr>
            <w:tcW w:w="6663" w:type="dxa"/>
          </w:tcPr>
          <w:p w14:paraId="0D795D54" w14:textId="77777777" w:rsidR="005D3959" w:rsidRPr="005D3959" w:rsidRDefault="005D3959" w:rsidP="005D3959">
            <w:pPr>
              <w:tabs>
                <w:tab w:val="left" w:pos="1335"/>
              </w:tabs>
              <w:jc w:val="right"/>
              <w:rPr>
                <w:b/>
              </w:rPr>
            </w:pPr>
            <w:r w:rsidRPr="005D3959">
              <w:rPr>
                <w:b/>
              </w:rPr>
              <w:t>TOTAL BIENES INMUEBLES</w:t>
            </w:r>
          </w:p>
        </w:tc>
        <w:tc>
          <w:tcPr>
            <w:tcW w:w="2551" w:type="dxa"/>
          </w:tcPr>
          <w:p w14:paraId="03FE182A" w14:textId="77777777" w:rsidR="005D3959" w:rsidRDefault="005D3959" w:rsidP="000313BC">
            <w:pPr>
              <w:tabs>
                <w:tab w:val="left" w:pos="1335"/>
              </w:tabs>
            </w:pPr>
            <w:r>
              <w:t xml:space="preserve">             7,605,491.76</w:t>
            </w:r>
          </w:p>
        </w:tc>
      </w:tr>
    </w:tbl>
    <w:p w14:paraId="66D386C2" w14:textId="77777777" w:rsidR="0095182C" w:rsidRDefault="0095182C" w:rsidP="000313BC">
      <w:pPr>
        <w:tabs>
          <w:tab w:val="left" w:pos="1335"/>
        </w:tabs>
      </w:pPr>
    </w:p>
    <w:p w14:paraId="0FBA1AB3" w14:textId="6670F393" w:rsidR="005575C5" w:rsidRDefault="005575C5" w:rsidP="000313BC">
      <w:pPr>
        <w:tabs>
          <w:tab w:val="left" w:pos="1335"/>
        </w:tabs>
      </w:pPr>
    </w:p>
    <w:p w14:paraId="6F24B020" w14:textId="77777777" w:rsidR="00F61787" w:rsidRDefault="00F61787" w:rsidP="000313BC">
      <w:pPr>
        <w:tabs>
          <w:tab w:val="left" w:pos="1335"/>
        </w:tabs>
      </w:pPr>
    </w:p>
    <w:p w14:paraId="1A446F03" w14:textId="4DD42188" w:rsidR="005575C5" w:rsidRPr="00771D28" w:rsidRDefault="00D13AEA" w:rsidP="00771D28">
      <w:pPr>
        <w:tabs>
          <w:tab w:val="left" w:pos="1335"/>
        </w:tabs>
      </w:pPr>
      <w:r>
        <w:br w:type="textWrapping" w:clear="all"/>
      </w:r>
      <w:bookmarkStart w:id="0" w:name="_MON_1470839218"/>
      <w:bookmarkStart w:id="1" w:name="_MON_1470839431"/>
      <w:bookmarkEnd w:id="0"/>
      <w:bookmarkEnd w:id="1"/>
    </w:p>
    <w:p w14:paraId="4E638C5F" w14:textId="77777777" w:rsidR="005575C5" w:rsidRDefault="005575C5" w:rsidP="00CA2D37">
      <w:pPr>
        <w:jc w:val="center"/>
        <w:rPr>
          <w:rFonts w:ascii="Soberana Sans Light" w:hAnsi="Soberana Sans Light"/>
        </w:rPr>
      </w:pPr>
    </w:p>
    <w:p w14:paraId="5C0D00E3" w14:textId="3128E0E4" w:rsidR="00F61787" w:rsidRDefault="00F61787" w:rsidP="00CA2D37">
      <w:pPr>
        <w:jc w:val="center"/>
        <w:rPr>
          <w:rFonts w:ascii="Soberana Sans Light" w:hAnsi="Soberana Sans Light"/>
        </w:rPr>
      </w:pPr>
    </w:p>
    <w:p w14:paraId="084861C0" w14:textId="5BDAAAD6" w:rsidR="00771D28" w:rsidRDefault="00771D28" w:rsidP="00CA2D37">
      <w:pPr>
        <w:jc w:val="center"/>
        <w:rPr>
          <w:rFonts w:ascii="Soberana Sans Light" w:hAnsi="Soberana Sans Light"/>
        </w:rPr>
      </w:pPr>
    </w:p>
    <w:p w14:paraId="6ED8B466" w14:textId="0A8D9309" w:rsidR="00771D28" w:rsidRDefault="00771D28" w:rsidP="00CA2D37">
      <w:pPr>
        <w:jc w:val="center"/>
        <w:rPr>
          <w:rFonts w:ascii="Soberana Sans Light" w:hAnsi="Soberana Sans Light"/>
        </w:rPr>
      </w:pPr>
    </w:p>
    <w:p w14:paraId="744E7BFC" w14:textId="01F769D6" w:rsidR="00771D28" w:rsidRDefault="00771D28" w:rsidP="00CA2D37">
      <w:pPr>
        <w:jc w:val="center"/>
        <w:rPr>
          <w:rFonts w:ascii="Soberana Sans Light" w:hAnsi="Soberana Sans Light"/>
        </w:rPr>
      </w:pPr>
    </w:p>
    <w:p w14:paraId="0BA3F0D1" w14:textId="77777777" w:rsidR="00771D28" w:rsidRDefault="00771D28" w:rsidP="00CA2D37">
      <w:pPr>
        <w:jc w:val="center"/>
        <w:rPr>
          <w:rFonts w:ascii="Soberana Sans Light" w:hAnsi="Soberana Sans Light"/>
        </w:rPr>
      </w:pPr>
    </w:p>
    <w:p w14:paraId="76438810" w14:textId="77777777" w:rsidR="005575C5" w:rsidRPr="005575C5" w:rsidRDefault="005575C5" w:rsidP="00CA2D37">
      <w:pPr>
        <w:jc w:val="center"/>
        <w:rPr>
          <w:rFonts w:ascii="Soberana Sans Light" w:hAnsi="Soberana Sans Light"/>
          <w:b/>
        </w:rPr>
      </w:pPr>
    </w:p>
    <w:p w14:paraId="47D26F6E" w14:textId="6BF3F6BC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094D802A" w14:textId="77777777" w:rsidR="00D41066" w:rsidRDefault="00D41066" w:rsidP="00CA2D37">
      <w:pPr>
        <w:jc w:val="center"/>
        <w:rPr>
          <w:rFonts w:ascii="Soberana Sans Light" w:hAnsi="Soberana Sans Light"/>
          <w:b/>
        </w:rPr>
      </w:pPr>
    </w:p>
    <w:p w14:paraId="6189478A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tbl>
      <w:tblPr>
        <w:tblW w:w="9060" w:type="dxa"/>
        <w:tblInd w:w="2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D41066" w:rsidRPr="00D41066" w14:paraId="36879602" w14:textId="77777777" w:rsidTr="00D41066">
        <w:trPr>
          <w:trHeight w:val="240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33C0C"/>
            <w:noWrap/>
            <w:vAlign w:val="center"/>
            <w:hideMark/>
          </w:tcPr>
          <w:p w14:paraId="20429CD7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uenta Pública 2022</w:t>
            </w:r>
          </w:p>
        </w:tc>
      </w:tr>
      <w:tr w:rsidR="00D41066" w:rsidRPr="00D41066" w14:paraId="3697E229" w14:textId="77777777" w:rsidTr="00D41066">
        <w:trPr>
          <w:trHeight w:val="240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33C0C"/>
            <w:noWrap/>
            <w:vAlign w:val="center"/>
            <w:hideMark/>
          </w:tcPr>
          <w:p w14:paraId="0A92A385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ngreso del Estado de Tlaxcala</w:t>
            </w:r>
          </w:p>
        </w:tc>
      </w:tr>
      <w:tr w:rsidR="00D41066" w:rsidRPr="00D41066" w14:paraId="5CF25798" w14:textId="77777777" w:rsidTr="00D41066">
        <w:trPr>
          <w:trHeight w:val="315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33C0C"/>
            <w:noWrap/>
            <w:vAlign w:val="center"/>
            <w:hideMark/>
          </w:tcPr>
          <w:p w14:paraId="7BCC0540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Relación de cuentas bancarias productivas específicas</w:t>
            </w:r>
          </w:p>
        </w:tc>
      </w:tr>
      <w:tr w:rsidR="00D41066" w:rsidRPr="00D41066" w14:paraId="069A3C07" w14:textId="77777777" w:rsidTr="00D41066">
        <w:trPr>
          <w:trHeight w:val="240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390F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F4E24C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D41066" w:rsidRPr="00D41066" w14:paraId="13710F89" w14:textId="77777777" w:rsidTr="00D41066">
        <w:trPr>
          <w:trHeight w:val="240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97C8" w14:textId="77777777" w:rsidR="00D41066" w:rsidRPr="00D41066" w:rsidRDefault="00D41066" w:rsidP="00D410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4B92F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311EA2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úmero de Cuenta</w:t>
            </w:r>
          </w:p>
        </w:tc>
      </w:tr>
      <w:tr w:rsidR="00D41066" w:rsidRPr="00D41066" w14:paraId="4E12219D" w14:textId="77777777" w:rsidTr="00D41066">
        <w:trPr>
          <w:trHeight w:val="240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DB6B6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49F2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9D0F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1066" w:rsidRPr="00D41066" w14:paraId="4B8680CA" w14:textId="77777777" w:rsidTr="00D4106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63B8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LACE BLOBAL PM (PARTICIPACIONE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E61F6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OR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E539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3027837</w:t>
            </w:r>
          </w:p>
        </w:tc>
      </w:tr>
      <w:tr w:rsidR="00D41066" w:rsidRPr="00D41066" w14:paraId="5AD6C7C9" w14:textId="77777777" w:rsidTr="00D4106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7B15C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ENLACE BLOBAL PM (PARTICIPACIONE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BC014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OR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BF2C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4024739</w:t>
            </w:r>
          </w:p>
        </w:tc>
      </w:tr>
      <w:tr w:rsidR="00D41066" w:rsidRPr="00D41066" w14:paraId="03E971A1" w14:textId="77777777" w:rsidTr="00D4106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4AD3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NLACE GLOBAL PM (GASTO CORRIENTE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27491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OR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B885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160811</w:t>
            </w:r>
          </w:p>
        </w:tc>
      </w:tr>
      <w:tr w:rsidR="00D41066" w:rsidRPr="00D41066" w14:paraId="46FE4264" w14:textId="77777777" w:rsidTr="00D4106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8E085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TRATO SCAT (INVERSION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0D2C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NORT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2AC9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04139888</w:t>
            </w:r>
          </w:p>
        </w:tc>
      </w:tr>
      <w:tr w:rsidR="00D41066" w:rsidRPr="00D41066" w14:paraId="218F44CB" w14:textId="77777777" w:rsidTr="00D4106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BE90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RTICIPACIONE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51AF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NCOME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68954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17629192</w:t>
            </w:r>
          </w:p>
        </w:tc>
      </w:tr>
      <w:tr w:rsidR="00D41066" w:rsidRPr="00D41066" w14:paraId="5E501935" w14:textId="77777777" w:rsidTr="00D4106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DB2B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GRESOS ADICIONAL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B5AC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NCOME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8520A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839464</w:t>
            </w:r>
          </w:p>
        </w:tc>
      </w:tr>
      <w:tr w:rsidR="00D41066" w:rsidRPr="00D41066" w14:paraId="5593B1EE" w14:textId="77777777" w:rsidTr="00D4106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DC59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ULTAS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10DB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ANCOMER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892F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7839510</w:t>
            </w:r>
          </w:p>
        </w:tc>
      </w:tr>
      <w:tr w:rsidR="00D41066" w:rsidRPr="00D41066" w14:paraId="5551D1B3" w14:textId="77777777" w:rsidTr="00D4106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DD9FE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B9A4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B6A6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1066" w:rsidRPr="00D41066" w14:paraId="0B344E2D" w14:textId="77777777" w:rsidTr="00D4106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6A03C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0054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F6AE3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1066" w:rsidRPr="00D41066" w14:paraId="158D9907" w14:textId="77777777" w:rsidTr="00D4106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C14D" w14:textId="77777777" w:rsidR="00D41066" w:rsidRPr="00D41066" w:rsidRDefault="00D41066" w:rsidP="00D41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A693" w14:textId="77777777" w:rsidR="00D41066" w:rsidRPr="00D41066" w:rsidRDefault="00D41066" w:rsidP="00D41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63C21" w14:textId="77777777" w:rsidR="00D41066" w:rsidRPr="00D41066" w:rsidRDefault="00D41066" w:rsidP="00D41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1066" w:rsidRPr="00D41066" w14:paraId="5F93E48D" w14:textId="77777777" w:rsidTr="00D4106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46F9E" w14:textId="77777777" w:rsidR="00D41066" w:rsidRPr="00D41066" w:rsidRDefault="00D41066" w:rsidP="00D41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AE495" w14:textId="77777777" w:rsidR="00D41066" w:rsidRPr="00D41066" w:rsidRDefault="00D41066" w:rsidP="00D41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FD610" w14:textId="77777777" w:rsidR="00D41066" w:rsidRPr="00D41066" w:rsidRDefault="00D41066" w:rsidP="00D41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D41066" w:rsidRPr="00D41066" w14:paraId="371AC06D" w14:textId="77777777" w:rsidTr="00D41066">
        <w:trPr>
          <w:trHeight w:val="240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CCAA" w14:textId="77777777" w:rsidR="00D41066" w:rsidRPr="00D41066" w:rsidRDefault="00D41066" w:rsidP="00D41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6E9F" w14:textId="77777777" w:rsidR="00D41066" w:rsidRPr="00D41066" w:rsidRDefault="00D41066" w:rsidP="00D41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3B3EF" w14:textId="77777777" w:rsidR="00D41066" w:rsidRPr="00D41066" w:rsidRDefault="00D41066" w:rsidP="00D4106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106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8A6603B" w14:textId="2DB14385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3A5B351E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3757C3EC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5C76F430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73F7246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651664F2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49B1DF89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77E77E02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750CBDB0" w14:textId="77777777" w:rsidR="000D183E" w:rsidRDefault="000D183E" w:rsidP="00CA2D37">
      <w:pPr>
        <w:jc w:val="center"/>
        <w:rPr>
          <w:rFonts w:ascii="Soberana Sans Light" w:hAnsi="Soberana Sans Light"/>
          <w:b/>
        </w:rPr>
      </w:pPr>
    </w:p>
    <w:p w14:paraId="17C7C134" w14:textId="15DF8BD4" w:rsidR="00372F40" w:rsidRPr="005575C5" w:rsidRDefault="00CA2D37" w:rsidP="00CA2D37">
      <w:pPr>
        <w:jc w:val="center"/>
        <w:rPr>
          <w:rFonts w:ascii="Soberana Sans Light" w:hAnsi="Soberana Sans Light"/>
          <w:b/>
        </w:rPr>
      </w:pPr>
      <w:r w:rsidRPr="005575C5">
        <w:rPr>
          <w:rFonts w:ascii="Soberana Sans Light" w:hAnsi="Soberana Sans Light"/>
          <w:b/>
        </w:rPr>
        <w:t>Relación de esquemas bursátiles y de coberturas financieras</w:t>
      </w:r>
    </w:p>
    <w:p w14:paraId="654BB73D" w14:textId="46849655" w:rsidR="005C51EC" w:rsidRDefault="005575C5" w:rsidP="005575C5">
      <w:pPr>
        <w:ind w:right="1238"/>
        <w:rPr>
          <w:rFonts w:ascii="Soberana Sans Light" w:hAnsi="Soberana Sans Light"/>
        </w:rPr>
      </w:pPr>
      <w:r>
        <w:rPr>
          <w:rFonts w:cstheme="minorHAnsi"/>
        </w:rPr>
        <w:t xml:space="preserve">                  </w:t>
      </w:r>
      <w:r w:rsidR="005C51EC" w:rsidRPr="002B15A9">
        <w:rPr>
          <w:rFonts w:cstheme="minorHAnsi"/>
        </w:rPr>
        <w:t xml:space="preserve">El congreso del estado de Tlaxcala durante el </w:t>
      </w:r>
      <w:r w:rsidR="00FE571C">
        <w:rPr>
          <w:rFonts w:cstheme="minorHAnsi"/>
        </w:rPr>
        <w:t>cuarto</w:t>
      </w:r>
      <w:r w:rsidR="00DC063A">
        <w:rPr>
          <w:rFonts w:cstheme="minorHAnsi"/>
        </w:rPr>
        <w:t xml:space="preserve"> trimestre del 202</w:t>
      </w:r>
      <w:r w:rsidR="00D41066">
        <w:rPr>
          <w:rFonts w:cstheme="minorHAnsi"/>
        </w:rPr>
        <w:t>2</w:t>
      </w:r>
      <w:r w:rsidR="005C51EC" w:rsidRPr="002B15A9">
        <w:rPr>
          <w:rFonts w:cstheme="minorHAnsi"/>
        </w:rPr>
        <w:t xml:space="preserve"> no </w:t>
      </w:r>
      <w:r w:rsidR="00241425">
        <w:rPr>
          <w:rFonts w:cstheme="minorHAnsi"/>
        </w:rPr>
        <w:t>tiene esquemas bursátiles</w:t>
      </w:r>
      <w:r w:rsidR="00382C95">
        <w:rPr>
          <w:rFonts w:cstheme="minorHAnsi"/>
        </w:rPr>
        <w:t xml:space="preserve"> ni coberturas</w:t>
      </w:r>
      <w:r>
        <w:rPr>
          <w:rFonts w:cstheme="minorHAnsi"/>
        </w:rPr>
        <w:t xml:space="preserve"> financieras.</w:t>
      </w:r>
    </w:p>
    <w:p w14:paraId="24C186B7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F59CF02" w14:textId="77777777" w:rsidR="008E4021" w:rsidRDefault="008E402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673FDE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09EDB5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F10C39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86ECDE1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DD3583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A5AB756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38226D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58D94AE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8D8BF5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83F316A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576947" w14:textId="77777777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6EA45A" w14:textId="77777777"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6A40F8C" w14:textId="77777777" w:rsidR="00F61787" w:rsidRDefault="00F6178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EF55BA2" w14:textId="7B2EB3EA" w:rsidR="005575C5" w:rsidRDefault="005575C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9B91643" w14:textId="77777777" w:rsidR="00D41066" w:rsidRDefault="00D4106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tbl>
      <w:tblPr>
        <w:tblW w:w="12400" w:type="dxa"/>
        <w:tblInd w:w="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0"/>
        <w:gridCol w:w="6200"/>
      </w:tblGrid>
      <w:tr w:rsidR="00D41066" w:rsidRPr="00D41066" w14:paraId="134F5698" w14:textId="77777777" w:rsidTr="00D41066">
        <w:trPr>
          <w:trHeight w:val="300"/>
        </w:trPr>
        <w:tc>
          <w:tcPr>
            <w:tcW w:w="1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2C22" w14:textId="77777777" w:rsidR="00D41066" w:rsidRDefault="00D41066" w:rsidP="00D4106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</w:rPr>
            </w:pPr>
          </w:p>
          <w:p w14:paraId="4739E692" w14:textId="5AE197E6" w:rsidR="00D41066" w:rsidRPr="00D41066" w:rsidRDefault="00D41066" w:rsidP="00D4106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</w:rPr>
            </w:pPr>
            <w:r w:rsidRPr="00D41066">
              <w:rPr>
                <w:rFonts w:ascii="Soberana Sans Light" w:eastAsia="Times New Roman" w:hAnsi="Soberana Sans Light" w:cs="Calibri"/>
                <w:b/>
                <w:bCs/>
                <w:color w:val="000000"/>
              </w:rPr>
              <w:t xml:space="preserve">LIGAS DE ACCESO </w:t>
            </w:r>
          </w:p>
        </w:tc>
      </w:tr>
      <w:tr w:rsidR="00D41066" w:rsidRPr="00D41066" w14:paraId="20A9C51A" w14:textId="77777777" w:rsidTr="00D41066">
        <w:trPr>
          <w:trHeight w:val="30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B9BE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9487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066" w:rsidRPr="00D41066" w14:paraId="624F7D2F" w14:textId="77777777" w:rsidTr="00D41066">
        <w:trPr>
          <w:trHeight w:val="300"/>
        </w:trPr>
        <w:tc>
          <w:tcPr>
            <w:tcW w:w="1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49EB" w14:textId="77777777" w:rsidR="00D41066" w:rsidRPr="00D41066" w:rsidRDefault="00000000" w:rsidP="00D4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8" w:history="1">
              <w:r w:rsidR="00D41066" w:rsidRPr="00D41066">
                <w:rPr>
                  <w:rFonts w:ascii="Calibri" w:eastAsia="Times New Roman" w:hAnsi="Calibri" w:cs="Calibri"/>
                  <w:color w:val="0563C1"/>
                  <w:u w:val="single"/>
                </w:rPr>
                <w:t>http://congresodetlaxcala.gob.mx/art-65-fraccionxiii/</w:t>
              </w:r>
            </w:hyperlink>
          </w:p>
        </w:tc>
      </w:tr>
      <w:tr w:rsidR="00D41066" w:rsidRPr="00D41066" w14:paraId="7806B6EE" w14:textId="77777777" w:rsidTr="00D41066">
        <w:trPr>
          <w:trHeight w:val="30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527C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33CB" w14:textId="77777777" w:rsidR="00D41066" w:rsidRPr="00D41066" w:rsidRDefault="00D41066" w:rsidP="00D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066" w:rsidRPr="00D41066" w14:paraId="2CA26252" w14:textId="77777777" w:rsidTr="00D41066">
        <w:trPr>
          <w:trHeight w:val="300"/>
        </w:trPr>
        <w:tc>
          <w:tcPr>
            <w:tcW w:w="1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AD8A" w14:textId="77777777" w:rsidR="00D41066" w:rsidRPr="00D41066" w:rsidRDefault="00000000" w:rsidP="00D410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" w:history="1">
              <w:r w:rsidR="00D41066" w:rsidRPr="00D41066">
                <w:rPr>
                  <w:rFonts w:ascii="Calibri" w:eastAsia="Times New Roman" w:hAnsi="Calibri" w:cs="Calibri"/>
                  <w:color w:val="0563C1"/>
                  <w:u w:val="single"/>
                </w:rPr>
                <w:t>https://congresodetlaxcala.gob.mx/art-63-fraccionxxxiv/</w:t>
              </w:r>
            </w:hyperlink>
          </w:p>
        </w:tc>
      </w:tr>
    </w:tbl>
    <w:p w14:paraId="7BFD64B7" w14:textId="77777777" w:rsidR="00482FAC" w:rsidRDefault="00482FAC" w:rsidP="00482FAC">
      <w:pPr>
        <w:tabs>
          <w:tab w:val="left" w:pos="2430"/>
        </w:tabs>
        <w:jc w:val="center"/>
        <w:rPr>
          <w:rStyle w:val="Hipervnculo"/>
          <w:color w:val="auto"/>
          <w:u w:val="none"/>
        </w:rPr>
      </w:pPr>
    </w:p>
    <w:p w14:paraId="430DB9CA" w14:textId="77777777" w:rsidR="005A4607" w:rsidRPr="0095182C" w:rsidRDefault="0095182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95182C">
        <w:t> </w:t>
      </w:r>
    </w:p>
    <w:sectPr w:rsidR="005A4607" w:rsidRPr="0095182C" w:rsidSect="009751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5840" w:h="12240" w:orient="landscape"/>
      <w:pgMar w:top="1440" w:right="1418" w:bottom="144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2E1FF" w14:textId="77777777" w:rsidR="00065DD4" w:rsidRDefault="00065DD4" w:rsidP="00EA5418">
      <w:pPr>
        <w:spacing w:after="0" w:line="240" w:lineRule="auto"/>
      </w:pPr>
      <w:r>
        <w:separator/>
      </w:r>
    </w:p>
  </w:endnote>
  <w:endnote w:type="continuationSeparator" w:id="0">
    <w:p w14:paraId="747F0432" w14:textId="77777777" w:rsidR="00065DD4" w:rsidRDefault="00065D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FB73" w14:textId="77777777" w:rsidR="00C936A8" w:rsidRPr="0013011C" w:rsidRDefault="00C936A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17ADE3" wp14:editId="3C4E9171">
              <wp:simplePos x="0" y="0"/>
              <wp:positionH relativeFrom="column">
                <wp:posOffset>-387985</wp:posOffset>
              </wp:positionH>
              <wp:positionV relativeFrom="paragraph">
                <wp:posOffset>-94615</wp:posOffset>
              </wp:positionV>
              <wp:extent cx="10274300" cy="0"/>
              <wp:effectExtent l="0" t="0" r="0" b="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274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D1663" id="12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0.55pt,-7.45pt" to="778.45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132747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E1FC1" w:rsidRPr="006E1FC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70E5300" w14:textId="77777777" w:rsidR="00C936A8" w:rsidRDefault="00C936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7DF0" w14:textId="77777777" w:rsidR="00C936A8" w:rsidRPr="008E3652" w:rsidRDefault="00C936A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2F92452" wp14:editId="3723D075">
              <wp:simplePos x="0" y="0"/>
              <wp:positionH relativeFrom="column">
                <wp:posOffset>-387985</wp:posOffset>
              </wp:positionH>
              <wp:positionV relativeFrom="paragraph">
                <wp:posOffset>-8255</wp:posOffset>
              </wp:positionV>
              <wp:extent cx="9760585" cy="28575"/>
              <wp:effectExtent l="0" t="0" r="31115" b="2857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760585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969DF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0.55pt,-.65pt" to="73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931479727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E1FC1" w:rsidRPr="006E1FC1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88AD" w14:textId="77777777" w:rsidR="00065DD4" w:rsidRDefault="00065DD4" w:rsidP="00EA5418">
      <w:pPr>
        <w:spacing w:after="0" w:line="240" w:lineRule="auto"/>
      </w:pPr>
      <w:r>
        <w:separator/>
      </w:r>
    </w:p>
  </w:footnote>
  <w:footnote w:type="continuationSeparator" w:id="0">
    <w:p w14:paraId="75A12B06" w14:textId="77777777" w:rsidR="00065DD4" w:rsidRDefault="00065D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E2EB" w14:textId="0F3504BE" w:rsidR="00C936A8" w:rsidRDefault="00FB7848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95722D1" wp14:editId="26D84C29">
              <wp:simplePos x="0" y="0"/>
              <wp:positionH relativeFrom="column">
                <wp:posOffset>-330836</wp:posOffset>
              </wp:positionH>
              <wp:positionV relativeFrom="paragraph">
                <wp:posOffset>302260</wp:posOffset>
              </wp:positionV>
              <wp:extent cx="9769475" cy="0"/>
              <wp:effectExtent l="0" t="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7694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B6E81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6.05pt,23.8pt" to="743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" strokecolor="#943634 [2405]" strokeweight="1.5pt">
              <o:lock v:ext="edit" shapetype="f"/>
            </v:line>
          </w:pict>
        </mc:Fallback>
      </mc:AlternateContent>
    </w:r>
    <w:r w:rsidR="00C936A8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C7AF57B" wp14:editId="0D6FD182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BF5A5" w14:textId="77777777" w:rsidR="00C936A8" w:rsidRDefault="00C936A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EB80B4" w14:textId="77777777" w:rsidR="00C936A8" w:rsidRDefault="00C936A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FB530FD" w14:textId="77777777" w:rsidR="00C936A8" w:rsidRPr="00275FC6" w:rsidRDefault="00C936A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7842A" w14:textId="619963AC" w:rsidR="00C936A8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A569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1B963F63" w14:textId="77777777" w:rsidR="00C936A8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E0A83D1" w14:textId="77777777" w:rsidR="00C936A8" w:rsidRPr="00275FC6" w:rsidRDefault="00C936A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AF57B" id="6 Grupo" o:spid="_x0000_s1026" style="position:absolute;margin-left:161.45pt;margin-top:-21.95pt;width:319.1pt;height:39.2pt;z-index:25165619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1aMXJAwAAOAsAAA4AAABkcnMvZTJvRG9jLnhtbMxW4W7bNhD+P2Dv&#10;QPB/IkuWbVmIUrTJEgRot2DdHoCiKImoRLIkZTt9+h5JybKTDe26DYgBC6TIO959931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kbVoxckDAAA4CwAADgAAAAAAAAAAAAAAAAA8AgAAZHJzL2Uyb0RvYy54bWxQ&#10;SwECLQAKAAAAAAAAACEAYx6KoR4SAQAeEgEAFQAAAAAAAAAAAAAAAAAxBgAAZHJzL21lZGlhL2lt&#10;YWdlMS5qcGVnUEsBAi0AFAAGAAgAAAAhAHX6Rff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205BF5A5" w14:textId="77777777" w:rsidR="00C936A8" w:rsidRDefault="00C936A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EB80B4" w14:textId="77777777" w:rsidR="00C936A8" w:rsidRDefault="00C936A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FB530FD" w14:textId="77777777" w:rsidR="00C936A8" w:rsidRPr="00275FC6" w:rsidRDefault="00C936A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7DF7842A" w14:textId="619963AC" w:rsidR="00C936A8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A569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1B963F63" w14:textId="77777777" w:rsidR="00C936A8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E0A83D1" w14:textId="77777777" w:rsidR="00C936A8" w:rsidRPr="00275FC6" w:rsidRDefault="00C936A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94D5" w14:textId="0B6DAD06" w:rsidR="00C936A8" w:rsidRDefault="00C936A8" w:rsidP="00CF584B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6089A" wp14:editId="1D917D8F">
              <wp:simplePos x="0" y="0"/>
              <wp:positionH relativeFrom="column">
                <wp:posOffset>-321310</wp:posOffset>
              </wp:positionH>
              <wp:positionV relativeFrom="paragraph">
                <wp:posOffset>159386</wp:posOffset>
              </wp:positionV>
              <wp:extent cx="9693910" cy="19050"/>
              <wp:effectExtent l="0" t="0" r="21590" b="1905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9391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3308B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5.3pt,12.55pt" to="73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CONGRESO DEL ESTADO DE TLAXCALA </w:t>
    </w:r>
  </w:p>
  <w:p w14:paraId="304586BF" w14:textId="77777777" w:rsidR="00C936A8" w:rsidRDefault="00C936A8" w:rsidP="0013011C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6C8A" w14:textId="1EBD926A" w:rsidR="00C936A8" w:rsidRDefault="00C936A8" w:rsidP="00975111">
    <w:pPr>
      <w:pStyle w:val="Encabezado"/>
      <w:spacing w:line="360" w:lineRule="aut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5E827C" wp14:editId="6D3425BD">
              <wp:simplePos x="0" y="0"/>
              <wp:positionH relativeFrom="column">
                <wp:posOffset>-454660</wp:posOffset>
              </wp:positionH>
              <wp:positionV relativeFrom="paragraph">
                <wp:posOffset>196850</wp:posOffset>
              </wp:positionV>
              <wp:extent cx="10084435" cy="16510"/>
              <wp:effectExtent l="0" t="0" r="31115" b="2159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E18CB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5.8pt,15.5pt" to="758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" strokecolor="#953735" strokeweight="1.5pt">
              <o:lock v:ext="edit" shapetype="f"/>
            </v:line>
          </w:pict>
        </mc:Fallback>
      </mc:AlternateContent>
    </w:r>
    <w:r w:rsidR="008A7B63">
      <w:rPr>
        <w:rFonts w:ascii="Soberana Sans Light" w:hAnsi="Soberana Sans Light"/>
      </w:rPr>
      <w:t xml:space="preserve">                      </w:t>
    </w:r>
    <w:r>
      <w:rPr>
        <w:rFonts w:ascii="Soberana Sans Light" w:hAnsi="Soberana Sans Light"/>
      </w:rPr>
      <w:t xml:space="preserve">CONGRESO DEL ESTADO DE TLAXCALA </w:t>
    </w:r>
  </w:p>
  <w:tbl>
    <w:tblPr>
      <w:tblW w:w="12548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4"/>
      <w:gridCol w:w="2598"/>
      <w:gridCol w:w="8275"/>
      <w:gridCol w:w="191"/>
    </w:tblGrid>
    <w:tr w:rsidR="00C936A8" w:rsidRPr="00FB5762" w14:paraId="7B97D878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215ADEE8" w14:textId="77777777" w:rsidR="00C936A8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  <w:p w14:paraId="0C50AB7F" w14:textId="1B121FCE" w:rsidR="00257C2A" w:rsidRPr="00FB5762" w:rsidRDefault="00257C2A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0DCFE52E" w14:textId="77777777"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Relación de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Bienes Muebles</w:t>
          </w:r>
        </w:p>
      </w:tc>
    </w:tr>
    <w:tr w:rsidR="00C936A8" w:rsidRPr="00FB5762" w14:paraId="08B752A6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0B586DBB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5A765568" w14:textId="2E44461F"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Cuenta Pública 202</w:t>
          </w:r>
          <w:r w:rsidR="000D106D">
            <w:rPr>
              <w:rFonts w:ascii="Arial" w:eastAsia="Times New Roman" w:hAnsi="Arial" w:cs="Arial"/>
              <w:b/>
              <w:bCs/>
              <w:sz w:val="18"/>
              <w:szCs w:val="18"/>
            </w:rPr>
            <w:t>2</w:t>
          </w:r>
        </w:p>
      </w:tc>
    </w:tr>
    <w:tr w:rsidR="00C936A8" w:rsidRPr="00FB5762" w14:paraId="78D77C2D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BEA51F0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color w:val="000000"/>
              <w:sz w:val="18"/>
              <w:szCs w:val="18"/>
            </w:rPr>
            <w:t> </w:t>
          </w:r>
        </w:p>
      </w:tc>
      <w:tc>
        <w:tcPr>
          <w:tcW w:w="11064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14:paraId="675667C2" w14:textId="77777777"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(Pesos)</w:t>
          </w:r>
        </w:p>
      </w:tc>
    </w:tr>
    <w:tr w:rsidR="00C936A8" w:rsidRPr="00FB5762" w14:paraId="644CE742" w14:textId="77777777" w:rsidTr="00127206">
      <w:trPr>
        <w:trHeight w:val="278"/>
        <w:jc w:val="center"/>
      </w:trPr>
      <w:tc>
        <w:tcPr>
          <w:tcW w:w="1484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DC3D077" w14:textId="77777777" w:rsidR="00C936A8" w:rsidRPr="00FB5762" w:rsidRDefault="00C936A8" w:rsidP="00941C0A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  <w:tc>
        <w:tcPr>
          <w:tcW w:w="2598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C216AD4" w14:textId="77777777" w:rsidR="00C936A8" w:rsidRPr="00FB5762" w:rsidRDefault="00C936A8" w:rsidP="00941C0A">
          <w:pPr>
            <w:spacing w:after="0" w:line="240" w:lineRule="auto"/>
            <w:jc w:val="right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Ente Público:</w:t>
          </w:r>
        </w:p>
      </w:tc>
      <w:tc>
        <w:tcPr>
          <w:tcW w:w="827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090C1BC3" w14:textId="514EE923" w:rsidR="00C936A8" w:rsidRPr="00FB5762" w:rsidRDefault="00257C2A" w:rsidP="00257C2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                             </w:t>
          </w:r>
          <w:r w:rsidR="00C936A8">
            <w:rPr>
              <w:rFonts w:ascii="Arial" w:eastAsia="Times New Roman" w:hAnsi="Arial" w:cs="Arial"/>
              <w:b/>
              <w:bCs/>
              <w:sz w:val="18"/>
              <w:szCs w:val="18"/>
            </w:rPr>
            <w:t>Congreso del Estado de Tlaxcala</w:t>
          </w:r>
        </w:p>
      </w:tc>
      <w:tc>
        <w:tcPr>
          <w:tcW w:w="1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3091CC07" w14:textId="77777777" w:rsidR="00C936A8" w:rsidRPr="00FB5762" w:rsidRDefault="00C936A8" w:rsidP="00941C0A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FB5762">
            <w:rPr>
              <w:rFonts w:ascii="Arial" w:eastAsia="Times New Roman" w:hAnsi="Arial" w:cs="Arial"/>
              <w:b/>
              <w:bCs/>
              <w:sz w:val="18"/>
              <w:szCs w:val="18"/>
            </w:rPr>
            <w:t> </w:t>
          </w:r>
        </w:p>
      </w:tc>
    </w:tr>
  </w:tbl>
  <w:p w14:paraId="3EF3BDCF" w14:textId="77777777" w:rsidR="00C936A8" w:rsidRDefault="00C936A8" w:rsidP="00257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66159262">
    <w:abstractNumId w:val="0"/>
  </w:num>
  <w:num w:numId="2" w16cid:durableId="1314793589">
    <w:abstractNumId w:val="1"/>
  </w:num>
  <w:num w:numId="3" w16cid:durableId="1410881768">
    <w:abstractNumId w:val="3"/>
  </w:num>
  <w:num w:numId="4" w16cid:durableId="2090422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43EC"/>
    <w:rsid w:val="000045A3"/>
    <w:rsid w:val="000046EB"/>
    <w:rsid w:val="00010105"/>
    <w:rsid w:val="000117DB"/>
    <w:rsid w:val="000313BC"/>
    <w:rsid w:val="00040466"/>
    <w:rsid w:val="00040531"/>
    <w:rsid w:val="00052F8C"/>
    <w:rsid w:val="000542D4"/>
    <w:rsid w:val="0005601A"/>
    <w:rsid w:val="00065DD4"/>
    <w:rsid w:val="00066EDE"/>
    <w:rsid w:val="00083CF8"/>
    <w:rsid w:val="000856A3"/>
    <w:rsid w:val="00094225"/>
    <w:rsid w:val="000A093A"/>
    <w:rsid w:val="000B524A"/>
    <w:rsid w:val="000B75E6"/>
    <w:rsid w:val="000D106D"/>
    <w:rsid w:val="000D183E"/>
    <w:rsid w:val="00110FDF"/>
    <w:rsid w:val="00121733"/>
    <w:rsid w:val="00126BCF"/>
    <w:rsid w:val="00127206"/>
    <w:rsid w:val="0013011C"/>
    <w:rsid w:val="00141B1C"/>
    <w:rsid w:val="00143175"/>
    <w:rsid w:val="001548B7"/>
    <w:rsid w:val="0015507E"/>
    <w:rsid w:val="0017563F"/>
    <w:rsid w:val="001772B3"/>
    <w:rsid w:val="00190AC0"/>
    <w:rsid w:val="00196225"/>
    <w:rsid w:val="001B1B72"/>
    <w:rsid w:val="001C0DBD"/>
    <w:rsid w:val="001E2EC1"/>
    <w:rsid w:val="002032D4"/>
    <w:rsid w:val="00205A51"/>
    <w:rsid w:val="00210513"/>
    <w:rsid w:val="002116C1"/>
    <w:rsid w:val="00216408"/>
    <w:rsid w:val="0021650E"/>
    <w:rsid w:val="00223BD4"/>
    <w:rsid w:val="00232417"/>
    <w:rsid w:val="002325B1"/>
    <w:rsid w:val="00241425"/>
    <w:rsid w:val="002448AD"/>
    <w:rsid w:val="00247254"/>
    <w:rsid w:val="00255AAD"/>
    <w:rsid w:val="00257C2A"/>
    <w:rsid w:val="002650AD"/>
    <w:rsid w:val="00267E7D"/>
    <w:rsid w:val="002856AD"/>
    <w:rsid w:val="00295557"/>
    <w:rsid w:val="002A3A58"/>
    <w:rsid w:val="002A5696"/>
    <w:rsid w:val="002A70B3"/>
    <w:rsid w:val="002B516E"/>
    <w:rsid w:val="002B6419"/>
    <w:rsid w:val="002C0732"/>
    <w:rsid w:val="002C690E"/>
    <w:rsid w:val="002D20F2"/>
    <w:rsid w:val="002D52CA"/>
    <w:rsid w:val="002D583C"/>
    <w:rsid w:val="002F2B4F"/>
    <w:rsid w:val="002F5D76"/>
    <w:rsid w:val="00307635"/>
    <w:rsid w:val="003164AD"/>
    <w:rsid w:val="003172A8"/>
    <w:rsid w:val="00321833"/>
    <w:rsid w:val="00345360"/>
    <w:rsid w:val="00365A87"/>
    <w:rsid w:val="00372F40"/>
    <w:rsid w:val="0037628B"/>
    <w:rsid w:val="00376B23"/>
    <w:rsid w:val="00382C95"/>
    <w:rsid w:val="0038486C"/>
    <w:rsid w:val="00384C31"/>
    <w:rsid w:val="0039181D"/>
    <w:rsid w:val="003927EC"/>
    <w:rsid w:val="003A3506"/>
    <w:rsid w:val="003B5919"/>
    <w:rsid w:val="003C4651"/>
    <w:rsid w:val="003D348B"/>
    <w:rsid w:val="003D5DBF"/>
    <w:rsid w:val="003E24D0"/>
    <w:rsid w:val="003E5E0A"/>
    <w:rsid w:val="003E7FD0"/>
    <w:rsid w:val="003F0EA4"/>
    <w:rsid w:val="0040383B"/>
    <w:rsid w:val="00405F37"/>
    <w:rsid w:val="00415BC4"/>
    <w:rsid w:val="00434278"/>
    <w:rsid w:val="00436EE4"/>
    <w:rsid w:val="0044253C"/>
    <w:rsid w:val="0044407D"/>
    <w:rsid w:val="00444510"/>
    <w:rsid w:val="00467559"/>
    <w:rsid w:val="00474E15"/>
    <w:rsid w:val="00482FAC"/>
    <w:rsid w:val="00484B34"/>
    <w:rsid w:val="00486AE1"/>
    <w:rsid w:val="00493A51"/>
    <w:rsid w:val="00497D8B"/>
    <w:rsid w:val="004A1798"/>
    <w:rsid w:val="004A64D7"/>
    <w:rsid w:val="004B2764"/>
    <w:rsid w:val="004C1808"/>
    <w:rsid w:val="004D1263"/>
    <w:rsid w:val="004D15F9"/>
    <w:rsid w:val="004D41B8"/>
    <w:rsid w:val="004E257A"/>
    <w:rsid w:val="004F14A3"/>
    <w:rsid w:val="00502D8E"/>
    <w:rsid w:val="00510531"/>
    <w:rsid w:val="005117F4"/>
    <w:rsid w:val="00511CDC"/>
    <w:rsid w:val="00516174"/>
    <w:rsid w:val="00522632"/>
    <w:rsid w:val="00526F14"/>
    <w:rsid w:val="00531310"/>
    <w:rsid w:val="00534982"/>
    <w:rsid w:val="00536B65"/>
    <w:rsid w:val="00540418"/>
    <w:rsid w:val="005512CE"/>
    <w:rsid w:val="00554E43"/>
    <w:rsid w:val="005575C5"/>
    <w:rsid w:val="0056304A"/>
    <w:rsid w:val="00571142"/>
    <w:rsid w:val="00571E8F"/>
    <w:rsid w:val="005859FA"/>
    <w:rsid w:val="0059623E"/>
    <w:rsid w:val="00596B9E"/>
    <w:rsid w:val="005A2C34"/>
    <w:rsid w:val="005A4607"/>
    <w:rsid w:val="005B11D4"/>
    <w:rsid w:val="005C51DE"/>
    <w:rsid w:val="005C51EC"/>
    <w:rsid w:val="005D3959"/>
    <w:rsid w:val="005E0F83"/>
    <w:rsid w:val="005E1977"/>
    <w:rsid w:val="005E5EC3"/>
    <w:rsid w:val="006048D2"/>
    <w:rsid w:val="00611E39"/>
    <w:rsid w:val="006132A7"/>
    <w:rsid w:val="00614CDF"/>
    <w:rsid w:val="00615F6E"/>
    <w:rsid w:val="006449D8"/>
    <w:rsid w:val="00645342"/>
    <w:rsid w:val="0065602D"/>
    <w:rsid w:val="00672214"/>
    <w:rsid w:val="00681EE1"/>
    <w:rsid w:val="0068357D"/>
    <w:rsid w:val="006873D4"/>
    <w:rsid w:val="006923FF"/>
    <w:rsid w:val="006A6467"/>
    <w:rsid w:val="006B1742"/>
    <w:rsid w:val="006B2D30"/>
    <w:rsid w:val="006B729C"/>
    <w:rsid w:val="006B7B8B"/>
    <w:rsid w:val="006C0A76"/>
    <w:rsid w:val="006C5FFC"/>
    <w:rsid w:val="006D6561"/>
    <w:rsid w:val="006E1FC1"/>
    <w:rsid w:val="006E77DD"/>
    <w:rsid w:val="006F3200"/>
    <w:rsid w:val="00704910"/>
    <w:rsid w:val="007260CD"/>
    <w:rsid w:val="00744CD9"/>
    <w:rsid w:val="007468C6"/>
    <w:rsid w:val="00755BFA"/>
    <w:rsid w:val="00767101"/>
    <w:rsid w:val="00771D28"/>
    <w:rsid w:val="00775244"/>
    <w:rsid w:val="007758A6"/>
    <w:rsid w:val="007950BA"/>
    <w:rsid w:val="0079582C"/>
    <w:rsid w:val="00796603"/>
    <w:rsid w:val="007A2591"/>
    <w:rsid w:val="007B0877"/>
    <w:rsid w:val="007B0F84"/>
    <w:rsid w:val="007C0AB2"/>
    <w:rsid w:val="007C340E"/>
    <w:rsid w:val="007D6E9A"/>
    <w:rsid w:val="0080644B"/>
    <w:rsid w:val="00811C12"/>
    <w:rsid w:val="00813005"/>
    <w:rsid w:val="00850A33"/>
    <w:rsid w:val="00851046"/>
    <w:rsid w:val="00855D95"/>
    <w:rsid w:val="0089740F"/>
    <w:rsid w:val="008A3FC5"/>
    <w:rsid w:val="008A401F"/>
    <w:rsid w:val="008A6E4D"/>
    <w:rsid w:val="008A7B63"/>
    <w:rsid w:val="008B0017"/>
    <w:rsid w:val="008B777A"/>
    <w:rsid w:val="008C1D42"/>
    <w:rsid w:val="008C4821"/>
    <w:rsid w:val="008D54DB"/>
    <w:rsid w:val="008E2A4B"/>
    <w:rsid w:val="008E3652"/>
    <w:rsid w:val="008E4021"/>
    <w:rsid w:val="008F4AFF"/>
    <w:rsid w:val="008F57EE"/>
    <w:rsid w:val="009104E7"/>
    <w:rsid w:val="00910606"/>
    <w:rsid w:val="00911D64"/>
    <w:rsid w:val="00912068"/>
    <w:rsid w:val="00914F08"/>
    <w:rsid w:val="0092532B"/>
    <w:rsid w:val="00926C54"/>
    <w:rsid w:val="0093023C"/>
    <w:rsid w:val="00931F25"/>
    <w:rsid w:val="0093557B"/>
    <w:rsid w:val="00940A11"/>
    <w:rsid w:val="00941C0A"/>
    <w:rsid w:val="00942251"/>
    <w:rsid w:val="0095182C"/>
    <w:rsid w:val="00961FCF"/>
    <w:rsid w:val="0096247D"/>
    <w:rsid w:val="00966024"/>
    <w:rsid w:val="00975111"/>
    <w:rsid w:val="00975BBB"/>
    <w:rsid w:val="0098724B"/>
    <w:rsid w:val="009971CE"/>
    <w:rsid w:val="009A3F21"/>
    <w:rsid w:val="009A6369"/>
    <w:rsid w:val="009B3D1A"/>
    <w:rsid w:val="009C3541"/>
    <w:rsid w:val="009D47C9"/>
    <w:rsid w:val="009E0519"/>
    <w:rsid w:val="009E72C7"/>
    <w:rsid w:val="009F4041"/>
    <w:rsid w:val="00A14766"/>
    <w:rsid w:val="00A14B74"/>
    <w:rsid w:val="00A15ED2"/>
    <w:rsid w:val="00A2410E"/>
    <w:rsid w:val="00A2483F"/>
    <w:rsid w:val="00A37D52"/>
    <w:rsid w:val="00A45AB6"/>
    <w:rsid w:val="00A50CD2"/>
    <w:rsid w:val="00A749E3"/>
    <w:rsid w:val="00A926D0"/>
    <w:rsid w:val="00A94227"/>
    <w:rsid w:val="00AA7DB0"/>
    <w:rsid w:val="00AB13B7"/>
    <w:rsid w:val="00AC0542"/>
    <w:rsid w:val="00AD0992"/>
    <w:rsid w:val="00AD4033"/>
    <w:rsid w:val="00AD56FA"/>
    <w:rsid w:val="00AD5A44"/>
    <w:rsid w:val="00AE148A"/>
    <w:rsid w:val="00AF450B"/>
    <w:rsid w:val="00B00B79"/>
    <w:rsid w:val="00B1444C"/>
    <w:rsid w:val="00B14A10"/>
    <w:rsid w:val="00B27EA2"/>
    <w:rsid w:val="00B41FA0"/>
    <w:rsid w:val="00B52B8D"/>
    <w:rsid w:val="00B6200B"/>
    <w:rsid w:val="00B7314D"/>
    <w:rsid w:val="00B849EE"/>
    <w:rsid w:val="00BA0AA9"/>
    <w:rsid w:val="00BA1B45"/>
    <w:rsid w:val="00BA4957"/>
    <w:rsid w:val="00BB6F28"/>
    <w:rsid w:val="00BC781E"/>
    <w:rsid w:val="00C05D58"/>
    <w:rsid w:val="00C13A18"/>
    <w:rsid w:val="00C21B67"/>
    <w:rsid w:val="00C22FC4"/>
    <w:rsid w:val="00C23910"/>
    <w:rsid w:val="00C4483E"/>
    <w:rsid w:val="00C45C07"/>
    <w:rsid w:val="00C46FB5"/>
    <w:rsid w:val="00C5509A"/>
    <w:rsid w:val="00C7638C"/>
    <w:rsid w:val="00C936A8"/>
    <w:rsid w:val="00C95A9D"/>
    <w:rsid w:val="00CA2D37"/>
    <w:rsid w:val="00CB1AA2"/>
    <w:rsid w:val="00CB5783"/>
    <w:rsid w:val="00CC5CB6"/>
    <w:rsid w:val="00CD3D92"/>
    <w:rsid w:val="00CE1A5E"/>
    <w:rsid w:val="00CF064C"/>
    <w:rsid w:val="00CF584B"/>
    <w:rsid w:val="00D055EC"/>
    <w:rsid w:val="00D119BE"/>
    <w:rsid w:val="00D137EA"/>
    <w:rsid w:val="00D13AEA"/>
    <w:rsid w:val="00D246AF"/>
    <w:rsid w:val="00D321EA"/>
    <w:rsid w:val="00D35D66"/>
    <w:rsid w:val="00D41066"/>
    <w:rsid w:val="00D51261"/>
    <w:rsid w:val="00D544D5"/>
    <w:rsid w:val="00D63285"/>
    <w:rsid w:val="00D748D3"/>
    <w:rsid w:val="00D92D95"/>
    <w:rsid w:val="00D95188"/>
    <w:rsid w:val="00DA20A5"/>
    <w:rsid w:val="00DC063A"/>
    <w:rsid w:val="00DE2B5D"/>
    <w:rsid w:val="00DE3A22"/>
    <w:rsid w:val="00DF05D0"/>
    <w:rsid w:val="00E02FA6"/>
    <w:rsid w:val="00E056AB"/>
    <w:rsid w:val="00E0765D"/>
    <w:rsid w:val="00E3074B"/>
    <w:rsid w:val="00E32708"/>
    <w:rsid w:val="00E354B7"/>
    <w:rsid w:val="00E56787"/>
    <w:rsid w:val="00E605F1"/>
    <w:rsid w:val="00E63262"/>
    <w:rsid w:val="00E763EF"/>
    <w:rsid w:val="00E76B84"/>
    <w:rsid w:val="00EA5418"/>
    <w:rsid w:val="00EB2653"/>
    <w:rsid w:val="00EB40BE"/>
    <w:rsid w:val="00EC18F6"/>
    <w:rsid w:val="00ED15AF"/>
    <w:rsid w:val="00EF0E84"/>
    <w:rsid w:val="00EF125A"/>
    <w:rsid w:val="00F13DB1"/>
    <w:rsid w:val="00F37418"/>
    <w:rsid w:val="00F41B4F"/>
    <w:rsid w:val="00F47AFD"/>
    <w:rsid w:val="00F5580A"/>
    <w:rsid w:val="00F61787"/>
    <w:rsid w:val="00F670A3"/>
    <w:rsid w:val="00F70100"/>
    <w:rsid w:val="00F770EA"/>
    <w:rsid w:val="00F80204"/>
    <w:rsid w:val="00F96944"/>
    <w:rsid w:val="00FA1B54"/>
    <w:rsid w:val="00FB0A4F"/>
    <w:rsid w:val="00FB5762"/>
    <w:rsid w:val="00FB7848"/>
    <w:rsid w:val="00FC59C6"/>
    <w:rsid w:val="00FC77E9"/>
    <w:rsid w:val="00FD77AB"/>
    <w:rsid w:val="00FE3067"/>
    <w:rsid w:val="00FE571C"/>
    <w:rsid w:val="00FE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B9D02"/>
  <w15:docId w15:val="{D311BBE3-76F0-4AFE-BA42-7CA20F477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402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12CE"/>
    <w:rPr>
      <w:color w:val="800080"/>
      <w:u w:val="single"/>
    </w:rPr>
  </w:style>
  <w:style w:type="paragraph" w:customStyle="1" w:styleId="xl65">
    <w:name w:val="xl65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6">
    <w:name w:val="xl66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7">
    <w:name w:val="xl67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68">
    <w:name w:val="xl68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69">
    <w:name w:val="xl69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0">
    <w:name w:val="xl70"/>
    <w:basedOn w:val="Normal"/>
    <w:rsid w:val="005512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1">
    <w:name w:val="xl71"/>
    <w:basedOn w:val="Normal"/>
    <w:rsid w:val="005512CE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2">
    <w:name w:val="xl72"/>
    <w:basedOn w:val="Normal"/>
    <w:rsid w:val="005512C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msonormal0">
    <w:name w:val="msonormal"/>
    <w:basedOn w:val="Normal"/>
    <w:rsid w:val="0091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">
    <w:name w:val="xl2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1">
    <w:name w:val="xl2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2">
    <w:name w:val="xl2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3">
    <w:name w:val="xl23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24">
    <w:name w:val="xl2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6">
    <w:name w:val="xl26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28">
    <w:name w:val="xl2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0">
    <w:name w:val="xl30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1">
    <w:name w:val="xl31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2">
    <w:name w:val="xl32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33">
    <w:name w:val="xl33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4">
    <w:name w:val="xl34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5">
    <w:name w:val="xl35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36">
    <w:name w:val="xl36"/>
    <w:basedOn w:val="Normal"/>
    <w:rsid w:val="009106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4"/>
      <w:szCs w:val="14"/>
    </w:rPr>
  </w:style>
  <w:style w:type="paragraph" w:customStyle="1" w:styleId="xl37">
    <w:name w:val="xl37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8">
    <w:name w:val="xl38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39">
    <w:name w:val="xl39"/>
    <w:basedOn w:val="Normal"/>
    <w:rsid w:val="009106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3">
    <w:name w:val="xl73"/>
    <w:basedOn w:val="Normal"/>
    <w:rsid w:val="00C5509A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4"/>
      <w:szCs w:val="14"/>
    </w:rPr>
  </w:style>
  <w:style w:type="paragraph" w:customStyle="1" w:styleId="xl74">
    <w:name w:val="xl74"/>
    <w:basedOn w:val="Normal"/>
    <w:rsid w:val="00C5509A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5">
    <w:name w:val="xl75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6">
    <w:name w:val="xl76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7">
    <w:name w:val="xl77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8">
    <w:name w:val="xl78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79">
    <w:name w:val="xl79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1">
    <w:name w:val="xl81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2">
    <w:name w:val="xl82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3">
    <w:name w:val="xl83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16"/>
      <w:szCs w:val="16"/>
    </w:rPr>
  </w:style>
  <w:style w:type="paragraph" w:customStyle="1" w:styleId="xl84">
    <w:name w:val="xl84"/>
    <w:basedOn w:val="Normal"/>
    <w:rsid w:val="00C55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6"/>
      <w:szCs w:val="16"/>
    </w:rPr>
  </w:style>
  <w:style w:type="table" w:styleId="Tablaconcuadrcula">
    <w:name w:val="Table Grid"/>
    <w:basedOn w:val="Tablanormal"/>
    <w:uiPriority w:val="59"/>
    <w:rsid w:val="0095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62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77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odetlaxcala.gob.mx/art-65-fraccionxii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gresodetlaxcala.gob.mx/art-63-fraccionxxxiv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830DF-6606-4770-BBB4-23A2BA54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31224</Words>
  <Characters>171737</Characters>
  <Application>Microsoft Office Word</Application>
  <DocSecurity>0</DocSecurity>
  <Lines>1431</Lines>
  <Paragraphs>4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 pc</cp:lastModifiedBy>
  <cp:revision>71</cp:revision>
  <cp:lastPrinted>2023-01-12T03:02:00Z</cp:lastPrinted>
  <dcterms:created xsi:type="dcterms:W3CDTF">2019-10-10T16:56:00Z</dcterms:created>
  <dcterms:modified xsi:type="dcterms:W3CDTF">2023-01-12T03:04:00Z</dcterms:modified>
</cp:coreProperties>
</file>